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27B13" w14:textId="77777777" w:rsidR="00E50EB0" w:rsidRPr="00FC066E" w:rsidRDefault="00E50EB0" w:rsidP="3C1B405C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Source Sans Pro" w:eastAsia="MS Mincho" w:hAnsi="Source Sans Pro" w:cs="Arial"/>
          <w:b/>
          <w:bCs/>
          <w:color w:val="2E74B5"/>
          <w:sz w:val="28"/>
          <w:szCs w:val="28"/>
        </w:rPr>
      </w:pPr>
      <w:bookmarkStart w:id="1" w:name="RRCommentForm"/>
      <w:r w:rsidRPr="3C1B405C">
        <w:rPr>
          <w:rFonts w:ascii="Source Sans Pro" w:eastAsia="MS Mincho" w:hAnsi="Source Sans Pro" w:cs="Arial"/>
          <w:b/>
          <w:bCs/>
          <w:color w:val="5B9BD5"/>
          <w:sz w:val="28"/>
          <w:szCs w:val="28"/>
          <w14:textFill>
            <w14:solidFill>
              <w14:srgbClr w14:val="5B9BD5">
                <w14:lumMod w14:val="75000"/>
              </w14:srgbClr>
            </w14:solidFill>
          </w14:textFill>
        </w:rPr>
        <w:t xml:space="preserve">Record Review Comment </w:t>
      </w:r>
      <w:r w:rsidR="00BB7313" w:rsidRPr="3C1B405C">
        <w:rPr>
          <w:rFonts w:ascii="Source Sans Pro" w:eastAsia="MS Mincho" w:hAnsi="Source Sans Pro" w:cs="Arial"/>
          <w:b/>
          <w:bCs/>
          <w:color w:val="5B9BD5"/>
          <w:sz w:val="28"/>
          <w:szCs w:val="28"/>
          <w14:textFill>
            <w14:solidFill>
              <w14:srgbClr w14:val="5B9BD5">
                <w14:lumMod w14:val="75000"/>
              </w14:srgbClr>
            </w14:solidFill>
          </w14:textFill>
        </w:rPr>
        <w:t>Form</w:t>
      </w:r>
      <w:bookmarkEnd w:id="1"/>
    </w:p>
    <w:tbl>
      <w:tblPr>
        <w:tblStyle w:val="TableGrid"/>
        <w:tblW w:w="104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638"/>
        <w:gridCol w:w="1385"/>
        <w:gridCol w:w="2404"/>
        <w:gridCol w:w="1125"/>
        <w:gridCol w:w="874"/>
        <w:gridCol w:w="719"/>
        <w:gridCol w:w="977"/>
        <w:gridCol w:w="807"/>
        <w:gridCol w:w="623"/>
      </w:tblGrid>
      <w:tr w:rsidR="00795BBD" w:rsidRPr="00FC066E" w14:paraId="4AF5E7B2" w14:textId="77777777" w:rsidTr="2F42E06C">
        <w:trPr>
          <w:trHeight w:val="300"/>
        </w:trPr>
        <w:tc>
          <w:tcPr>
            <w:tcW w:w="885" w:type="dxa"/>
          </w:tcPr>
          <w:p w14:paraId="19D87946" w14:textId="77777777" w:rsidR="0011330A" w:rsidRPr="00FC066E" w:rsidRDefault="0011330A" w:rsidP="0011330A">
            <w:pPr>
              <w:tabs>
                <w:tab w:val="left" w:pos="8640"/>
                <w:tab w:val="right" w:pos="10800"/>
              </w:tabs>
              <w:rPr>
                <w:rFonts w:ascii="Source Sans Pro" w:eastAsia="Calibri" w:hAnsi="Source Sans Pro"/>
                <w:b/>
                <w:bCs/>
              </w:rPr>
            </w:pPr>
            <w:r w:rsidRPr="00FC066E">
              <w:rPr>
                <w:rFonts w:ascii="Source Sans Pro" w:eastAsia="Calibri" w:hAnsi="Source Sans Pro"/>
                <w:b/>
                <w:bCs/>
              </w:rPr>
              <w:t>Record</w:t>
            </w:r>
          </w:p>
        </w:tc>
        <w:tc>
          <w:tcPr>
            <w:tcW w:w="645" w:type="dxa"/>
          </w:tcPr>
          <w:p w14:paraId="20B11F17" w14:textId="6AFF8121" w:rsidR="0011330A" w:rsidRPr="00FC066E" w:rsidRDefault="0011330A" w:rsidP="0011330A">
            <w:pPr>
              <w:tabs>
                <w:tab w:val="left" w:pos="8640"/>
                <w:tab w:val="right" w:pos="10800"/>
              </w:tabs>
              <w:rPr>
                <w:rFonts w:ascii="Source Sans Pro" w:eastAsia="Calibri" w:hAnsi="Source Sans Pro"/>
                <w:b/>
                <w:bCs/>
                <w:color w:val="4472C4"/>
              </w:rPr>
            </w:pPr>
          </w:p>
        </w:tc>
        <w:tc>
          <w:tcPr>
            <w:tcW w:w="1394" w:type="dxa"/>
          </w:tcPr>
          <w:p w14:paraId="460272B9" w14:textId="77777777" w:rsidR="0011330A" w:rsidRPr="00FC066E" w:rsidRDefault="0011330A" w:rsidP="0011330A">
            <w:pPr>
              <w:tabs>
                <w:tab w:val="left" w:pos="8640"/>
                <w:tab w:val="right" w:pos="10800"/>
              </w:tabs>
              <w:ind w:left="-90"/>
              <w:rPr>
                <w:rFonts w:ascii="Source Sans Pro" w:eastAsia="Calibri" w:hAnsi="Source Sans Pro"/>
                <w:b/>
                <w:bCs/>
              </w:rPr>
            </w:pPr>
            <w:r w:rsidRPr="00FC066E">
              <w:rPr>
                <w:rFonts w:ascii="Source Sans Pro" w:eastAsia="Calibri" w:hAnsi="Source Sans Pro"/>
                <w:b/>
                <w:bCs/>
              </w:rPr>
              <w:t>Student Name:</w:t>
            </w:r>
          </w:p>
        </w:tc>
        <w:tc>
          <w:tcPr>
            <w:tcW w:w="2441" w:type="dxa"/>
          </w:tcPr>
          <w:p w14:paraId="66F7F3FA" w14:textId="42E501A4" w:rsidR="0011330A" w:rsidRPr="00FC066E" w:rsidRDefault="0011330A" w:rsidP="0011330A">
            <w:pPr>
              <w:tabs>
                <w:tab w:val="left" w:pos="8640"/>
                <w:tab w:val="right" w:pos="10800"/>
              </w:tabs>
              <w:rPr>
                <w:rFonts w:ascii="Source Sans Pro" w:eastAsia="Calibri" w:hAnsi="Source Sans Pro"/>
                <w:b/>
                <w:bCs/>
                <w:color w:val="4472C4"/>
              </w:rPr>
            </w:pPr>
          </w:p>
        </w:tc>
        <w:tc>
          <w:tcPr>
            <w:tcW w:w="1125" w:type="dxa"/>
          </w:tcPr>
          <w:p w14:paraId="5157B6AE" w14:textId="77777777" w:rsidR="0011330A" w:rsidRPr="00FC066E" w:rsidRDefault="0011330A" w:rsidP="0011330A">
            <w:pPr>
              <w:tabs>
                <w:tab w:val="left" w:pos="8640"/>
                <w:tab w:val="right" w:pos="10800"/>
              </w:tabs>
              <w:rPr>
                <w:rFonts w:ascii="Source Sans Pro" w:eastAsia="Calibri" w:hAnsi="Source Sans Pro"/>
                <w:b/>
                <w:bCs/>
              </w:rPr>
            </w:pPr>
            <w:r w:rsidRPr="00FC066E">
              <w:rPr>
                <w:rFonts w:ascii="Source Sans Pro" w:eastAsia="Calibri" w:hAnsi="Source Sans Pro"/>
                <w:b/>
                <w:bCs/>
              </w:rPr>
              <w:t>Disability:</w:t>
            </w:r>
          </w:p>
        </w:tc>
        <w:tc>
          <w:tcPr>
            <w:tcW w:w="885" w:type="dxa"/>
          </w:tcPr>
          <w:p w14:paraId="2D080A87" w14:textId="5FEAFE4E" w:rsidR="0011330A" w:rsidRPr="00FC066E" w:rsidRDefault="0011330A" w:rsidP="0011330A">
            <w:pPr>
              <w:tabs>
                <w:tab w:val="left" w:pos="8640"/>
                <w:tab w:val="right" w:pos="10800"/>
              </w:tabs>
              <w:rPr>
                <w:rFonts w:ascii="Source Sans Pro" w:eastAsia="Calibri" w:hAnsi="Source Sans Pro"/>
                <w:b/>
                <w:bCs/>
                <w:color w:val="4472C4"/>
              </w:rPr>
            </w:pPr>
          </w:p>
        </w:tc>
        <w:tc>
          <w:tcPr>
            <w:tcW w:w="720" w:type="dxa"/>
          </w:tcPr>
          <w:p w14:paraId="2888A44D" w14:textId="77777777" w:rsidR="0011330A" w:rsidRPr="00FC066E" w:rsidRDefault="0011330A" w:rsidP="0011330A">
            <w:pPr>
              <w:tabs>
                <w:tab w:val="left" w:pos="8640"/>
                <w:tab w:val="right" w:pos="10800"/>
              </w:tabs>
              <w:rPr>
                <w:rFonts w:ascii="Source Sans Pro" w:eastAsia="Calibri" w:hAnsi="Source Sans Pro"/>
                <w:b/>
                <w:bCs/>
              </w:rPr>
            </w:pPr>
            <w:r w:rsidRPr="00FC066E">
              <w:rPr>
                <w:rFonts w:ascii="Source Sans Pro" w:eastAsia="Calibri" w:hAnsi="Source Sans Pro"/>
                <w:b/>
                <w:bCs/>
              </w:rPr>
              <w:t>DOB:</w:t>
            </w:r>
          </w:p>
        </w:tc>
        <w:tc>
          <w:tcPr>
            <w:tcW w:w="990" w:type="dxa"/>
          </w:tcPr>
          <w:p w14:paraId="1D13EDD9" w14:textId="0DB3B6A1" w:rsidR="0011330A" w:rsidRPr="00FC066E" w:rsidRDefault="0011330A" w:rsidP="0011330A">
            <w:pPr>
              <w:tabs>
                <w:tab w:val="left" w:pos="8640"/>
                <w:tab w:val="right" w:pos="10800"/>
              </w:tabs>
              <w:rPr>
                <w:rFonts w:ascii="Source Sans Pro" w:eastAsia="Calibri" w:hAnsi="Source Sans Pro"/>
                <w:b/>
                <w:bCs/>
                <w:color w:val="4472C4"/>
              </w:rPr>
            </w:pPr>
          </w:p>
        </w:tc>
        <w:tc>
          <w:tcPr>
            <w:tcW w:w="720" w:type="dxa"/>
          </w:tcPr>
          <w:p w14:paraId="20986970" w14:textId="77777777" w:rsidR="0011330A" w:rsidRPr="00FC066E" w:rsidRDefault="0011330A" w:rsidP="0011330A">
            <w:pPr>
              <w:tabs>
                <w:tab w:val="left" w:pos="8640"/>
                <w:tab w:val="right" w:pos="10800"/>
              </w:tabs>
              <w:rPr>
                <w:rFonts w:ascii="Source Sans Pro" w:eastAsia="Calibri" w:hAnsi="Source Sans Pro"/>
                <w:b/>
                <w:bCs/>
              </w:rPr>
            </w:pPr>
            <w:r w:rsidRPr="00FC066E">
              <w:rPr>
                <w:rFonts w:ascii="Source Sans Pro" w:eastAsia="Calibri" w:hAnsi="Source Sans Pro"/>
                <w:b/>
                <w:bCs/>
              </w:rPr>
              <w:t>Grade:</w:t>
            </w:r>
          </w:p>
        </w:tc>
        <w:tc>
          <w:tcPr>
            <w:tcW w:w="630" w:type="dxa"/>
          </w:tcPr>
          <w:p w14:paraId="1211ABBB" w14:textId="776372B3" w:rsidR="0011330A" w:rsidRPr="00FC066E" w:rsidRDefault="0011330A" w:rsidP="0011330A">
            <w:pPr>
              <w:tabs>
                <w:tab w:val="left" w:pos="8640"/>
                <w:tab w:val="right" w:pos="10800"/>
              </w:tabs>
              <w:rPr>
                <w:rFonts w:ascii="Source Sans Pro" w:eastAsia="Calibri" w:hAnsi="Source Sans Pro"/>
                <w:b/>
                <w:bCs/>
                <w:color w:val="4472C4"/>
              </w:rPr>
            </w:pPr>
          </w:p>
        </w:tc>
      </w:tr>
    </w:tbl>
    <w:p w14:paraId="56C66B6F" w14:textId="77777777" w:rsidR="0011330A" w:rsidRPr="00FC066E" w:rsidRDefault="0011330A" w:rsidP="0011330A">
      <w:pPr>
        <w:tabs>
          <w:tab w:val="left" w:pos="8640"/>
          <w:tab w:val="right" w:pos="10800"/>
        </w:tabs>
        <w:spacing w:after="0" w:line="240" w:lineRule="auto"/>
        <w:rPr>
          <w:rFonts w:ascii="Source Sans Pro" w:eastAsia="Calibri" w:hAnsi="Source Sans Pro" w:cs="Times New Roman"/>
          <w:b/>
          <w:bCs/>
        </w:rPr>
      </w:pPr>
    </w:p>
    <w:tbl>
      <w:tblPr>
        <w:tblStyle w:val="TableGrid"/>
        <w:tblW w:w="7890" w:type="dxa"/>
        <w:tblLook w:val="04A0" w:firstRow="1" w:lastRow="0" w:firstColumn="1" w:lastColumn="0" w:noHBand="0" w:noVBand="1"/>
      </w:tblPr>
      <w:tblGrid>
        <w:gridCol w:w="3578"/>
        <w:gridCol w:w="1076"/>
        <w:gridCol w:w="1076"/>
        <w:gridCol w:w="990"/>
        <w:gridCol w:w="1170"/>
      </w:tblGrid>
      <w:tr w:rsidR="0011330A" w:rsidRPr="00FC066E" w14:paraId="33E12155" w14:textId="77777777" w:rsidTr="2F42E06C">
        <w:trPr>
          <w:trHeight w:val="300"/>
        </w:trPr>
        <w:tc>
          <w:tcPr>
            <w:tcW w:w="357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5145E03" w14:textId="50F895A7" w:rsidR="0011330A" w:rsidRPr="00FC066E" w:rsidRDefault="00186D29" w:rsidP="0011330A">
            <w:pPr>
              <w:tabs>
                <w:tab w:val="left" w:pos="8640"/>
                <w:tab w:val="right" w:pos="10800"/>
              </w:tabs>
              <w:rPr>
                <w:rFonts w:ascii="Source Sans Pro" w:eastAsia="Calibri" w:hAnsi="Source Sans Pro"/>
                <w:b/>
                <w:bCs/>
              </w:rPr>
            </w:pPr>
            <w:r>
              <w:rPr>
                <w:rFonts w:ascii="Source Sans Pro" w:eastAsia="Calibri" w:hAnsi="Source Sans Pro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Source Sans Pro" w:eastAsia="Calibri" w:hAnsi="Source Sans Pro"/>
                <w:b/>
                <w:bCs/>
              </w:rPr>
              <w:instrText xml:space="preserve"> FORMCHECKBOX </w:instrText>
            </w:r>
            <w:r>
              <w:rPr>
                <w:rFonts w:ascii="Source Sans Pro" w:eastAsia="Calibri" w:hAnsi="Source Sans Pro"/>
                <w:b/>
                <w:bCs/>
              </w:rPr>
            </w:r>
            <w:r>
              <w:rPr>
                <w:rFonts w:ascii="Source Sans Pro" w:eastAsia="Calibri" w:hAnsi="Source Sans Pro"/>
                <w:b/>
                <w:bCs/>
              </w:rPr>
              <w:fldChar w:fldCharType="separate"/>
            </w:r>
            <w:r>
              <w:rPr>
                <w:rFonts w:ascii="Source Sans Pro" w:eastAsia="Calibri" w:hAnsi="Source Sans Pro"/>
                <w:b/>
                <w:bCs/>
              </w:rPr>
              <w:fldChar w:fldCharType="end"/>
            </w:r>
            <w:bookmarkEnd w:id="2"/>
            <w:r w:rsidR="0011330A" w:rsidRPr="00FC066E">
              <w:rPr>
                <w:rFonts w:ascii="Source Sans Pro" w:eastAsia="Calibri" w:hAnsi="Source Sans Pro"/>
                <w:b/>
                <w:bCs/>
              </w:rPr>
              <w:t xml:space="preserve">  Reevaluation    </w:t>
            </w:r>
            <w:r>
              <w:rPr>
                <w:rFonts w:ascii="Source Sans Pro" w:eastAsia="Calibri" w:hAnsi="Source Sans Pro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"/>
            <w:r>
              <w:rPr>
                <w:rFonts w:ascii="Source Sans Pro" w:eastAsia="Calibri" w:hAnsi="Source Sans Pro"/>
                <w:b/>
                <w:bCs/>
              </w:rPr>
              <w:instrText xml:space="preserve"> FORMCHECKBOX </w:instrText>
            </w:r>
            <w:r>
              <w:rPr>
                <w:rFonts w:ascii="Source Sans Pro" w:eastAsia="Calibri" w:hAnsi="Source Sans Pro"/>
                <w:b/>
                <w:bCs/>
              </w:rPr>
            </w:r>
            <w:r>
              <w:rPr>
                <w:rFonts w:ascii="Source Sans Pro" w:eastAsia="Calibri" w:hAnsi="Source Sans Pro"/>
                <w:b/>
                <w:bCs/>
              </w:rPr>
              <w:fldChar w:fldCharType="separate"/>
            </w:r>
            <w:r>
              <w:rPr>
                <w:rFonts w:ascii="Source Sans Pro" w:eastAsia="Calibri" w:hAnsi="Source Sans Pro"/>
                <w:b/>
                <w:bCs/>
              </w:rPr>
              <w:fldChar w:fldCharType="end"/>
            </w:r>
            <w:bookmarkEnd w:id="3"/>
            <w:r w:rsidR="0011330A" w:rsidRPr="00FC066E">
              <w:rPr>
                <w:rFonts w:ascii="Source Sans Pro" w:eastAsia="Calibri" w:hAnsi="Source Sans Pro"/>
                <w:b/>
                <w:bCs/>
              </w:rPr>
              <w:t xml:space="preserve">  Initial Evaluation</w:t>
            </w:r>
          </w:p>
        </w:tc>
        <w:tc>
          <w:tcPr>
            <w:tcW w:w="1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76704" w14:textId="77777777" w:rsidR="0011330A" w:rsidRPr="00FC066E" w:rsidRDefault="0011330A" w:rsidP="0011330A">
            <w:pPr>
              <w:tabs>
                <w:tab w:val="left" w:pos="8640"/>
                <w:tab w:val="right" w:pos="10800"/>
              </w:tabs>
              <w:rPr>
                <w:rFonts w:ascii="Source Sans Pro" w:eastAsia="Calibri" w:hAnsi="Source Sans Pro"/>
                <w:b/>
                <w:bCs/>
              </w:rPr>
            </w:pPr>
            <w:r w:rsidRPr="00FC066E">
              <w:rPr>
                <w:rFonts w:ascii="Source Sans Pro" w:eastAsia="Calibri" w:hAnsi="Source Sans Pro"/>
                <w:b/>
                <w:bCs/>
              </w:rPr>
              <w:t>ETR Date:</w:t>
            </w:r>
          </w:p>
        </w:tc>
        <w:tc>
          <w:tcPr>
            <w:tcW w:w="1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87BA1" w14:textId="2D0D45F8" w:rsidR="2F42E06C" w:rsidRDefault="2F42E06C" w:rsidP="2F42E06C">
            <w:pPr>
              <w:rPr>
                <w:rFonts w:ascii="Source Sans Pro" w:eastAsia="Calibri" w:hAnsi="Source Sans Pro"/>
                <w:b/>
                <w:bCs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DBB20" w14:textId="77777777" w:rsidR="0011330A" w:rsidRPr="00FC066E" w:rsidRDefault="0011330A" w:rsidP="0011330A">
            <w:pPr>
              <w:tabs>
                <w:tab w:val="left" w:pos="8640"/>
                <w:tab w:val="right" w:pos="10800"/>
              </w:tabs>
              <w:rPr>
                <w:rFonts w:ascii="Source Sans Pro" w:eastAsia="Calibri" w:hAnsi="Source Sans Pro"/>
                <w:b/>
                <w:bCs/>
              </w:rPr>
            </w:pPr>
            <w:r w:rsidRPr="00FC066E">
              <w:rPr>
                <w:rFonts w:ascii="Source Sans Pro" w:eastAsia="Calibri" w:hAnsi="Source Sans Pro"/>
                <w:b/>
                <w:bCs/>
              </w:rPr>
              <w:t>IEP Date: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09A02" w14:textId="638CCB5A" w:rsidR="0011330A" w:rsidRPr="00FC066E" w:rsidRDefault="0011330A" w:rsidP="0011330A">
            <w:pPr>
              <w:tabs>
                <w:tab w:val="left" w:pos="8640"/>
                <w:tab w:val="right" w:pos="10800"/>
              </w:tabs>
              <w:rPr>
                <w:rFonts w:ascii="Source Sans Pro" w:eastAsia="Calibri" w:hAnsi="Source Sans Pro"/>
                <w:b/>
                <w:bCs/>
                <w:color w:val="4472C4"/>
              </w:rPr>
            </w:pPr>
          </w:p>
        </w:tc>
      </w:tr>
    </w:tbl>
    <w:p w14:paraId="5EC89537" w14:textId="77777777" w:rsidR="0011330A" w:rsidRPr="00FC066E" w:rsidRDefault="0011330A" w:rsidP="0011330A">
      <w:pPr>
        <w:tabs>
          <w:tab w:val="left" w:pos="8640"/>
          <w:tab w:val="right" w:pos="10800"/>
        </w:tabs>
        <w:spacing w:after="0" w:line="240" w:lineRule="auto"/>
        <w:rPr>
          <w:rFonts w:ascii="Source Sans Pro" w:eastAsia="Calibri" w:hAnsi="Source Sans Pro" w:cs="Times New Roman"/>
          <w:b/>
          <w:bCs/>
        </w:rPr>
      </w:pPr>
    </w:p>
    <w:tbl>
      <w:tblPr>
        <w:tblStyle w:val="TableGrid"/>
        <w:tblW w:w="104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614"/>
        <w:gridCol w:w="1193"/>
        <w:gridCol w:w="1524"/>
        <w:gridCol w:w="1528"/>
        <w:gridCol w:w="1166"/>
        <w:gridCol w:w="1528"/>
        <w:gridCol w:w="1166"/>
      </w:tblGrid>
      <w:tr w:rsidR="0011330A" w:rsidRPr="00FC066E" w14:paraId="75D7AF06" w14:textId="77777777" w:rsidTr="00CE3177">
        <w:trPr>
          <w:trHeight w:val="300"/>
        </w:trPr>
        <w:tc>
          <w:tcPr>
            <w:tcW w:w="715" w:type="dxa"/>
          </w:tcPr>
          <w:p w14:paraId="501148EE" w14:textId="77777777" w:rsidR="0011330A" w:rsidRPr="00FC066E" w:rsidRDefault="0011330A" w:rsidP="0011330A">
            <w:pPr>
              <w:tabs>
                <w:tab w:val="left" w:pos="8640"/>
                <w:tab w:val="right" w:pos="10800"/>
              </w:tabs>
              <w:rPr>
                <w:rFonts w:ascii="Source Sans Pro" w:eastAsia="Calibri" w:hAnsi="Source Sans Pro"/>
                <w:b/>
                <w:bCs/>
              </w:rPr>
            </w:pPr>
            <w:r w:rsidRPr="00FC066E">
              <w:rPr>
                <w:rFonts w:ascii="Source Sans Pro" w:eastAsia="Calibri" w:hAnsi="Source Sans Pro"/>
                <w:b/>
                <w:bCs/>
              </w:rPr>
              <w:t>DOR:</w:t>
            </w:r>
          </w:p>
        </w:tc>
        <w:tc>
          <w:tcPr>
            <w:tcW w:w="1620" w:type="dxa"/>
          </w:tcPr>
          <w:p w14:paraId="4227A628" w14:textId="77777777" w:rsidR="0011330A" w:rsidRPr="00FC066E" w:rsidRDefault="0011330A" w:rsidP="0011330A">
            <w:pPr>
              <w:tabs>
                <w:tab w:val="left" w:pos="8640"/>
                <w:tab w:val="right" w:pos="10800"/>
              </w:tabs>
              <w:rPr>
                <w:rFonts w:ascii="Source Sans Pro" w:eastAsia="Calibri" w:hAnsi="Source Sans Pro"/>
                <w:b/>
                <w:bCs/>
                <w:color w:val="4472C4"/>
              </w:rPr>
            </w:pPr>
          </w:p>
        </w:tc>
        <w:tc>
          <w:tcPr>
            <w:tcW w:w="1170" w:type="dxa"/>
          </w:tcPr>
          <w:p w14:paraId="061E2241" w14:textId="77777777" w:rsidR="0011330A" w:rsidRPr="00FC066E" w:rsidRDefault="0011330A" w:rsidP="0011330A">
            <w:pPr>
              <w:tabs>
                <w:tab w:val="left" w:pos="8640"/>
                <w:tab w:val="right" w:pos="10800"/>
              </w:tabs>
              <w:rPr>
                <w:rFonts w:ascii="Source Sans Pro" w:eastAsia="Calibri" w:hAnsi="Source Sans Pro"/>
                <w:b/>
                <w:bCs/>
              </w:rPr>
            </w:pPr>
            <w:r w:rsidRPr="00FC066E">
              <w:rPr>
                <w:rFonts w:ascii="Source Sans Pro" w:eastAsia="Calibri" w:hAnsi="Source Sans Pro"/>
                <w:b/>
                <w:bCs/>
              </w:rPr>
              <w:t>Reviewers:</w:t>
            </w:r>
          </w:p>
        </w:tc>
        <w:tc>
          <w:tcPr>
            <w:tcW w:w="1530" w:type="dxa"/>
          </w:tcPr>
          <w:p w14:paraId="4D14C34C" w14:textId="77777777" w:rsidR="0011330A" w:rsidRPr="00FC066E" w:rsidRDefault="0011330A" w:rsidP="0011330A">
            <w:pPr>
              <w:tabs>
                <w:tab w:val="left" w:pos="8640"/>
                <w:tab w:val="right" w:pos="10800"/>
              </w:tabs>
              <w:rPr>
                <w:rFonts w:ascii="Source Sans Pro" w:eastAsia="Calibri" w:hAnsi="Source Sans Pro"/>
                <w:b/>
                <w:bCs/>
                <w:color w:val="4472C4"/>
              </w:rPr>
            </w:pPr>
          </w:p>
        </w:tc>
        <w:tc>
          <w:tcPr>
            <w:tcW w:w="1530" w:type="dxa"/>
          </w:tcPr>
          <w:p w14:paraId="3095107A" w14:textId="77777777" w:rsidR="0011330A" w:rsidRPr="00FC066E" w:rsidRDefault="0011330A" w:rsidP="0011330A">
            <w:pPr>
              <w:tabs>
                <w:tab w:val="left" w:pos="8640"/>
                <w:tab w:val="right" w:pos="10800"/>
              </w:tabs>
              <w:rPr>
                <w:rFonts w:ascii="Source Sans Pro" w:eastAsia="Calibri" w:hAnsi="Source Sans Pro"/>
                <w:b/>
                <w:bCs/>
              </w:rPr>
            </w:pPr>
            <w:r w:rsidRPr="00FC066E">
              <w:rPr>
                <w:rFonts w:ascii="Source Sans Pro" w:eastAsia="Calibri" w:hAnsi="Source Sans Pro"/>
                <w:b/>
                <w:bCs/>
              </w:rPr>
              <w:t>Date Reviewed:</w:t>
            </w:r>
          </w:p>
        </w:tc>
        <w:tc>
          <w:tcPr>
            <w:tcW w:w="1170" w:type="dxa"/>
          </w:tcPr>
          <w:p w14:paraId="61A5F84D" w14:textId="77777777" w:rsidR="0011330A" w:rsidRPr="00FC066E" w:rsidRDefault="0011330A" w:rsidP="0011330A">
            <w:pPr>
              <w:tabs>
                <w:tab w:val="left" w:pos="8640"/>
                <w:tab w:val="right" w:pos="10800"/>
              </w:tabs>
              <w:rPr>
                <w:rFonts w:ascii="Source Sans Pro" w:eastAsia="Calibri" w:hAnsi="Source Sans Pro"/>
                <w:b/>
                <w:bCs/>
                <w:color w:val="4472C4"/>
              </w:rPr>
            </w:pPr>
          </w:p>
        </w:tc>
        <w:tc>
          <w:tcPr>
            <w:tcW w:w="1530" w:type="dxa"/>
          </w:tcPr>
          <w:p w14:paraId="373395F6" w14:textId="77777777" w:rsidR="0011330A" w:rsidRPr="00FC066E" w:rsidRDefault="0011330A" w:rsidP="0011330A">
            <w:pPr>
              <w:tabs>
                <w:tab w:val="left" w:pos="8640"/>
                <w:tab w:val="right" w:pos="10800"/>
              </w:tabs>
              <w:rPr>
                <w:rFonts w:ascii="Source Sans Pro" w:eastAsia="Calibri" w:hAnsi="Source Sans Pro"/>
                <w:b/>
                <w:bCs/>
              </w:rPr>
            </w:pPr>
            <w:r w:rsidRPr="00FC066E">
              <w:rPr>
                <w:rFonts w:ascii="Source Sans Pro" w:eastAsia="Calibri" w:hAnsi="Source Sans Pro"/>
                <w:b/>
                <w:bCs/>
              </w:rPr>
              <w:t>Date Corrected:</w:t>
            </w:r>
          </w:p>
        </w:tc>
        <w:tc>
          <w:tcPr>
            <w:tcW w:w="1170" w:type="dxa"/>
          </w:tcPr>
          <w:p w14:paraId="510CDF19" w14:textId="77777777" w:rsidR="0011330A" w:rsidRPr="00FC066E" w:rsidRDefault="0011330A" w:rsidP="0011330A">
            <w:pPr>
              <w:tabs>
                <w:tab w:val="left" w:pos="8640"/>
                <w:tab w:val="right" w:pos="10800"/>
              </w:tabs>
              <w:rPr>
                <w:rFonts w:ascii="Source Sans Pro" w:eastAsia="Calibri" w:hAnsi="Source Sans Pro"/>
                <w:b/>
                <w:bCs/>
                <w:color w:val="4472C4"/>
              </w:rPr>
            </w:pPr>
          </w:p>
        </w:tc>
      </w:tr>
    </w:tbl>
    <w:p w14:paraId="6E627D6D" w14:textId="77777777" w:rsidR="0011330A" w:rsidRPr="00FC066E" w:rsidRDefault="0011330A" w:rsidP="0011330A">
      <w:pPr>
        <w:tabs>
          <w:tab w:val="left" w:pos="8640"/>
          <w:tab w:val="right" w:pos="10800"/>
        </w:tabs>
        <w:spacing w:after="0" w:line="240" w:lineRule="auto"/>
        <w:rPr>
          <w:rFonts w:ascii="Source Sans Pro" w:eastAsia="Calibri" w:hAnsi="Source Sans Pro" w:cs="Times New Roman"/>
          <w:b/>
          <w:bCs/>
        </w:rPr>
      </w:pPr>
    </w:p>
    <w:tbl>
      <w:tblPr>
        <w:tblStyle w:val="TableGrid21"/>
        <w:tblW w:w="110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990"/>
        <w:gridCol w:w="4050"/>
        <w:gridCol w:w="1170"/>
        <w:gridCol w:w="450"/>
        <w:gridCol w:w="4230"/>
        <w:gridCol w:w="180"/>
      </w:tblGrid>
      <w:tr w:rsidR="000B0DAE" w:rsidRPr="00FC066E" w14:paraId="6362256E" w14:textId="77777777" w:rsidTr="00200B12">
        <w:trPr>
          <w:gridAfter w:val="1"/>
          <w:wAfter w:w="180" w:type="dxa"/>
          <w:tblHeader/>
        </w:trPr>
        <w:tc>
          <w:tcPr>
            <w:tcW w:w="99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372AF5D" w14:textId="77777777" w:rsidR="0011330A" w:rsidRPr="00FC066E" w:rsidRDefault="0011330A" w:rsidP="00420722">
            <w:pPr>
              <w:spacing w:before="20" w:after="20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RR #</w:t>
            </w:r>
          </w:p>
        </w:tc>
        <w:tc>
          <w:tcPr>
            <w:tcW w:w="405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1BE6ADC" w14:textId="77777777" w:rsidR="0011330A" w:rsidRPr="00FC066E" w:rsidRDefault="0011330A" w:rsidP="00420722">
            <w:pPr>
              <w:spacing w:before="20" w:after="20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Item Reviewed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1165F3A" w14:textId="77777777" w:rsidR="0011330A" w:rsidRPr="00FC066E" w:rsidRDefault="0011330A" w:rsidP="00420722">
            <w:pPr>
              <w:spacing w:before="20" w:after="20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Compliant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24FFDBA" w14:textId="77777777" w:rsidR="0011330A" w:rsidRPr="00FC066E" w:rsidRDefault="0011330A" w:rsidP="00420722">
            <w:pPr>
              <w:spacing w:before="20" w:after="20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IC</w:t>
            </w:r>
          </w:p>
        </w:tc>
        <w:tc>
          <w:tcPr>
            <w:tcW w:w="423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1C59141" w14:textId="77777777" w:rsidR="0011330A" w:rsidRPr="00FC066E" w:rsidRDefault="0011330A" w:rsidP="00420722">
            <w:pPr>
              <w:spacing w:before="20" w:after="20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Comments/Notes</w:t>
            </w:r>
          </w:p>
        </w:tc>
      </w:tr>
      <w:tr w:rsidR="0011330A" w:rsidRPr="00FC066E" w14:paraId="26A3E0FB" w14:textId="77777777" w:rsidTr="00200B12">
        <w:trPr>
          <w:gridAfter w:val="1"/>
          <w:wAfter w:w="180" w:type="dxa"/>
        </w:trPr>
        <w:tc>
          <w:tcPr>
            <w:tcW w:w="990" w:type="dxa"/>
            <w:shd w:val="clear" w:color="auto" w:fill="F6903C"/>
          </w:tcPr>
          <w:p w14:paraId="455E913D" w14:textId="4B51E81F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CF-</w:t>
            </w:r>
            <w:r w:rsidR="00FD0593" w:rsidRPr="00FC066E">
              <w:rPr>
                <w:rFonts w:ascii="Source Sans Pro" w:hAnsi="Source Sans Pro" w:cstheme="minorHAnsi"/>
                <w:sz w:val="20"/>
                <w:szCs w:val="20"/>
              </w:rPr>
              <w:t>1</w:t>
            </w:r>
          </w:p>
        </w:tc>
        <w:tc>
          <w:tcPr>
            <w:tcW w:w="4050" w:type="dxa"/>
          </w:tcPr>
          <w:p w14:paraId="57F69FAF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ETR-Interventions provided</w:t>
            </w:r>
          </w:p>
        </w:tc>
        <w:tc>
          <w:tcPr>
            <w:tcW w:w="1170" w:type="dxa"/>
          </w:tcPr>
          <w:p w14:paraId="2B58E434" w14:textId="77305A19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</w:tcPr>
          <w:p w14:paraId="0C375A63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29343FC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11330A" w:rsidRPr="00FC066E" w14:paraId="72B5F85A" w14:textId="77777777" w:rsidTr="00200B12">
        <w:trPr>
          <w:gridAfter w:val="1"/>
          <w:wAfter w:w="180" w:type="dxa"/>
        </w:trPr>
        <w:tc>
          <w:tcPr>
            <w:tcW w:w="990" w:type="dxa"/>
            <w:shd w:val="clear" w:color="auto" w:fill="F6903C"/>
          </w:tcPr>
          <w:p w14:paraId="77FACD21" w14:textId="1C3C3803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CF-</w:t>
            </w:r>
            <w:r w:rsidR="00FD0593" w:rsidRPr="00FC066E">
              <w:rPr>
                <w:rFonts w:ascii="Source Sans Pro" w:hAnsi="Source Sans Pro" w:cstheme="minorHAnsi"/>
                <w:sz w:val="20"/>
                <w:szCs w:val="20"/>
              </w:rPr>
              <w:t>2</w:t>
            </w:r>
          </w:p>
        </w:tc>
        <w:tc>
          <w:tcPr>
            <w:tcW w:w="4050" w:type="dxa"/>
          </w:tcPr>
          <w:p w14:paraId="6B9C63EC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Parents afforded opportunity to participate</w:t>
            </w:r>
          </w:p>
        </w:tc>
        <w:tc>
          <w:tcPr>
            <w:tcW w:w="1170" w:type="dxa"/>
          </w:tcPr>
          <w:p w14:paraId="69B2352A" w14:textId="08149E3B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</w:tcPr>
          <w:p w14:paraId="74AE83C4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601EB8A" w14:textId="069ECEB4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11330A" w:rsidRPr="00FC066E" w14:paraId="2EADB923" w14:textId="77777777" w:rsidTr="00200B12">
        <w:trPr>
          <w:gridAfter w:val="1"/>
          <w:wAfter w:w="180" w:type="dxa"/>
        </w:trPr>
        <w:tc>
          <w:tcPr>
            <w:tcW w:w="990" w:type="dxa"/>
            <w:shd w:val="clear" w:color="auto" w:fill="F6903C"/>
          </w:tcPr>
          <w:p w14:paraId="4A059220" w14:textId="4441D463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CF-</w:t>
            </w:r>
            <w:r w:rsidR="00FD0593" w:rsidRPr="00FC066E">
              <w:rPr>
                <w:rFonts w:ascii="Source Sans Pro" w:hAnsi="Source Sans Pro" w:cstheme="minorHAnsi"/>
                <w:sz w:val="20"/>
                <w:szCs w:val="20"/>
              </w:rPr>
              <w:t>3</w:t>
            </w:r>
          </w:p>
        </w:tc>
        <w:tc>
          <w:tcPr>
            <w:tcW w:w="4050" w:type="dxa"/>
          </w:tcPr>
          <w:p w14:paraId="52C3B229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Informed parental consent for evaluation</w:t>
            </w:r>
          </w:p>
        </w:tc>
        <w:tc>
          <w:tcPr>
            <w:tcW w:w="1170" w:type="dxa"/>
          </w:tcPr>
          <w:p w14:paraId="3896B53F" w14:textId="5CA013C0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</w:tcPr>
          <w:p w14:paraId="08B41060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EE4E838" w14:textId="3CD884A6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11330A" w:rsidRPr="00FC066E" w14:paraId="19BAFEDA" w14:textId="77777777" w:rsidTr="00200B12">
        <w:trPr>
          <w:gridAfter w:val="1"/>
          <w:wAfter w:w="180" w:type="dxa"/>
        </w:trPr>
        <w:tc>
          <w:tcPr>
            <w:tcW w:w="990" w:type="dxa"/>
            <w:shd w:val="clear" w:color="auto" w:fill="F6903C"/>
          </w:tcPr>
          <w:p w14:paraId="59A432E1" w14:textId="779E0796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CF-</w:t>
            </w:r>
            <w:r w:rsidR="00FD0593" w:rsidRPr="00FC066E">
              <w:rPr>
                <w:rFonts w:ascii="Source Sans Pro" w:hAnsi="Source Sans Pro" w:cstheme="minorHAnsi"/>
                <w:sz w:val="20"/>
                <w:szCs w:val="20"/>
              </w:rPr>
              <w:t>4</w:t>
            </w:r>
          </w:p>
        </w:tc>
        <w:tc>
          <w:tcPr>
            <w:tcW w:w="4050" w:type="dxa"/>
          </w:tcPr>
          <w:p w14:paraId="0B40C04D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ETR addresses all areas related to disability</w:t>
            </w:r>
          </w:p>
        </w:tc>
        <w:tc>
          <w:tcPr>
            <w:tcW w:w="1170" w:type="dxa"/>
          </w:tcPr>
          <w:p w14:paraId="4E1E064A" w14:textId="563B4AEF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</w:tcPr>
          <w:p w14:paraId="70E42730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BC04243" w14:textId="08DB5625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11330A" w:rsidRPr="00FC066E" w14:paraId="6F820AE0" w14:textId="77777777" w:rsidTr="00200B12">
        <w:trPr>
          <w:gridAfter w:val="1"/>
          <w:wAfter w:w="180" w:type="dxa"/>
        </w:trPr>
        <w:tc>
          <w:tcPr>
            <w:tcW w:w="990" w:type="dxa"/>
            <w:shd w:val="clear" w:color="auto" w:fill="F6903C"/>
          </w:tcPr>
          <w:p w14:paraId="35CFA413" w14:textId="4D4909DA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CF-</w:t>
            </w:r>
            <w:r w:rsidR="00FD0593" w:rsidRPr="00FC066E">
              <w:rPr>
                <w:rFonts w:ascii="Source Sans Pro" w:hAnsi="Source Sans Pro" w:cstheme="minorHAnsi"/>
                <w:sz w:val="20"/>
                <w:szCs w:val="20"/>
              </w:rPr>
              <w:t>5</w:t>
            </w:r>
          </w:p>
        </w:tc>
        <w:tc>
          <w:tcPr>
            <w:tcW w:w="4050" w:type="dxa"/>
          </w:tcPr>
          <w:p w14:paraId="79D62D30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ETR clearly states summary of assessment results</w:t>
            </w:r>
          </w:p>
        </w:tc>
        <w:tc>
          <w:tcPr>
            <w:tcW w:w="1170" w:type="dxa"/>
          </w:tcPr>
          <w:p w14:paraId="289084CC" w14:textId="6B9A3688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</w:tcPr>
          <w:p w14:paraId="4B435169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0971809" w14:textId="799FED33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11330A" w:rsidRPr="00FC066E" w14:paraId="40C77869" w14:textId="77777777" w:rsidTr="00200B12">
        <w:trPr>
          <w:gridAfter w:val="1"/>
          <w:wAfter w:w="180" w:type="dxa"/>
        </w:trPr>
        <w:tc>
          <w:tcPr>
            <w:tcW w:w="990" w:type="dxa"/>
            <w:shd w:val="clear" w:color="auto" w:fill="F6903C"/>
          </w:tcPr>
          <w:p w14:paraId="6AE82C15" w14:textId="7D390733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CF-</w:t>
            </w:r>
            <w:r w:rsidR="00FD0593" w:rsidRPr="00FC066E">
              <w:rPr>
                <w:rFonts w:ascii="Source Sans Pro" w:hAnsi="Source Sans Pro" w:cstheme="minorHAnsi"/>
                <w:sz w:val="20"/>
                <w:szCs w:val="20"/>
              </w:rPr>
              <w:t>6</w:t>
            </w:r>
          </w:p>
        </w:tc>
        <w:tc>
          <w:tcPr>
            <w:tcW w:w="4050" w:type="dxa"/>
          </w:tcPr>
          <w:p w14:paraId="67F01371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ETR contains clear description of educational needs</w:t>
            </w:r>
          </w:p>
        </w:tc>
        <w:tc>
          <w:tcPr>
            <w:tcW w:w="1170" w:type="dxa"/>
          </w:tcPr>
          <w:p w14:paraId="0026D2F6" w14:textId="09D1ED50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</w:tcPr>
          <w:p w14:paraId="6C77D2F9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BE58FB9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704545" w:rsidRPr="00FC066E" w14:paraId="474485AC" w14:textId="77777777" w:rsidTr="00200B12">
        <w:trPr>
          <w:gridAfter w:val="1"/>
          <w:wAfter w:w="180" w:type="dxa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F6903C"/>
          </w:tcPr>
          <w:p w14:paraId="5186F062" w14:textId="636A7DF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CF-</w:t>
            </w:r>
            <w:r w:rsidR="00FD0593" w:rsidRPr="00FC066E">
              <w:rPr>
                <w:rFonts w:ascii="Source Sans Pro" w:hAnsi="Source Sans Pro" w:cstheme="minorHAnsi"/>
                <w:sz w:val="20"/>
                <w:szCs w:val="20"/>
              </w:rPr>
              <w:t>7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0C0D2C4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 xml:space="preserve">Qualified </w:t>
            </w:r>
            <w:proofErr w:type="gramStart"/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group</w:t>
            </w:r>
            <w:proofErr w:type="gramEnd"/>
            <w:r w:rsidRPr="00FC066E">
              <w:rPr>
                <w:rFonts w:ascii="Source Sans Pro" w:hAnsi="Source Sans Pro" w:cstheme="minorHAnsi"/>
                <w:sz w:val="20"/>
                <w:szCs w:val="20"/>
              </w:rPr>
              <w:t xml:space="preserve"> of professionals determine eligibil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0628A03" w14:textId="04153A76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F5562A5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29B60758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</w:tr>
      <w:tr w:rsidR="00704545" w:rsidRPr="00FC066E" w14:paraId="5C25F50A" w14:textId="77777777" w:rsidTr="00200B12">
        <w:trPr>
          <w:gridAfter w:val="1"/>
          <w:wAfter w:w="180" w:type="dxa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F6903C"/>
          </w:tcPr>
          <w:p w14:paraId="2AC8F4FF" w14:textId="64938504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CF-</w:t>
            </w:r>
            <w:r w:rsidR="00FD0593" w:rsidRPr="00FC066E">
              <w:rPr>
                <w:rFonts w:ascii="Source Sans Pro" w:hAnsi="Source Sans Pro" w:cstheme="minorHAnsi"/>
                <w:sz w:val="20"/>
                <w:szCs w:val="20"/>
              </w:rPr>
              <w:t>8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7A6BA87C" w14:textId="77777777" w:rsidR="0011330A" w:rsidRPr="00FC066E" w:rsidRDefault="0011330A" w:rsidP="008F4B40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Justification for the eligibility determination decis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F2B92B0" w14:textId="3562A41D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5A7244F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4828B148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</w:tr>
      <w:tr w:rsidR="00704545" w:rsidRPr="00FC066E" w14:paraId="5E32497D" w14:textId="77777777" w:rsidTr="00200B12">
        <w:trPr>
          <w:gridAfter w:val="1"/>
          <w:wAfter w:w="180" w:type="dxa"/>
        </w:trPr>
        <w:tc>
          <w:tcPr>
            <w:tcW w:w="990" w:type="dxa"/>
            <w:tcBorders>
              <w:top w:val="single" w:sz="18" w:space="0" w:color="auto"/>
            </w:tcBorders>
            <w:shd w:val="clear" w:color="auto" w:fill="6EB1BE"/>
          </w:tcPr>
          <w:p w14:paraId="37367153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DS-1</w:t>
            </w:r>
          </w:p>
        </w:tc>
        <w:tc>
          <w:tcPr>
            <w:tcW w:w="4050" w:type="dxa"/>
            <w:tcBorders>
              <w:top w:val="single" w:sz="18" w:space="0" w:color="auto"/>
            </w:tcBorders>
          </w:tcPr>
          <w:p w14:paraId="3EA65E2F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Transition Plan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0F781389" w14:textId="1684562A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0C9215D0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18" w:space="0" w:color="auto"/>
            </w:tcBorders>
          </w:tcPr>
          <w:p w14:paraId="5B5B7206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11330A" w:rsidRPr="00FC066E" w14:paraId="5F81739B" w14:textId="77777777" w:rsidTr="00200B12">
        <w:trPr>
          <w:gridAfter w:val="1"/>
          <w:wAfter w:w="180" w:type="dxa"/>
        </w:trPr>
        <w:tc>
          <w:tcPr>
            <w:tcW w:w="990" w:type="dxa"/>
            <w:shd w:val="clear" w:color="auto" w:fill="6EB1BE"/>
          </w:tcPr>
          <w:p w14:paraId="4A3A1D2C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DS-2</w:t>
            </w:r>
          </w:p>
        </w:tc>
        <w:tc>
          <w:tcPr>
            <w:tcW w:w="4050" w:type="dxa"/>
          </w:tcPr>
          <w:p w14:paraId="327DF5E1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  <w:highlight w:val="red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 xml:space="preserve">Present Levels of Performance </w:t>
            </w:r>
          </w:p>
        </w:tc>
        <w:tc>
          <w:tcPr>
            <w:tcW w:w="1170" w:type="dxa"/>
          </w:tcPr>
          <w:p w14:paraId="254E8ADD" w14:textId="005C130A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</w:tcPr>
          <w:p w14:paraId="5131F6C2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4D44C58" w14:textId="5E707B69" w:rsidR="00C91036" w:rsidRPr="00FC066E" w:rsidRDefault="00C91036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11330A" w:rsidRPr="00FC066E" w14:paraId="4E7081F9" w14:textId="77777777" w:rsidTr="00200B12">
        <w:trPr>
          <w:gridAfter w:val="1"/>
          <w:wAfter w:w="180" w:type="dxa"/>
        </w:trPr>
        <w:tc>
          <w:tcPr>
            <w:tcW w:w="990" w:type="dxa"/>
            <w:shd w:val="clear" w:color="auto" w:fill="6EB1BE"/>
          </w:tcPr>
          <w:p w14:paraId="043CDE86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DS-3</w:t>
            </w:r>
          </w:p>
        </w:tc>
        <w:tc>
          <w:tcPr>
            <w:tcW w:w="4050" w:type="dxa"/>
          </w:tcPr>
          <w:p w14:paraId="2E316CA9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 xml:space="preserve">Measurable goals </w:t>
            </w:r>
          </w:p>
        </w:tc>
        <w:tc>
          <w:tcPr>
            <w:tcW w:w="1170" w:type="dxa"/>
          </w:tcPr>
          <w:p w14:paraId="392248CA" w14:textId="27A4864A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</w:tcPr>
          <w:p w14:paraId="734F4C77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4355E53" w14:textId="351C569C" w:rsidR="00717DD9" w:rsidRPr="00FC066E" w:rsidRDefault="00717DD9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11330A" w:rsidRPr="00FC066E" w14:paraId="2A367D45" w14:textId="77777777" w:rsidTr="00200B12">
        <w:trPr>
          <w:gridAfter w:val="1"/>
          <w:wAfter w:w="180" w:type="dxa"/>
        </w:trPr>
        <w:tc>
          <w:tcPr>
            <w:tcW w:w="990" w:type="dxa"/>
            <w:shd w:val="clear" w:color="auto" w:fill="6EB1BE"/>
          </w:tcPr>
          <w:p w14:paraId="4D3715E8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DS-4</w:t>
            </w:r>
          </w:p>
        </w:tc>
        <w:tc>
          <w:tcPr>
            <w:tcW w:w="4050" w:type="dxa"/>
          </w:tcPr>
          <w:p w14:paraId="55504710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 xml:space="preserve">Goals address academic needs </w:t>
            </w:r>
          </w:p>
        </w:tc>
        <w:tc>
          <w:tcPr>
            <w:tcW w:w="1170" w:type="dxa"/>
          </w:tcPr>
          <w:p w14:paraId="03C30C3B" w14:textId="556BFF21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</w:tcPr>
          <w:p w14:paraId="6CB8D79F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A34E4B4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11330A" w:rsidRPr="00FC066E" w14:paraId="5B4BF683" w14:textId="77777777" w:rsidTr="00200B12">
        <w:trPr>
          <w:gridAfter w:val="1"/>
          <w:wAfter w:w="180" w:type="dxa"/>
        </w:trPr>
        <w:tc>
          <w:tcPr>
            <w:tcW w:w="990" w:type="dxa"/>
            <w:shd w:val="clear" w:color="auto" w:fill="6EB1BE"/>
          </w:tcPr>
          <w:p w14:paraId="07709C88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DS-5</w:t>
            </w:r>
          </w:p>
        </w:tc>
        <w:tc>
          <w:tcPr>
            <w:tcW w:w="4050" w:type="dxa"/>
          </w:tcPr>
          <w:p w14:paraId="0631C66E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Goals address functional needs</w:t>
            </w:r>
          </w:p>
        </w:tc>
        <w:tc>
          <w:tcPr>
            <w:tcW w:w="1170" w:type="dxa"/>
          </w:tcPr>
          <w:p w14:paraId="3E962634" w14:textId="36DCB89D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</w:tcPr>
          <w:p w14:paraId="2144743B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A2BBF05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11330A" w:rsidRPr="00FC066E" w14:paraId="0A29A7FD" w14:textId="77777777" w:rsidTr="00200B12">
        <w:trPr>
          <w:gridAfter w:val="1"/>
          <w:wAfter w:w="180" w:type="dxa"/>
        </w:trPr>
        <w:tc>
          <w:tcPr>
            <w:tcW w:w="990" w:type="dxa"/>
            <w:shd w:val="clear" w:color="auto" w:fill="6EB1BE"/>
          </w:tcPr>
          <w:p w14:paraId="0C3CD550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DS-6</w:t>
            </w:r>
          </w:p>
        </w:tc>
        <w:tc>
          <w:tcPr>
            <w:tcW w:w="4050" w:type="dxa"/>
          </w:tcPr>
          <w:p w14:paraId="14D009C0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Statement of SDI and Related Services</w:t>
            </w:r>
          </w:p>
        </w:tc>
        <w:tc>
          <w:tcPr>
            <w:tcW w:w="1170" w:type="dxa"/>
          </w:tcPr>
          <w:p w14:paraId="0C12BA42" w14:textId="7F33763A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</w:tcPr>
          <w:p w14:paraId="45802F99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1AECE35" w14:textId="1010FC70" w:rsidR="007477EF" w:rsidRPr="00FC066E" w:rsidRDefault="007477EF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11330A" w:rsidRPr="00FC066E" w14:paraId="0D00A215" w14:textId="77777777" w:rsidTr="00200B12">
        <w:trPr>
          <w:gridAfter w:val="1"/>
          <w:wAfter w:w="180" w:type="dxa"/>
        </w:trPr>
        <w:tc>
          <w:tcPr>
            <w:tcW w:w="990" w:type="dxa"/>
            <w:shd w:val="clear" w:color="auto" w:fill="6EB1BE"/>
          </w:tcPr>
          <w:p w14:paraId="7B1E5B7D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DS-7</w:t>
            </w:r>
          </w:p>
        </w:tc>
        <w:tc>
          <w:tcPr>
            <w:tcW w:w="4050" w:type="dxa"/>
          </w:tcPr>
          <w:p w14:paraId="56A8CEA8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SDI and Related Services Location</w:t>
            </w:r>
          </w:p>
        </w:tc>
        <w:tc>
          <w:tcPr>
            <w:tcW w:w="1170" w:type="dxa"/>
          </w:tcPr>
          <w:p w14:paraId="250CF3CD" w14:textId="46ED7002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</w:tcPr>
          <w:p w14:paraId="7CF1C11B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18A2D81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11330A" w:rsidRPr="00FC066E" w14:paraId="0F7B0F66" w14:textId="77777777" w:rsidTr="00200B12">
        <w:trPr>
          <w:gridAfter w:val="1"/>
          <w:wAfter w:w="180" w:type="dxa"/>
        </w:trPr>
        <w:tc>
          <w:tcPr>
            <w:tcW w:w="990" w:type="dxa"/>
            <w:shd w:val="clear" w:color="auto" w:fill="6EB1BE"/>
          </w:tcPr>
          <w:p w14:paraId="6C56A88A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DS-8</w:t>
            </w:r>
          </w:p>
        </w:tc>
        <w:tc>
          <w:tcPr>
            <w:tcW w:w="4050" w:type="dxa"/>
          </w:tcPr>
          <w:p w14:paraId="538C96B7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SDI and Related Services Amount &amp; frequency</w:t>
            </w:r>
          </w:p>
        </w:tc>
        <w:tc>
          <w:tcPr>
            <w:tcW w:w="1170" w:type="dxa"/>
          </w:tcPr>
          <w:p w14:paraId="537EC990" w14:textId="77F4A068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</w:tcPr>
          <w:p w14:paraId="42078669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5BC2F9B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704545" w:rsidRPr="00FC066E" w14:paraId="74B4C9FE" w14:textId="77777777" w:rsidTr="00200B12">
        <w:trPr>
          <w:gridAfter w:val="1"/>
          <w:wAfter w:w="180" w:type="dxa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6EB1BE"/>
          </w:tcPr>
          <w:p w14:paraId="7F0A7778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DS-9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4F96385E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Identify assistive technology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0FD5F11" w14:textId="291CCCBB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2334DEC0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3E5241D8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11330A" w:rsidRPr="00FC066E" w14:paraId="323D6CE1" w14:textId="77777777" w:rsidTr="00200B12">
        <w:trPr>
          <w:gridAfter w:val="1"/>
          <w:wAfter w:w="180" w:type="dxa"/>
        </w:trPr>
        <w:tc>
          <w:tcPr>
            <w:tcW w:w="990" w:type="dxa"/>
            <w:shd w:val="clear" w:color="auto" w:fill="6EB1BE"/>
          </w:tcPr>
          <w:p w14:paraId="56B5FCE6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DS-10</w:t>
            </w:r>
          </w:p>
        </w:tc>
        <w:tc>
          <w:tcPr>
            <w:tcW w:w="4050" w:type="dxa"/>
          </w:tcPr>
          <w:p w14:paraId="1EB3E57D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Identify accommodations</w:t>
            </w:r>
          </w:p>
        </w:tc>
        <w:tc>
          <w:tcPr>
            <w:tcW w:w="1170" w:type="dxa"/>
          </w:tcPr>
          <w:p w14:paraId="7677AF65" w14:textId="6467A618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</w:tcPr>
          <w:p w14:paraId="68909E5D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F184C8D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11330A" w:rsidRPr="00FC066E" w14:paraId="31DF91FF" w14:textId="77777777" w:rsidTr="00200B12">
        <w:trPr>
          <w:gridAfter w:val="1"/>
          <w:wAfter w:w="180" w:type="dxa"/>
        </w:trPr>
        <w:tc>
          <w:tcPr>
            <w:tcW w:w="990" w:type="dxa"/>
            <w:shd w:val="clear" w:color="auto" w:fill="6EB1BE"/>
          </w:tcPr>
          <w:p w14:paraId="7986BB4B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DS-11</w:t>
            </w:r>
          </w:p>
        </w:tc>
        <w:tc>
          <w:tcPr>
            <w:tcW w:w="4050" w:type="dxa"/>
          </w:tcPr>
          <w:p w14:paraId="40CC17FE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Identify modifications</w:t>
            </w:r>
          </w:p>
        </w:tc>
        <w:tc>
          <w:tcPr>
            <w:tcW w:w="1170" w:type="dxa"/>
          </w:tcPr>
          <w:p w14:paraId="70C14CE7" w14:textId="786D6010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</w:tcPr>
          <w:p w14:paraId="42B02DC2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BD83E6B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11330A" w:rsidRPr="00FC066E" w14:paraId="6702A6D4" w14:textId="77777777" w:rsidTr="00200B12">
        <w:trPr>
          <w:gridAfter w:val="1"/>
          <w:wAfter w:w="180" w:type="dxa"/>
        </w:trPr>
        <w:tc>
          <w:tcPr>
            <w:tcW w:w="990" w:type="dxa"/>
            <w:shd w:val="clear" w:color="auto" w:fill="6EB1BE"/>
          </w:tcPr>
          <w:p w14:paraId="68F0B8AE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DS-12</w:t>
            </w:r>
          </w:p>
        </w:tc>
        <w:tc>
          <w:tcPr>
            <w:tcW w:w="4050" w:type="dxa"/>
          </w:tcPr>
          <w:p w14:paraId="75E9CB44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Supports for school personnel</w:t>
            </w:r>
          </w:p>
        </w:tc>
        <w:tc>
          <w:tcPr>
            <w:tcW w:w="1170" w:type="dxa"/>
          </w:tcPr>
          <w:p w14:paraId="2527EAAA" w14:textId="196DD761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</w:tcPr>
          <w:p w14:paraId="07623216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D281D8E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704545" w:rsidRPr="00FC066E" w14:paraId="3B9785AE" w14:textId="77777777" w:rsidTr="00200B12">
        <w:trPr>
          <w:gridAfter w:val="1"/>
          <w:wAfter w:w="180" w:type="dxa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6EB1BE"/>
          </w:tcPr>
          <w:p w14:paraId="6BC6EF7A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DS-13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9DDFAB4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Alternate assessment justifica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3E7AE12" w14:textId="560F1CCD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A0DCAD8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0E2BA64D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704545" w:rsidRPr="00FC066E" w14:paraId="306E4A96" w14:textId="77777777" w:rsidTr="00200B12">
        <w:trPr>
          <w:gridAfter w:val="1"/>
          <w:wAfter w:w="180" w:type="dxa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6EB1BE"/>
          </w:tcPr>
          <w:p w14:paraId="3EF03668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DS-14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20641797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Data collected and analyzed to inform instruction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AE9AD3C" w14:textId="02D5ACD1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31A7A52C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077862AD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11330A" w:rsidRPr="00FC066E" w14:paraId="3BB00BDE" w14:textId="77777777" w:rsidTr="00200B12">
        <w:trPr>
          <w:gridAfter w:val="1"/>
          <w:wAfter w:w="180" w:type="dxa"/>
        </w:trPr>
        <w:tc>
          <w:tcPr>
            <w:tcW w:w="990" w:type="dxa"/>
            <w:shd w:val="clear" w:color="auto" w:fill="6EB1BE"/>
          </w:tcPr>
          <w:p w14:paraId="123017C3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DS-15</w:t>
            </w:r>
          </w:p>
        </w:tc>
        <w:tc>
          <w:tcPr>
            <w:tcW w:w="4050" w:type="dxa"/>
          </w:tcPr>
          <w:p w14:paraId="5A0C6150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Revisions to IEP made based on data</w:t>
            </w:r>
          </w:p>
        </w:tc>
        <w:tc>
          <w:tcPr>
            <w:tcW w:w="1170" w:type="dxa"/>
          </w:tcPr>
          <w:p w14:paraId="27FE3339" w14:textId="59DC10A7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</w:tcPr>
          <w:p w14:paraId="5DFFE088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C559E8B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704545" w:rsidRPr="00FC066E" w14:paraId="55101330" w14:textId="77777777" w:rsidTr="00200B12">
        <w:trPr>
          <w:gridAfter w:val="1"/>
          <w:wAfter w:w="180" w:type="dxa"/>
        </w:trPr>
        <w:tc>
          <w:tcPr>
            <w:tcW w:w="990" w:type="dxa"/>
            <w:tcBorders>
              <w:bottom w:val="single" w:sz="18" w:space="0" w:color="auto"/>
            </w:tcBorders>
            <w:shd w:val="clear" w:color="auto" w:fill="6EB1BE"/>
          </w:tcPr>
          <w:p w14:paraId="6BC42787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DS-16</w:t>
            </w:r>
          </w:p>
        </w:tc>
        <w:tc>
          <w:tcPr>
            <w:tcW w:w="4050" w:type="dxa"/>
            <w:tcBorders>
              <w:bottom w:val="single" w:sz="18" w:space="0" w:color="auto"/>
            </w:tcBorders>
          </w:tcPr>
          <w:p w14:paraId="5F2D44C0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IEP Meeting-Qualified team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66B36A5D" w14:textId="56F3EEA8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</w:tcPr>
          <w:p w14:paraId="0C047237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single" w:sz="18" w:space="0" w:color="auto"/>
            </w:tcBorders>
          </w:tcPr>
          <w:p w14:paraId="219E6832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</w:p>
        </w:tc>
      </w:tr>
      <w:tr w:rsidR="0011330A" w:rsidRPr="00FC066E" w14:paraId="4A0F9DEE" w14:textId="77777777" w:rsidTr="00200B12">
        <w:trPr>
          <w:gridAfter w:val="1"/>
          <w:wAfter w:w="180" w:type="dxa"/>
        </w:trPr>
        <w:tc>
          <w:tcPr>
            <w:tcW w:w="990" w:type="dxa"/>
            <w:shd w:val="clear" w:color="auto" w:fill="B2A1C7" w:themeFill="accent4" w:themeFillTint="99"/>
          </w:tcPr>
          <w:p w14:paraId="64BD0E26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LRE-1</w:t>
            </w:r>
          </w:p>
        </w:tc>
        <w:tc>
          <w:tcPr>
            <w:tcW w:w="4050" w:type="dxa"/>
          </w:tcPr>
          <w:p w14:paraId="43D4AF5B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sz w:val="20"/>
                <w:szCs w:val="20"/>
              </w:rPr>
            </w:pPr>
            <w:r w:rsidRPr="00FC066E">
              <w:rPr>
                <w:rFonts w:ascii="Source Sans Pro" w:hAnsi="Source Sans Pro" w:cstheme="minorHAnsi"/>
                <w:sz w:val="20"/>
                <w:szCs w:val="20"/>
              </w:rPr>
              <w:t>Justification for removal from general education classroom</w:t>
            </w:r>
          </w:p>
        </w:tc>
        <w:tc>
          <w:tcPr>
            <w:tcW w:w="1170" w:type="dxa"/>
          </w:tcPr>
          <w:p w14:paraId="515810F2" w14:textId="589F62C5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50" w:type="dxa"/>
          </w:tcPr>
          <w:p w14:paraId="3A8EFA6B" w14:textId="77777777" w:rsidR="0011330A" w:rsidRPr="00FC066E" w:rsidRDefault="0011330A" w:rsidP="00420722">
            <w:pPr>
              <w:spacing w:before="20" w:after="2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A29A0EF" w14:textId="2D23D610" w:rsidR="0011330A" w:rsidRPr="00FC066E" w:rsidRDefault="0011330A" w:rsidP="2F42E06C">
            <w:pPr>
              <w:spacing w:before="20" w:after="2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200B12" w:rsidRPr="00660067" w14:paraId="46ACA0D0" w14:textId="77777777" w:rsidTr="00200B12"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0D77A154" w14:textId="77777777" w:rsidR="00200B12" w:rsidRPr="00660067" w:rsidRDefault="00200B12" w:rsidP="00162D9E">
            <w:pPr>
              <w:spacing w:before="20" w:after="20"/>
              <w:rPr>
                <w:rFonts w:cs="Calibri"/>
                <w:sz w:val="20"/>
                <w:szCs w:val="20"/>
              </w:rPr>
            </w:pPr>
            <w:r w:rsidRPr="00660067">
              <w:rPr>
                <w:rFonts w:cs="Calibri"/>
                <w:sz w:val="20"/>
                <w:szCs w:val="20"/>
              </w:rPr>
              <w:t>DIS-1</w:t>
            </w:r>
          </w:p>
        </w:tc>
        <w:tc>
          <w:tcPr>
            <w:tcW w:w="4050" w:type="dxa"/>
            <w:tcBorders>
              <w:top w:val="single" w:sz="18" w:space="0" w:color="auto"/>
              <w:bottom w:val="single" w:sz="4" w:space="0" w:color="auto"/>
            </w:tcBorders>
          </w:tcPr>
          <w:p w14:paraId="4174C891" w14:textId="77777777" w:rsidR="00200B12" w:rsidRPr="00660067" w:rsidRDefault="00200B12" w:rsidP="00162D9E">
            <w:pPr>
              <w:spacing w:before="10" w:after="10"/>
              <w:rPr>
                <w:rFonts w:cs="Calibri"/>
                <w:sz w:val="20"/>
                <w:szCs w:val="20"/>
              </w:rPr>
            </w:pPr>
            <w:r w:rsidRPr="00660067">
              <w:rPr>
                <w:rFonts w:cs="Calibri"/>
                <w:sz w:val="20"/>
                <w:szCs w:val="20"/>
              </w:rPr>
              <w:t>Manifestation Determination Review was conducted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383F2D3B" w14:textId="77777777" w:rsidR="00200B12" w:rsidRPr="00660067" w:rsidRDefault="00200B12" w:rsidP="00162D9E">
            <w:pPr>
              <w:spacing w:before="10" w:after="10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4" w:space="0" w:color="auto"/>
            </w:tcBorders>
          </w:tcPr>
          <w:p w14:paraId="6AB70001" w14:textId="77777777" w:rsidR="00200B12" w:rsidRPr="00660067" w:rsidRDefault="00200B12" w:rsidP="00162D9E">
            <w:pPr>
              <w:spacing w:before="10" w:after="1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98822D3" w14:textId="77777777" w:rsidR="00200B12" w:rsidRPr="00660067" w:rsidRDefault="00200B12" w:rsidP="00162D9E">
            <w:pPr>
              <w:spacing w:before="10" w:after="10"/>
              <w:rPr>
                <w:rFonts w:cs="Calibri"/>
                <w:sz w:val="20"/>
                <w:szCs w:val="20"/>
              </w:rPr>
            </w:pPr>
          </w:p>
        </w:tc>
      </w:tr>
      <w:tr w:rsidR="00200B12" w:rsidRPr="00660067" w14:paraId="7E725024" w14:textId="77777777" w:rsidTr="00200B1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67A23330" w14:textId="77777777" w:rsidR="00200B12" w:rsidRPr="00660067" w:rsidRDefault="00200B12" w:rsidP="00162D9E">
            <w:pPr>
              <w:spacing w:before="20" w:after="20"/>
              <w:rPr>
                <w:rFonts w:cs="Calibri"/>
                <w:sz w:val="20"/>
                <w:szCs w:val="20"/>
              </w:rPr>
            </w:pPr>
            <w:r w:rsidRPr="00660067">
              <w:rPr>
                <w:rFonts w:cs="Calibri"/>
                <w:sz w:val="20"/>
                <w:szCs w:val="20"/>
              </w:rPr>
              <w:t>DIS-2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4929A4B" w14:textId="77777777" w:rsidR="00200B12" w:rsidRPr="00660067" w:rsidRDefault="00200B12" w:rsidP="00162D9E">
            <w:pPr>
              <w:spacing w:before="10" w:after="10"/>
              <w:rPr>
                <w:rFonts w:cs="Calibri"/>
                <w:sz w:val="20"/>
                <w:szCs w:val="20"/>
              </w:rPr>
            </w:pPr>
            <w:r w:rsidRPr="00660067">
              <w:rPr>
                <w:rFonts w:cs="Calibri"/>
                <w:sz w:val="20"/>
                <w:szCs w:val="20"/>
              </w:rPr>
              <w:t>MDR was conducted with</w:t>
            </w:r>
            <w:r>
              <w:rPr>
                <w:rFonts w:cs="Calibri"/>
                <w:sz w:val="20"/>
                <w:szCs w:val="20"/>
              </w:rPr>
              <w:t>in</w:t>
            </w:r>
            <w:r w:rsidRPr="00660067">
              <w:rPr>
                <w:rFonts w:cs="Calibri"/>
                <w:sz w:val="20"/>
                <w:szCs w:val="20"/>
              </w:rPr>
              <w:t xml:space="preserve"> 10 school days of decision to change placemen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73611A1" w14:textId="77777777" w:rsidR="00200B12" w:rsidRPr="00660067" w:rsidRDefault="00200B12" w:rsidP="00162D9E">
            <w:pPr>
              <w:spacing w:before="10" w:after="10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04F13ED" w14:textId="77777777" w:rsidR="00200B12" w:rsidRPr="00660067" w:rsidRDefault="00200B12" w:rsidP="00162D9E">
            <w:pPr>
              <w:spacing w:before="10" w:after="1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C14AF" w14:textId="77777777" w:rsidR="00200B12" w:rsidRPr="00660067" w:rsidRDefault="00200B12" w:rsidP="00162D9E">
            <w:pPr>
              <w:spacing w:before="10" w:after="10"/>
              <w:rPr>
                <w:rFonts w:cs="Calibri"/>
                <w:sz w:val="20"/>
                <w:szCs w:val="20"/>
              </w:rPr>
            </w:pPr>
          </w:p>
        </w:tc>
      </w:tr>
      <w:tr w:rsidR="00200B12" w:rsidRPr="00660067" w14:paraId="6280D53A" w14:textId="77777777" w:rsidTr="00200B1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02797BBA" w14:textId="77777777" w:rsidR="00200B12" w:rsidRPr="00660067" w:rsidRDefault="00200B12" w:rsidP="00162D9E">
            <w:pPr>
              <w:spacing w:before="20" w:after="20"/>
              <w:rPr>
                <w:rFonts w:cs="Calibri"/>
                <w:sz w:val="20"/>
                <w:szCs w:val="20"/>
              </w:rPr>
            </w:pPr>
            <w:r w:rsidRPr="00660067">
              <w:rPr>
                <w:rFonts w:cs="Calibri"/>
                <w:sz w:val="20"/>
                <w:szCs w:val="20"/>
              </w:rPr>
              <w:t>DIS-3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98C51C9" w14:textId="77777777" w:rsidR="00200B12" w:rsidRPr="00660067" w:rsidRDefault="00200B12" w:rsidP="00162D9E">
            <w:pPr>
              <w:spacing w:before="10" w:after="10"/>
              <w:rPr>
                <w:rFonts w:cs="Calibri"/>
                <w:sz w:val="20"/>
                <w:szCs w:val="20"/>
              </w:rPr>
            </w:pPr>
            <w:r w:rsidRPr="00660067">
              <w:rPr>
                <w:rFonts w:cs="Calibri"/>
                <w:sz w:val="20"/>
                <w:szCs w:val="20"/>
              </w:rPr>
              <w:t>Functional Behavior Assessment was conducte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72A3CE0" w14:textId="77777777" w:rsidR="00200B12" w:rsidRPr="00660067" w:rsidRDefault="00200B12" w:rsidP="00162D9E">
            <w:pPr>
              <w:spacing w:before="10" w:after="10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A6E3854" w14:textId="77777777" w:rsidR="00200B12" w:rsidRPr="00660067" w:rsidRDefault="00200B12" w:rsidP="00162D9E">
            <w:pPr>
              <w:spacing w:before="10" w:after="1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73CCB3" w14:textId="77777777" w:rsidR="00200B12" w:rsidRPr="00660067" w:rsidRDefault="00200B12" w:rsidP="00162D9E">
            <w:pPr>
              <w:spacing w:before="10" w:after="10"/>
              <w:rPr>
                <w:rFonts w:cs="Calibri"/>
                <w:sz w:val="20"/>
                <w:szCs w:val="20"/>
              </w:rPr>
            </w:pPr>
          </w:p>
        </w:tc>
      </w:tr>
      <w:tr w:rsidR="00200B12" w:rsidRPr="00660067" w14:paraId="0550DF7D" w14:textId="77777777" w:rsidTr="00200B12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</w:tcPr>
          <w:p w14:paraId="038108FC" w14:textId="77777777" w:rsidR="00200B12" w:rsidRPr="00660067" w:rsidRDefault="00200B12" w:rsidP="00162D9E">
            <w:pPr>
              <w:spacing w:before="20" w:after="20"/>
              <w:rPr>
                <w:rFonts w:cs="Calibri"/>
                <w:sz w:val="20"/>
                <w:szCs w:val="20"/>
              </w:rPr>
            </w:pPr>
            <w:r w:rsidRPr="00660067">
              <w:rPr>
                <w:rFonts w:cs="Calibri"/>
                <w:sz w:val="20"/>
                <w:szCs w:val="20"/>
              </w:rPr>
              <w:t>DIS-4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08426924" w14:textId="77777777" w:rsidR="00200B12" w:rsidRPr="00660067" w:rsidRDefault="00200B12" w:rsidP="00162D9E">
            <w:pPr>
              <w:spacing w:before="20" w:after="20"/>
              <w:rPr>
                <w:rFonts w:cs="Calibri"/>
                <w:sz w:val="20"/>
                <w:szCs w:val="20"/>
              </w:rPr>
            </w:pPr>
            <w:r w:rsidRPr="00660067">
              <w:rPr>
                <w:rFonts w:cs="Calibri"/>
                <w:sz w:val="20"/>
                <w:szCs w:val="20"/>
              </w:rPr>
              <w:t>Behavior Intervention Plan was developed/revised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6C84964" w14:textId="77777777" w:rsidR="00200B12" w:rsidRPr="00660067" w:rsidRDefault="00200B12" w:rsidP="00162D9E">
            <w:pPr>
              <w:spacing w:before="20" w:after="20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CB46DD2" w14:textId="77777777" w:rsidR="00200B12" w:rsidRPr="00660067" w:rsidRDefault="00200B12" w:rsidP="00162D9E">
            <w:pPr>
              <w:spacing w:before="20" w:after="2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</w:tcBorders>
          </w:tcPr>
          <w:p w14:paraId="30E61218" w14:textId="77777777" w:rsidR="00200B12" w:rsidRPr="00660067" w:rsidRDefault="00200B12" w:rsidP="00162D9E">
            <w:pPr>
              <w:spacing w:before="20" w:after="20"/>
              <w:rPr>
                <w:rFonts w:cs="Calibri"/>
                <w:sz w:val="20"/>
                <w:szCs w:val="20"/>
              </w:rPr>
            </w:pPr>
          </w:p>
        </w:tc>
      </w:tr>
    </w:tbl>
    <w:p w14:paraId="0B570357" w14:textId="77777777" w:rsidR="0011330A" w:rsidRPr="00FC066E" w:rsidRDefault="0011330A" w:rsidP="0011330A">
      <w:pPr>
        <w:spacing w:after="0"/>
        <w:rPr>
          <w:rFonts w:ascii="Source Sans Pro" w:eastAsia="Calibri" w:hAnsi="Source Sans Pro" w:cs="Times New Roman"/>
        </w:rPr>
      </w:pPr>
    </w:p>
    <w:tbl>
      <w:tblPr>
        <w:tblW w:w="1018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1980"/>
        <w:gridCol w:w="1260"/>
        <w:gridCol w:w="630"/>
        <w:gridCol w:w="3870"/>
      </w:tblGrid>
      <w:tr w:rsidR="00DF0398" w:rsidRPr="00FC066E" w14:paraId="2678E162" w14:textId="77777777" w:rsidTr="00AD0169">
        <w:trPr>
          <w:trHeight w:val="360"/>
          <w:tblHeader/>
        </w:trPr>
        <w:tc>
          <w:tcPr>
            <w:tcW w:w="10185" w:type="dxa"/>
            <w:gridSpan w:val="5"/>
            <w:shd w:val="clear" w:color="auto" w:fill="DDD9C3" w:themeFill="background2" w:themeFillShade="E6"/>
          </w:tcPr>
          <w:p w14:paraId="2427D090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ource Sans Pro" w:eastAsia="Calibri" w:hAnsi="Source Sans Pro" w:cs="Calibri"/>
                <w:b/>
                <w:bCs/>
                <w:color w:val="000000"/>
              </w:rPr>
            </w:pPr>
            <w:r w:rsidRPr="00FC066E">
              <w:rPr>
                <w:rFonts w:ascii="Source Sans Pro" w:eastAsia="Calibri" w:hAnsi="Source Sans Pro" w:cs="Calibri"/>
                <w:b/>
                <w:bCs/>
                <w:color w:val="000000"/>
              </w:rPr>
              <w:t>Transition Plan (Indicator 13 Checklist)</w:t>
            </w:r>
          </w:p>
        </w:tc>
      </w:tr>
      <w:tr w:rsidR="000B0DAE" w:rsidRPr="00FC066E" w14:paraId="6221871C" w14:textId="77777777" w:rsidTr="00AD0169">
        <w:trPr>
          <w:trHeight w:val="360"/>
          <w:tblHeader/>
        </w:trPr>
        <w:tc>
          <w:tcPr>
            <w:tcW w:w="4425" w:type="dxa"/>
            <w:gridSpan w:val="2"/>
            <w:shd w:val="clear" w:color="auto" w:fill="DDD9C3" w:themeFill="background2" w:themeFillShade="E6"/>
          </w:tcPr>
          <w:p w14:paraId="066B2181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ource Sans Pro" w:eastAsia="Calibri" w:hAnsi="Source Sans Pro" w:cs="Calibri"/>
                <w:color w:val="00000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</w:rPr>
              <w:t>Item Reviewed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56F10E7B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ource Sans Pro" w:eastAsia="Calibri" w:hAnsi="Source Sans Pro" w:cs="Calibri"/>
                <w:color w:val="00000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</w:rPr>
              <w:t>Compliant</w:t>
            </w:r>
          </w:p>
        </w:tc>
        <w:tc>
          <w:tcPr>
            <w:tcW w:w="630" w:type="dxa"/>
            <w:shd w:val="clear" w:color="auto" w:fill="DDD9C3" w:themeFill="background2" w:themeFillShade="E6"/>
          </w:tcPr>
          <w:p w14:paraId="78C55C7F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ource Sans Pro" w:eastAsia="Calibri" w:hAnsi="Source Sans Pro" w:cs="Calibri"/>
                <w:color w:val="00000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</w:rPr>
              <w:t>IC</w:t>
            </w:r>
          </w:p>
        </w:tc>
        <w:tc>
          <w:tcPr>
            <w:tcW w:w="3870" w:type="dxa"/>
            <w:shd w:val="clear" w:color="auto" w:fill="DDD9C3" w:themeFill="background2" w:themeFillShade="E6"/>
          </w:tcPr>
          <w:p w14:paraId="467A6FD8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ource Sans Pro" w:eastAsia="Calibri" w:hAnsi="Source Sans Pro" w:cs="Calibri"/>
                <w:color w:val="00000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</w:rPr>
              <w:t>Comments/Notes</w:t>
            </w:r>
          </w:p>
        </w:tc>
      </w:tr>
      <w:tr w:rsidR="005B1270" w:rsidRPr="00FC066E" w14:paraId="6B829686" w14:textId="77777777" w:rsidTr="00AD0169">
        <w:trPr>
          <w:trHeight w:val="360"/>
        </w:trPr>
        <w:tc>
          <w:tcPr>
            <w:tcW w:w="2445" w:type="dxa"/>
            <w:vMerge w:val="restart"/>
            <w:shd w:val="clear" w:color="auto" w:fill="DDD9C3" w:themeFill="background2" w:themeFillShade="E6"/>
            <w:vAlign w:val="center"/>
          </w:tcPr>
          <w:p w14:paraId="3B492E9D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contextualSpacing/>
              <w:rPr>
                <w:rFonts w:ascii="Source Sans Pro" w:eastAsia="Calibri" w:hAnsi="Source Sans Pro" w:cs="Calibri"/>
                <w:color w:val="00000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</w:rPr>
              <w:t>1.</w:t>
            </w:r>
            <w:r w:rsidRPr="00FC066E">
              <w:rPr>
                <w:rFonts w:ascii="Source Sans Pro" w:eastAsia="Calibri" w:hAnsi="Source Sans Pro" w:cs="Calibri"/>
                <w:color w:val="000000"/>
              </w:rPr>
              <w:tab/>
              <w:t>Measurable Goals</w:t>
            </w:r>
          </w:p>
        </w:tc>
        <w:tc>
          <w:tcPr>
            <w:tcW w:w="1980" w:type="dxa"/>
            <w:vAlign w:val="center"/>
          </w:tcPr>
          <w:p w14:paraId="018E1707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Education/Training</w:t>
            </w:r>
          </w:p>
        </w:tc>
        <w:tc>
          <w:tcPr>
            <w:tcW w:w="1260" w:type="dxa"/>
            <w:vAlign w:val="center"/>
          </w:tcPr>
          <w:p w14:paraId="431620CA" w14:textId="1DCA6E24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2F4B688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410B59D8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  <w:tr w:rsidR="00602D57" w:rsidRPr="00FC066E" w14:paraId="46072F54" w14:textId="77777777" w:rsidTr="00AD0169">
        <w:trPr>
          <w:trHeight w:val="360"/>
        </w:trPr>
        <w:tc>
          <w:tcPr>
            <w:tcW w:w="2445" w:type="dxa"/>
            <w:vMerge/>
            <w:vAlign w:val="center"/>
          </w:tcPr>
          <w:p w14:paraId="0BD57178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contextualSpacing/>
              <w:rPr>
                <w:rFonts w:ascii="Source Sans Pro" w:eastAsia="Calibri" w:hAnsi="Source Sans Pro" w:cs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166EB388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Employment</w:t>
            </w:r>
          </w:p>
        </w:tc>
        <w:tc>
          <w:tcPr>
            <w:tcW w:w="1260" w:type="dxa"/>
            <w:vAlign w:val="center"/>
          </w:tcPr>
          <w:p w14:paraId="2FEA1EF5" w14:textId="1C358552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3B25979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C1F40D6" w14:textId="00E35B8D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  <w:tr w:rsidR="005B1270" w:rsidRPr="00FC066E" w14:paraId="4065E185" w14:textId="77777777" w:rsidTr="00AD0169">
        <w:trPr>
          <w:trHeight w:val="360"/>
        </w:trPr>
        <w:tc>
          <w:tcPr>
            <w:tcW w:w="2445" w:type="dxa"/>
            <w:vMerge/>
            <w:vAlign w:val="center"/>
          </w:tcPr>
          <w:p w14:paraId="1CAF7E56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contextualSpacing/>
              <w:rPr>
                <w:rFonts w:ascii="Source Sans Pro" w:eastAsia="Calibri" w:hAnsi="Source Sans Pro" w:cs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138E7466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Independent Living</w:t>
            </w:r>
          </w:p>
        </w:tc>
        <w:tc>
          <w:tcPr>
            <w:tcW w:w="1260" w:type="dxa"/>
            <w:vAlign w:val="center"/>
          </w:tcPr>
          <w:p w14:paraId="5B1427A6" w14:textId="2E5823E8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F41E6CB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0E3FCB45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  <w:tr w:rsidR="005B1270" w:rsidRPr="00FC066E" w14:paraId="7CABD864" w14:textId="77777777" w:rsidTr="00AD0169">
        <w:trPr>
          <w:trHeight w:val="360"/>
        </w:trPr>
        <w:tc>
          <w:tcPr>
            <w:tcW w:w="2445" w:type="dxa"/>
            <w:vMerge w:val="restart"/>
            <w:shd w:val="clear" w:color="auto" w:fill="DDD9C3" w:themeFill="background2" w:themeFillShade="E6"/>
            <w:vAlign w:val="center"/>
          </w:tcPr>
          <w:p w14:paraId="1F8981C9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contextualSpacing/>
              <w:rPr>
                <w:rFonts w:ascii="Source Sans Pro" w:eastAsia="Calibri" w:hAnsi="Source Sans Pro" w:cs="Calibri"/>
                <w:color w:val="00000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</w:rPr>
              <w:t>2.</w:t>
            </w:r>
            <w:r w:rsidRPr="00FC066E">
              <w:rPr>
                <w:rFonts w:ascii="Source Sans Pro" w:eastAsia="Calibri" w:hAnsi="Source Sans Pro" w:cs="Calibri"/>
                <w:color w:val="000000"/>
              </w:rPr>
              <w:tab/>
              <w:t>Goals Updated Annually</w:t>
            </w:r>
          </w:p>
        </w:tc>
        <w:tc>
          <w:tcPr>
            <w:tcW w:w="1980" w:type="dxa"/>
            <w:vAlign w:val="center"/>
          </w:tcPr>
          <w:p w14:paraId="7944C705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Education/Training</w:t>
            </w:r>
          </w:p>
        </w:tc>
        <w:tc>
          <w:tcPr>
            <w:tcW w:w="1260" w:type="dxa"/>
            <w:vAlign w:val="center"/>
          </w:tcPr>
          <w:p w14:paraId="5E940433" w14:textId="1139C7BF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F71FC41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02E740C1" w14:textId="2DC94C42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  <w:tr w:rsidR="00602D57" w:rsidRPr="00FC066E" w14:paraId="4D749CD0" w14:textId="77777777" w:rsidTr="00AD0169">
        <w:trPr>
          <w:trHeight w:val="360"/>
        </w:trPr>
        <w:tc>
          <w:tcPr>
            <w:tcW w:w="2445" w:type="dxa"/>
            <w:vMerge/>
            <w:vAlign w:val="center"/>
          </w:tcPr>
          <w:p w14:paraId="679981F1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contextualSpacing/>
              <w:rPr>
                <w:rFonts w:ascii="Source Sans Pro" w:eastAsia="Calibri" w:hAnsi="Source Sans Pro" w:cs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071AF703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Employment</w:t>
            </w:r>
          </w:p>
        </w:tc>
        <w:tc>
          <w:tcPr>
            <w:tcW w:w="1260" w:type="dxa"/>
            <w:vAlign w:val="center"/>
          </w:tcPr>
          <w:p w14:paraId="3082D641" w14:textId="7F1292F1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6623CE1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1C63F3C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  <w:tr w:rsidR="005B1270" w:rsidRPr="00FC066E" w14:paraId="1449F4B1" w14:textId="77777777" w:rsidTr="00AD0169">
        <w:trPr>
          <w:trHeight w:val="360"/>
        </w:trPr>
        <w:tc>
          <w:tcPr>
            <w:tcW w:w="2445" w:type="dxa"/>
            <w:vMerge/>
            <w:vAlign w:val="center"/>
          </w:tcPr>
          <w:p w14:paraId="0DB0C45D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contextualSpacing/>
              <w:rPr>
                <w:rFonts w:ascii="Source Sans Pro" w:eastAsia="Calibri" w:hAnsi="Source Sans Pro" w:cs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5169CD5F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Independent Living</w:t>
            </w:r>
          </w:p>
        </w:tc>
        <w:tc>
          <w:tcPr>
            <w:tcW w:w="1260" w:type="dxa"/>
            <w:vAlign w:val="center"/>
          </w:tcPr>
          <w:p w14:paraId="62F88815" w14:textId="0E2BD2A5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3896DE9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7A4A6D24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  <w:tr w:rsidR="005B1270" w:rsidRPr="00FC066E" w14:paraId="05AE2CD2" w14:textId="77777777" w:rsidTr="00AD0169">
        <w:trPr>
          <w:trHeight w:val="360"/>
        </w:trPr>
        <w:tc>
          <w:tcPr>
            <w:tcW w:w="2445" w:type="dxa"/>
            <w:vMerge w:val="restart"/>
            <w:shd w:val="clear" w:color="auto" w:fill="DDD9C3" w:themeFill="background2" w:themeFillShade="E6"/>
            <w:vAlign w:val="center"/>
          </w:tcPr>
          <w:p w14:paraId="743CF274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contextualSpacing/>
              <w:rPr>
                <w:rFonts w:ascii="Source Sans Pro" w:eastAsia="Calibri" w:hAnsi="Source Sans Pro" w:cs="Calibri"/>
                <w:color w:val="00000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</w:rPr>
              <w:t>3.</w:t>
            </w:r>
            <w:r w:rsidRPr="00FC066E">
              <w:rPr>
                <w:rFonts w:ascii="Source Sans Pro" w:eastAsia="Calibri" w:hAnsi="Source Sans Pro" w:cs="Calibri"/>
                <w:color w:val="000000"/>
              </w:rPr>
              <w:tab/>
              <w:t>Evidence goals were based on AATA</w:t>
            </w:r>
          </w:p>
        </w:tc>
        <w:tc>
          <w:tcPr>
            <w:tcW w:w="1980" w:type="dxa"/>
            <w:vAlign w:val="center"/>
          </w:tcPr>
          <w:p w14:paraId="612E4945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Education/Training</w:t>
            </w:r>
          </w:p>
        </w:tc>
        <w:tc>
          <w:tcPr>
            <w:tcW w:w="1260" w:type="dxa"/>
            <w:vAlign w:val="center"/>
          </w:tcPr>
          <w:p w14:paraId="47BDC318" w14:textId="4E18BFE2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5F24031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499574C9" w14:textId="74721592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  <w:tr w:rsidR="00602D57" w:rsidRPr="00FC066E" w14:paraId="561CE485" w14:textId="77777777" w:rsidTr="00AD0169">
        <w:trPr>
          <w:trHeight w:val="360"/>
        </w:trPr>
        <w:tc>
          <w:tcPr>
            <w:tcW w:w="2445" w:type="dxa"/>
            <w:vMerge/>
            <w:vAlign w:val="center"/>
          </w:tcPr>
          <w:p w14:paraId="05FA3A0D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contextualSpacing/>
              <w:rPr>
                <w:rFonts w:ascii="Source Sans Pro" w:eastAsia="Calibri" w:hAnsi="Source Sans Pro" w:cs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6B91BC51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Employment</w:t>
            </w:r>
          </w:p>
        </w:tc>
        <w:tc>
          <w:tcPr>
            <w:tcW w:w="1260" w:type="dxa"/>
            <w:vAlign w:val="center"/>
          </w:tcPr>
          <w:p w14:paraId="50F26716" w14:textId="0AED7143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E6993FA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35EC79F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  <w:tr w:rsidR="005B1270" w:rsidRPr="00FC066E" w14:paraId="24ED460B" w14:textId="77777777" w:rsidTr="00AD0169">
        <w:trPr>
          <w:trHeight w:val="360"/>
        </w:trPr>
        <w:tc>
          <w:tcPr>
            <w:tcW w:w="2445" w:type="dxa"/>
            <w:vMerge/>
            <w:vAlign w:val="center"/>
          </w:tcPr>
          <w:p w14:paraId="2D77A047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contextualSpacing/>
              <w:rPr>
                <w:rFonts w:ascii="Source Sans Pro" w:eastAsia="Calibri" w:hAnsi="Source Sans Pro" w:cs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614C9517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Independent Living</w:t>
            </w:r>
          </w:p>
        </w:tc>
        <w:tc>
          <w:tcPr>
            <w:tcW w:w="1260" w:type="dxa"/>
            <w:vAlign w:val="center"/>
          </w:tcPr>
          <w:p w14:paraId="52007044" w14:textId="2F8C7261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5DFC388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45D28A7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  <w:tr w:rsidR="005B1270" w:rsidRPr="00FC066E" w14:paraId="662C95E3" w14:textId="77777777" w:rsidTr="00AD0169">
        <w:trPr>
          <w:trHeight w:val="360"/>
        </w:trPr>
        <w:tc>
          <w:tcPr>
            <w:tcW w:w="2445" w:type="dxa"/>
            <w:vMerge w:val="restart"/>
            <w:shd w:val="clear" w:color="auto" w:fill="DDD9C3" w:themeFill="background2" w:themeFillShade="E6"/>
            <w:vAlign w:val="center"/>
          </w:tcPr>
          <w:p w14:paraId="3DA4D064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contextualSpacing/>
              <w:rPr>
                <w:rFonts w:ascii="Source Sans Pro" w:eastAsia="Calibri" w:hAnsi="Source Sans Pro" w:cs="Calibri"/>
                <w:color w:val="00000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</w:rPr>
              <w:t>4.</w:t>
            </w:r>
            <w:r w:rsidRPr="00FC066E">
              <w:rPr>
                <w:rFonts w:ascii="Source Sans Pro" w:eastAsia="Calibri" w:hAnsi="Source Sans Pro" w:cs="Calibri"/>
                <w:color w:val="000000"/>
              </w:rPr>
              <w:tab/>
              <w:t xml:space="preserve">Transition Services </w:t>
            </w:r>
          </w:p>
        </w:tc>
        <w:tc>
          <w:tcPr>
            <w:tcW w:w="1980" w:type="dxa"/>
            <w:vAlign w:val="center"/>
          </w:tcPr>
          <w:p w14:paraId="76DB4F3C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Education/Training</w:t>
            </w:r>
          </w:p>
        </w:tc>
        <w:tc>
          <w:tcPr>
            <w:tcW w:w="1260" w:type="dxa"/>
            <w:vAlign w:val="center"/>
          </w:tcPr>
          <w:p w14:paraId="567BB8DE" w14:textId="331483A4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36FF117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880F464" w14:textId="0D9B7790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  <w:tr w:rsidR="00602D57" w:rsidRPr="00FC066E" w14:paraId="69C29F97" w14:textId="77777777" w:rsidTr="00AD0169">
        <w:trPr>
          <w:trHeight w:val="360"/>
        </w:trPr>
        <w:tc>
          <w:tcPr>
            <w:tcW w:w="2445" w:type="dxa"/>
            <w:vMerge/>
            <w:vAlign w:val="center"/>
          </w:tcPr>
          <w:p w14:paraId="577F2571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contextualSpacing/>
              <w:rPr>
                <w:rFonts w:ascii="Source Sans Pro" w:eastAsia="Calibri" w:hAnsi="Source Sans Pro" w:cs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43CC432E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Employment</w:t>
            </w:r>
          </w:p>
        </w:tc>
        <w:tc>
          <w:tcPr>
            <w:tcW w:w="1260" w:type="dxa"/>
            <w:vAlign w:val="center"/>
          </w:tcPr>
          <w:p w14:paraId="0E3A2178" w14:textId="6C3E1250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7229F54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6475632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  <w:tr w:rsidR="005B1270" w:rsidRPr="00FC066E" w14:paraId="5E999243" w14:textId="77777777" w:rsidTr="00AD0169">
        <w:trPr>
          <w:trHeight w:val="360"/>
        </w:trPr>
        <w:tc>
          <w:tcPr>
            <w:tcW w:w="2445" w:type="dxa"/>
            <w:vMerge/>
            <w:vAlign w:val="center"/>
          </w:tcPr>
          <w:p w14:paraId="6A71657B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contextualSpacing/>
              <w:rPr>
                <w:rFonts w:ascii="Source Sans Pro" w:eastAsia="Calibri" w:hAnsi="Source Sans Pro" w:cs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1B4F02AB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Independent Living</w:t>
            </w:r>
          </w:p>
        </w:tc>
        <w:tc>
          <w:tcPr>
            <w:tcW w:w="1260" w:type="dxa"/>
            <w:vAlign w:val="center"/>
          </w:tcPr>
          <w:p w14:paraId="41260B93" w14:textId="11044570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B96DBBE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57903F5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  <w:tr w:rsidR="005B1270" w:rsidRPr="00FC066E" w14:paraId="1D169FBB" w14:textId="77777777" w:rsidTr="00AD0169">
        <w:trPr>
          <w:trHeight w:val="360"/>
        </w:trPr>
        <w:tc>
          <w:tcPr>
            <w:tcW w:w="2445" w:type="dxa"/>
            <w:vMerge w:val="restart"/>
            <w:shd w:val="clear" w:color="auto" w:fill="DDD9C3" w:themeFill="background2" w:themeFillShade="E6"/>
            <w:vAlign w:val="center"/>
          </w:tcPr>
          <w:p w14:paraId="448D0063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contextualSpacing/>
              <w:rPr>
                <w:rFonts w:ascii="Source Sans Pro" w:eastAsia="Calibri" w:hAnsi="Source Sans Pro" w:cs="Calibri"/>
                <w:color w:val="00000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</w:rPr>
              <w:t>5.</w:t>
            </w:r>
            <w:r w:rsidRPr="00FC066E">
              <w:rPr>
                <w:rFonts w:ascii="Source Sans Pro" w:eastAsia="Calibri" w:hAnsi="Source Sans Pro" w:cs="Calibri"/>
                <w:color w:val="000000"/>
              </w:rPr>
              <w:tab/>
              <w:t>Courses of Study</w:t>
            </w:r>
          </w:p>
        </w:tc>
        <w:tc>
          <w:tcPr>
            <w:tcW w:w="1980" w:type="dxa"/>
            <w:vAlign w:val="center"/>
          </w:tcPr>
          <w:p w14:paraId="7054ACF4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Education/Training</w:t>
            </w:r>
          </w:p>
        </w:tc>
        <w:tc>
          <w:tcPr>
            <w:tcW w:w="1260" w:type="dxa"/>
            <w:vAlign w:val="center"/>
          </w:tcPr>
          <w:p w14:paraId="7B7C086B" w14:textId="20F71AF3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05BF3C5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42A3B2FE" w14:textId="7B344873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  <w:tr w:rsidR="00602D57" w:rsidRPr="00FC066E" w14:paraId="700626C2" w14:textId="77777777" w:rsidTr="00AD0169">
        <w:trPr>
          <w:trHeight w:val="360"/>
        </w:trPr>
        <w:tc>
          <w:tcPr>
            <w:tcW w:w="2445" w:type="dxa"/>
            <w:vMerge/>
            <w:vAlign w:val="center"/>
          </w:tcPr>
          <w:p w14:paraId="07FA7A2A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contextualSpacing/>
              <w:rPr>
                <w:rFonts w:ascii="Source Sans Pro" w:eastAsia="Calibri" w:hAnsi="Source Sans Pro" w:cs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2F2D5DB3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Employment</w:t>
            </w:r>
          </w:p>
        </w:tc>
        <w:tc>
          <w:tcPr>
            <w:tcW w:w="1260" w:type="dxa"/>
            <w:vAlign w:val="center"/>
          </w:tcPr>
          <w:p w14:paraId="7A705798" w14:textId="6E341CDB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2DD4B91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EA8E280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  <w:tr w:rsidR="005B1270" w:rsidRPr="00FC066E" w14:paraId="27F21319" w14:textId="77777777" w:rsidTr="00AD0169">
        <w:trPr>
          <w:trHeight w:val="360"/>
        </w:trPr>
        <w:tc>
          <w:tcPr>
            <w:tcW w:w="2445" w:type="dxa"/>
            <w:vMerge/>
            <w:vAlign w:val="center"/>
          </w:tcPr>
          <w:p w14:paraId="3709CDA6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contextualSpacing/>
              <w:rPr>
                <w:rFonts w:ascii="Source Sans Pro" w:eastAsia="Calibri" w:hAnsi="Source Sans Pro" w:cs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0E2325CF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Independent Living</w:t>
            </w:r>
          </w:p>
        </w:tc>
        <w:tc>
          <w:tcPr>
            <w:tcW w:w="1260" w:type="dxa"/>
            <w:vAlign w:val="center"/>
          </w:tcPr>
          <w:p w14:paraId="756E3B21" w14:textId="427348DC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0DF6564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5415F4E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  <w:tr w:rsidR="005B1270" w:rsidRPr="00FC066E" w14:paraId="6CF32DD7" w14:textId="77777777" w:rsidTr="00AD0169">
        <w:trPr>
          <w:trHeight w:val="360"/>
        </w:trPr>
        <w:tc>
          <w:tcPr>
            <w:tcW w:w="2445" w:type="dxa"/>
            <w:vMerge w:val="restart"/>
            <w:shd w:val="clear" w:color="auto" w:fill="DDD9C3" w:themeFill="background2" w:themeFillShade="E6"/>
            <w:vAlign w:val="center"/>
          </w:tcPr>
          <w:p w14:paraId="0CD35ECE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contextualSpacing/>
              <w:rPr>
                <w:rFonts w:ascii="Source Sans Pro" w:eastAsia="Calibri" w:hAnsi="Source Sans Pro" w:cs="Calibri"/>
                <w:color w:val="00000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</w:rPr>
              <w:t>6.</w:t>
            </w:r>
            <w:r w:rsidRPr="00FC066E">
              <w:rPr>
                <w:rFonts w:ascii="Source Sans Pro" w:eastAsia="Calibri" w:hAnsi="Source Sans Pro" w:cs="Calibri"/>
                <w:color w:val="000000"/>
              </w:rPr>
              <w:tab/>
              <w:t>IEP Goals related to transition services</w:t>
            </w:r>
          </w:p>
        </w:tc>
        <w:tc>
          <w:tcPr>
            <w:tcW w:w="1980" w:type="dxa"/>
            <w:vAlign w:val="center"/>
          </w:tcPr>
          <w:p w14:paraId="23E8CB92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Education/Training</w:t>
            </w:r>
          </w:p>
        </w:tc>
        <w:tc>
          <w:tcPr>
            <w:tcW w:w="1260" w:type="dxa"/>
            <w:vAlign w:val="center"/>
          </w:tcPr>
          <w:p w14:paraId="34D66580" w14:textId="709D4529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000A197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343D946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  <w:tr w:rsidR="00602D57" w:rsidRPr="00FC066E" w14:paraId="7EBAE577" w14:textId="77777777" w:rsidTr="00AD0169">
        <w:trPr>
          <w:trHeight w:val="360"/>
        </w:trPr>
        <w:tc>
          <w:tcPr>
            <w:tcW w:w="2445" w:type="dxa"/>
            <w:vMerge/>
            <w:vAlign w:val="center"/>
          </w:tcPr>
          <w:p w14:paraId="48328206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contextualSpacing/>
              <w:rPr>
                <w:rFonts w:ascii="Source Sans Pro" w:eastAsia="Calibri" w:hAnsi="Source Sans Pro" w:cs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54B2EFD4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Employment</w:t>
            </w:r>
          </w:p>
        </w:tc>
        <w:tc>
          <w:tcPr>
            <w:tcW w:w="1260" w:type="dxa"/>
            <w:vAlign w:val="center"/>
          </w:tcPr>
          <w:p w14:paraId="6FA77513" w14:textId="4A5DE4D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6434AAC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E946A32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  <w:tr w:rsidR="005B1270" w:rsidRPr="00FC066E" w14:paraId="01C2B138" w14:textId="77777777" w:rsidTr="00AD0169">
        <w:trPr>
          <w:trHeight w:val="360"/>
        </w:trPr>
        <w:tc>
          <w:tcPr>
            <w:tcW w:w="2445" w:type="dxa"/>
            <w:vMerge/>
            <w:vAlign w:val="center"/>
          </w:tcPr>
          <w:p w14:paraId="6301F63F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contextualSpacing/>
              <w:rPr>
                <w:rFonts w:ascii="Source Sans Pro" w:eastAsia="Calibri" w:hAnsi="Source Sans Pro" w:cs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5D50BE01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Independent Living</w:t>
            </w:r>
          </w:p>
        </w:tc>
        <w:tc>
          <w:tcPr>
            <w:tcW w:w="1260" w:type="dxa"/>
            <w:vAlign w:val="center"/>
          </w:tcPr>
          <w:p w14:paraId="7D961483" w14:textId="6C84B29A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19DD1DE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E88D0E5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  <w:tr w:rsidR="005B1270" w:rsidRPr="00FC066E" w14:paraId="460F4EFA" w14:textId="77777777" w:rsidTr="00AD0169">
        <w:trPr>
          <w:trHeight w:val="360"/>
        </w:trPr>
        <w:tc>
          <w:tcPr>
            <w:tcW w:w="2445" w:type="dxa"/>
            <w:vMerge w:val="restart"/>
            <w:shd w:val="clear" w:color="auto" w:fill="DDD9C3" w:themeFill="background2" w:themeFillShade="E6"/>
            <w:vAlign w:val="center"/>
          </w:tcPr>
          <w:p w14:paraId="25157006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contextualSpacing/>
              <w:rPr>
                <w:rFonts w:ascii="Source Sans Pro" w:eastAsia="Calibri" w:hAnsi="Source Sans Pro" w:cs="Calibri"/>
                <w:color w:val="00000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</w:rPr>
              <w:t>7.</w:t>
            </w:r>
            <w:r w:rsidRPr="00FC066E">
              <w:rPr>
                <w:rFonts w:ascii="Source Sans Pro" w:eastAsia="Calibri" w:hAnsi="Source Sans Pro" w:cs="Calibri"/>
                <w:color w:val="000000"/>
              </w:rPr>
              <w:tab/>
              <w:t>Student was invited to IEP meeting</w:t>
            </w:r>
          </w:p>
        </w:tc>
        <w:tc>
          <w:tcPr>
            <w:tcW w:w="1980" w:type="dxa"/>
            <w:vAlign w:val="center"/>
          </w:tcPr>
          <w:p w14:paraId="42775AA1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Education/Training</w:t>
            </w:r>
          </w:p>
        </w:tc>
        <w:tc>
          <w:tcPr>
            <w:tcW w:w="1260" w:type="dxa"/>
            <w:vAlign w:val="center"/>
          </w:tcPr>
          <w:p w14:paraId="77DCAD69" w14:textId="16741850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7F59246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2F96E75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  <w:tr w:rsidR="00602D57" w:rsidRPr="00FC066E" w14:paraId="55F6BF6C" w14:textId="77777777" w:rsidTr="00AD0169">
        <w:trPr>
          <w:trHeight w:val="360"/>
        </w:trPr>
        <w:tc>
          <w:tcPr>
            <w:tcW w:w="2445" w:type="dxa"/>
            <w:vMerge/>
            <w:vAlign w:val="center"/>
          </w:tcPr>
          <w:p w14:paraId="5455A9CE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contextualSpacing/>
              <w:rPr>
                <w:rFonts w:ascii="Source Sans Pro" w:eastAsia="Calibri" w:hAnsi="Source Sans Pro" w:cs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75602DA2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Employment</w:t>
            </w:r>
          </w:p>
        </w:tc>
        <w:tc>
          <w:tcPr>
            <w:tcW w:w="1260" w:type="dxa"/>
            <w:vAlign w:val="center"/>
          </w:tcPr>
          <w:p w14:paraId="05C38BFA" w14:textId="3B1FBCDE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9DDAD7E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0855930B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  <w:tr w:rsidR="005B1270" w:rsidRPr="00FC066E" w14:paraId="2E9E3BDD" w14:textId="77777777" w:rsidTr="00AD0169">
        <w:trPr>
          <w:trHeight w:val="360"/>
        </w:trPr>
        <w:tc>
          <w:tcPr>
            <w:tcW w:w="2445" w:type="dxa"/>
            <w:vMerge/>
            <w:vAlign w:val="center"/>
          </w:tcPr>
          <w:p w14:paraId="761A7570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contextualSpacing/>
              <w:rPr>
                <w:rFonts w:ascii="Source Sans Pro" w:eastAsia="Calibri" w:hAnsi="Source Sans Pro" w:cs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70183668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Independent Living</w:t>
            </w:r>
          </w:p>
        </w:tc>
        <w:tc>
          <w:tcPr>
            <w:tcW w:w="1260" w:type="dxa"/>
            <w:vAlign w:val="center"/>
          </w:tcPr>
          <w:p w14:paraId="6BEC2333" w14:textId="2385C24F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D0F3943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C14A22C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  <w:tr w:rsidR="005B1270" w:rsidRPr="00FC066E" w14:paraId="773EFEF3" w14:textId="77777777" w:rsidTr="00AD0169">
        <w:trPr>
          <w:trHeight w:val="360"/>
        </w:trPr>
        <w:tc>
          <w:tcPr>
            <w:tcW w:w="2445" w:type="dxa"/>
            <w:vMerge w:val="restart"/>
            <w:shd w:val="clear" w:color="auto" w:fill="DDD9C3" w:themeFill="background2" w:themeFillShade="E6"/>
            <w:vAlign w:val="center"/>
          </w:tcPr>
          <w:p w14:paraId="076B6AE0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ind w:left="271" w:hanging="271"/>
              <w:contextualSpacing/>
              <w:rPr>
                <w:rFonts w:ascii="Source Sans Pro" w:eastAsia="Calibri" w:hAnsi="Source Sans Pro" w:cs="Calibri"/>
                <w:color w:val="00000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</w:rPr>
              <w:t>8.</w:t>
            </w:r>
            <w:r w:rsidRPr="00FC066E">
              <w:rPr>
                <w:rFonts w:ascii="Source Sans Pro" w:eastAsia="Calibri" w:hAnsi="Source Sans Pro" w:cs="Calibri"/>
                <w:color w:val="000000"/>
              </w:rPr>
              <w:tab/>
              <w:t>Representative of any participating Agency</w:t>
            </w:r>
          </w:p>
        </w:tc>
        <w:tc>
          <w:tcPr>
            <w:tcW w:w="1980" w:type="dxa"/>
            <w:vAlign w:val="center"/>
          </w:tcPr>
          <w:p w14:paraId="3EEFC1D5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Education/Training</w:t>
            </w:r>
          </w:p>
        </w:tc>
        <w:tc>
          <w:tcPr>
            <w:tcW w:w="1260" w:type="dxa"/>
            <w:vAlign w:val="center"/>
          </w:tcPr>
          <w:p w14:paraId="0EEBD389" w14:textId="50EDCF7B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81EE95E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4EB7046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  <w:tr w:rsidR="00602D57" w:rsidRPr="00FC066E" w14:paraId="4EEA27FD" w14:textId="77777777" w:rsidTr="00AD0169">
        <w:trPr>
          <w:trHeight w:val="360"/>
        </w:trPr>
        <w:tc>
          <w:tcPr>
            <w:tcW w:w="2445" w:type="dxa"/>
            <w:vMerge/>
          </w:tcPr>
          <w:p w14:paraId="46C7A218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ource Sans Pro" w:eastAsia="Calibri" w:hAnsi="Source Sans Pro" w:cs="Calibri"/>
                <w:b/>
                <w:bCs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73A24942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Employment</w:t>
            </w:r>
          </w:p>
        </w:tc>
        <w:tc>
          <w:tcPr>
            <w:tcW w:w="1260" w:type="dxa"/>
            <w:vAlign w:val="center"/>
          </w:tcPr>
          <w:p w14:paraId="33E16150" w14:textId="538B669F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85F091C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0ED6937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  <w:tr w:rsidR="005B1270" w:rsidRPr="00FC066E" w14:paraId="573BC198" w14:textId="77777777" w:rsidTr="00AD0169">
        <w:trPr>
          <w:trHeight w:val="360"/>
        </w:trPr>
        <w:tc>
          <w:tcPr>
            <w:tcW w:w="2445" w:type="dxa"/>
            <w:vMerge/>
          </w:tcPr>
          <w:p w14:paraId="080CF9EB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ource Sans Pro" w:eastAsia="Calibri" w:hAnsi="Source Sans Pro" w:cs="Calibri"/>
                <w:b/>
                <w:bCs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74DC5A26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  <w:r w:rsidRPr="00FC066E"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  <w:t>Independent Living</w:t>
            </w:r>
          </w:p>
        </w:tc>
        <w:tc>
          <w:tcPr>
            <w:tcW w:w="1260" w:type="dxa"/>
            <w:vAlign w:val="center"/>
          </w:tcPr>
          <w:p w14:paraId="447B6355" w14:textId="584C47C5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C9E93B6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7A95932B" w14:textId="77777777" w:rsidR="0011330A" w:rsidRPr="00FC066E" w:rsidRDefault="0011330A" w:rsidP="001133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ource Sans Pro" w:eastAsia="Calibri" w:hAnsi="Source Sans Pro" w:cs="Calibri"/>
                <w:color w:val="000000"/>
                <w:sz w:val="20"/>
                <w:szCs w:val="20"/>
              </w:rPr>
            </w:pPr>
          </w:p>
        </w:tc>
      </w:tr>
    </w:tbl>
    <w:p w14:paraId="2A7ED07E" w14:textId="77777777" w:rsidR="0011330A" w:rsidRPr="00FC066E" w:rsidRDefault="0011330A" w:rsidP="0011330A">
      <w:pPr>
        <w:spacing w:after="0"/>
        <w:rPr>
          <w:rFonts w:ascii="Source Sans Pro" w:eastAsia="Calibri" w:hAnsi="Source Sans Pro" w:cs="Times New Roman"/>
          <w:sz w:val="2"/>
          <w:szCs w:val="2"/>
        </w:rPr>
      </w:pPr>
    </w:p>
    <w:p w14:paraId="63C215E9" w14:textId="77777777" w:rsidR="00E50EB0" w:rsidRPr="00FC066E" w:rsidRDefault="00E50EB0" w:rsidP="00E50EB0">
      <w:pPr>
        <w:spacing w:after="0"/>
        <w:rPr>
          <w:rFonts w:ascii="Source Sans Pro" w:eastAsia="Calibri" w:hAnsi="Source Sans Pro" w:cs="Arial"/>
          <w:sz w:val="8"/>
          <w:szCs w:val="8"/>
        </w:rPr>
      </w:pPr>
    </w:p>
    <w:sectPr w:rsidR="00E50EB0" w:rsidRPr="00FC066E" w:rsidSect="00373832">
      <w:headerReference w:type="even" r:id="rId11"/>
      <w:footerReference w:type="default" r:id="rId12"/>
      <w:headerReference w:type="first" r:id="rId13"/>
      <w:pgSz w:w="12240" w:h="15840" w:code="1"/>
      <w:pgMar w:top="720" w:right="1152" w:bottom="720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45EB0" w14:textId="77777777" w:rsidR="00447D40" w:rsidRDefault="00447D40">
      <w:pPr>
        <w:spacing w:after="0" w:line="240" w:lineRule="auto"/>
      </w:pPr>
      <w:r>
        <w:separator/>
      </w:r>
    </w:p>
  </w:endnote>
  <w:endnote w:type="continuationSeparator" w:id="0">
    <w:p w14:paraId="581ED30C" w14:textId="77777777" w:rsidR="00447D40" w:rsidRDefault="00447D40">
      <w:pPr>
        <w:spacing w:after="0" w:line="240" w:lineRule="auto"/>
      </w:pPr>
      <w:r>
        <w:continuationSeparator/>
      </w:r>
    </w:p>
  </w:endnote>
  <w:endnote w:type="continuationNotice" w:id="1">
    <w:p w14:paraId="7D94D1B6" w14:textId="77777777" w:rsidR="00447D40" w:rsidRDefault="00447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 LT Std 47 Cn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9823" w14:textId="34ED091F" w:rsidR="007057E7" w:rsidRDefault="007057E7" w:rsidP="007057E7">
    <w:pPr>
      <w:tabs>
        <w:tab w:val="right" w:pos="14400"/>
      </w:tabs>
      <w:spacing w:after="0" w:line="240" w:lineRule="auto"/>
      <w:rPr>
        <w:rFonts w:ascii="Arial" w:eastAsia="Calibri" w:hAnsi="Arial" w:cs="Arial"/>
        <w:kern w:val="2"/>
        <w:sz w:val="16"/>
        <w:szCs w:val="16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276EA" w14:textId="77777777" w:rsidR="00447D40" w:rsidRDefault="00447D40">
      <w:pPr>
        <w:spacing w:after="0" w:line="240" w:lineRule="auto"/>
      </w:pPr>
      <w:bookmarkStart w:id="0" w:name="_Hlk128393831"/>
      <w:bookmarkEnd w:id="0"/>
      <w:r>
        <w:separator/>
      </w:r>
    </w:p>
  </w:footnote>
  <w:footnote w:type="continuationSeparator" w:id="0">
    <w:p w14:paraId="5EA62C23" w14:textId="77777777" w:rsidR="00447D40" w:rsidRDefault="00447D40">
      <w:pPr>
        <w:spacing w:after="0" w:line="240" w:lineRule="auto"/>
      </w:pPr>
      <w:r>
        <w:continuationSeparator/>
      </w:r>
    </w:p>
  </w:footnote>
  <w:footnote w:type="continuationNotice" w:id="1">
    <w:p w14:paraId="77722CA1" w14:textId="77777777" w:rsidR="00447D40" w:rsidRDefault="00447D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93FF" w14:textId="3CF4225A" w:rsidR="005B09FF" w:rsidRDefault="00447D40">
    <w:pPr>
      <w:pStyle w:val="Header"/>
    </w:pPr>
    <w:r>
      <w:rPr>
        <w:noProof/>
      </w:rPr>
      <w:pict w14:anchorId="2AF812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51564" o:spid="_x0000_s1026" type="#_x0000_t136" style="position:absolute;margin-left:0;margin-top:0;width:437.8pt;height:262.65pt;rotation:315;z-index:-25165823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2405" w14:textId="6EF7245A" w:rsidR="005B09FF" w:rsidRDefault="00447D40">
    <w:pPr>
      <w:pStyle w:val="Header"/>
    </w:pPr>
    <w:r>
      <w:rPr>
        <w:noProof/>
      </w:rPr>
      <w:pict w14:anchorId="13F789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51563" o:spid="_x0000_s1025" type="#_x0000_t136" style="position:absolute;margin-left:0;margin-top:0;width:437.8pt;height:262.65pt;rotation:315;z-index:-251658235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4CEE"/>
    <w:multiLevelType w:val="hybridMultilevel"/>
    <w:tmpl w:val="0F7EA5A0"/>
    <w:lvl w:ilvl="0" w:tplc="EF3EC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6B333F"/>
    <w:multiLevelType w:val="hybridMultilevel"/>
    <w:tmpl w:val="63DC7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A74233"/>
    <w:multiLevelType w:val="hybridMultilevel"/>
    <w:tmpl w:val="BCA0EAF8"/>
    <w:lvl w:ilvl="0" w:tplc="65E8D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B603F5"/>
    <w:multiLevelType w:val="hybridMultilevel"/>
    <w:tmpl w:val="00BA3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F86913"/>
    <w:multiLevelType w:val="hybridMultilevel"/>
    <w:tmpl w:val="B4F0D3CE"/>
    <w:lvl w:ilvl="0" w:tplc="F2D21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02B8A"/>
    <w:multiLevelType w:val="hybridMultilevel"/>
    <w:tmpl w:val="D2327450"/>
    <w:lvl w:ilvl="0" w:tplc="782A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C27783"/>
    <w:multiLevelType w:val="hybridMultilevel"/>
    <w:tmpl w:val="484035B0"/>
    <w:lvl w:ilvl="0" w:tplc="F5ECF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F2757"/>
    <w:multiLevelType w:val="hybridMultilevel"/>
    <w:tmpl w:val="5AA6F8AC"/>
    <w:lvl w:ilvl="0" w:tplc="1CA0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B2613B"/>
    <w:multiLevelType w:val="hybridMultilevel"/>
    <w:tmpl w:val="D17C3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70328"/>
    <w:multiLevelType w:val="hybridMultilevel"/>
    <w:tmpl w:val="184C7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B2A16"/>
    <w:multiLevelType w:val="hybridMultilevel"/>
    <w:tmpl w:val="B038DEF6"/>
    <w:lvl w:ilvl="0" w:tplc="31A2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13D3"/>
    <w:multiLevelType w:val="hybridMultilevel"/>
    <w:tmpl w:val="58BEE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DE69E9"/>
    <w:multiLevelType w:val="multilevel"/>
    <w:tmpl w:val="C192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2D53B5"/>
    <w:multiLevelType w:val="hybridMultilevel"/>
    <w:tmpl w:val="2FBA49E4"/>
    <w:lvl w:ilvl="0" w:tplc="EC3A1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4542D"/>
    <w:multiLevelType w:val="hybridMultilevel"/>
    <w:tmpl w:val="F14EEF7A"/>
    <w:lvl w:ilvl="0" w:tplc="14C2B5F2">
      <w:numFmt w:val="bullet"/>
      <w:lvlText w:val="•"/>
      <w:lvlJc w:val="left"/>
      <w:pPr>
        <w:ind w:left="0" w:firstLine="0"/>
      </w:pPr>
      <w:rPr>
        <w:rFonts w:asciiTheme="minorHAnsi" w:eastAsia="Calibri" w:hAnsiTheme="minorHAns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EE7B0B"/>
    <w:multiLevelType w:val="hybridMultilevel"/>
    <w:tmpl w:val="FA66CC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797D8E"/>
    <w:multiLevelType w:val="hybridMultilevel"/>
    <w:tmpl w:val="225C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50F6F"/>
    <w:multiLevelType w:val="hybridMultilevel"/>
    <w:tmpl w:val="86C48920"/>
    <w:lvl w:ilvl="0" w:tplc="CE567330">
      <w:numFmt w:val="bullet"/>
      <w:lvlText w:val="•"/>
      <w:lvlJc w:val="left"/>
      <w:pPr>
        <w:ind w:left="81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D7E24"/>
    <w:multiLevelType w:val="hybridMultilevel"/>
    <w:tmpl w:val="D4507A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F6D16"/>
    <w:multiLevelType w:val="hybridMultilevel"/>
    <w:tmpl w:val="6A302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D160FB"/>
    <w:multiLevelType w:val="hybridMultilevel"/>
    <w:tmpl w:val="D55A6DD0"/>
    <w:lvl w:ilvl="0" w:tplc="CD0A9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14037D70"/>
    <w:multiLevelType w:val="hybridMultilevel"/>
    <w:tmpl w:val="0BFE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C0A9B"/>
    <w:multiLevelType w:val="hybridMultilevel"/>
    <w:tmpl w:val="A7D63EEE"/>
    <w:lvl w:ilvl="0" w:tplc="A0789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CB219C"/>
    <w:multiLevelType w:val="hybridMultilevel"/>
    <w:tmpl w:val="33F23E6C"/>
    <w:lvl w:ilvl="0" w:tplc="BECC1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D22CB"/>
    <w:multiLevelType w:val="hybridMultilevel"/>
    <w:tmpl w:val="0B2A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2168C"/>
    <w:multiLevelType w:val="hybridMultilevel"/>
    <w:tmpl w:val="47F6F7C4"/>
    <w:lvl w:ilvl="0" w:tplc="3622281C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F143EA"/>
    <w:multiLevelType w:val="hybridMultilevel"/>
    <w:tmpl w:val="77E2B71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1B9B4B51"/>
    <w:multiLevelType w:val="hybridMultilevel"/>
    <w:tmpl w:val="6300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38379B"/>
    <w:multiLevelType w:val="hybridMultilevel"/>
    <w:tmpl w:val="FCCEFD5E"/>
    <w:lvl w:ilvl="0" w:tplc="EF3EC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272418"/>
    <w:multiLevelType w:val="hybridMultilevel"/>
    <w:tmpl w:val="FE54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15B21"/>
    <w:multiLevelType w:val="hybridMultilevel"/>
    <w:tmpl w:val="B5143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DC17E0"/>
    <w:multiLevelType w:val="hybridMultilevel"/>
    <w:tmpl w:val="6602CE72"/>
    <w:lvl w:ilvl="0" w:tplc="EF3EC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3266D7"/>
    <w:multiLevelType w:val="hybridMultilevel"/>
    <w:tmpl w:val="38DCE01A"/>
    <w:lvl w:ilvl="0" w:tplc="EC3A1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5B2376"/>
    <w:multiLevelType w:val="hybridMultilevel"/>
    <w:tmpl w:val="612AFCEA"/>
    <w:lvl w:ilvl="0" w:tplc="BB706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092BD1"/>
    <w:multiLevelType w:val="hybridMultilevel"/>
    <w:tmpl w:val="C14CF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C3A1AB4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C03081"/>
    <w:multiLevelType w:val="hybridMultilevel"/>
    <w:tmpl w:val="F77A8970"/>
    <w:lvl w:ilvl="0" w:tplc="4A2AB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8A3E6C"/>
    <w:multiLevelType w:val="hybridMultilevel"/>
    <w:tmpl w:val="F432E76E"/>
    <w:lvl w:ilvl="0" w:tplc="EC3A1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30A6341"/>
    <w:multiLevelType w:val="hybridMultilevel"/>
    <w:tmpl w:val="EA72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A779D"/>
    <w:multiLevelType w:val="hybridMultilevel"/>
    <w:tmpl w:val="35CE890C"/>
    <w:lvl w:ilvl="0" w:tplc="3622281C">
      <w:start w:val="1"/>
      <w:numFmt w:val="bullet"/>
      <w:lvlText w:val="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3F519C2"/>
    <w:multiLevelType w:val="hybridMultilevel"/>
    <w:tmpl w:val="C256E59C"/>
    <w:lvl w:ilvl="0" w:tplc="14C2B5F2">
      <w:numFmt w:val="bullet"/>
      <w:lvlText w:val="•"/>
      <w:lvlJc w:val="left"/>
      <w:pPr>
        <w:ind w:left="360" w:firstLine="0"/>
      </w:pPr>
      <w:rPr>
        <w:rFonts w:asciiTheme="minorHAnsi" w:eastAsia="Calibri" w:hAnsiTheme="minorHAns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1E45C8"/>
    <w:multiLevelType w:val="hybridMultilevel"/>
    <w:tmpl w:val="201AE036"/>
    <w:lvl w:ilvl="0" w:tplc="14C2B5F2">
      <w:numFmt w:val="bullet"/>
      <w:lvlText w:val="•"/>
      <w:lvlJc w:val="left"/>
      <w:pPr>
        <w:ind w:left="360" w:firstLine="0"/>
      </w:pPr>
      <w:rPr>
        <w:rFonts w:asciiTheme="minorHAnsi" w:eastAsia="Calibri" w:hAnsiTheme="minorHAns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9E0004"/>
    <w:multiLevelType w:val="hybridMultilevel"/>
    <w:tmpl w:val="2E500AEE"/>
    <w:lvl w:ilvl="0" w:tplc="BECC1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EE7F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D35F1D"/>
    <w:multiLevelType w:val="hybridMultilevel"/>
    <w:tmpl w:val="34F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F0340D"/>
    <w:multiLevelType w:val="hybridMultilevel"/>
    <w:tmpl w:val="076C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055800"/>
    <w:multiLevelType w:val="hybridMultilevel"/>
    <w:tmpl w:val="EF04EA56"/>
    <w:lvl w:ilvl="0" w:tplc="BECC1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590C9A"/>
    <w:multiLevelType w:val="hybridMultilevel"/>
    <w:tmpl w:val="568EE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AF5A12"/>
    <w:multiLevelType w:val="hybridMultilevel"/>
    <w:tmpl w:val="5E185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F728E8"/>
    <w:multiLevelType w:val="hybridMultilevel"/>
    <w:tmpl w:val="5EF41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205A2E"/>
    <w:multiLevelType w:val="hybridMultilevel"/>
    <w:tmpl w:val="A1AE19E6"/>
    <w:lvl w:ilvl="0" w:tplc="BECC1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814B68"/>
    <w:multiLevelType w:val="hybridMultilevel"/>
    <w:tmpl w:val="248E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422A09"/>
    <w:multiLevelType w:val="hybridMultilevel"/>
    <w:tmpl w:val="B55035FC"/>
    <w:lvl w:ilvl="0" w:tplc="4114138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4736E1"/>
    <w:multiLevelType w:val="hybridMultilevel"/>
    <w:tmpl w:val="9ED28C82"/>
    <w:lvl w:ilvl="0" w:tplc="C35C4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9CE7F74"/>
    <w:multiLevelType w:val="hybridMultilevel"/>
    <w:tmpl w:val="B0B8F936"/>
    <w:lvl w:ilvl="0" w:tplc="BECC1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B0C252A"/>
    <w:multiLevelType w:val="hybridMultilevel"/>
    <w:tmpl w:val="AD60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3969F4"/>
    <w:multiLevelType w:val="hybridMultilevel"/>
    <w:tmpl w:val="EDA44044"/>
    <w:lvl w:ilvl="0" w:tplc="34ECB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D0284"/>
    <w:multiLevelType w:val="hybridMultilevel"/>
    <w:tmpl w:val="6E54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FB3D6F"/>
    <w:multiLevelType w:val="hybridMultilevel"/>
    <w:tmpl w:val="F64C5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C6CB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536E5C"/>
    <w:multiLevelType w:val="hybridMultilevel"/>
    <w:tmpl w:val="2666923A"/>
    <w:lvl w:ilvl="0" w:tplc="5A1A0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802CF5"/>
    <w:multiLevelType w:val="hybridMultilevel"/>
    <w:tmpl w:val="CA1E8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8B7E37"/>
    <w:multiLevelType w:val="hybridMultilevel"/>
    <w:tmpl w:val="8EC0D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1262B99"/>
    <w:multiLevelType w:val="hybridMultilevel"/>
    <w:tmpl w:val="1892DD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325C23D3"/>
    <w:multiLevelType w:val="hybridMultilevel"/>
    <w:tmpl w:val="38E62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726E13"/>
    <w:multiLevelType w:val="hybridMultilevel"/>
    <w:tmpl w:val="7F3A6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CB4CC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E00A35"/>
    <w:multiLevelType w:val="hybridMultilevel"/>
    <w:tmpl w:val="9F78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2E24B22"/>
    <w:multiLevelType w:val="hybridMultilevel"/>
    <w:tmpl w:val="59B6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054ED8"/>
    <w:multiLevelType w:val="hybridMultilevel"/>
    <w:tmpl w:val="CB10D21A"/>
    <w:lvl w:ilvl="0" w:tplc="14C2B5F2">
      <w:numFmt w:val="bullet"/>
      <w:lvlText w:val="•"/>
      <w:lvlJc w:val="left"/>
      <w:pPr>
        <w:ind w:left="360" w:firstLine="0"/>
      </w:pPr>
      <w:rPr>
        <w:rFonts w:asciiTheme="minorHAnsi" w:eastAsia="Calibri" w:hAnsiTheme="minorHAns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805139"/>
    <w:multiLevelType w:val="hybridMultilevel"/>
    <w:tmpl w:val="E506A456"/>
    <w:lvl w:ilvl="0" w:tplc="BECC1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A688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D048EA"/>
    <w:multiLevelType w:val="hybridMultilevel"/>
    <w:tmpl w:val="15DACCFC"/>
    <w:lvl w:ilvl="0" w:tplc="3622281C">
      <w:start w:val="1"/>
      <w:numFmt w:val="bullet"/>
      <w:lvlText w:val="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4FE302C"/>
    <w:multiLevelType w:val="hybridMultilevel"/>
    <w:tmpl w:val="98B609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9" w15:restartNumberingAfterBreak="0">
    <w:nsid w:val="35F53B1E"/>
    <w:multiLevelType w:val="hybridMultilevel"/>
    <w:tmpl w:val="716A5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3303FC"/>
    <w:multiLevelType w:val="hybridMultilevel"/>
    <w:tmpl w:val="3894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BB1CB6"/>
    <w:multiLevelType w:val="hybridMultilevel"/>
    <w:tmpl w:val="A4D044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A72604E"/>
    <w:multiLevelType w:val="hybridMultilevel"/>
    <w:tmpl w:val="3F0C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AD6539D"/>
    <w:multiLevelType w:val="hybridMultilevel"/>
    <w:tmpl w:val="0376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446F17"/>
    <w:multiLevelType w:val="hybridMultilevel"/>
    <w:tmpl w:val="C25A6F8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5" w15:restartNumberingAfterBreak="0">
    <w:nsid w:val="3B4B61AA"/>
    <w:multiLevelType w:val="hybridMultilevel"/>
    <w:tmpl w:val="2AA2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D1757F"/>
    <w:multiLevelType w:val="hybridMultilevel"/>
    <w:tmpl w:val="AC4A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6D72DA"/>
    <w:multiLevelType w:val="multilevel"/>
    <w:tmpl w:val="BF30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145465E"/>
    <w:multiLevelType w:val="hybridMultilevel"/>
    <w:tmpl w:val="8BFCE342"/>
    <w:lvl w:ilvl="0" w:tplc="8048E390">
      <w:numFmt w:val="bullet"/>
      <w:lvlText w:val="•"/>
      <w:lvlJc w:val="left"/>
      <w:pPr>
        <w:ind w:left="36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1564D59"/>
    <w:multiLevelType w:val="hybridMultilevel"/>
    <w:tmpl w:val="0CB27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17B5842"/>
    <w:multiLevelType w:val="hybridMultilevel"/>
    <w:tmpl w:val="2748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1DC5484"/>
    <w:multiLevelType w:val="hybridMultilevel"/>
    <w:tmpl w:val="BE488B94"/>
    <w:lvl w:ilvl="0" w:tplc="4B96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E26630"/>
    <w:multiLevelType w:val="hybridMultilevel"/>
    <w:tmpl w:val="E626EC7E"/>
    <w:lvl w:ilvl="0" w:tplc="A82E9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84046F"/>
    <w:multiLevelType w:val="hybridMultilevel"/>
    <w:tmpl w:val="5350A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EB36E2"/>
    <w:multiLevelType w:val="hybridMultilevel"/>
    <w:tmpl w:val="4F8073EE"/>
    <w:lvl w:ilvl="0" w:tplc="6D745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193CC3"/>
    <w:multiLevelType w:val="hybridMultilevel"/>
    <w:tmpl w:val="A96E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604676"/>
    <w:multiLevelType w:val="hybridMultilevel"/>
    <w:tmpl w:val="DC124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2D7948"/>
    <w:multiLevelType w:val="hybridMultilevel"/>
    <w:tmpl w:val="3A0E78B8"/>
    <w:lvl w:ilvl="0" w:tplc="BECC1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905CD4"/>
    <w:multiLevelType w:val="hybridMultilevel"/>
    <w:tmpl w:val="E3A489D8"/>
    <w:lvl w:ilvl="0" w:tplc="14C2B5F2">
      <w:numFmt w:val="bullet"/>
      <w:lvlText w:val="•"/>
      <w:lvlJc w:val="left"/>
      <w:pPr>
        <w:ind w:left="360" w:firstLine="0"/>
      </w:pPr>
      <w:rPr>
        <w:rFonts w:asciiTheme="minorHAnsi" w:eastAsia="Calibri" w:hAnsiTheme="minorHAns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9B437F7"/>
    <w:multiLevelType w:val="hybridMultilevel"/>
    <w:tmpl w:val="8C18E9A2"/>
    <w:lvl w:ilvl="0" w:tplc="5EAA3C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146A3C"/>
    <w:multiLevelType w:val="hybridMultilevel"/>
    <w:tmpl w:val="BF9447EC"/>
    <w:lvl w:ilvl="0" w:tplc="81D66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C3E22B0"/>
    <w:multiLevelType w:val="hybridMultilevel"/>
    <w:tmpl w:val="F8126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C3A1A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CF04C3D"/>
    <w:multiLevelType w:val="hybridMultilevel"/>
    <w:tmpl w:val="16644968"/>
    <w:lvl w:ilvl="0" w:tplc="31340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316E0C"/>
    <w:multiLevelType w:val="hybridMultilevel"/>
    <w:tmpl w:val="30CE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E3E7581"/>
    <w:multiLevelType w:val="hybridMultilevel"/>
    <w:tmpl w:val="4620BA38"/>
    <w:lvl w:ilvl="0" w:tplc="14C2B5F2">
      <w:numFmt w:val="bullet"/>
      <w:lvlText w:val="•"/>
      <w:lvlJc w:val="left"/>
      <w:pPr>
        <w:ind w:left="360" w:firstLine="0"/>
      </w:pPr>
      <w:rPr>
        <w:rFonts w:asciiTheme="minorHAnsi" w:eastAsia="Calibri" w:hAnsiTheme="minorHAns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EC06F7B"/>
    <w:multiLevelType w:val="hybridMultilevel"/>
    <w:tmpl w:val="43C43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4F9F4653"/>
    <w:multiLevelType w:val="hybridMultilevel"/>
    <w:tmpl w:val="808A990A"/>
    <w:lvl w:ilvl="0" w:tplc="1A548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0632628"/>
    <w:multiLevelType w:val="hybridMultilevel"/>
    <w:tmpl w:val="4F46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D5352F"/>
    <w:multiLevelType w:val="hybridMultilevel"/>
    <w:tmpl w:val="0972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2FD03BD"/>
    <w:multiLevelType w:val="hybridMultilevel"/>
    <w:tmpl w:val="10FE516E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0" w15:restartNumberingAfterBreak="0">
    <w:nsid w:val="557D6EFA"/>
    <w:multiLevelType w:val="hybridMultilevel"/>
    <w:tmpl w:val="2EFE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DC7154"/>
    <w:multiLevelType w:val="hybridMultilevel"/>
    <w:tmpl w:val="0D9EB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0E7205"/>
    <w:multiLevelType w:val="hybridMultilevel"/>
    <w:tmpl w:val="D4068DDC"/>
    <w:lvl w:ilvl="0" w:tplc="3622281C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F64C71"/>
    <w:multiLevelType w:val="hybridMultilevel"/>
    <w:tmpl w:val="8604D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91681D"/>
    <w:multiLevelType w:val="hybridMultilevel"/>
    <w:tmpl w:val="F33E222E"/>
    <w:lvl w:ilvl="0" w:tplc="31A27D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9FA029D"/>
    <w:multiLevelType w:val="hybridMultilevel"/>
    <w:tmpl w:val="2BC8F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0B1DB8"/>
    <w:multiLevelType w:val="hybridMultilevel"/>
    <w:tmpl w:val="75025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975ADF"/>
    <w:multiLevelType w:val="hybridMultilevel"/>
    <w:tmpl w:val="0C185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BD6AD0"/>
    <w:multiLevelType w:val="hybridMultilevel"/>
    <w:tmpl w:val="FF5AB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F3B2751"/>
    <w:multiLevelType w:val="hybridMultilevel"/>
    <w:tmpl w:val="FAE2575C"/>
    <w:lvl w:ilvl="0" w:tplc="68AC1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A807D7"/>
    <w:multiLevelType w:val="hybridMultilevel"/>
    <w:tmpl w:val="DFF0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593129A"/>
    <w:multiLevelType w:val="hybridMultilevel"/>
    <w:tmpl w:val="546C1EEC"/>
    <w:lvl w:ilvl="0" w:tplc="D2582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A83320"/>
    <w:multiLevelType w:val="hybridMultilevel"/>
    <w:tmpl w:val="7DF47FA8"/>
    <w:lvl w:ilvl="0" w:tplc="3622281C">
      <w:start w:val="1"/>
      <w:numFmt w:val="bullet"/>
      <w:lvlText w:val=""/>
      <w:lvlJc w:val="left"/>
      <w:pPr>
        <w:ind w:left="108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65E43556"/>
    <w:multiLevelType w:val="hybridMultilevel"/>
    <w:tmpl w:val="6D18B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504EEF"/>
    <w:multiLevelType w:val="hybridMultilevel"/>
    <w:tmpl w:val="3962B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39EE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66F74E7"/>
    <w:multiLevelType w:val="hybridMultilevel"/>
    <w:tmpl w:val="E920157A"/>
    <w:lvl w:ilvl="0" w:tplc="944CD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7172D20"/>
    <w:multiLevelType w:val="hybridMultilevel"/>
    <w:tmpl w:val="E9784BB6"/>
    <w:lvl w:ilvl="0" w:tplc="BECC1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00DCC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E50739"/>
    <w:multiLevelType w:val="hybridMultilevel"/>
    <w:tmpl w:val="7014437A"/>
    <w:lvl w:ilvl="0" w:tplc="68AC1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B3F14D9"/>
    <w:multiLevelType w:val="hybridMultilevel"/>
    <w:tmpl w:val="1826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B8A5583"/>
    <w:multiLevelType w:val="hybridMultilevel"/>
    <w:tmpl w:val="A9D6E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CB7055F"/>
    <w:multiLevelType w:val="hybridMultilevel"/>
    <w:tmpl w:val="A0A8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29190E"/>
    <w:multiLevelType w:val="hybridMultilevel"/>
    <w:tmpl w:val="ECDA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DE66A0A"/>
    <w:multiLevelType w:val="hybridMultilevel"/>
    <w:tmpl w:val="9D42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F2B0E6A"/>
    <w:multiLevelType w:val="hybridMultilevel"/>
    <w:tmpl w:val="5E763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07D42DA"/>
    <w:multiLevelType w:val="hybridMultilevel"/>
    <w:tmpl w:val="0624E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C3A1AB4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0FD5CDF"/>
    <w:multiLevelType w:val="hybridMultilevel"/>
    <w:tmpl w:val="F1D4F5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6" w15:restartNumberingAfterBreak="0">
    <w:nsid w:val="71481493"/>
    <w:multiLevelType w:val="hybridMultilevel"/>
    <w:tmpl w:val="1A5E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434378"/>
    <w:multiLevelType w:val="hybridMultilevel"/>
    <w:tmpl w:val="081A510A"/>
    <w:lvl w:ilvl="0" w:tplc="3622281C">
      <w:start w:val="1"/>
      <w:numFmt w:val="bullet"/>
      <w:lvlText w:val="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745A6D4C"/>
    <w:multiLevelType w:val="hybridMultilevel"/>
    <w:tmpl w:val="CD16704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6CFBE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75772F99"/>
    <w:multiLevelType w:val="hybridMultilevel"/>
    <w:tmpl w:val="9FD2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72D49F8"/>
    <w:multiLevelType w:val="hybridMultilevel"/>
    <w:tmpl w:val="D64A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7931330"/>
    <w:multiLevelType w:val="hybridMultilevel"/>
    <w:tmpl w:val="A2AAE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7E262E9"/>
    <w:multiLevelType w:val="hybridMultilevel"/>
    <w:tmpl w:val="83C0FF1E"/>
    <w:lvl w:ilvl="0" w:tplc="CFA4603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6A29FA"/>
    <w:multiLevelType w:val="hybridMultilevel"/>
    <w:tmpl w:val="765C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E56C64"/>
    <w:multiLevelType w:val="hybridMultilevel"/>
    <w:tmpl w:val="14541964"/>
    <w:lvl w:ilvl="0" w:tplc="EF3EC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563ABB"/>
    <w:multiLevelType w:val="hybridMultilevel"/>
    <w:tmpl w:val="BD5E6C8C"/>
    <w:lvl w:ilvl="0" w:tplc="EC3A1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C564BF5"/>
    <w:multiLevelType w:val="hybridMultilevel"/>
    <w:tmpl w:val="65FCFF68"/>
    <w:lvl w:ilvl="0" w:tplc="0304F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E21084E"/>
    <w:multiLevelType w:val="hybridMultilevel"/>
    <w:tmpl w:val="F92A428E"/>
    <w:lvl w:ilvl="0" w:tplc="50F2B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774057">
    <w:abstractNumId w:val="68"/>
  </w:num>
  <w:num w:numId="2" w16cid:durableId="1292594527">
    <w:abstractNumId w:val="59"/>
  </w:num>
  <w:num w:numId="3" w16cid:durableId="1419129583">
    <w:abstractNumId w:val="20"/>
  </w:num>
  <w:num w:numId="4" w16cid:durableId="1290013700">
    <w:abstractNumId w:val="105"/>
  </w:num>
  <w:num w:numId="5" w16cid:durableId="1581940285">
    <w:abstractNumId w:val="19"/>
  </w:num>
  <w:num w:numId="6" w16cid:durableId="1530728036">
    <w:abstractNumId w:val="9"/>
  </w:num>
  <w:num w:numId="7" w16cid:durableId="294912702">
    <w:abstractNumId w:val="78"/>
  </w:num>
  <w:num w:numId="8" w16cid:durableId="429157647">
    <w:abstractNumId w:val="108"/>
  </w:num>
  <w:num w:numId="9" w16cid:durableId="826093636">
    <w:abstractNumId w:val="83"/>
  </w:num>
  <w:num w:numId="10" w16cid:durableId="1421563399">
    <w:abstractNumId w:val="136"/>
  </w:num>
  <w:num w:numId="11" w16cid:durableId="611128086">
    <w:abstractNumId w:val="6"/>
  </w:num>
  <w:num w:numId="12" w16cid:durableId="2069987096">
    <w:abstractNumId w:val="39"/>
  </w:num>
  <w:num w:numId="13" w16cid:durableId="2065591973">
    <w:abstractNumId w:val="118"/>
  </w:num>
  <w:num w:numId="14" w16cid:durableId="1269267852">
    <w:abstractNumId w:val="74"/>
  </w:num>
  <w:num w:numId="15" w16cid:durableId="1802730569">
    <w:abstractNumId w:val="95"/>
  </w:num>
  <w:num w:numId="16" w16cid:durableId="688335404">
    <w:abstractNumId w:val="79"/>
  </w:num>
  <w:num w:numId="17" w16cid:durableId="102695626">
    <w:abstractNumId w:val="58"/>
  </w:num>
  <w:num w:numId="18" w16cid:durableId="1102800007">
    <w:abstractNumId w:val="3"/>
  </w:num>
  <w:num w:numId="19" w16cid:durableId="953560534">
    <w:abstractNumId w:val="101"/>
  </w:num>
  <w:num w:numId="20" w16cid:durableId="670564978">
    <w:abstractNumId w:val="55"/>
  </w:num>
  <w:num w:numId="21" w16cid:durableId="2033651169">
    <w:abstractNumId w:val="97"/>
  </w:num>
  <w:num w:numId="22" w16cid:durableId="560290975">
    <w:abstractNumId w:val="110"/>
  </w:num>
  <w:num w:numId="23" w16cid:durableId="1137070821">
    <w:abstractNumId w:val="14"/>
  </w:num>
  <w:num w:numId="24" w16cid:durableId="561523828">
    <w:abstractNumId w:val="94"/>
  </w:num>
  <w:num w:numId="25" w16cid:durableId="1901746223">
    <w:abstractNumId w:val="40"/>
  </w:num>
  <w:num w:numId="26" w16cid:durableId="1290042722">
    <w:abstractNumId w:val="65"/>
  </w:num>
  <w:num w:numId="27" w16cid:durableId="1205288964">
    <w:abstractNumId w:val="125"/>
  </w:num>
  <w:num w:numId="28" w16cid:durableId="855465784">
    <w:abstractNumId w:val="73"/>
  </w:num>
  <w:num w:numId="29" w16cid:durableId="1644697082">
    <w:abstractNumId w:val="49"/>
  </w:num>
  <w:num w:numId="30" w16cid:durableId="1033772950">
    <w:abstractNumId w:val="85"/>
  </w:num>
  <w:num w:numId="31" w16cid:durableId="917056037">
    <w:abstractNumId w:val="130"/>
  </w:num>
  <w:num w:numId="32" w16cid:durableId="1461457647">
    <w:abstractNumId w:val="27"/>
  </w:num>
  <w:num w:numId="33" w16cid:durableId="566116520">
    <w:abstractNumId w:val="43"/>
  </w:num>
  <w:num w:numId="34" w16cid:durableId="1865750475">
    <w:abstractNumId w:val="119"/>
  </w:num>
  <w:num w:numId="35" w16cid:durableId="441922017">
    <w:abstractNumId w:val="64"/>
  </w:num>
  <w:num w:numId="36" w16cid:durableId="869800685">
    <w:abstractNumId w:val="45"/>
  </w:num>
  <w:num w:numId="37" w16cid:durableId="333067137">
    <w:abstractNumId w:val="37"/>
  </w:num>
  <w:num w:numId="38" w16cid:durableId="496309082">
    <w:abstractNumId w:val="123"/>
  </w:num>
  <w:num w:numId="39" w16cid:durableId="1485395975">
    <w:abstractNumId w:val="106"/>
  </w:num>
  <w:num w:numId="40" w16cid:durableId="1717780529">
    <w:abstractNumId w:val="17"/>
  </w:num>
  <w:num w:numId="41" w16cid:durableId="1217011071">
    <w:abstractNumId w:val="63"/>
  </w:num>
  <w:num w:numId="42" w16cid:durableId="1097868536">
    <w:abstractNumId w:val="93"/>
  </w:num>
  <w:num w:numId="43" w16cid:durableId="1829468946">
    <w:abstractNumId w:val="128"/>
  </w:num>
  <w:num w:numId="44" w16cid:durableId="749930167">
    <w:abstractNumId w:val="88"/>
  </w:num>
  <w:num w:numId="45" w16cid:durableId="597106079">
    <w:abstractNumId w:val="42"/>
  </w:num>
  <w:num w:numId="46" w16cid:durableId="969287730">
    <w:abstractNumId w:val="121"/>
  </w:num>
  <w:num w:numId="47" w16cid:durableId="1197548353">
    <w:abstractNumId w:val="76"/>
  </w:num>
  <w:num w:numId="48" w16cid:durableId="858469444">
    <w:abstractNumId w:val="80"/>
  </w:num>
  <w:num w:numId="49" w16cid:durableId="1412502613">
    <w:abstractNumId w:val="70"/>
  </w:num>
  <w:num w:numId="50" w16cid:durableId="167333764">
    <w:abstractNumId w:val="24"/>
  </w:num>
  <w:num w:numId="51" w16cid:durableId="851188809">
    <w:abstractNumId w:val="53"/>
  </w:num>
  <w:num w:numId="52" w16cid:durableId="1593512909">
    <w:abstractNumId w:val="61"/>
  </w:num>
  <w:num w:numId="53" w16cid:durableId="1106540262">
    <w:abstractNumId w:val="47"/>
  </w:num>
  <w:num w:numId="54" w16cid:durableId="910236253">
    <w:abstractNumId w:val="75"/>
  </w:num>
  <w:num w:numId="55" w16cid:durableId="194782216">
    <w:abstractNumId w:val="21"/>
  </w:num>
  <w:num w:numId="56" w16cid:durableId="993025699">
    <w:abstractNumId w:val="98"/>
  </w:num>
  <w:num w:numId="57" w16cid:durableId="921841753">
    <w:abstractNumId w:val="133"/>
  </w:num>
  <w:num w:numId="58" w16cid:durableId="1880629379">
    <w:abstractNumId w:val="103"/>
  </w:num>
  <w:num w:numId="59" w16cid:durableId="1735466094">
    <w:abstractNumId w:val="8"/>
  </w:num>
  <w:num w:numId="60" w16cid:durableId="1424376132">
    <w:abstractNumId w:val="46"/>
  </w:num>
  <w:num w:numId="61" w16cid:durableId="324938355">
    <w:abstractNumId w:val="48"/>
  </w:num>
  <w:num w:numId="62" w16cid:durableId="679627680">
    <w:abstractNumId w:val="66"/>
  </w:num>
  <w:num w:numId="63" w16cid:durableId="1848131358">
    <w:abstractNumId w:val="41"/>
  </w:num>
  <w:num w:numId="64" w16cid:durableId="514660218">
    <w:abstractNumId w:val="87"/>
  </w:num>
  <w:num w:numId="65" w16cid:durableId="1689022426">
    <w:abstractNumId w:val="116"/>
  </w:num>
  <w:num w:numId="66" w16cid:durableId="177353310">
    <w:abstractNumId w:val="23"/>
  </w:num>
  <w:num w:numId="67" w16cid:durableId="1886481059">
    <w:abstractNumId w:val="44"/>
  </w:num>
  <w:num w:numId="68" w16cid:durableId="1035616905">
    <w:abstractNumId w:val="137"/>
  </w:num>
  <w:num w:numId="69" w16cid:durableId="1422868170">
    <w:abstractNumId w:val="107"/>
  </w:num>
  <w:num w:numId="70" w16cid:durableId="200436952">
    <w:abstractNumId w:val="29"/>
  </w:num>
  <w:num w:numId="71" w16cid:durableId="1781754189">
    <w:abstractNumId w:val="86"/>
  </w:num>
  <w:num w:numId="72" w16cid:durableId="798575341">
    <w:abstractNumId w:val="62"/>
  </w:num>
  <w:num w:numId="73" w16cid:durableId="2050958100">
    <w:abstractNumId w:val="18"/>
  </w:num>
  <w:num w:numId="74" w16cid:durableId="970398772">
    <w:abstractNumId w:val="134"/>
  </w:num>
  <w:num w:numId="75" w16cid:durableId="646207365">
    <w:abstractNumId w:val="28"/>
  </w:num>
  <w:num w:numId="76" w16cid:durableId="1454860387">
    <w:abstractNumId w:val="31"/>
  </w:num>
  <w:num w:numId="77" w16cid:durableId="825123252">
    <w:abstractNumId w:val="0"/>
  </w:num>
  <w:num w:numId="78" w16cid:durableId="1945192322">
    <w:abstractNumId w:val="16"/>
  </w:num>
  <w:num w:numId="79" w16cid:durableId="645427473">
    <w:abstractNumId w:val="52"/>
  </w:num>
  <w:num w:numId="80" w16cid:durableId="687826425">
    <w:abstractNumId w:val="34"/>
  </w:num>
  <w:num w:numId="81" w16cid:durableId="1975479668">
    <w:abstractNumId w:val="30"/>
  </w:num>
  <w:num w:numId="82" w16cid:durableId="1068847522">
    <w:abstractNumId w:val="10"/>
  </w:num>
  <w:num w:numId="83" w16cid:durableId="2030520515">
    <w:abstractNumId w:val="126"/>
  </w:num>
  <w:num w:numId="84" w16cid:durableId="544681364">
    <w:abstractNumId w:val="122"/>
  </w:num>
  <w:num w:numId="85" w16cid:durableId="1404260278">
    <w:abstractNumId w:val="100"/>
  </w:num>
  <w:num w:numId="86" w16cid:durableId="1152214705">
    <w:abstractNumId w:val="104"/>
  </w:num>
  <w:num w:numId="87" w16cid:durableId="998966211">
    <w:abstractNumId w:val="69"/>
  </w:num>
  <w:num w:numId="88" w16cid:durableId="1911963854">
    <w:abstractNumId w:val="114"/>
  </w:num>
  <w:num w:numId="89" w16cid:durableId="24723326">
    <w:abstractNumId w:val="57"/>
  </w:num>
  <w:num w:numId="90" w16cid:durableId="1992635451">
    <w:abstractNumId w:val="124"/>
  </w:num>
  <w:num w:numId="91" w16cid:durableId="2139295023">
    <w:abstractNumId w:val="91"/>
  </w:num>
  <w:num w:numId="92" w16cid:durableId="1852639253">
    <w:abstractNumId w:val="84"/>
  </w:num>
  <w:num w:numId="93" w16cid:durableId="1048801454">
    <w:abstractNumId w:val="36"/>
  </w:num>
  <w:num w:numId="94" w16cid:durableId="1579822386">
    <w:abstractNumId w:val="13"/>
  </w:num>
  <w:num w:numId="95" w16cid:durableId="545681047">
    <w:abstractNumId w:val="32"/>
  </w:num>
  <w:num w:numId="96" w16cid:durableId="153377934">
    <w:abstractNumId w:val="135"/>
  </w:num>
  <w:num w:numId="97" w16cid:durableId="884685288">
    <w:abstractNumId w:val="71"/>
  </w:num>
  <w:num w:numId="98" w16cid:durableId="152330772">
    <w:abstractNumId w:val="115"/>
  </w:num>
  <w:num w:numId="99" w16cid:durableId="101196436">
    <w:abstractNumId w:val="51"/>
  </w:num>
  <w:num w:numId="100" w16cid:durableId="1213467275">
    <w:abstractNumId w:val="117"/>
  </w:num>
  <w:num w:numId="101" w16cid:durableId="679161674">
    <w:abstractNumId w:val="109"/>
  </w:num>
  <w:num w:numId="102" w16cid:durableId="458886359">
    <w:abstractNumId w:val="82"/>
  </w:num>
  <w:num w:numId="103" w16cid:durableId="2064015351">
    <w:abstractNumId w:val="7"/>
  </w:num>
  <w:num w:numId="104" w16cid:durableId="353968292">
    <w:abstractNumId w:val="81"/>
  </w:num>
  <w:num w:numId="105" w16cid:durableId="24184998">
    <w:abstractNumId w:val="35"/>
  </w:num>
  <w:num w:numId="106" w16cid:durableId="1357392246">
    <w:abstractNumId w:val="4"/>
  </w:num>
  <w:num w:numId="107" w16cid:durableId="304094146">
    <w:abstractNumId w:val="92"/>
  </w:num>
  <w:num w:numId="108" w16cid:durableId="519590095">
    <w:abstractNumId w:val="89"/>
  </w:num>
  <w:num w:numId="109" w16cid:durableId="870264010">
    <w:abstractNumId w:val="15"/>
  </w:num>
  <w:num w:numId="110" w16cid:durableId="403377642">
    <w:abstractNumId w:val="120"/>
  </w:num>
  <w:num w:numId="111" w16cid:durableId="549341644">
    <w:abstractNumId w:val="99"/>
  </w:num>
  <w:num w:numId="112" w16cid:durableId="1656295822">
    <w:abstractNumId w:val="111"/>
  </w:num>
  <w:num w:numId="113" w16cid:durableId="227302372">
    <w:abstractNumId w:val="56"/>
  </w:num>
  <w:num w:numId="114" w16cid:durableId="461928283">
    <w:abstractNumId w:val="131"/>
  </w:num>
  <w:num w:numId="115" w16cid:durableId="442770122">
    <w:abstractNumId w:val="5"/>
  </w:num>
  <w:num w:numId="116" w16cid:durableId="1041982140">
    <w:abstractNumId w:val="33"/>
  </w:num>
  <w:num w:numId="117" w16cid:durableId="581256988">
    <w:abstractNumId w:val="72"/>
  </w:num>
  <w:num w:numId="118" w16cid:durableId="1115977209">
    <w:abstractNumId w:val="60"/>
  </w:num>
  <w:num w:numId="119" w16cid:durableId="900410063">
    <w:abstractNumId w:val="11"/>
  </w:num>
  <w:num w:numId="120" w16cid:durableId="1830555641">
    <w:abstractNumId w:val="1"/>
  </w:num>
  <w:num w:numId="121" w16cid:durableId="1248073499">
    <w:abstractNumId w:val="26"/>
  </w:num>
  <w:num w:numId="122" w16cid:durableId="2085099504">
    <w:abstractNumId w:val="129"/>
  </w:num>
  <w:num w:numId="123" w16cid:durableId="84739330">
    <w:abstractNumId w:val="112"/>
  </w:num>
  <w:num w:numId="124" w16cid:durableId="2072381257">
    <w:abstractNumId w:val="38"/>
  </w:num>
  <w:num w:numId="125" w16cid:durableId="246815109">
    <w:abstractNumId w:val="67"/>
  </w:num>
  <w:num w:numId="126" w16cid:durableId="461653799">
    <w:abstractNumId w:val="127"/>
  </w:num>
  <w:num w:numId="127" w16cid:durableId="1412847530">
    <w:abstractNumId w:val="102"/>
  </w:num>
  <w:num w:numId="128" w16cid:durableId="816650365">
    <w:abstractNumId w:val="25"/>
  </w:num>
  <w:num w:numId="129" w16cid:durableId="490291302">
    <w:abstractNumId w:val="22"/>
  </w:num>
  <w:num w:numId="130" w16cid:durableId="1526678838">
    <w:abstractNumId w:val="2"/>
  </w:num>
  <w:num w:numId="131" w16cid:durableId="1753550716">
    <w:abstractNumId w:val="54"/>
  </w:num>
  <w:num w:numId="132" w16cid:durableId="1021323885">
    <w:abstractNumId w:val="90"/>
  </w:num>
  <w:num w:numId="133" w16cid:durableId="208988167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200632517">
    <w:abstractNumId w:val="77"/>
  </w:num>
  <w:num w:numId="135" w16cid:durableId="912937500">
    <w:abstractNumId w:val="12"/>
  </w:num>
  <w:num w:numId="136" w16cid:durableId="861433484">
    <w:abstractNumId w:val="96"/>
  </w:num>
  <w:num w:numId="137" w16cid:durableId="707993502">
    <w:abstractNumId w:val="50"/>
  </w:num>
  <w:num w:numId="138" w16cid:durableId="1378160616">
    <w:abstractNumId w:val="132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62"/>
    <w:rsid w:val="000000A5"/>
    <w:rsid w:val="000005A3"/>
    <w:rsid w:val="000008D1"/>
    <w:rsid w:val="00000E20"/>
    <w:rsid w:val="00000FB3"/>
    <w:rsid w:val="00001283"/>
    <w:rsid w:val="000015D9"/>
    <w:rsid w:val="00001701"/>
    <w:rsid w:val="00001707"/>
    <w:rsid w:val="00001C97"/>
    <w:rsid w:val="00001F56"/>
    <w:rsid w:val="00002140"/>
    <w:rsid w:val="00002892"/>
    <w:rsid w:val="00002BA2"/>
    <w:rsid w:val="00002DF6"/>
    <w:rsid w:val="00002EFA"/>
    <w:rsid w:val="00002F1C"/>
    <w:rsid w:val="0000301B"/>
    <w:rsid w:val="00003128"/>
    <w:rsid w:val="000033FE"/>
    <w:rsid w:val="00003AFB"/>
    <w:rsid w:val="00003B92"/>
    <w:rsid w:val="00003F7C"/>
    <w:rsid w:val="00003FA9"/>
    <w:rsid w:val="00004319"/>
    <w:rsid w:val="0000470F"/>
    <w:rsid w:val="00004B07"/>
    <w:rsid w:val="00004DC5"/>
    <w:rsid w:val="00004FD4"/>
    <w:rsid w:val="000052BB"/>
    <w:rsid w:val="0000619E"/>
    <w:rsid w:val="000061B4"/>
    <w:rsid w:val="000061F9"/>
    <w:rsid w:val="0000623E"/>
    <w:rsid w:val="000062BE"/>
    <w:rsid w:val="00006560"/>
    <w:rsid w:val="00006600"/>
    <w:rsid w:val="00007B58"/>
    <w:rsid w:val="0001036B"/>
    <w:rsid w:val="000105F4"/>
    <w:rsid w:val="000106A2"/>
    <w:rsid w:val="000108F7"/>
    <w:rsid w:val="00010EFE"/>
    <w:rsid w:val="0001123B"/>
    <w:rsid w:val="0001148E"/>
    <w:rsid w:val="0001194F"/>
    <w:rsid w:val="00011989"/>
    <w:rsid w:val="000120E3"/>
    <w:rsid w:val="0001217E"/>
    <w:rsid w:val="00012294"/>
    <w:rsid w:val="00012299"/>
    <w:rsid w:val="00012809"/>
    <w:rsid w:val="00012CA3"/>
    <w:rsid w:val="00012D30"/>
    <w:rsid w:val="0001305E"/>
    <w:rsid w:val="0001324E"/>
    <w:rsid w:val="000132AA"/>
    <w:rsid w:val="00013A94"/>
    <w:rsid w:val="00013B17"/>
    <w:rsid w:val="0001444F"/>
    <w:rsid w:val="000146E1"/>
    <w:rsid w:val="0001494D"/>
    <w:rsid w:val="00014F27"/>
    <w:rsid w:val="00014FF4"/>
    <w:rsid w:val="000151EE"/>
    <w:rsid w:val="0001565C"/>
    <w:rsid w:val="00015D49"/>
    <w:rsid w:val="00016147"/>
    <w:rsid w:val="0001619B"/>
    <w:rsid w:val="0001642E"/>
    <w:rsid w:val="00016651"/>
    <w:rsid w:val="00016A01"/>
    <w:rsid w:val="00016A98"/>
    <w:rsid w:val="0001798C"/>
    <w:rsid w:val="00017EF1"/>
    <w:rsid w:val="00020142"/>
    <w:rsid w:val="00020477"/>
    <w:rsid w:val="000208A5"/>
    <w:rsid w:val="00020FAB"/>
    <w:rsid w:val="00021424"/>
    <w:rsid w:val="00021699"/>
    <w:rsid w:val="000216B1"/>
    <w:rsid w:val="00021971"/>
    <w:rsid w:val="00021A08"/>
    <w:rsid w:val="00021B37"/>
    <w:rsid w:val="00021C90"/>
    <w:rsid w:val="0002252F"/>
    <w:rsid w:val="00022558"/>
    <w:rsid w:val="00022EE7"/>
    <w:rsid w:val="00022F3E"/>
    <w:rsid w:val="00022F80"/>
    <w:rsid w:val="0002307E"/>
    <w:rsid w:val="000233EA"/>
    <w:rsid w:val="000234E4"/>
    <w:rsid w:val="000235F0"/>
    <w:rsid w:val="00023CB4"/>
    <w:rsid w:val="000243D1"/>
    <w:rsid w:val="00024493"/>
    <w:rsid w:val="000246BA"/>
    <w:rsid w:val="000249DE"/>
    <w:rsid w:val="00024A86"/>
    <w:rsid w:val="00024CDA"/>
    <w:rsid w:val="00024D79"/>
    <w:rsid w:val="00024FCC"/>
    <w:rsid w:val="00025074"/>
    <w:rsid w:val="000254BE"/>
    <w:rsid w:val="00025516"/>
    <w:rsid w:val="000255B0"/>
    <w:rsid w:val="00025823"/>
    <w:rsid w:val="00025AA8"/>
    <w:rsid w:val="00025BFC"/>
    <w:rsid w:val="00025C78"/>
    <w:rsid w:val="00026261"/>
    <w:rsid w:val="000263A5"/>
    <w:rsid w:val="000265A2"/>
    <w:rsid w:val="00026946"/>
    <w:rsid w:val="000269A2"/>
    <w:rsid w:val="00026CC8"/>
    <w:rsid w:val="00026DAD"/>
    <w:rsid w:val="00027399"/>
    <w:rsid w:val="0002771B"/>
    <w:rsid w:val="00027F2E"/>
    <w:rsid w:val="00030585"/>
    <w:rsid w:val="00030B4F"/>
    <w:rsid w:val="00030B67"/>
    <w:rsid w:val="00030C65"/>
    <w:rsid w:val="00030D59"/>
    <w:rsid w:val="00031543"/>
    <w:rsid w:val="00031C02"/>
    <w:rsid w:val="00031F07"/>
    <w:rsid w:val="00033078"/>
    <w:rsid w:val="000333B2"/>
    <w:rsid w:val="00033786"/>
    <w:rsid w:val="000338F4"/>
    <w:rsid w:val="0003401E"/>
    <w:rsid w:val="0003415C"/>
    <w:rsid w:val="000346E5"/>
    <w:rsid w:val="00034DB6"/>
    <w:rsid w:val="0003514D"/>
    <w:rsid w:val="000354ED"/>
    <w:rsid w:val="0003559B"/>
    <w:rsid w:val="000358A1"/>
    <w:rsid w:val="00035CEA"/>
    <w:rsid w:val="00035D69"/>
    <w:rsid w:val="0003682C"/>
    <w:rsid w:val="00036AF8"/>
    <w:rsid w:val="00036F2C"/>
    <w:rsid w:val="000374ED"/>
    <w:rsid w:val="00037719"/>
    <w:rsid w:val="000379EF"/>
    <w:rsid w:val="00037A7F"/>
    <w:rsid w:val="00037CA5"/>
    <w:rsid w:val="00037CB2"/>
    <w:rsid w:val="00037DCC"/>
    <w:rsid w:val="000404CE"/>
    <w:rsid w:val="00040B1D"/>
    <w:rsid w:val="00040B58"/>
    <w:rsid w:val="00040D36"/>
    <w:rsid w:val="00040F35"/>
    <w:rsid w:val="0004107D"/>
    <w:rsid w:val="00041138"/>
    <w:rsid w:val="00041277"/>
    <w:rsid w:val="000413CB"/>
    <w:rsid w:val="00041558"/>
    <w:rsid w:val="000415F7"/>
    <w:rsid w:val="00041A91"/>
    <w:rsid w:val="00041AD6"/>
    <w:rsid w:val="00041E20"/>
    <w:rsid w:val="000420C8"/>
    <w:rsid w:val="0004218F"/>
    <w:rsid w:val="00042544"/>
    <w:rsid w:val="00042927"/>
    <w:rsid w:val="00042E39"/>
    <w:rsid w:val="0004307F"/>
    <w:rsid w:val="0004321F"/>
    <w:rsid w:val="00043237"/>
    <w:rsid w:val="0004372B"/>
    <w:rsid w:val="00043927"/>
    <w:rsid w:val="00043B37"/>
    <w:rsid w:val="00043DD1"/>
    <w:rsid w:val="00043F7A"/>
    <w:rsid w:val="00044211"/>
    <w:rsid w:val="000442E1"/>
    <w:rsid w:val="00044349"/>
    <w:rsid w:val="00044DC1"/>
    <w:rsid w:val="00044F6A"/>
    <w:rsid w:val="000454DF"/>
    <w:rsid w:val="000454FB"/>
    <w:rsid w:val="00045567"/>
    <w:rsid w:val="000458FD"/>
    <w:rsid w:val="00045A57"/>
    <w:rsid w:val="00045A7A"/>
    <w:rsid w:val="00046038"/>
    <w:rsid w:val="000464AF"/>
    <w:rsid w:val="00047243"/>
    <w:rsid w:val="000472B4"/>
    <w:rsid w:val="00047606"/>
    <w:rsid w:val="00047754"/>
    <w:rsid w:val="0004780D"/>
    <w:rsid w:val="00047DFA"/>
    <w:rsid w:val="00047EDF"/>
    <w:rsid w:val="00047F21"/>
    <w:rsid w:val="00050229"/>
    <w:rsid w:val="00050718"/>
    <w:rsid w:val="000508AD"/>
    <w:rsid w:val="00050CDE"/>
    <w:rsid w:val="00050FD5"/>
    <w:rsid w:val="00051024"/>
    <w:rsid w:val="0005110D"/>
    <w:rsid w:val="00051231"/>
    <w:rsid w:val="0005129E"/>
    <w:rsid w:val="0005135E"/>
    <w:rsid w:val="00051518"/>
    <w:rsid w:val="000518BA"/>
    <w:rsid w:val="0005202C"/>
    <w:rsid w:val="0005239F"/>
    <w:rsid w:val="00052E6E"/>
    <w:rsid w:val="00053047"/>
    <w:rsid w:val="00053194"/>
    <w:rsid w:val="0005349C"/>
    <w:rsid w:val="0005357F"/>
    <w:rsid w:val="00053739"/>
    <w:rsid w:val="00053B09"/>
    <w:rsid w:val="00053D5E"/>
    <w:rsid w:val="00053D77"/>
    <w:rsid w:val="00053F6D"/>
    <w:rsid w:val="00054579"/>
    <w:rsid w:val="000548A3"/>
    <w:rsid w:val="00054D38"/>
    <w:rsid w:val="00054D5C"/>
    <w:rsid w:val="00054F96"/>
    <w:rsid w:val="0005507D"/>
    <w:rsid w:val="00055242"/>
    <w:rsid w:val="00055637"/>
    <w:rsid w:val="000556E7"/>
    <w:rsid w:val="00055A2A"/>
    <w:rsid w:val="00055F30"/>
    <w:rsid w:val="0005678B"/>
    <w:rsid w:val="00056DBC"/>
    <w:rsid w:val="00057706"/>
    <w:rsid w:val="0005791A"/>
    <w:rsid w:val="00057988"/>
    <w:rsid w:val="00057B28"/>
    <w:rsid w:val="00057B7A"/>
    <w:rsid w:val="00060317"/>
    <w:rsid w:val="00060759"/>
    <w:rsid w:val="00060874"/>
    <w:rsid w:val="000608CB"/>
    <w:rsid w:val="00060AC8"/>
    <w:rsid w:val="00060AF8"/>
    <w:rsid w:val="00060B7C"/>
    <w:rsid w:val="00060C3D"/>
    <w:rsid w:val="00061152"/>
    <w:rsid w:val="00061E62"/>
    <w:rsid w:val="00061F1F"/>
    <w:rsid w:val="000621E5"/>
    <w:rsid w:val="00062205"/>
    <w:rsid w:val="00062378"/>
    <w:rsid w:val="00062473"/>
    <w:rsid w:val="000628D4"/>
    <w:rsid w:val="000633B3"/>
    <w:rsid w:val="00063BF7"/>
    <w:rsid w:val="00064DC0"/>
    <w:rsid w:val="00064E23"/>
    <w:rsid w:val="00064FF5"/>
    <w:rsid w:val="00065C56"/>
    <w:rsid w:val="00065FC2"/>
    <w:rsid w:val="00066108"/>
    <w:rsid w:val="0006615C"/>
    <w:rsid w:val="000666A1"/>
    <w:rsid w:val="00066AFB"/>
    <w:rsid w:val="0006731D"/>
    <w:rsid w:val="000674BA"/>
    <w:rsid w:val="000674D6"/>
    <w:rsid w:val="000677DE"/>
    <w:rsid w:val="00067E20"/>
    <w:rsid w:val="00067ECB"/>
    <w:rsid w:val="00067F91"/>
    <w:rsid w:val="000700C9"/>
    <w:rsid w:val="00070947"/>
    <w:rsid w:val="00070A17"/>
    <w:rsid w:val="00070C28"/>
    <w:rsid w:val="00070D84"/>
    <w:rsid w:val="0007102B"/>
    <w:rsid w:val="00071068"/>
    <w:rsid w:val="00071665"/>
    <w:rsid w:val="00071E60"/>
    <w:rsid w:val="00071F44"/>
    <w:rsid w:val="000722A6"/>
    <w:rsid w:val="0007277D"/>
    <w:rsid w:val="0007278C"/>
    <w:rsid w:val="000729A8"/>
    <w:rsid w:val="00072E8C"/>
    <w:rsid w:val="0007354E"/>
    <w:rsid w:val="00073FB0"/>
    <w:rsid w:val="00074197"/>
    <w:rsid w:val="00074560"/>
    <w:rsid w:val="00074C30"/>
    <w:rsid w:val="00074F2D"/>
    <w:rsid w:val="0007506D"/>
    <w:rsid w:val="00075272"/>
    <w:rsid w:val="00075612"/>
    <w:rsid w:val="0007574B"/>
    <w:rsid w:val="00075762"/>
    <w:rsid w:val="000758C1"/>
    <w:rsid w:val="00075BB5"/>
    <w:rsid w:val="00076629"/>
    <w:rsid w:val="00076705"/>
    <w:rsid w:val="000770FD"/>
    <w:rsid w:val="00080061"/>
    <w:rsid w:val="00080B0E"/>
    <w:rsid w:val="00080E1F"/>
    <w:rsid w:val="00080FE0"/>
    <w:rsid w:val="000811CB"/>
    <w:rsid w:val="000816F3"/>
    <w:rsid w:val="00081732"/>
    <w:rsid w:val="00081925"/>
    <w:rsid w:val="00081BF6"/>
    <w:rsid w:val="00081F1C"/>
    <w:rsid w:val="00082542"/>
    <w:rsid w:val="00082D4D"/>
    <w:rsid w:val="00082D9F"/>
    <w:rsid w:val="00083118"/>
    <w:rsid w:val="00083766"/>
    <w:rsid w:val="00083919"/>
    <w:rsid w:val="00083A3B"/>
    <w:rsid w:val="00083D63"/>
    <w:rsid w:val="0008417A"/>
    <w:rsid w:val="000841BD"/>
    <w:rsid w:val="000842A8"/>
    <w:rsid w:val="000844FB"/>
    <w:rsid w:val="000848EF"/>
    <w:rsid w:val="0008551C"/>
    <w:rsid w:val="00086122"/>
    <w:rsid w:val="0008621C"/>
    <w:rsid w:val="00086E2A"/>
    <w:rsid w:val="00087E6C"/>
    <w:rsid w:val="00090A22"/>
    <w:rsid w:val="00090D57"/>
    <w:rsid w:val="00090FEF"/>
    <w:rsid w:val="00091192"/>
    <w:rsid w:val="000912C3"/>
    <w:rsid w:val="0009209D"/>
    <w:rsid w:val="000920C0"/>
    <w:rsid w:val="00092192"/>
    <w:rsid w:val="000925EF"/>
    <w:rsid w:val="00092624"/>
    <w:rsid w:val="00092A37"/>
    <w:rsid w:val="00092BB8"/>
    <w:rsid w:val="00092C67"/>
    <w:rsid w:val="00092D95"/>
    <w:rsid w:val="00093526"/>
    <w:rsid w:val="0009371A"/>
    <w:rsid w:val="00093E13"/>
    <w:rsid w:val="000941ED"/>
    <w:rsid w:val="00094B68"/>
    <w:rsid w:val="00094E7F"/>
    <w:rsid w:val="0009531B"/>
    <w:rsid w:val="00095504"/>
    <w:rsid w:val="0009560D"/>
    <w:rsid w:val="00095736"/>
    <w:rsid w:val="00095AC1"/>
    <w:rsid w:val="00095BAD"/>
    <w:rsid w:val="00095C66"/>
    <w:rsid w:val="00095D1F"/>
    <w:rsid w:val="00095E5B"/>
    <w:rsid w:val="000967AD"/>
    <w:rsid w:val="0009690D"/>
    <w:rsid w:val="00096C2E"/>
    <w:rsid w:val="00096E32"/>
    <w:rsid w:val="00097436"/>
    <w:rsid w:val="000A04CE"/>
    <w:rsid w:val="000A0626"/>
    <w:rsid w:val="000A0673"/>
    <w:rsid w:val="000A0A6A"/>
    <w:rsid w:val="000A0A9A"/>
    <w:rsid w:val="000A0ECE"/>
    <w:rsid w:val="000A0F29"/>
    <w:rsid w:val="000A0FBB"/>
    <w:rsid w:val="000A0FCC"/>
    <w:rsid w:val="000A1165"/>
    <w:rsid w:val="000A1372"/>
    <w:rsid w:val="000A1546"/>
    <w:rsid w:val="000A1905"/>
    <w:rsid w:val="000A1AEF"/>
    <w:rsid w:val="000A2A8B"/>
    <w:rsid w:val="000A2AC8"/>
    <w:rsid w:val="000A2F41"/>
    <w:rsid w:val="000A39DE"/>
    <w:rsid w:val="000A3B51"/>
    <w:rsid w:val="000A3C09"/>
    <w:rsid w:val="000A3FF3"/>
    <w:rsid w:val="000A414E"/>
    <w:rsid w:val="000A4176"/>
    <w:rsid w:val="000A41BF"/>
    <w:rsid w:val="000A4430"/>
    <w:rsid w:val="000A4C04"/>
    <w:rsid w:val="000A4E14"/>
    <w:rsid w:val="000A574D"/>
    <w:rsid w:val="000A587C"/>
    <w:rsid w:val="000A5A1E"/>
    <w:rsid w:val="000A5DEA"/>
    <w:rsid w:val="000A68EF"/>
    <w:rsid w:val="000A6AA3"/>
    <w:rsid w:val="000A6C65"/>
    <w:rsid w:val="000A6D1F"/>
    <w:rsid w:val="000A6FA3"/>
    <w:rsid w:val="000A72FE"/>
    <w:rsid w:val="000A74DD"/>
    <w:rsid w:val="000A7C87"/>
    <w:rsid w:val="000A7E53"/>
    <w:rsid w:val="000A7E9B"/>
    <w:rsid w:val="000B0374"/>
    <w:rsid w:val="000B0943"/>
    <w:rsid w:val="000B0DAE"/>
    <w:rsid w:val="000B0E1C"/>
    <w:rsid w:val="000B0EF4"/>
    <w:rsid w:val="000B12CF"/>
    <w:rsid w:val="000B1713"/>
    <w:rsid w:val="000B176B"/>
    <w:rsid w:val="000B17F4"/>
    <w:rsid w:val="000B1872"/>
    <w:rsid w:val="000B2608"/>
    <w:rsid w:val="000B2876"/>
    <w:rsid w:val="000B2AA4"/>
    <w:rsid w:val="000B3010"/>
    <w:rsid w:val="000B3453"/>
    <w:rsid w:val="000B34AB"/>
    <w:rsid w:val="000B34C3"/>
    <w:rsid w:val="000B3854"/>
    <w:rsid w:val="000B3A2D"/>
    <w:rsid w:val="000B404C"/>
    <w:rsid w:val="000B40AB"/>
    <w:rsid w:val="000B43BA"/>
    <w:rsid w:val="000B4907"/>
    <w:rsid w:val="000B4CD4"/>
    <w:rsid w:val="000B4DA0"/>
    <w:rsid w:val="000B4E71"/>
    <w:rsid w:val="000B511F"/>
    <w:rsid w:val="000B52DC"/>
    <w:rsid w:val="000B56F2"/>
    <w:rsid w:val="000B5878"/>
    <w:rsid w:val="000B58EB"/>
    <w:rsid w:val="000B598A"/>
    <w:rsid w:val="000B5FD8"/>
    <w:rsid w:val="000B6101"/>
    <w:rsid w:val="000B6608"/>
    <w:rsid w:val="000B6755"/>
    <w:rsid w:val="000B67CF"/>
    <w:rsid w:val="000B6EF9"/>
    <w:rsid w:val="000B7A17"/>
    <w:rsid w:val="000B7F48"/>
    <w:rsid w:val="000C02B1"/>
    <w:rsid w:val="000C069E"/>
    <w:rsid w:val="000C09DC"/>
    <w:rsid w:val="000C1052"/>
    <w:rsid w:val="000C1204"/>
    <w:rsid w:val="000C156A"/>
    <w:rsid w:val="000C1683"/>
    <w:rsid w:val="000C1CCA"/>
    <w:rsid w:val="000C2213"/>
    <w:rsid w:val="000C2753"/>
    <w:rsid w:val="000C2E99"/>
    <w:rsid w:val="000C2F11"/>
    <w:rsid w:val="000C35A6"/>
    <w:rsid w:val="000C386F"/>
    <w:rsid w:val="000C4D79"/>
    <w:rsid w:val="000C50C2"/>
    <w:rsid w:val="000C561F"/>
    <w:rsid w:val="000C5755"/>
    <w:rsid w:val="000C5E15"/>
    <w:rsid w:val="000C5FA3"/>
    <w:rsid w:val="000C6904"/>
    <w:rsid w:val="000C69FC"/>
    <w:rsid w:val="000C6C89"/>
    <w:rsid w:val="000C6CDC"/>
    <w:rsid w:val="000C6E62"/>
    <w:rsid w:val="000C6FDD"/>
    <w:rsid w:val="000C74F8"/>
    <w:rsid w:val="000C7AFB"/>
    <w:rsid w:val="000C7C5A"/>
    <w:rsid w:val="000D0A90"/>
    <w:rsid w:val="000D0B88"/>
    <w:rsid w:val="000D148A"/>
    <w:rsid w:val="000D1B34"/>
    <w:rsid w:val="000D1D40"/>
    <w:rsid w:val="000D1EF3"/>
    <w:rsid w:val="000D23D2"/>
    <w:rsid w:val="000D2A5A"/>
    <w:rsid w:val="000D2B56"/>
    <w:rsid w:val="000D2D75"/>
    <w:rsid w:val="000D2E50"/>
    <w:rsid w:val="000D3493"/>
    <w:rsid w:val="000D394B"/>
    <w:rsid w:val="000D3A0B"/>
    <w:rsid w:val="000D3A3A"/>
    <w:rsid w:val="000D3FA3"/>
    <w:rsid w:val="000D4465"/>
    <w:rsid w:val="000D481D"/>
    <w:rsid w:val="000D4E25"/>
    <w:rsid w:val="000D5004"/>
    <w:rsid w:val="000D5995"/>
    <w:rsid w:val="000D5A3E"/>
    <w:rsid w:val="000D6576"/>
    <w:rsid w:val="000D6861"/>
    <w:rsid w:val="000D6AFE"/>
    <w:rsid w:val="000D6D74"/>
    <w:rsid w:val="000D705B"/>
    <w:rsid w:val="000D720D"/>
    <w:rsid w:val="000D7AA1"/>
    <w:rsid w:val="000E0A2D"/>
    <w:rsid w:val="000E0A69"/>
    <w:rsid w:val="000E0C33"/>
    <w:rsid w:val="000E0C4B"/>
    <w:rsid w:val="000E1637"/>
    <w:rsid w:val="000E19B3"/>
    <w:rsid w:val="000E2036"/>
    <w:rsid w:val="000E2386"/>
    <w:rsid w:val="000E25A4"/>
    <w:rsid w:val="000E2C60"/>
    <w:rsid w:val="000E2CB0"/>
    <w:rsid w:val="000E33D6"/>
    <w:rsid w:val="000E391F"/>
    <w:rsid w:val="000E4169"/>
    <w:rsid w:val="000E41AC"/>
    <w:rsid w:val="000E41B8"/>
    <w:rsid w:val="000E4549"/>
    <w:rsid w:val="000E47F7"/>
    <w:rsid w:val="000E4941"/>
    <w:rsid w:val="000E4AF8"/>
    <w:rsid w:val="000E4EE2"/>
    <w:rsid w:val="000E4F8C"/>
    <w:rsid w:val="000E516D"/>
    <w:rsid w:val="000E540B"/>
    <w:rsid w:val="000E54DA"/>
    <w:rsid w:val="000E5542"/>
    <w:rsid w:val="000E60FD"/>
    <w:rsid w:val="000E664B"/>
    <w:rsid w:val="000E6A03"/>
    <w:rsid w:val="000E6D5B"/>
    <w:rsid w:val="000E7A78"/>
    <w:rsid w:val="000E7E78"/>
    <w:rsid w:val="000F0342"/>
    <w:rsid w:val="000F09AA"/>
    <w:rsid w:val="000F0AA5"/>
    <w:rsid w:val="000F0C3A"/>
    <w:rsid w:val="000F0CF8"/>
    <w:rsid w:val="000F0DBD"/>
    <w:rsid w:val="000F1954"/>
    <w:rsid w:val="000F1A3C"/>
    <w:rsid w:val="000F1E67"/>
    <w:rsid w:val="000F2261"/>
    <w:rsid w:val="000F2A89"/>
    <w:rsid w:val="000F2DC3"/>
    <w:rsid w:val="000F2E01"/>
    <w:rsid w:val="000F31E3"/>
    <w:rsid w:val="000F3301"/>
    <w:rsid w:val="000F37CF"/>
    <w:rsid w:val="000F3A43"/>
    <w:rsid w:val="000F3B9A"/>
    <w:rsid w:val="000F3DE5"/>
    <w:rsid w:val="000F3E93"/>
    <w:rsid w:val="000F3F24"/>
    <w:rsid w:val="000F4B83"/>
    <w:rsid w:val="000F4C0F"/>
    <w:rsid w:val="000F4C96"/>
    <w:rsid w:val="000F4FB1"/>
    <w:rsid w:val="000F4FF4"/>
    <w:rsid w:val="000F5684"/>
    <w:rsid w:val="000F58AB"/>
    <w:rsid w:val="000F5903"/>
    <w:rsid w:val="000F591E"/>
    <w:rsid w:val="000F5A4A"/>
    <w:rsid w:val="000F5CFE"/>
    <w:rsid w:val="000F5D2F"/>
    <w:rsid w:val="000F616C"/>
    <w:rsid w:val="000F61A2"/>
    <w:rsid w:val="000F6379"/>
    <w:rsid w:val="000F6468"/>
    <w:rsid w:val="000F6AEC"/>
    <w:rsid w:val="000F6CFB"/>
    <w:rsid w:val="000F6E99"/>
    <w:rsid w:val="000F6EE1"/>
    <w:rsid w:val="000F7488"/>
    <w:rsid w:val="000F7615"/>
    <w:rsid w:val="000F7B06"/>
    <w:rsid w:val="000F7DF7"/>
    <w:rsid w:val="000F7F86"/>
    <w:rsid w:val="00100205"/>
    <w:rsid w:val="00100225"/>
    <w:rsid w:val="0010082E"/>
    <w:rsid w:val="00100904"/>
    <w:rsid w:val="0010170C"/>
    <w:rsid w:val="001022C5"/>
    <w:rsid w:val="0010243C"/>
    <w:rsid w:val="001026E2"/>
    <w:rsid w:val="001027E8"/>
    <w:rsid w:val="001028A7"/>
    <w:rsid w:val="00102D5C"/>
    <w:rsid w:val="00102FB4"/>
    <w:rsid w:val="00103041"/>
    <w:rsid w:val="00103176"/>
    <w:rsid w:val="00103BF7"/>
    <w:rsid w:val="00104956"/>
    <w:rsid w:val="0010495A"/>
    <w:rsid w:val="00104B7E"/>
    <w:rsid w:val="00104E89"/>
    <w:rsid w:val="00104E92"/>
    <w:rsid w:val="00105105"/>
    <w:rsid w:val="001055E4"/>
    <w:rsid w:val="001055EC"/>
    <w:rsid w:val="00105A30"/>
    <w:rsid w:val="00105C0A"/>
    <w:rsid w:val="00105D77"/>
    <w:rsid w:val="00106904"/>
    <w:rsid w:val="00106924"/>
    <w:rsid w:val="00106AAF"/>
    <w:rsid w:val="00106B15"/>
    <w:rsid w:val="00106F4A"/>
    <w:rsid w:val="001070E8"/>
    <w:rsid w:val="001074B6"/>
    <w:rsid w:val="001074DD"/>
    <w:rsid w:val="001079B7"/>
    <w:rsid w:val="00107A08"/>
    <w:rsid w:val="0011004F"/>
    <w:rsid w:val="0011043E"/>
    <w:rsid w:val="001104A6"/>
    <w:rsid w:val="00110D9C"/>
    <w:rsid w:val="001114E4"/>
    <w:rsid w:val="001117CA"/>
    <w:rsid w:val="00111945"/>
    <w:rsid w:val="001119EA"/>
    <w:rsid w:val="00111BDA"/>
    <w:rsid w:val="00111DCD"/>
    <w:rsid w:val="00111DF6"/>
    <w:rsid w:val="001121E3"/>
    <w:rsid w:val="0011229B"/>
    <w:rsid w:val="00112F84"/>
    <w:rsid w:val="00113172"/>
    <w:rsid w:val="0011330A"/>
    <w:rsid w:val="001133C3"/>
    <w:rsid w:val="0011359A"/>
    <w:rsid w:val="00113D43"/>
    <w:rsid w:val="0011423D"/>
    <w:rsid w:val="0011426C"/>
    <w:rsid w:val="001142AB"/>
    <w:rsid w:val="001148EE"/>
    <w:rsid w:val="00114963"/>
    <w:rsid w:val="0011497A"/>
    <w:rsid w:val="00114BAE"/>
    <w:rsid w:val="00114F5A"/>
    <w:rsid w:val="00115158"/>
    <w:rsid w:val="00115287"/>
    <w:rsid w:val="00115312"/>
    <w:rsid w:val="0011559C"/>
    <w:rsid w:val="001156C8"/>
    <w:rsid w:val="001168FE"/>
    <w:rsid w:val="00116FBF"/>
    <w:rsid w:val="00117252"/>
    <w:rsid w:val="00117AEB"/>
    <w:rsid w:val="00117BFB"/>
    <w:rsid w:val="00117C47"/>
    <w:rsid w:val="00117DC2"/>
    <w:rsid w:val="0012009A"/>
    <w:rsid w:val="001207AA"/>
    <w:rsid w:val="00120820"/>
    <w:rsid w:val="00120F35"/>
    <w:rsid w:val="00121158"/>
    <w:rsid w:val="001213F4"/>
    <w:rsid w:val="001214A1"/>
    <w:rsid w:val="0012184B"/>
    <w:rsid w:val="00121CB7"/>
    <w:rsid w:val="00121F00"/>
    <w:rsid w:val="001234BC"/>
    <w:rsid w:val="0012353E"/>
    <w:rsid w:val="0012364D"/>
    <w:rsid w:val="00123BFB"/>
    <w:rsid w:val="00123F07"/>
    <w:rsid w:val="00124304"/>
    <w:rsid w:val="0012431C"/>
    <w:rsid w:val="00125C42"/>
    <w:rsid w:val="00125CEE"/>
    <w:rsid w:val="00125EEB"/>
    <w:rsid w:val="00125F56"/>
    <w:rsid w:val="0012650B"/>
    <w:rsid w:val="001267E9"/>
    <w:rsid w:val="0012691A"/>
    <w:rsid w:val="00126A1D"/>
    <w:rsid w:val="00126F0E"/>
    <w:rsid w:val="00127756"/>
    <w:rsid w:val="00127765"/>
    <w:rsid w:val="001278B0"/>
    <w:rsid w:val="00127991"/>
    <w:rsid w:val="001309AA"/>
    <w:rsid w:val="00130CE5"/>
    <w:rsid w:val="00130F41"/>
    <w:rsid w:val="00131D5A"/>
    <w:rsid w:val="00131DFA"/>
    <w:rsid w:val="0013202D"/>
    <w:rsid w:val="00132452"/>
    <w:rsid w:val="001324FD"/>
    <w:rsid w:val="0013258C"/>
    <w:rsid w:val="001331CF"/>
    <w:rsid w:val="0013365E"/>
    <w:rsid w:val="00133697"/>
    <w:rsid w:val="001338A0"/>
    <w:rsid w:val="00133DB1"/>
    <w:rsid w:val="00133E09"/>
    <w:rsid w:val="001344AE"/>
    <w:rsid w:val="0013467B"/>
    <w:rsid w:val="00134D7C"/>
    <w:rsid w:val="0013511E"/>
    <w:rsid w:val="001351F8"/>
    <w:rsid w:val="0013542D"/>
    <w:rsid w:val="00135A1C"/>
    <w:rsid w:val="0013604E"/>
    <w:rsid w:val="00136924"/>
    <w:rsid w:val="00137A59"/>
    <w:rsid w:val="00137B33"/>
    <w:rsid w:val="00137FB9"/>
    <w:rsid w:val="00140141"/>
    <w:rsid w:val="00140311"/>
    <w:rsid w:val="00140465"/>
    <w:rsid w:val="001410AA"/>
    <w:rsid w:val="001411A0"/>
    <w:rsid w:val="001411B9"/>
    <w:rsid w:val="0014126F"/>
    <w:rsid w:val="00141FB6"/>
    <w:rsid w:val="0014208A"/>
    <w:rsid w:val="001427C7"/>
    <w:rsid w:val="00142F58"/>
    <w:rsid w:val="00142FD2"/>
    <w:rsid w:val="001430B8"/>
    <w:rsid w:val="00143109"/>
    <w:rsid w:val="00143172"/>
    <w:rsid w:val="001434DF"/>
    <w:rsid w:val="001437DD"/>
    <w:rsid w:val="00143CC0"/>
    <w:rsid w:val="00143CEF"/>
    <w:rsid w:val="001443DE"/>
    <w:rsid w:val="001443E3"/>
    <w:rsid w:val="00144473"/>
    <w:rsid w:val="0014453E"/>
    <w:rsid w:val="00144C47"/>
    <w:rsid w:val="00144C91"/>
    <w:rsid w:val="00144D23"/>
    <w:rsid w:val="00145114"/>
    <w:rsid w:val="00145BA6"/>
    <w:rsid w:val="00145BEA"/>
    <w:rsid w:val="00146180"/>
    <w:rsid w:val="00146B0E"/>
    <w:rsid w:val="00146C8A"/>
    <w:rsid w:val="0014717E"/>
    <w:rsid w:val="00147411"/>
    <w:rsid w:val="00147A8E"/>
    <w:rsid w:val="00150241"/>
    <w:rsid w:val="001507CD"/>
    <w:rsid w:val="0015093D"/>
    <w:rsid w:val="00150A1D"/>
    <w:rsid w:val="0015122E"/>
    <w:rsid w:val="001513BA"/>
    <w:rsid w:val="00151810"/>
    <w:rsid w:val="00151845"/>
    <w:rsid w:val="00151EB4"/>
    <w:rsid w:val="00152158"/>
    <w:rsid w:val="001521F9"/>
    <w:rsid w:val="0015227E"/>
    <w:rsid w:val="001523B2"/>
    <w:rsid w:val="00152A65"/>
    <w:rsid w:val="00152ABE"/>
    <w:rsid w:val="00152E2C"/>
    <w:rsid w:val="0015333B"/>
    <w:rsid w:val="00153775"/>
    <w:rsid w:val="001538C5"/>
    <w:rsid w:val="00154046"/>
    <w:rsid w:val="001540D8"/>
    <w:rsid w:val="001542E1"/>
    <w:rsid w:val="0015435B"/>
    <w:rsid w:val="001544D3"/>
    <w:rsid w:val="00154E26"/>
    <w:rsid w:val="001552D3"/>
    <w:rsid w:val="00155422"/>
    <w:rsid w:val="001558A5"/>
    <w:rsid w:val="00155A8E"/>
    <w:rsid w:val="00155C86"/>
    <w:rsid w:val="001560D3"/>
    <w:rsid w:val="001565FE"/>
    <w:rsid w:val="00156922"/>
    <w:rsid w:val="00156D99"/>
    <w:rsid w:val="001572C7"/>
    <w:rsid w:val="00157B2A"/>
    <w:rsid w:val="00157EB0"/>
    <w:rsid w:val="00157F1D"/>
    <w:rsid w:val="0016029D"/>
    <w:rsid w:val="001602B5"/>
    <w:rsid w:val="001604BC"/>
    <w:rsid w:val="0016065D"/>
    <w:rsid w:val="001607E9"/>
    <w:rsid w:val="00160A06"/>
    <w:rsid w:val="001610A8"/>
    <w:rsid w:val="001610AF"/>
    <w:rsid w:val="001611D6"/>
    <w:rsid w:val="00161476"/>
    <w:rsid w:val="001614E3"/>
    <w:rsid w:val="00161722"/>
    <w:rsid w:val="001618FA"/>
    <w:rsid w:val="00161A2B"/>
    <w:rsid w:val="00161C2D"/>
    <w:rsid w:val="00161DBC"/>
    <w:rsid w:val="0016231F"/>
    <w:rsid w:val="00162372"/>
    <w:rsid w:val="00162571"/>
    <w:rsid w:val="0016263F"/>
    <w:rsid w:val="00162662"/>
    <w:rsid w:val="00162814"/>
    <w:rsid w:val="00162ACF"/>
    <w:rsid w:val="00162FA7"/>
    <w:rsid w:val="00163125"/>
    <w:rsid w:val="001631E1"/>
    <w:rsid w:val="00163E1F"/>
    <w:rsid w:val="00164354"/>
    <w:rsid w:val="00164497"/>
    <w:rsid w:val="00164B67"/>
    <w:rsid w:val="0016526B"/>
    <w:rsid w:val="00165275"/>
    <w:rsid w:val="0016539F"/>
    <w:rsid w:val="00165CF1"/>
    <w:rsid w:val="00165D2C"/>
    <w:rsid w:val="00165F10"/>
    <w:rsid w:val="001663C1"/>
    <w:rsid w:val="001663D3"/>
    <w:rsid w:val="00166590"/>
    <w:rsid w:val="00166668"/>
    <w:rsid w:val="0016692B"/>
    <w:rsid w:val="00166D61"/>
    <w:rsid w:val="00166F8A"/>
    <w:rsid w:val="0016703E"/>
    <w:rsid w:val="00167370"/>
    <w:rsid w:val="0016749C"/>
    <w:rsid w:val="001676B9"/>
    <w:rsid w:val="001676F7"/>
    <w:rsid w:val="00167C6B"/>
    <w:rsid w:val="0017002F"/>
    <w:rsid w:val="001706A8"/>
    <w:rsid w:val="001707C5"/>
    <w:rsid w:val="00170BDB"/>
    <w:rsid w:val="00170BE8"/>
    <w:rsid w:val="00170C5F"/>
    <w:rsid w:val="00170F1E"/>
    <w:rsid w:val="0017104F"/>
    <w:rsid w:val="001716FC"/>
    <w:rsid w:val="00171876"/>
    <w:rsid w:val="001718AD"/>
    <w:rsid w:val="0017212B"/>
    <w:rsid w:val="0017227F"/>
    <w:rsid w:val="00172477"/>
    <w:rsid w:val="00172925"/>
    <w:rsid w:val="00173443"/>
    <w:rsid w:val="001734A4"/>
    <w:rsid w:val="00173A05"/>
    <w:rsid w:val="00173B32"/>
    <w:rsid w:val="001740B5"/>
    <w:rsid w:val="00174D15"/>
    <w:rsid w:val="00174E97"/>
    <w:rsid w:val="0017509A"/>
    <w:rsid w:val="001750AA"/>
    <w:rsid w:val="00175A0A"/>
    <w:rsid w:val="00175BB3"/>
    <w:rsid w:val="00176135"/>
    <w:rsid w:val="0017620F"/>
    <w:rsid w:val="0017634E"/>
    <w:rsid w:val="001764DB"/>
    <w:rsid w:val="001765CB"/>
    <w:rsid w:val="001767B9"/>
    <w:rsid w:val="00176961"/>
    <w:rsid w:val="00176BD3"/>
    <w:rsid w:val="001772B8"/>
    <w:rsid w:val="00177856"/>
    <w:rsid w:val="001779F1"/>
    <w:rsid w:val="00177B31"/>
    <w:rsid w:val="00177B74"/>
    <w:rsid w:val="00177BCA"/>
    <w:rsid w:val="00177C1B"/>
    <w:rsid w:val="00177E6F"/>
    <w:rsid w:val="0018016E"/>
    <w:rsid w:val="0018018D"/>
    <w:rsid w:val="001807DC"/>
    <w:rsid w:val="00180B46"/>
    <w:rsid w:val="00180BAC"/>
    <w:rsid w:val="00181D4C"/>
    <w:rsid w:val="0018222F"/>
    <w:rsid w:val="001823F5"/>
    <w:rsid w:val="00182E2C"/>
    <w:rsid w:val="00182E6C"/>
    <w:rsid w:val="00183984"/>
    <w:rsid w:val="00183987"/>
    <w:rsid w:val="00183C8E"/>
    <w:rsid w:val="0018401C"/>
    <w:rsid w:val="00184067"/>
    <w:rsid w:val="001844EB"/>
    <w:rsid w:val="00184853"/>
    <w:rsid w:val="00184862"/>
    <w:rsid w:val="001849DE"/>
    <w:rsid w:val="00184C0A"/>
    <w:rsid w:val="00184F9A"/>
    <w:rsid w:val="001850F5"/>
    <w:rsid w:val="001853A7"/>
    <w:rsid w:val="001856AD"/>
    <w:rsid w:val="00185B32"/>
    <w:rsid w:val="00185DF2"/>
    <w:rsid w:val="00185EDB"/>
    <w:rsid w:val="00186061"/>
    <w:rsid w:val="0018618E"/>
    <w:rsid w:val="00186247"/>
    <w:rsid w:val="001868E1"/>
    <w:rsid w:val="00186981"/>
    <w:rsid w:val="001869F9"/>
    <w:rsid w:val="00186D29"/>
    <w:rsid w:val="0018705E"/>
    <w:rsid w:val="00187684"/>
    <w:rsid w:val="001878DE"/>
    <w:rsid w:val="00187929"/>
    <w:rsid w:val="001900CA"/>
    <w:rsid w:val="00190DED"/>
    <w:rsid w:val="00190E79"/>
    <w:rsid w:val="00190F19"/>
    <w:rsid w:val="00191100"/>
    <w:rsid w:val="00191814"/>
    <w:rsid w:val="00191D66"/>
    <w:rsid w:val="00191E00"/>
    <w:rsid w:val="00192560"/>
    <w:rsid w:val="00192A7D"/>
    <w:rsid w:val="00193484"/>
    <w:rsid w:val="0019362F"/>
    <w:rsid w:val="00193ABD"/>
    <w:rsid w:val="00193B75"/>
    <w:rsid w:val="00193BBD"/>
    <w:rsid w:val="0019404C"/>
    <w:rsid w:val="001946FF"/>
    <w:rsid w:val="001949EC"/>
    <w:rsid w:val="001951B2"/>
    <w:rsid w:val="00195446"/>
    <w:rsid w:val="00195589"/>
    <w:rsid w:val="0019596D"/>
    <w:rsid w:val="00195E0E"/>
    <w:rsid w:val="00195E85"/>
    <w:rsid w:val="00196989"/>
    <w:rsid w:val="00196D6B"/>
    <w:rsid w:val="00196DF2"/>
    <w:rsid w:val="00196F84"/>
    <w:rsid w:val="001971F7"/>
    <w:rsid w:val="00197284"/>
    <w:rsid w:val="001975BB"/>
    <w:rsid w:val="00197736"/>
    <w:rsid w:val="00197C40"/>
    <w:rsid w:val="001A048F"/>
    <w:rsid w:val="001A0645"/>
    <w:rsid w:val="001A0D29"/>
    <w:rsid w:val="001A0D94"/>
    <w:rsid w:val="001A0F04"/>
    <w:rsid w:val="001A1027"/>
    <w:rsid w:val="001A1361"/>
    <w:rsid w:val="001A16B5"/>
    <w:rsid w:val="001A1837"/>
    <w:rsid w:val="001A1C37"/>
    <w:rsid w:val="001A1D41"/>
    <w:rsid w:val="001A2668"/>
    <w:rsid w:val="001A2C6B"/>
    <w:rsid w:val="001A2F9B"/>
    <w:rsid w:val="001A3384"/>
    <w:rsid w:val="001A372D"/>
    <w:rsid w:val="001A3749"/>
    <w:rsid w:val="001A38C2"/>
    <w:rsid w:val="001A3E96"/>
    <w:rsid w:val="001A4549"/>
    <w:rsid w:val="001A472E"/>
    <w:rsid w:val="001A55D4"/>
    <w:rsid w:val="001A5646"/>
    <w:rsid w:val="001A5743"/>
    <w:rsid w:val="001A59AC"/>
    <w:rsid w:val="001A5A8E"/>
    <w:rsid w:val="001A5E3F"/>
    <w:rsid w:val="001A6239"/>
    <w:rsid w:val="001A645D"/>
    <w:rsid w:val="001A66BB"/>
    <w:rsid w:val="001A6B7A"/>
    <w:rsid w:val="001A6BEE"/>
    <w:rsid w:val="001A6E51"/>
    <w:rsid w:val="001A7577"/>
    <w:rsid w:val="001A76A3"/>
    <w:rsid w:val="001B0064"/>
    <w:rsid w:val="001B0107"/>
    <w:rsid w:val="001B02F1"/>
    <w:rsid w:val="001B1306"/>
    <w:rsid w:val="001B15C1"/>
    <w:rsid w:val="001B19E2"/>
    <w:rsid w:val="001B1AC4"/>
    <w:rsid w:val="001B1B65"/>
    <w:rsid w:val="001B20B4"/>
    <w:rsid w:val="001B21B8"/>
    <w:rsid w:val="001B22E6"/>
    <w:rsid w:val="001B2987"/>
    <w:rsid w:val="001B2F8C"/>
    <w:rsid w:val="001B3321"/>
    <w:rsid w:val="001B340F"/>
    <w:rsid w:val="001B36A4"/>
    <w:rsid w:val="001B3B05"/>
    <w:rsid w:val="001B3E97"/>
    <w:rsid w:val="001B41A1"/>
    <w:rsid w:val="001B44B5"/>
    <w:rsid w:val="001B460C"/>
    <w:rsid w:val="001B462A"/>
    <w:rsid w:val="001B4705"/>
    <w:rsid w:val="001B480A"/>
    <w:rsid w:val="001B497E"/>
    <w:rsid w:val="001B5162"/>
    <w:rsid w:val="001B53B8"/>
    <w:rsid w:val="001B561C"/>
    <w:rsid w:val="001B5917"/>
    <w:rsid w:val="001B5A43"/>
    <w:rsid w:val="001B6A5B"/>
    <w:rsid w:val="001B6D18"/>
    <w:rsid w:val="001B7200"/>
    <w:rsid w:val="001C03BB"/>
    <w:rsid w:val="001C070E"/>
    <w:rsid w:val="001C1052"/>
    <w:rsid w:val="001C115F"/>
    <w:rsid w:val="001C18E1"/>
    <w:rsid w:val="001C1CC2"/>
    <w:rsid w:val="001C1DD5"/>
    <w:rsid w:val="001C1E52"/>
    <w:rsid w:val="001C1F45"/>
    <w:rsid w:val="001C22E5"/>
    <w:rsid w:val="001C2803"/>
    <w:rsid w:val="001C2826"/>
    <w:rsid w:val="001C292D"/>
    <w:rsid w:val="001C2B08"/>
    <w:rsid w:val="001C2B61"/>
    <w:rsid w:val="001C2C47"/>
    <w:rsid w:val="001C3013"/>
    <w:rsid w:val="001C379E"/>
    <w:rsid w:val="001C39E2"/>
    <w:rsid w:val="001C4AE2"/>
    <w:rsid w:val="001C4CD6"/>
    <w:rsid w:val="001C5069"/>
    <w:rsid w:val="001C50A5"/>
    <w:rsid w:val="001C52E7"/>
    <w:rsid w:val="001C531C"/>
    <w:rsid w:val="001C5831"/>
    <w:rsid w:val="001C5AEF"/>
    <w:rsid w:val="001C5BB2"/>
    <w:rsid w:val="001C6447"/>
    <w:rsid w:val="001C6526"/>
    <w:rsid w:val="001C672F"/>
    <w:rsid w:val="001C69F4"/>
    <w:rsid w:val="001C6C81"/>
    <w:rsid w:val="001C6CB9"/>
    <w:rsid w:val="001C6E54"/>
    <w:rsid w:val="001C7A69"/>
    <w:rsid w:val="001C7AB0"/>
    <w:rsid w:val="001C7F89"/>
    <w:rsid w:val="001D0550"/>
    <w:rsid w:val="001D094F"/>
    <w:rsid w:val="001D0ACF"/>
    <w:rsid w:val="001D1079"/>
    <w:rsid w:val="001D10AF"/>
    <w:rsid w:val="001D11BE"/>
    <w:rsid w:val="001D1480"/>
    <w:rsid w:val="001D16CB"/>
    <w:rsid w:val="001D1EC2"/>
    <w:rsid w:val="001D2275"/>
    <w:rsid w:val="001D24AC"/>
    <w:rsid w:val="001D270E"/>
    <w:rsid w:val="001D29AE"/>
    <w:rsid w:val="001D2C1A"/>
    <w:rsid w:val="001D301A"/>
    <w:rsid w:val="001D32F7"/>
    <w:rsid w:val="001D3385"/>
    <w:rsid w:val="001D3B90"/>
    <w:rsid w:val="001D4048"/>
    <w:rsid w:val="001D44B7"/>
    <w:rsid w:val="001D45DB"/>
    <w:rsid w:val="001D4664"/>
    <w:rsid w:val="001D49A2"/>
    <w:rsid w:val="001D4D5C"/>
    <w:rsid w:val="001D517B"/>
    <w:rsid w:val="001D5348"/>
    <w:rsid w:val="001D5508"/>
    <w:rsid w:val="001D588E"/>
    <w:rsid w:val="001D5B63"/>
    <w:rsid w:val="001D5C59"/>
    <w:rsid w:val="001D619F"/>
    <w:rsid w:val="001D65D2"/>
    <w:rsid w:val="001D6708"/>
    <w:rsid w:val="001D679A"/>
    <w:rsid w:val="001D75CC"/>
    <w:rsid w:val="001D75E8"/>
    <w:rsid w:val="001E0037"/>
    <w:rsid w:val="001E0099"/>
    <w:rsid w:val="001E08DA"/>
    <w:rsid w:val="001E0DE3"/>
    <w:rsid w:val="001E1A72"/>
    <w:rsid w:val="001E28B9"/>
    <w:rsid w:val="001E2BCD"/>
    <w:rsid w:val="001E306B"/>
    <w:rsid w:val="001E3179"/>
    <w:rsid w:val="001E3188"/>
    <w:rsid w:val="001E3684"/>
    <w:rsid w:val="001E3728"/>
    <w:rsid w:val="001E3967"/>
    <w:rsid w:val="001E3A0A"/>
    <w:rsid w:val="001E4053"/>
    <w:rsid w:val="001E5720"/>
    <w:rsid w:val="001E57AD"/>
    <w:rsid w:val="001E586C"/>
    <w:rsid w:val="001E5D13"/>
    <w:rsid w:val="001E5F34"/>
    <w:rsid w:val="001E62C6"/>
    <w:rsid w:val="001E656F"/>
    <w:rsid w:val="001E6622"/>
    <w:rsid w:val="001E67F2"/>
    <w:rsid w:val="001E6952"/>
    <w:rsid w:val="001E69AD"/>
    <w:rsid w:val="001E6A38"/>
    <w:rsid w:val="001E6A3E"/>
    <w:rsid w:val="001E6C75"/>
    <w:rsid w:val="001E6F9D"/>
    <w:rsid w:val="001E6FD8"/>
    <w:rsid w:val="001E745B"/>
    <w:rsid w:val="001E7905"/>
    <w:rsid w:val="001E7977"/>
    <w:rsid w:val="001E7A2A"/>
    <w:rsid w:val="001E7BDB"/>
    <w:rsid w:val="001E7C70"/>
    <w:rsid w:val="001E7DD8"/>
    <w:rsid w:val="001E7EF3"/>
    <w:rsid w:val="001F06CA"/>
    <w:rsid w:val="001F0C52"/>
    <w:rsid w:val="001F0D00"/>
    <w:rsid w:val="001F0F66"/>
    <w:rsid w:val="001F1028"/>
    <w:rsid w:val="001F1869"/>
    <w:rsid w:val="001F1AE5"/>
    <w:rsid w:val="001F1CCB"/>
    <w:rsid w:val="001F1D0E"/>
    <w:rsid w:val="001F20CC"/>
    <w:rsid w:val="001F23B7"/>
    <w:rsid w:val="001F2464"/>
    <w:rsid w:val="001F289E"/>
    <w:rsid w:val="001F2917"/>
    <w:rsid w:val="001F29DD"/>
    <w:rsid w:val="001F2AC5"/>
    <w:rsid w:val="001F2B5D"/>
    <w:rsid w:val="001F2BC2"/>
    <w:rsid w:val="001F2C08"/>
    <w:rsid w:val="001F305F"/>
    <w:rsid w:val="001F32F5"/>
    <w:rsid w:val="001F34D9"/>
    <w:rsid w:val="001F3693"/>
    <w:rsid w:val="001F389C"/>
    <w:rsid w:val="001F3A8A"/>
    <w:rsid w:val="001F3EAC"/>
    <w:rsid w:val="001F4081"/>
    <w:rsid w:val="001F40BA"/>
    <w:rsid w:val="001F432C"/>
    <w:rsid w:val="001F445E"/>
    <w:rsid w:val="001F4516"/>
    <w:rsid w:val="001F4A87"/>
    <w:rsid w:val="001F4EEE"/>
    <w:rsid w:val="001F5339"/>
    <w:rsid w:val="001F54CD"/>
    <w:rsid w:val="001F5514"/>
    <w:rsid w:val="001F5662"/>
    <w:rsid w:val="001F6BFB"/>
    <w:rsid w:val="001F6FDF"/>
    <w:rsid w:val="001F73BE"/>
    <w:rsid w:val="001F7497"/>
    <w:rsid w:val="001F789F"/>
    <w:rsid w:val="001F7A70"/>
    <w:rsid w:val="001F7BF1"/>
    <w:rsid w:val="002000CF"/>
    <w:rsid w:val="00200124"/>
    <w:rsid w:val="00200448"/>
    <w:rsid w:val="002007BD"/>
    <w:rsid w:val="00200858"/>
    <w:rsid w:val="00200B12"/>
    <w:rsid w:val="00200CE5"/>
    <w:rsid w:val="00201A54"/>
    <w:rsid w:val="00202D30"/>
    <w:rsid w:val="00202FE4"/>
    <w:rsid w:val="00203057"/>
    <w:rsid w:val="002031C2"/>
    <w:rsid w:val="0020326F"/>
    <w:rsid w:val="00203300"/>
    <w:rsid w:val="00203513"/>
    <w:rsid w:val="0020377D"/>
    <w:rsid w:val="00203819"/>
    <w:rsid w:val="00203EAF"/>
    <w:rsid w:val="00203FA8"/>
    <w:rsid w:val="00204746"/>
    <w:rsid w:val="002047B0"/>
    <w:rsid w:val="00204E40"/>
    <w:rsid w:val="00204F4B"/>
    <w:rsid w:val="00205094"/>
    <w:rsid w:val="00205731"/>
    <w:rsid w:val="002060CD"/>
    <w:rsid w:val="00206B49"/>
    <w:rsid w:val="00206E87"/>
    <w:rsid w:val="002077B8"/>
    <w:rsid w:val="002078FF"/>
    <w:rsid w:val="00207CEE"/>
    <w:rsid w:val="002100C2"/>
    <w:rsid w:val="00210314"/>
    <w:rsid w:val="002103BB"/>
    <w:rsid w:val="00210459"/>
    <w:rsid w:val="00210561"/>
    <w:rsid w:val="00210DD7"/>
    <w:rsid w:val="0021112F"/>
    <w:rsid w:val="00211560"/>
    <w:rsid w:val="00211690"/>
    <w:rsid w:val="00211D88"/>
    <w:rsid w:val="00211FDC"/>
    <w:rsid w:val="00212091"/>
    <w:rsid w:val="002120F6"/>
    <w:rsid w:val="0021245B"/>
    <w:rsid w:val="0021288F"/>
    <w:rsid w:val="00212DA6"/>
    <w:rsid w:val="00212F07"/>
    <w:rsid w:val="002131E0"/>
    <w:rsid w:val="00213276"/>
    <w:rsid w:val="0021329A"/>
    <w:rsid w:val="0021375F"/>
    <w:rsid w:val="00213CD7"/>
    <w:rsid w:val="00213ED0"/>
    <w:rsid w:val="00214002"/>
    <w:rsid w:val="00214642"/>
    <w:rsid w:val="002147F8"/>
    <w:rsid w:val="0021540E"/>
    <w:rsid w:val="00216295"/>
    <w:rsid w:val="0021638F"/>
    <w:rsid w:val="00216449"/>
    <w:rsid w:val="002167DF"/>
    <w:rsid w:val="00216A5F"/>
    <w:rsid w:val="00216ACD"/>
    <w:rsid w:val="00216E28"/>
    <w:rsid w:val="00216EF0"/>
    <w:rsid w:val="002170C7"/>
    <w:rsid w:val="002170DD"/>
    <w:rsid w:val="00217692"/>
    <w:rsid w:val="00217ED7"/>
    <w:rsid w:val="00217F58"/>
    <w:rsid w:val="002201F1"/>
    <w:rsid w:val="00220584"/>
    <w:rsid w:val="00220644"/>
    <w:rsid w:val="0022079D"/>
    <w:rsid w:val="00220A80"/>
    <w:rsid w:val="002211D5"/>
    <w:rsid w:val="00221723"/>
    <w:rsid w:val="00222676"/>
    <w:rsid w:val="002229BF"/>
    <w:rsid w:val="00222BFC"/>
    <w:rsid w:val="00222CAB"/>
    <w:rsid w:val="00222E10"/>
    <w:rsid w:val="00223572"/>
    <w:rsid w:val="002235B8"/>
    <w:rsid w:val="00223671"/>
    <w:rsid w:val="0022375A"/>
    <w:rsid w:val="00223F3D"/>
    <w:rsid w:val="00223F8F"/>
    <w:rsid w:val="00224AE1"/>
    <w:rsid w:val="00224C29"/>
    <w:rsid w:val="00224C34"/>
    <w:rsid w:val="002252B4"/>
    <w:rsid w:val="002256A5"/>
    <w:rsid w:val="0022571F"/>
    <w:rsid w:val="00225781"/>
    <w:rsid w:val="00225B6F"/>
    <w:rsid w:val="00225CFE"/>
    <w:rsid w:val="002260F1"/>
    <w:rsid w:val="0022634D"/>
    <w:rsid w:val="0022673D"/>
    <w:rsid w:val="002267FE"/>
    <w:rsid w:val="0022695E"/>
    <w:rsid w:val="00227349"/>
    <w:rsid w:val="00227B38"/>
    <w:rsid w:val="00227D4D"/>
    <w:rsid w:val="00230636"/>
    <w:rsid w:val="00230A3E"/>
    <w:rsid w:val="00230E7C"/>
    <w:rsid w:val="00230EE5"/>
    <w:rsid w:val="002313AB"/>
    <w:rsid w:val="00231643"/>
    <w:rsid w:val="00231B53"/>
    <w:rsid w:val="00232151"/>
    <w:rsid w:val="002324F9"/>
    <w:rsid w:val="0023285F"/>
    <w:rsid w:val="00232873"/>
    <w:rsid w:val="002328F0"/>
    <w:rsid w:val="00233600"/>
    <w:rsid w:val="00233767"/>
    <w:rsid w:val="00233793"/>
    <w:rsid w:val="00233A41"/>
    <w:rsid w:val="00233C52"/>
    <w:rsid w:val="00233C8C"/>
    <w:rsid w:val="00234664"/>
    <w:rsid w:val="002347B4"/>
    <w:rsid w:val="0023493B"/>
    <w:rsid w:val="00234B4B"/>
    <w:rsid w:val="00234FA6"/>
    <w:rsid w:val="002350E1"/>
    <w:rsid w:val="00235286"/>
    <w:rsid w:val="002352EC"/>
    <w:rsid w:val="00235485"/>
    <w:rsid w:val="002358EE"/>
    <w:rsid w:val="00235956"/>
    <w:rsid w:val="00235BCA"/>
    <w:rsid w:val="00235BFF"/>
    <w:rsid w:val="0023676D"/>
    <w:rsid w:val="00236E6A"/>
    <w:rsid w:val="00236EE6"/>
    <w:rsid w:val="00236FCF"/>
    <w:rsid w:val="002371E2"/>
    <w:rsid w:val="00237A81"/>
    <w:rsid w:val="00240001"/>
    <w:rsid w:val="002401D9"/>
    <w:rsid w:val="00240626"/>
    <w:rsid w:val="002406BB"/>
    <w:rsid w:val="00240BA7"/>
    <w:rsid w:val="00240C27"/>
    <w:rsid w:val="00240E04"/>
    <w:rsid w:val="00241224"/>
    <w:rsid w:val="002419F6"/>
    <w:rsid w:val="00241CE6"/>
    <w:rsid w:val="002420C3"/>
    <w:rsid w:val="00242523"/>
    <w:rsid w:val="002428D1"/>
    <w:rsid w:val="00242CB5"/>
    <w:rsid w:val="00243623"/>
    <w:rsid w:val="00244166"/>
    <w:rsid w:val="0024419C"/>
    <w:rsid w:val="002443A2"/>
    <w:rsid w:val="002444D1"/>
    <w:rsid w:val="00244699"/>
    <w:rsid w:val="002448A1"/>
    <w:rsid w:val="00244CE5"/>
    <w:rsid w:val="00245061"/>
    <w:rsid w:val="00245110"/>
    <w:rsid w:val="00245152"/>
    <w:rsid w:val="00245229"/>
    <w:rsid w:val="0024581E"/>
    <w:rsid w:val="00245C45"/>
    <w:rsid w:val="00245ECC"/>
    <w:rsid w:val="00245FF5"/>
    <w:rsid w:val="0024616C"/>
    <w:rsid w:val="00246214"/>
    <w:rsid w:val="00246227"/>
    <w:rsid w:val="002468A6"/>
    <w:rsid w:val="00246F74"/>
    <w:rsid w:val="0024772B"/>
    <w:rsid w:val="0024781B"/>
    <w:rsid w:val="002479F3"/>
    <w:rsid w:val="00247CDF"/>
    <w:rsid w:val="00247D50"/>
    <w:rsid w:val="00250925"/>
    <w:rsid w:val="002509D6"/>
    <w:rsid w:val="00250F92"/>
    <w:rsid w:val="0025163F"/>
    <w:rsid w:val="0025181F"/>
    <w:rsid w:val="00251A90"/>
    <w:rsid w:val="00251FF2"/>
    <w:rsid w:val="002528C3"/>
    <w:rsid w:val="00252E48"/>
    <w:rsid w:val="00252F3A"/>
    <w:rsid w:val="00253542"/>
    <w:rsid w:val="00253648"/>
    <w:rsid w:val="00253682"/>
    <w:rsid w:val="00253A49"/>
    <w:rsid w:val="002540C9"/>
    <w:rsid w:val="00254994"/>
    <w:rsid w:val="00254F03"/>
    <w:rsid w:val="00254F0D"/>
    <w:rsid w:val="00255261"/>
    <w:rsid w:val="0025544A"/>
    <w:rsid w:val="00255920"/>
    <w:rsid w:val="00255AA8"/>
    <w:rsid w:val="00256160"/>
    <w:rsid w:val="00256475"/>
    <w:rsid w:val="00256DE0"/>
    <w:rsid w:val="002570CE"/>
    <w:rsid w:val="002576E3"/>
    <w:rsid w:val="00257C13"/>
    <w:rsid w:val="00257DCB"/>
    <w:rsid w:val="0025FD79"/>
    <w:rsid w:val="0026077F"/>
    <w:rsid w:val="00260FBF"/>
    <w:rsid w:val="00261029"/>
    <w:rsid w:val="00261035"/>
    <w:rsid w:val="00261211"/>
    <w:rsid w:val="0026189F"/>
    <w:rsid w:val="002618A7"/>
    <w:rsid w:val="00261EFD"/>
    <w:rsid w:val="0026247E"/>
    <w:rsid w:val="00262633"/>
    <w:rsid w:val="00262B5E"/>
    <w:rsid w:val="00262F50"/>
    <w:rsid w:val="002630CF"/>
    <w:rsid w:val="00263515"/>
    <w:rsid w:val="00263577"/>
    <w:rsid w:val="00263697"/>
    <w:rsid w:val="00263D66"/>
    <w:rsid w:val="00263E2B"/>
    <w:rsid w:val="002640D0"/>
    <w:rsid w:val="00264767"/>
    <w:rsid w:val="00264EB8"/>
    <w:rsid w:val="00265296"/>
    <w:rsid w:val="0026530F"/>
    <w:rsid w:val="00265816"/>
    <w:rsid w:val="00265893"/>
    <w:rsid w:val="00265C6A"/>
    <w:rsid w:val="00265D2C"/>
    <w:rsid w:val="00265E61"/>
    <w:rsid w:val="00265EC8"/>
    <w:rsid w:val="00266205"/>
    <w:rsid w:val="0026636B"/>
    <w:rsid w:val="002666B6"/>
    <w:rsid w:val="00266841"/>
    <w:rsid w:val="00266D4C"/>
    <w:rsid w:val="00266F5E"/>
    <w:rsid w:val="00267217"/>
    <w:rsid w:val="00267447"/>
    <w:rsid w:val="0026763D"/>
    <w:rsid w:val="002678B9"/>
    <w:rsid w:val="0026796C"/>
    <w:rsid w:val="00267B30"/>
    <w:rsid w:val="00267DED"/>
    <w:rsid w:val="0027040A"/>
    <w:rsid w:val="00270D00"/>
    <w:rsid w:val="00271411"/>
    <w:rsid w:val="002717CB"/>
    <w:rsid w:val="00271C8B"/>
    <w:rsid w:val="00272010"/>
    <w:rsid w:val="00272381"/>
    <w:rsid w:val="002725A7"/>
    <w:rsid w:val="00272998"/>
    <w:rsid w:val="00272F9B"/>
    <w:rsid w:val="002731A2"/>
    <w:rsid w:val="002735C2"/>
    <w:rsid w:val="00273DB2"/>
    <w:rsid w:val="00273FCA"/>
    <w:rsid w:val="00274421"/>
    <w:rsid w:val="00274719"/>
    <w:rsid w:val="0027476B"/>
    <w:rsid w:val="0027482F"/>
    <w:rsid w:val="00274F14"/>
    <w:rsid w:val="00274F98"/>
    <w:rsid w:val="0027504A"/>
    <w:rsid w:val="00275292"/>
    <w:rsid w:val="00275325"/>
    <w:rsid w:val="00275392"/>
    <w:rsid w:val="0027580D"/>
    <w:rsid w:val="0027650D"/>
    <w:rsid w:val="00276746"/>
    <w:rsid w:val="0027700A"/>
    <w:rsid w:val="00277468"/>
    <w:rsid w:val="00277716"/>
    <w:rsid w:val="0027788D"/>
    <w:rsid w:val="00277A38"/>
    <w:rsid w:val="00277C16"/>
    <w:rsid w:val="0028087A"/>
    <w:rsid w:val="00280AD2"/>
    <w:rsid w:val="00280B77"/>
    <w:rsid w:val="00281035"/>
    <w:rsid w:val="0028140E"/>
    <w:rsid w:val="00281416"/>
    <w:rsid w:val="002819BA"/>
    <w:rsid w:val="00281B50"/>
    <w:rsid w:val="00281F0C"/>
    <w:rsid w:val="00282259"/>
    <w:rsid w:val="002824C3"/>
    <w:rsid w:val="00282567"/>
    <w:rsid w:val="00282C32"/>
    <w:rsid w:val="00283012"/>
    <w:rsid w:val="00283161"/>
    <w:rsid w:val="002836B6"/>
    <w:rsid w:val="002838FA"/>
    <w:rsid w:val="00283C15"/>
    <w:rsid w:val="00283F43"/>
    <w:rsid w:val="0028400C"/>
    <w:rsid w:val="002840D5"/>
    <w:rsid w:val="00284231"/>
    <w:rsid w:val="002845B5"/>
    <w:rsid w:val="002845D9"/>
    <w:rsid w:val="0028484B"/>
    <w:rsid w:val="00284A86"/>
    <w:rsid w:val="00284AE2"/>
    <w:rsid w:val="00284C26"/>
    <w:rsid w:val="00284F94"/>
    <w:rsid w:val="00285010"/>
    <w:rsid w:val="002850CA"/>
    <w:rsid w:val="0028545E"/>
    <w:rsid w:val="002854D1"/>
    <w:rsid w:val="0028599A"/>
    <w:rsid w:val="00285AC1"/>
    <w:rsid w:val="00285BB0"/>
    <w:rsid w:val="00285C64"/>
    <w:rsid w:val="00285DDE"/>
    <w:rsid w:val="00285F07"/>
    <w:rsid w:val="0028623B"/>
    <w:rsid w:val="002862C7"/>
    <w:rsid w:val="0028635A"/>
    <w:rsid w:val="002864F3"/>
    <w:rsid w:val="002869FD"/>
    <w:rsid w:val="00286F34"/>
    <w:rsid w:val="0028714A"/>
    <w:rsid w:val="00287225"/>
    <w:rsid w:val="00287471"/>
    <w:rsid w:val="002874DD"/>
    <w:rsid w:val="00287C9E"/>
    <w:rsid w:val="00290235"/>
    <w:rsid w:val="002902D7"/>
    <w:rsid w:val="002902E1"/>
    <w:rsid w:val="00290742"/>
    <w:rsid w:val="0029098D"/>
    <w:rsid w:val="00290CFA"/>
    <w:rsid w:val="00290EFB"/>
    <w:rsid w:val="00290F57"/>
    <w:rsid w:val="00291724"/>
    <w:rsid w:val="00291746"/>
    <w:rsid w:val="00291CD2"/>
    <w:rsid w:val="00291EE9"/>
    <w:rsid w:val="00292082"/>
    <w:rsid w:val="002921C9"/>
    <w:rsid w:val="002923FF"/>
    <w:rsid w:val="002924C0"/>
    <w:rsid w:val="00292532"/>
    <w:rsid w:val="00292C8B"/>
    <w:rsid w:val="002931CE"/>
    <w:rsid w:val="0029331A"/>
    <w:rsid w:val="00293365"/>
    <w:rsid w:val="00293979"/>
    <w:rsid w:val="002945FE"/>
    <w:rsid w:val="00294C93"/>
    <w:rsid w:val="00294E13"/>
    <w:rsid w:val="00295142"/>
    <w:rsid w:val="00295203"/>
    <w:rsid w:val="00295744"/>
    <w:rsid w:val="00295C0B"/>
    <w:rsid w:val="00295DD0"/>
    <w:rsid w:val="00296184"/>
    <w:rsid w:val="0029640B"/>
    <w:rsid w:val="002966B5"/>
    <w:rsid w:val="0029683C"/>
    <w:rsid w:val="00296E3B"/>
    <w:rsid w:val="00296E96"/>
    <w:rsid w:val="00297010"/>
    <w:rsid w:val="00297063"/>
    <w:rsid w:val="00297213"/>
    <w:rsid w:val="00297218"/>
    <w:rsid w:val="00297285"/>
    <w:rsid w:val="00297689"/>
    <w:rsid w:val="00297C41"/>
    <w:rsid w:val="00297DE1"/>
    <w:rsid w:val="002A05AC"/>
    <w:rsid w:val="002A0F04"/>
    <w:rsid w:val="002A0F7A"/>
    <w:rsid w:val="002A1B07"/>
    <w:rsid w:val="002A1CCD"/>
    <w:rsid w:val="002A2683"/>
    <w:rsid w:val="002A3212"/>
    <w:rsid w:val="002A3573"/>
    <w:rsid w:val="002A36EC"/>
    <w:rsid w:val="002A3B26"/>
    <w:rsid w:val="002A3F30"/>
    <w:rsid w:val="002A4216"/>
    <w:rsid w:val="002A46CA"/>
    <w:rsid w:val="002A46E4"/>
    <w:rsid w:val="002A54F5"/>
    <w:rsid w:val="002A550A"/>
    <w:rsid w:val="002A580B"/>
    <w:rsid w:val="002A5D74"/>
    <w:rsid w:val="002A625C"/>
    <w:rsid w:val="002A64CD"/>
    <w:rsid w:val="002A6963"/>
    <w:rsid w:val="002A7259"/>
    <w:rsid w:val="002A746F"/>
    <w:rsid w:val="002A7D74"/>
    <w:rsid w:val="002A7DCE"/>
    <w:rsid w:val="002B0039"/>
    <w:rsid w:val="002B012C"/>
    <w:rsid w:val="002B0936"/>
    <w:rsid w:val="002B0ACF"/>
    <w:rsid w:val="002B11F4"/>
    <w:rsid w:val="002B177B"/>
    <w:rsid w:val="002B17FD"/>
    <w:rsid w:val="002B1AEE"/>
    <w:rsid w:val="002B1EAD"/>
    <w:rsid w:val="002B2688"/>
    <w:rsid w:val="002B2960"/>
    <w:rsid w:val="002B2A3D"/>
    <w:rsid w:val="002B2A92"/>
    <w:rsid w:val="002B2D40"/>
    <w:rsid w:val="002B343D"/>
    <w:rsid w:val="002B360C"/>
    <w:rsid w:val="002B3798"/>
    <w:rsid w:val="002B3799"/>
    <w:rsid w:val="002B3CBB"/>
    <w:rsid w:val="002B3D6D"/>
    <w:rsid w:val="002B3F35"/>
    <w:rsid w:val="002B42AA"/>
    <w:rsid w:val="002B44CB"/>
    <w:rsid w:val="002B4509"/>
    <w:rsid w:val="002B464D"/>
    <w:rsid w:val="002B4711"/>
    <w:rsid w:val="002B4759"/>
    <w:rsid w:val="002B47A1"/>
    <w:rsid w:val="002B490D"/>
    <w:rsid w:val="002B4928"/>
    <w:rsid w:val="002B5323"/>
    <w:rsid w:val="002B5423"/>
    <w:rsid w:val="002B5A9C"/>
    <w:rsid w:val="002B5ECD"/>
    <w:rsid w:val="002B602D"/>
    <w:rsid w:val="002B6534"/>
    <w:rsid w:val="002B6544"/>
    <w:rsid w:val="002B65AB"/>
    <w:rsid w:val="002B66EC"/>
    <w:rsid w:val="002B7253"/>
    <w:rsid w:val="002B7311"/>
    <w:rsid w:val="002B76E8"/>
    <w:rsid w:val="002B795C"/>
    <w:rsid w:val="002B7E37"/>
    <w:rsid w:val="002B7E98"/>
    <w:rsid w:val="002B7E99"/>
    <w:rsid w:val="002B7EB7"/>
    <w:rsid w:val="002C09E3"/>
    <w:rsid w:val="002C0E4D"/>
    <w:rsid w:val="002C0E90"/>
    <w:rsid w:val="002C0F17"/>
    <w:rsid w:val="002C1220"/>
    <w:rsid w:val="002C15D5"/>
    <w:rsid w:val="002C1F97"/>
    <w:rsid w:val="002C208F"/>
    <w:rsid w:val="002C2765"/>
    <w:rsid w:val="002C29C0"/>
    <w:rsid w:val="002C2B64"/>
    <w:rsid w:val="002C327F"/>
    <w:rsid w:val="002C3293"/>
    <w:rsid w:val="002C340C"/>
    <w:rsid w:val="002C355E"/>
    <w:rsid w:val="002C3625"/>
    <w:rsid w:val="002C37F4"/>
    <w:rsid w:val="002C4D90"/>
    <w:rsid w:val="002C4E8D"/>
    <w:rsid w:val="002C4EC4"/>
    <w:rsid w:val="002C4F4F"/>
    <w:rsid w:val="002C52A2"/>
    <w:rsid w:val="002C5BC6"/>
    <w:rsid w:val="002C633A"/>
    <w:rsid w:val="002C66BA"/>
    <w:rsid w:val="002C6814"/>
    <w:rsid w:val="002C69A5"/>
    <w:rsid w:val="002C6C0E"/>
    <w:rsid w:val="002C6FBE"/>
    <w:rsid w:val="002C7255"/>
    <w:rsid w:val="002C75AD"/>
    <w:rsid w:val="002C7768"/>
    <w:rsid w:val="002C7B9F"/>
    <w:rsid w:val="002D0099"/>
    <w:rsid w:val="002D00EF"/>
    <w:rsid w:val="002D018E"/>
    <w:rsid w:val="002D0627"/>
    <w:rsid w:val="002D08EE"/>
    <w:rsid w:val="002D0B96"/>
    <w:rsid w:val="002D0FB3"/>
    <w:rsid w:val="002D0FD8"/>
    <w:rsid w:val="002D1179"/>
    <w:rsid w:val="002D12EF"/>
    <w:rsid w:val="002D17B6"/>
    <w:rsid w:val="002D182F"/>
    <w:rsid w:val="002D1B6A"/>
    <w:rsid w:val="002D2054"/>
    <w:rsid w:val="002D2953"/>
    <w:rsid w:val="002D2C63"/>
    <w:rsid w:val="002D2D1A"/>
    <w:rsid w:val="002D2ED6"/>
    <w:rsid w:val="002D2F1E"/>
    <w:rsid w:val="002D2F4A"/>
    <w:rsid w:val="002D30F1"/>
    <w:rsid w:val="002D3443"/>
    <w:rsid w:val="002D3767"/>
    <w:rsid w:val="002D3AB1"/>
    <w:rsid w:val="002D3E4D"/>
    <w:rsid w:val="002D445F"/>
    <w:rsid w:val="002D4519"/>
    <w:rsid w:val="002D468C"/>
    <w:rsid w:val="002D46B7"/>
    <w:rsid w:val="002D4DDE"/>
    <w:rsid w:val="002D4E53"/>
    <w:rsid w:val="002D4EAB"/>
    <w:rsid w:val="002D4F4E"/>
    <w:rsid w:val="002D52C8"/>
    <w:rsid w:val="002D54E1"/>
    <w:rsid w:val="002D5B90"/>
    <w:rsid w:val="002D5BA9"/>
    <w:rsid w:val="002D5FEB"/>
    <w:rsid w:val="002D639F"/>
    <w:rsid w:val="002D653A"/>
    <w:rsid w:val="002D6624"/>
    <w:rsid w:val="002D6CD0"/>
    <w:rsid w:val="002D6D80"/>
    <w:rsid w:val="002D73C2"/>
    <w:rsid w:val="002D768F"/>
    <w:rsid w:val="002D7A31"/>
    <w:rsid w:val="002D7CC0"/>
    <w:rsid w:val="002D7E39"/>
    <w:rsid w:val="002D7E82"/>
    <w:rsid w:val="002E0201"/>
    <w:rsid w:val="002E0746"/>
    <w:rsid w:val="002E0773"/>
    <w:rsid w:val="002E07E7"/>
    <w:rsid w:val="002E08EE"/>
    <w:rsid w:val="002E12B7"/>
    <w:rsid w:val="002E1638"/>
    <w:rsid w:val="002E1E17"/>
    <w:rsid w:val="002E1F11"/>
    <w:rsid w:val="002E1F28"/>
    <w:rsid w:val="002E219D"/>
    <w:rsid w:val="002E2A55"/>
    <w:rsid w:val="002E2C9D"/>
    <w:rsid w:val="002E3404"/>
    <w:rsid w:val="002E3485"/>
    <w:rsid w:val="002E3559"/>
    <w:rsid w:val="002E3892"/>
    <w:rsid w:val="002E3B67"/>
    <w:rsid w:val="002E3F7C"/>
    <w:rsid w:val="002E4007"/>
    <w:rsid w:val="002E469C"/>
    <w:rsid w:val="002E47D6"/>
    <w:rsid w:val="002E491C"/>
    <w:rsid w:val="002E4A6E"/>
    <w:rsid w:val="002E4B27"/>
    <w:rsid w:val="002E5173"/>
    <w:rsid w:val="002E562E"/>
    <w:rsid w:val="002E58C5"/>
    <w:rsid w:val="002E5B59"/>
    <w:rsid w:val="002E5F2E"/>
    <w:rsid w:val="002E6D36"/>
    <w:rsid w:val="002E6FCA"/>
    <w:rsid w:val="002E72D4"/>
    <w:rsid w:val="002E74A7"/>
    <w:rsid w:val="002E76EE"/>
    <w:rsid w:val="002F0127"/>
    <w:rsid w:val="002F0161"/>
    <w:rsid w:val="002F0575"/>
    <w:rsid w:val="002F074C"/>
    <w:rsid w:val="002F0771"/>
    <w:rsid w:val="002F08C9"/>
    <w:rsid w:val="002F0A3D"/>
    <w:rsid w:val="002F0A65"/>
    <w:rsid w:val="002F0BD2"/>
    <w:rsid w:val="002F0DDD"/>
    <w:rsid w:val="002F0EAE"/>
    <w:rsid w:val="002F0EB5"/>
    <w:rsid w:val="002F122F"/>
    <w:rsid w:val="002F13FC"/>
    <w:rsid w:val="002F1445"/>
    <w:rsid w:val="002F1AAB"/>
    <w:rsid w:val="002F1B26"/>
    <w:rsid w:val="002F1BA8"/>
    <w:rsid w:val="002F1C83"/>
    <w:rsid w:val="002F23AE"/>
    <w:rsid w:val="002F28C5"/>
    <w:rsid w:val="002F2973"/>
    <w:rsid w:val="002F29DB"/>
    <w:rsid w:val="002F2A95"/>
    <w:rsid w:val="002F31B9"/>
    <w:rsid w:val="002F35A3"/>
    <w:rsid w:val="002F37D1"/>
    <w:rsid w:val="002F387E"/>
    <w:rsid w:val="002F38A2"/>
    <w:rsid w:val="002F3917"/>
    <w:rsid w:val="002F3977"/>
    <w:rsid w:val="002F3ABE"/>
    <w:rsid w:val="002F3B00"/>
    <w:rsid w:val="002F3C29"/>
    <w:rsid w:val="002F463E"/>
    <w:rsid w:val="002F4DCC"/>
    <w:rsid w:val="002F5124"/>
    <w:rsid w:val="002F548E"/>
    <w:rsid w:val="002F5882"/>
    <w:rsid w:val="002F5E9F"/>
    <w:rsid w:val="002F6053"/>
    <w:rsid w:val="002F606E"/>
    <w:rsid w:val="002F657A"/>
    <w:rsid w:val="002F668C"/>
    <w:rsid w:val="002F69BA"/>
    <w:rsid w:val="002F6E7C"/>
    <w:rsid w:val="002F6F79"/>
    <w:rsid w:val="002F6FB1"/>
    <w:rsid w:val="002F75A8"/>
    <w:rsid w:val="002F7745"/>
    <w:rsid w:val="002F776C"/>
    <w:rsid w:val="002F7842"/>
    <w:rsid w:val="002F7895"/>
    <w:rsid w:val="002F79BF"/>
    <w:rsid w:val="00300231"/>
    <w:rsid w:val="003022EC"/>
    <w:rsid w:val="003023B2"/>
    <w:rsid w:val="00302EBD"/>
    <w:rsid w:val="00302ED9"/>
    <w:rsid w:val="0030391B"/>
    <w:rsid w:val="00303C0E"/>
    <w:rsid w:val="00303F87"/>
    <w:rsid w:val="00304510"/>
    <w:rsid w:val="00304797"/>
    <w:rsid w:val="003047E1"/>
    <w:rsid w:val="00304B55"/>
    <w:rsid w:val="00304C43"/>
    <w:rsid w:val="00304F2D"/>
    <w:rsid w:val="00305032"/>
    <w:rsid w:val="0030524F"/>
    <w:rsid w:val="0030557F"/>
    <w:rsid w:val="00305909"/>
    <w:rsid w:val="00305DA1"/>
    <w:rsid w:val="00305EAF"/>
    <w:rsid w:val="00305FC0"/>
    <w:rsid w:val="00305FCF"/>
    <w:rsid w:val="003061C8"/>
    <w:rsid w:val="0030639F"/>
    <w:rsid w:val="00306531"/>
    <w:rsid w:val="003065F5"/>
    <w:rsid w:val="00306708"/>
    <w:rsid w:val="00306DFE"/>
    <w:rsid w:val="00307610"/>
    <w:rsid w:val="00307F04"/>
    <w:rsid w:val="00310087"/>
    <w:rsid w:val="003102D9"/>
    <w:rsid w:val="003107DA"/>
    <w:rsid w:val="00310B5B"/>
    <w:rsid w:val="00311042"/>
    <w:rsid w:val="00311077"/>
    <w:rsid w:val="00311145"/>
    <w:rsid w:val="00311277"/>
    <w:rsid w:val="00312277"/>
    <w:rsid w:val="0031256B"/>
    <w:rsid w:val="0031288E"/>
    <w:rsid w:val="00312896"/>
    <w:rsid w:val="00312EC4"/>
    <w:rsid w:val="00312FDA"/>
    <w:rsid w:val="0031326F"/>
    <w:rsid w:val="003137E6"/>
    <w:rsid w:val="00313814"/>
    <w:rsid w:val="00313A01"/>
    <w:rsid w:val="00313BF6"/>
    <w:rsid w:val="00313C14"/>
    <w:rsid w:val="003142CF"/>
    <w:rsid w:val="00314537"/>
    <w:rsid w:val="00314B66"/>
    <w:rsid w:val="00314DFA"/>
    <w:rsid w:val="00315175"/>
    <w:rsid w:val="003155B6"/>
    <w:rsid w:val="0031563D"/>
    <w:rsid w:val="00315D2D"/>
    <w:rsid w:val="00315E43"/>
    <w:rsid w:val="00316508"/>
    <w:rsid w:val="00316564"/>
    <w:rsid w:val="00316CC2"/>
    <w:rsid w:val="00316F54"/>
    <w:rsid w:val="00316FB0"/>
    <w:rsid w:val="003170E1"/>
    <w:rsid w:val="0031718F"/>
    <w:rsid w:val="003176BF"/>
    <w:rsid w:val="00317875"/>
    <w:rsid w:val="00317B8F"/>
    <w:rsid w:val="003205BB"/>
    <w:rsid w:val="0032067D"/>
    <w:rsid w:val="0032069A"/>
    <w:rsid w:val="003208E0"/>
    <w:rsid w:val="00320ED4"/>
    <w:rsid w:val="00320F54"/>
    <w:rsid w:val="00320F69"/>
    <w:rsid w:val="003210AB"/>
    <w:rsid w:val="00321221"/>
    <w:rsid w:val="00321621"/>
    <w:rsid w:val="0032164F"/>
    <w:rsid w:val="0032217B"/>
    <w:rsid w:val="00322239"/>
    <w:rsid w:val="00322B11"/>
    <w:rsid w:val="00322B26"/>
    <w:rsid w:val="00322C81"/>
    <w:rsid w:val="00322D18"/>
    <w:rsid w:val="00322EA0"/>
    <w:rsid w:val="00323130"/>
    <w:rsid w:val="003234AC"/>
    <w:rsid w:val="003234CF"/>
    <w:rsid w:val="0032356D"/>
    <w:rsid w:val="003236B8"/>
    <w:rsid w:val="00323712"/>
    <w:rsid w:val="003239C3"/>
    <w:rsid w:val="00323B6B"/>
    <w:rsid w:val="00323E12"/>
    <w:rsid w:val="00323E83"/>
    <w:rsid w:val="00324152"/>
    <w:rsid w:val="003243BA"/>
    <w:rsid w:val="0032480B"/>
    <w:rsid w:val="00324875"/>
    <w:rsid w:val="00324CD9"/>
    <w:rsid w:val="00324FA2"/>
    <w:rsid w:val="00324FAC"/>
    <w:rsid w:val="003254BC"/>
    <w:rsid w:val="003258A4"/>
    <w:rsid w:val="00325EF9"/>
    <w:rsid w:val="00326457"/>
    <w:rsid w:val="003268EB"/>
    <w:rsid w:val="00326E0B"/>
    <w:rsid w:val="00326F16"/>
    <w:rsid w:val="003273CE"/>
    <w:rsid w:val="00327CD0"/>
    <w:rsid w:val="00327D00"/>
    <w:rsid w:val="00327F52"/>
    <w:rsid w:val="00327F8A"/>
    <w:rsid w:val="003304F6"/>
    <w:rsid w:val="0033060D"/>
    <w:rsid w:val="0033083E"/>
    <w:rsid w:val="00330D73"/>
    <w:rsid w:val="00330F38"/>
    <w:rsid w:val="00330FD4"/>
    <w:rsid w:val="003312CA"/>
    <w:rsid w:val="0033147B"/>
    <w:rsid w:val="00331B8E"/>
    <w:rsid w:val="003325F3"/>
    <w:rsid w:val="00332654"/>
    <w:rsid w:val="00332F74"/>
    <w:rsid w:val="00333245"/>
    <w:rsid w:val="00333DBB"/>
    <w:rsid w:val="00334168"/>
    <w:rsid w:val="00334440"/>
    <w:rsid w:val="00334576"/>
    <w:rsid w:val="003345F6"/>
    <w:rsid w:val="00334AE9"/>
    <w:rsid w:val="0033503F"/>
    <w:rsid w:val="0033581D"/>
    <w:rsid w:val="00335A66"/>
    <w:rsid w:val="00335E6C"/>
    <w:rsid w:val="003361A7"/>
    <w:rsid w:val="003362D2"/>
    <w:rsid w:val="003363D8"/>
    <w:rsid w:val="003363E3"/>
    <w:rsid w:val="00336741"/>
    <w:rsid w:val="00336807"/>
    <w:rsid w:val="00337242"/>
    <w:rsid w:val="003372BA"/>
    <w:rsid w:val="003373BE"/>
    <w:rsid w:val="0033752B"/>
    <w:rsid w:val="003376A4"/>
    <w:rsid w:val="003379EE"/>
    <w:rsid w:val="00337AE0"/>
    <w:rsid w:val="00340134"/>
    <w:rsid w:val="00340394"/>
    <w:rsid w:val="00340544"/>
    <w:rsid w:val="003407BA"/>
    <w:rsid w:val="00340A56"/>
    <w:rsid w:val="00340C6A"/>
    <w:rsid w:val="003416DF"/>
    <w:rsid w:val="0034193A"/>
    <w:rsid w:val="00341D68"/>
    <w:rsid w:val="003424EC"/>
    <w:rsid w:val="00342861"/>
    <w:rsid w:val="00342FA0"/>
    <w:rsid w:val="00343371"/>
    <w:rsid w:val="0034340F"/>
    <w:rsid w:val="00343560"/>
    <w:rsid w:val="003435F6"/>
    <w:rsid w:val="0034369A"/>
    <w:rsid w:val="00343B4E"/>
    <w:rsid w:val="0034416B"/>
    <w:rsid w:val="0034416E"/>
    <w:rsid w:val="00344755"/>
    <w:rsid w:val="003449D1"/>
    <w:rsid w:val="00344CA4"/>
    <w:rsid w:val="00344DB3"/>
    <w:rsid w:val="00344E6B"/>
    <w:rsid w:val="00344F56"/>
    <w:rsid w:val="00344FDF"/>
    <w:rsid w:val="0034504F"/>
    <w:rsid w:val="00345050"/>
    <w:rsid w:val="003450CE"/>
    <w:rsid w:val="00345326"/>
    <w:rsid w:val="00345A2F"/>
    <w:rsid w:val="00345D1D"/>
    <w:rsid w:val="003463CA"/>
    <w:rsid w:val="003469E8"/>
    <w:rsid w:val="00346D6F"/>
    <w:rsid w:val="00346EDF"/>
    <w:rsid w:val="00347800"/>
    <w:rsid w:val="00347BA5"/>
    <w:rsid w:val="00347BAF"/>
    <w:rsid w:val="00350663"/>
    <w:rsid w:val="00350900"/>
    <w:rsid w:val="00350D77"/>
    <w:rsid w:val="00350F00"/>
    <w:rsid w:val="00351B5E"/>
    <w:rsid w:val="00351B8D"/>
    <w:rsid w:val="00351E65"/>
    <w:rsid w:val="00351EF3"/>
    <w:rsid w:val="003522C8"/>
    <w:rsid w:val="00352436"/>
    <w:rsid w:val="00352B07"/>
    <w:rsid w:val="00353040"/>
    <w:rsid w:val="003532FC"/>
    <w:rsid w:val="003533FD"/>
    <w:rsid w:val="00354095"/>
    <w:rsid w:val="003541B0"/>
    <w:rsid w:val="003543CD"/>
    <w:rsid w:val="00354B7B"/>
    <w:rsid w:val="00355201"/>
    <w:rsid w:val="003556E5"/>
    <w:rsid w:val="00355828"/>
    <w:rsid w:val="00355A33"/>
    <w:rsid w:val="0035611F"/>
    <w:rsid w:val="0035647A"/>
    <w:rsid w:val="00356582"/>
    <w:rsid w:val="00356679"/>
    <w:rsid w:val="00356873"/>
    <w:rsid w:val="00356A60"/>
    <w:rsid w:val="0035710F"/>
    <w:rsid w:val="00357433"/>
    <w:rsid w:val="0035753B"/>
    <w:rsid w:val="0035794E"/>
    <w:rsid w:val="00357AFE"/>
    <w:rsid w:val="00357F0A"/>
    <w:rsid w:val="00360035"/>
    <w:rsid w:val="0036037D"/>
    <w:rsid w:val="00360805"/>
    <w:rsid w:val="00360999"/>
    <w:rsid w:val="00360D51"/>
    <w:rsid w:val="003611FE"/>
    <w:rsid w:val="003612BD"/>
    <w:rsid w:val="00361661"/>
    <w:rsid w:val="00361959"/>
    <w:rsid w:val="00361DB9"/>
    <w:rsid w:val="00361ECB"/>
    <w:rsid w:val="00361F5A"/>
    <w:rsid w:val="003620DA"/>
    <w:rsid w:val="003622F2"/>
    <w:rsid w:val="003624D1"/>
    <w:rsid w:val="0036260B"/>
    <w:rsid w:val="003626B2"/>
    <w:rsid w:val="00362A40"/>
    <w:rsid w:val="00362F5F"/>
    <w:rsid w:val="00363096"/>
    <w:rsid w:val="00363123"/>
    <w:rsid w:val="003634F1"/>
    <w:rsid w:val="00363716"/>
    <w:rsid w:val="00363B55"/>
    <w:rsid w:val="00363CC3"/>
    <w:rsid w:val="00363E97"/>
    <w:rsid w:val="003643A7"/>
    <w:rsid w:val="0036461F"/>
    <w:rsid w:val="00364C20"/>
    <w:rsid w:val="00364EEC"/>
    <w:rsid w:val="00365051"/>
    <w:rsid w:val="00365164"/>
    <w:rsid w:val="00365236"/>
    <w:rsid w:val="00365559"/>
    <w:rsid w:val="0036581B"/>
    <w:rsid w:val="00365AD3"/>
    <w:rsid w:val="00365CAA"/>
    <w:rsid w:val="00365D93"/>
    <w:rsid w:val="00365F18"/>
    <w:rsid w:val="0036629C"/>
    <w:rsid w:val="003668CF"/>
    <w:rsid w:val="0036693C"/>
    <w:rsid w:val="0036707D"/>
    <w:rsid w:val="003704CB"/>
    <w:rsid w:val="0037054E"/>
    <w:rsid w:val="0037146F"/>
    <w:rsid w:val="003718A3"/>
    <w:rsid w:val="0037194D"/>
    <w:rsid w:val="00371C8B"/>
    <w:rsid w:val="00371EB4"/>
    <w:rsid w:val="0037209F"/>
    <w:rsid w:val="003721E1"/>
    <w:rsid w:val="0037223F"/>
    <w:rsid w:val="003724CC"/>
    <w:rsid w:val="0037283A"/>
    <w:rsid w:val="00372969"/>
    <w:rsid w:val="00372FEA"/>
    <w:rsid w:val="00373071"/>
    <w:rsid w:val="003731B5"/>
    <w:rsid w:val="00373832"/>
    <w:rsid w:val="003738C7"/>
    <w:rsid w:val="00373AA3"/>
    <w:rsid w:val="003741AD"/>
    <w:rsid w:val="00374A22"/>
    <w:rsid w:val="00374C26"/>
    <w:rsid w:val="00374C71"/>
    <w:rsid w:val="003752A3"/>
    <w:rsid w:val="003756A4"/>
    <w:rsid w:val="0037571E"/>
    <w:rsid w:val="003759E3"/>
    <w:rsid w:val="00375A21"/>
    <w:rsid w:val="00375BE1"/>
    <w:rsid w:val="003765B4"/>
    <w:rsid w:val="003766DE"/>
    <w:rsid w:val="003767E5"/>
    <w:rsid w:val="00376991"/>
    <w:rsid w:val="003769AD"/>
    <w:rsid w:val="00376A0A"/>
    <w:rsid w:val="00376AC7"/>
    <w:rsid w:val="003770D4"/>
    <w:rsid w:val="00377492"/>
    <w:rsid w:val="00377C61"/>
    <w:rsid w:val="00377EC2"/>
    <w:rsid w:val="003809B7"/>
    <w:rsid w:val="00380E1F"/>
    <w:rsid w:val="00380EFD"/>
    <w:rsid w:val="00381B59"/>
    <w:rsid w:val="00381B6D"/>
    <w:rsid w:val="00381BFD"/>
    <w:rsid w:val="00381C59"/>
    <w:rsid w:val="00381EC5"/>
    <w:rsid w:val="003823D1"/>
    <w:rsid w:val="00382677"/>
    <w:rsid w:val="00382717"/>
    <w:rsid w:val="0038272A"/>
    <w:rsid w:val="003829AA"/>
    <w:rsid w:val="00382AFD"/>
    <w:rsid w:val="00382C6F"/>
    <w:rsid w:val="00382FF6"/>
    <w:rsid w:val="003834E8"/>
    <w:rsid w:val="00383E17"/>
    <w:rsid w:val="003843A7"/>
    <w:rsid w:val="003843C3"/>
    <w:rsid w:val="00384BD2"/>
    <w:rsid w:val="003850C1"/>
    <w:rsid w:val="003851CF"/>
    <w:rsid w:val="0038527C"/>
    <w:rsid w:val="003852AF"/>
    <w:rsid w:val="003854F6"/>
    <w:rsid w:val="0038597E"/>
    <w:rsid w:val="00385CFD"/>
    <w:rsid w:val="00385E88"/>
    <w:rsid w:val="00385FE0"/>
    <w:rsid w:val="00386274"/>
    <w:rsid w:val="00387321"/>
    <w:rsid w:val="0038763F"/>
    <w:rsid w:val="00387804"/>
    <w:rsid w:val="00387D85"/>
    <w:rsid w:val="003903BD"/>
    <w:rsid w:val="003904B5"/>
    <w:rsid w:val="00390C1D"/>
    <w:rsid w:val="00390DED"/>
    <w:rsid w:val="00391196"/>
    <w:rsid w:val="003917CB"/>
    <w:rsid w:val="00391FDA"/>
    <w:rsid w:val="00393BBE"/>
    <w:rsid w:val="00393D56"/>
    <w:rsid w:val="0039426E"/>
    <w:rsid w:val="00394421"/>
    <w:rsid w:val="003945B1"/>
    <w:rsid w:val="003945DB"/>
    <w:rsid w:val="003949E7"/>
    <w:rsid w:val="00394A73"/>
    <w:rsid w:val="00394C35"/>
    <w:rsid w:val="00394F76"/>
    <w:rsid w:val="003953E3"/>
    <w:rsid w:val="00395593"/>
    <w:rsid w:val="00395758"/>
    <w:rsid w:val="0039575F"/>
    <w:rsid w:val="00395B09"/>
    <w:rsid w:val="00395CC7"/>
    <w:rsid w:val="003962BA"/>
    <w:rsid w:val="003973ED"/>
    <w:rsid w:val="003974A4"/>
    <w:rsid w:val="003974B0"/>
    <w:rsid w:val="00397AC8"/>
    <w:rsid w:val="00397E45"/>
    <w:rsid w:val="003A086A"/>
    <w:rsid w:val="003A142C"/>
    <w:rsid w:val="003A1758"/>
    <w:rsid w:val="003A1B3A"/>
    <w:rsid w:val="003A1B68"/>
    <w:rsid w:val="003A1C33"/>
    <w:rsid w:val="003A1F70"/>
    <w:rsid w:val="003A1FF3"/>
    <w:rsid w:val="003A224A"/>
    <w:rsid w:val="003A2AC9"/>
    <w:rsid w:val="003A2CA5"/>
    <w:rsid w:val="003A2F09"/>
    <w:rsid w:val="003A341B"/>
    <w:rsid w:val="003A3759"/>
    <w:rsid w:val="003A38E9"/>
    <w:rsid w:val="003A3C11"/>
    <w:rsid w:val="003A3DAA"/>
    <w:rsid w:val="003A4041"/>
    <w:rsid w:val="003A412D"/>
    <w:rsid w:val="003A4589"/>
    <w:rsid w:val="003A472F"/>
    <w:rsid w:val="003A4B4D"/>
    <w:rsid w:val="003A4BB7"/>
    <w:rsid w:val="003A4DB7"/>
    <w:rsid w:val="003A514A"/>
    <w:rsid w:val="003A53A7"/>
    <w:rsid w:val="003A5647"/>
    <w:rsid w:val="003A5E15"/>
    <w:rsid w:val="003A5E22"/>
    <w:rsid w:val="003A5F58"/>
    <w:rsid w:val="003A5FEB"/>
    <w:rsid w:val="003A60CF"/>
    <w:rsid w:val="003A64A4"/>
    <w:rsid w:val="003A6564"/>
    <w:rsid w:val="003A6846"/>
    <w:rsid w:val="003A708C"/>
    <w:rsid w:val="003A787C"/>
    <w:rsid w:val="003A79A8"/>
    <w:rsid w:val="003B01A8"/>
    <w:rsid w:val="003B07C8"/>
    <w:rsid w:val="003B0929"/>
    <w:rsid w:val="003B0A8A"/>
    <w:rsid w:val="003B130F"/>
    <w:rsid w:val="003B167B"/>
    <w:rsid w:val="003B1B0D"/>
    <w:rsid w:val="003B1D4D"/>
    <w:rsid w:val="003B1D75"/>
    <w:rsid w:val="003B2005"/>
    <w:rsid w:val="003B25E6"/>
    <w:rsid w:val="003B283B"/>
    <w:rsid w:val="003B2B73"/>
    <w:rsid w:val="003B2E14"/>
    <w:rsid w:val="003B321A"/>
    <w:rsid w:val="003B34A5"/>
    <w:rsid w:val="003B3522"/>
    <w:rsid w:val="003B3E89"/>
    <w:rsid w:val="003B4C98"/>
    <w:rsid w:val="003B4F91"/>
    <w:rsid w:val="003B51B9"/>
    <w:rsid w:val="003B5662"/>
    <w:rsid w:val="003B5956"/>
    <w:rsid w:val="003B5A03"/>
    <w:rsid w:val="003B651B"/>
    <w:rsid w:val="003B6756"/>
    <w:rsid w:val="003B68BB"/>
    <w:rsid w:val="003B68E4"/>
    <w:rsid w:val="003B6C6A"/>
    <w:rsid w:val="003B7402"/>
    <w:rsid w:val="003C0034"/>
    <w:rsid w:val="003C029B"/>
    <w:rsid w:val="003C1497"/>
    <w:rsid w:val="003C1733"/>
    <w:rsid w:val="003C1B74"/>
    <w:rsid w:val="003C1C1D"/>
    <w:rsid w:val="003C212D"/>
    <w:rsid w:val="003C23F3"/>
    <w:rsid w:val="003C257C"/>
    <w:rsid w:val="003C2A5E"/>
    <w:rsid w:val="003C2DAA"/>
    <w:rsid w:val="003C2E36"/>
    <w:rsid w:val="003C321B"/>
    <w:rsid w:val="003C323F"/>
    <w:rsid w:val="003C3314"/>
    <w:rsid w:val="003C34DD"/>
    <w:rsid w:val="003C36D5"/>
    <w:rsid w:val="003C38A3"/>
    <w:rsid w:val="003C395A"/>
    <w:rsid w:val="003C3ACA"/>
    <w:rsid w:val="003C3AE2"/>
    <w:rsid w:val="003C3DA3"/>
    <w:rsid w:val="003C4464"/>
    <w:rsid w:val="003C44D8"/>
    <w:rsid w:val="003C480A"/>
    <w:rsid w:val="003C5094"/>
    <w:rsid w:val="003C52C6"/>
    <w:rsid w:val="003C55FF"/>
    <w:rsid w:val="003C5761"/>
    <w:rsid w:val="003C5F60"/>
    <w:rsid w:val="003C616C"/>
    <w:rsid w:val="003C619C"/>
    <w:rsid w:val="003C6252"/>
    <w:rsid w:val="003C6AF8"/>
    <w:rsid w:val="003C6C2D"/>
    <w:rsid w:val="003C6F66"/>
    <w:rsid w:val="003C7195"/>
    <w:rsid w:val="003C7F8A"/>
    <w:rsid w:val="003C7FA7"/>
    <w:rsid w:val="003CCA63"/>
    <w:rsid w:val="003D024A"/>
    <w:rsid w:val="003D0365"/>
    <w:rsid w:val="003D0912"/>
    <w:rsid w:val="003D0AC2"/>
    <w:rsid w:val="003D0E9E"/>
    <w:rsid w:val="003D0EEC"/>
    <w:rsid w:val="003D0F96"/>
    <w:rsid w:val="003D1313"/>
    <w:rsid w:val="003D154C"/>
    <w:rsid w:val="003D1565"/>
    <w:rsid w:val="003D18AA"/>
    <w:rsid w:val="003D1A55"/>
    <w:rsid w:val="003D1F26"/>
    <w:rsid w:val="003D2071"/>
    <w:rsid w:val="003D26B5"/>
    <w:rsid w:val="003D2999"/>
    <w:rsid w:val="003D2D80"/>
    <w:rsid w:val="003D35D5"/>
    <w:rsid w:val="003D38FF"/>
    <w:rsid w:val="003D399D"/>
    <w:rsid w:val="003D3E62"/>
    <w:rsid w:val="003D4470"/>
    <w:rsid w:val="003D48ED"/>
    <w:rsid w:val="003D4CB6"/>
    <w:rsid w:val="003D4E18"/>
    <w:rsid w:val="003D4FDD"/>
    <w:rsid w:val="003D5036"/>
    <w:rsid w:val="003D50BE"/>
    <w:rsid w:val="003D51DF"/>
    <w:rsid w:val="003D5506"/>
    <w:rsid w:val="003D58D6"/>
    <w:rsid w:val="003D5B83"/>
    <w:rsid w:val="003D5E47"/>
    <w:rsid w:val="003D6050"/>
    <w:rsid w:val="003D62BC"/>
    <w:rsid w:val="003D63A6"/>
    <w:rsid w:val="003D64DE"/>
    <w:rsid w:val="003D6620"/>
    <w:rsid w:val="003D67D3"/>
    <w:rsid w:val="003D6950"/>
    <w:rsid w:val="003D6A76"/>
    <w:rsid w:val="003D6D21"/>
    <w:rsid w:val="003D796C"/>
    <w:rsid w:val="003D797E"/>
    <w:rsid w:val="003D7A0C"/>
    <w:rsid w:val="003D7D63"/>
    <w:rsid w:val="003D7E60"/>
    <w:rsid w:val="003D7EB7"/>
    <w:rsid w:val="003E0106"/>
    <w:rsid w:val="003E015E"/>
    <w:rsid w:val="003E06DA"/>
    <w:rsid w:val="003E1173"/>
    <w:rsid w:val="003E1541"/>
    <w:rsid w:val="003E1E50"/>
    <w:rsid w:val="003E24FE"/>
    <w:rsid w:val="003E2AF7"/>
    <w:rsid w:val="003E2F27"/>
    <w:rsid w:val="003E3C2C"/>
    <w:rsid w:val="003E3C47"/>
    <w:rsid w:val="003E3CBF"/>
    <w:rsid w:val="003E3D3D"/>
    <w:rsid w:val="003E3EA9"/>
    <w:rsid w:val="003E3F14"/>
    <w:rsid w:val="003E3F3B"/>
    <w:rsid w:val="003E4A65"/>
    <w:rsid w:val="003E4BBF"/>
    <w:rsid w:val="003E4BE0"/>
    <w:rsid w:val="003E5228"/>
    <w:rsid w:val="003E52FF"/>
    <w:rsid w:val="003E54E6"/>
    <w:rsid w:val="003E59D5"/>
    <w:rsid w:val="003E5AEB"/>
    <w:rsid w:val="003E5E61"/>
    <w:rsid w:val="003E6122"/>
    <w:rsid w:val="003E61CA"/>
    <w:rsid w:val="003E6515"/>
    <w:rsid w:val="003E6741"/>
    <w:rsid w:val="003E67F8"/>
    <w:rsid w:val="003E6844"/>
    <w:rsid w:val="003E7653"/>
    <w:rsid w:val="003E7A1B"/>
    <w:rsid w:val="003E7BC3"/>
    <w:rsid w:val="003E7F63"/>
    <w:rsid w:val="003F0094"/>
    <w:rsid w:val="003F0930"/>
    <w:rsid w:val="003F0BA5"/>
    <w:rsid w:val="003F0D67"/>
    <w:rsid w:val="003F0E8B"/>
    <w:rsid w:val="003F132D"/>
    <w:rsid w:val="003F1AA6"/>
    <w:rsid w:val="003F1B51"/>
    <w:rsid w:val="003F1BBD"/>
    <w:rsid w:val="003F234B"/>
    <w:rsid w:val="003F27F8"/>
    <w:rsid w:val="003F299C"/>
    <w:rsid w:val="003F2A48"/>
    <w:rsid w:val="003F2EDD"/>
    <w:rsid w:val="003F319C"/>
    <w:rsid w:val="003F334F"/>
    <w:rsid w:val="003F3358"/>
    <w:rsid w:val="003F365E"/>
    <w:rsid w:val="003F36E0"/>
    <w:rsid w:val="003F370C"/>
    <w:rsid w:val="003F3736"/>
    <w:rsid w:val="003F3823"/>
    <w:rsid w:val="003F3B63"/>
    <w:rsid w:val="003F3EB1"/>
    <w:rsid w:val="003F40D7"/>
    <w:rsid w:val="003F4163"/>
    <w:rsid w:val="003F4581"/>
    <w:rsid w:val="003F48DA"/>
    <w:rsid w:val="003F4BE7"/>
    <w:rsid w:val="003F4F79"/>
    <w:rsid w:val="003F5005"/>
    <w:rsid w:val="003F5055"/>
    <w:rsid w:val="003F5360"/>
    <w:rsid w:val="003F594F"/>
    <w:rsid w:val="003F5C52"/>
    <w:rsid w:val="003F5DAA"/>
    <w:rsid w:val="003F628E"/>
    <w:rsid w:val="003F640D"/>
    <w:rsid w:val="003F6744"/>
    <w:rsid w:val="003F6EED"/>
    <w:rsid w:val="003F7104"/>
    <w:rsid w:val="003F77B5"/>
    <w:rsid w:val="003F78BB"/>
    <w:rsid w:val="003F7A97"/>
    <w:rsid w:val="004001E7"/>
    <w:rsid w:val="004002B8"/>
    <w:rsid w:val="00400D3B"/>
    <w:rsid w:val="00400D7A"/>
    <w:rsid w:val="00401598"/>
    <w:rsid w:val="004015A1"/>
    <w:rsid w:val="0040162B"/>
    <w:rsid w:val="0040238E"/>
    <w:rsid w:val="00402736"/>
    <w:rsid w:val="00402EED"/>
    <w:rsid w:val="00402F80"/>
    <w:rsid w:val="00403119"/>
    <w:rsid w:val="0040361D"/>
    <w:rsid w:val="0040395B"/>
    <w:rsid w:val="00403D60"/>
    <w:rsid w:val="00404014"/>
    <w:rsid w:val="00404244"/>
    <w:rsid w:val="004042CC"/>
    <w:rsid w:val="004049F2"/>
    <w:rsid w:val="00404EC2"/>
    <w:rsid w:val="004050C7"/>
    <w:rsid w:val="004050F9"/>
    <w:rsid w:val="0040515A"/>
    <w:rsid w:val="00405193"/>
    <w:rsid w:val="0040626C"/>
    <w:rsid w:val="004063A4"/>
    <w:rsid w:val="004075D4"/>
    <w:rsid w:val="004076DA"/>
    <w:rsid w:val="00407712"/>
    <w:rsid w:val="00407A1A"/>
    <w:rsid w:val="00407C19"/>
    <w:rsid w:val="00407E3E"/>
    <w:rsid w:val="00410BF7"/>
    <w:rsid w:val="00410C33"/>
    <w:rsid w:val="00411381"/>
    <w:rsid w:val="00411F5D"/>
    <w:rsid w:val="004120D1"/>
    <w:rsid w:val="004121B0"/>
    <w:rsid w:val="00412350"/>
    <w:rsid w:val="004129D9"/>
    <w:rsid w:val="00412A88"/>
    <w:rsid w:val="00412CE6"/>
    <w:rsid w:val="004130DA"/>
    <w:rsid w:val="0041326E"/>
    <w:rsid w:val="004137A0"/>
    <w:rsid w:val="004137F9"/>
    <w:rsid w:val="00413930"/>
    <w:rsid w:val="00413B2F"/>
    <w:rsid w:val="0041406E"/>
    <w:rsid w:val="00414243"/>
    <w:rsid w:val="004145DD"/>
    <w:rsid w:val="00414EEA"/>
    <w:rsid w:val="00415142"/>
    <w:rsid w:val="00415675"/>
    <w:rsid w:val="004159B4"/>
    <w:rsid w:val="00416002"/>
    <w:rsid w:val="00416428"/>
    <w:rsid w:val="00416B73"/>
    <w:rsid w:val="00416CEC"/>
    <w:rsid w:val="00416E9B"/>
    <w:rsid w:val="00416FFD"/>
    <w:rsid w:val="00417A00"/>
    <w:rsid w:val="00417AF8"/>
    <w:rsid w:val="00417B75"/>
    <w:rsid w:val="00417BE5"/>
    <w:rsid w:val="00420018"/>
    <w:rsid w:val="00420215"/>
    <w:rsid w:val="00420511"/>
    <w:rsid w:val="004205EE"/>
    <w:rsid w:val="004206BD"/>
    <w:rsid w:val="00420722"/>
    <w:rsid w:val="00420771"/>
    <w:rsid w:val="00420EDE"/>
    <w:rsid w:val="00421772"/>
    <w:rsid w:val="004217D0"/>
    <w:rsid w:val="00421943"/>
    <w:rsid w:val="00421C2D"/>
    <w:rsid w:val="004220A1"/>
    <w:rsid w:val="004222E9"/>
    <w:rsid w:val="004224E9"/>
    <w:rsid w:val="00422ED9"/>
    <w:rsid w:val="004231B7"/>
    <w:rsid w:val="004231D3"/>
    <w:rsid w:val="004233F7"/>
    <w:rsid w:val="004236ED"/>
    <w:rsid w:val="00423AE7"/>
    <w:rsid w:val="00424796"/>
    <w:rsid w:val="004248EB"/>
    <w:rsid w:val="00424989"/>
    <w:rsid w:val="00424B9A"/>
    <w:rsid w:val="00424D5B"/>
    <w:rsid w:val="00424F96"/>
    <w:rsid w:val="00424FE8"/>
    <w:rsid w:val="0042523E"/>
    <w:rsid w:val="00425431"/>
    <w:rsid w:val="00425ADA"/>
    <w:rsid w:val="00425B16"/>
    <w:rsid w:val="00425BD8"/>
    <w:rsid w:val="00425F02"/>
    <w:rsid w:val="0042600A"/>
    <w:rsid w:val="004263BD"/>
    <w:rsid w:val="00426767"/>
    <w:rsid w:val="00426797"/>
    <w:rsid w:val="00426D12"/>
    <w:rsid w:val="00426D7D"/>
    <w:rsid w:val="00426DDE"/>
    <w:rsid w:val="0042729D"/>
    <w:rsid w:val="00427513"/>
    <w:rsid w:val="00427CE3"/>
    <w:rsid w:val="00430AE4"/>
    <w:rsid w:val="00430B80"/>
    <w:rsid w:val="00430C92"/>
    <w:rsid w:val="00430EC2"/>
    <w:rsid w:val="0043121F"/>
    <w:rsid w:val="00431FF1"/>
    <w:rsid w:val="0043202E"/>
    <w:rsid w:val="00432909"/>
    <w:rsid w:val="00432A19"/>
    <w:rsid w:val="00432B5D"/>
    <w:rsid w:val="004330B5"/>
    <w:rsid w:val="0043341B"/>
    <w:rsid w:val="00433501"/>
    <w:rsid w:val="00433540"/>
    <w:rsid w:val="00433A1C"/>
    <w:rsid w:val="00433E62"/>
    <w:rsid w:val="00433E7E"/>
    <w:rsid w:val="00434053"/>
    <w:rsid w:val="00434151"/>
    <w:rsid w:val="004344E4"/>
    <w:rsid w:val="00434750"/>
    <w:rsid w:val="0043475E"/>
    <w:rsid w:val="00434806"/>
    <w:rsid w:val="00434BA2"/>
    <w:rsid w:val="00435895"/>
    <w:rsid w:val="00435CD3"/>
    <w:rsid w:val="0043644E"/>
    <w:rsid w:val="00436472"/>
    <w:rsid w:val="00436AEB"/>
    <w:rsid w:val="00436BC1"/>
    <w:rsid w:val="00436DB4"/>
    <w:rsid w:val="00437128"/>
    <w:rsid w:val="0043734E"/>
    <w:rsid w:val="004373DD"/>
    <w:rsid w:val="004374DB"/>
    <w:rsid w:val="004377C2"/>
    <w:rsid w:val="004379F5"/>
    <w:rsid w:val="00437B72"/>
    <w:rsid w:val="00437D88"/>
    <w:rsid w:val="004404D1"/>
    <w:rsid w:val="004404D6"/>
    <w:rsid w:val="004405A3"/>
    <w:rsid w:val="00440C5E"/>
    <w:rsid w:val="0044106B"/>
    <w:rsid w:val="00441740"/>
    <w:rsid w:val="00442248"/>
    <w:rsid w:val="00442705"/>
    <w:rsid w:val="004427FA"/>
    <w:rsid w:val="00442879"/>
    <w:rsid w:val="00442A3F"/>
    <w:rsid w:val="00442B0B"/>
    <w:rsid w:val="00442F39"/>
    <w:rsid w:val="004432D7"/>
    <w:rsid w:val="0044346D"/>
    <w:rsid w:val="004439BF"/>
    <w:rsid w:val="00443A32"/>
    <w:rsid w:val="00443EFC"/>
    <w:rsid w:val="00444AB2"/>
    <w:rsid w:val="00444D65"/>
    <w:rsid w:val="00444F20"/>
    <w:rsid w:val="004453FA"/>
    <w:rsid w:val="00445486"/>
    <w:rsid w:val="004457B3"/>
    <w:rsid w:val="004458BA"/>
    <w:rsid w:val="00445DCA"/>
    <w:rsid w:val="004460AA"/>
    <w:rsid w:val="004464AC"/>
    <w:rsid w:val="00446961"/>
    <w:rsid w:val="00446988"/>
    <w:rsid w:val="004469C2"/>
    <w:rsid w:val="00446A9D"/>
    <w:rsid w:val="004475A7"/>
    <w:rsid w:val="0044777E"/>
    <w:rsid w:val="00447953"/>
    <w:rsid w:val="00447CD2"/>
    <w:rsid w:val="00447D40"/>
    <w:rsid w:val="00447DFF"/>
    <w:rsid w:val="00451241"/>
    <w:rsid w:val="004514F0"/>
    <w:rsid w:val="004516CE"/>
    <w:rsid w:val="00451A77"/>
    <w:rsid w:val="00451B45"/>
    <w:rsid w:val="00451C3D"/>
    <w:rsid w:val="00451CA2"/>
    <w:rsid w:val="00452651"/>
    <w:rsid w:val="00452E41"/>
    <w:rsid w:val="00452EA3"/>
    <w:rsid w:val="0045304D"/>
    <w:rsid w:val="004531BD"/>
    <w:rsid w:val="0045340E"/>
    <w:rsid w:val="00453882"/>
    <w:rsid w:val="00453B6C"/>
    <w:rsid w:val="00453EC5"/>
    <w:rsid w:val="004543E5"/>
    <w:rsid w:val="004545D2"/>
    <w:rsid w:val="004546B3"/>
    <w:rsid w:val="00454792"/>
    <w:rsid w:val="004547E9"/>
    <w:rsid w:val="00454A9B"/>
    <w:rsid w:val="00454F23"/>
    <w:rsid w:val="004552DF"/>
    <w:rsid w:val="004559DD"/>
    <w:rsid w:val="004567E9"/>
    <w:rsid w:val="004568B4"/>
    <w:rsid w:val="0045691F"/>
    <w:rsid w:val="00456EE8"/>
    <w:rsid w:val="00456F60"/>
    <w:rsid w:val="00457275"/>
    <w:rsid w:val="004603D0"/>
    <w:rsid w:val="004609BB"/>
    <w:rsid w:val="0046103A"/>
    <w:rsid w:val="00461091"/>
    <w:rsid w:val="00461471"/>
    <w:rsid w:val="004618A8"/>
    <w:rsid w:val="00461E7D"/>
    <w:rsid w:val="00462296"/>
    <w:rsid w:val="00462321"/>
    <w:rsid w:val="004624C3"/>
    <w:rsid w:val="00462ADC"/>
    <w:rsid w:val="00462B61"/>
    <w:rsid w:val="00462C3A"/>
    <w:rsid w:val="00462F8D"/>
    <w:rsid w:val="004632B7"/>
    <w:rsid w:val="004634CF"/>
    <w:rsid w:val="00463889"/>
    <w:rsid w:val="004638BC"/>
    <w:rsid w:val="00463A62"/>
    <w:rsid w:val="00463E50"/>
    <w:rsid w:val="004642A6"/>
    <w:rsid w:val="00464546"/>
    <w:rsid w:val="004645E4"/>
    <w:rsid w:val="0046464E"/>
    <w:rsid w:val="0046480B"/>
    <w:rsid w:val="0046488B"/>
    <w:rsid w:val="00464F55"/>
    <w:rsid w:val="00465A05"/>
    <w:rsid w:val="004664D2"/>
    <w:rsid w:val="0046652F"/>
    <w:rsid w:val="00466A9A"/>
    <w:rsid w:val="00466C48"/>
    <w:rsid w:val="004670E6"/>
    <w:rsid w:val="004673EE"/>
    <w:rsid w:val="00467870"/>
    <w:rsid w:val="00467954"/>
    <w:rsid w:val="00467E08"/>
    <w:rsid w:val="00470119"/>
    <w:rsid w:val="004703DB"/>
    <w:rsid w:val="00470846"/>
    <w:rsid w:val="0047092F"/>
    <w:rsid w:val="00470DD4"/>
    <w:rsid w:val="00471130"/>
    <w:rsid w:val="004714F5"/>
    <w:rsid w:val="00471565"/>
    <w:rsid w:val="00471E0A"/>
    <w:rsid w:val="00471F37"/>
    <w:rsid w:val="00472F4D"/>
    <w:rsid w:val="004730E7"/>
    <w:rsid w:val="004731B5"/>
    <w:rsid w:val="00473448"/>
    <w:rsid w:val="00473496"/>
    <w:rsid w:val="00473BB3"/>
    <w:rsid w:val="004743D9"/>
    <w:rsid w:val="004743E8"/>
    <w:rsid w:val="0047441F"/>
    <w:rsid w:val="00474587"/>
    <w:rsid w:val="00474640"/>
    <w:rsid w:val="00474819"/>
    <w:rsid w:val="00474E2E"/>
    <w:rsid w:val="00474E5C"/>
    <w:rsid w:val="00474E93"/>
    <w:rsid w:val="004751D9"/>
    <w:rsid w:val="0047588A"/>
    <w:rsid w:val="004758C1"/>
    <w:rsid w:val="004759B8"/>
    <w:rsid w:val="00475C8C"/>
    <w:rsid w:val="00475DED"/>
    <w:rsid w:val="004764AB"/>
    <w:rsid w:val="00476587"/>
    <w:rsid w:val="00476A5E"/>
    <w:rsid w:val="00476CD2"/>
    <w:rsid w:val="00477040"/>
    <w:rsid w:val="00477277"/>
    <w:rsid w:val="00477382"/>
    <w:rsid w:val="00477486"/>
    <w:rsid w:val="0047772C"/>
    <w:rsid w:val="004800D3"/>
    <w:rsid w:val="0048115F"/>
    <w:rsid w:val="00481929"/>
    <w:rsid w:val="004819A0"/>
    <w:rsid w:val="00481CFC"/>
    <w:rsid w:val="00481D6F"/>
    <w:rsid w:val="00481E9F"/>
    <w:rsid w:val="004824C0"/>
    <w:rsid w:val="00482707"/>
    <w:rsid w:val="00482786"/>
    <w:rsid w:val="00482C93"/>
    <w:rsid w:val="00482D79"/>
    <w:rsid w:val="00483105"/>
    <w:rsid w:val="004836D6"/>
    <w:rsid w:val="004838EB"/>
    <w:rsid w:val="00483FA1"/>
    <w:rsid w:val="0048440F"/>
    <w:rsid w:val="0048475D"/>
    <w:rsid w:val="00484770"/>
    <w:rsid w:val="004847A6"/>
    <w:rsid w:val="00484E48"/>
    <w:rsid w:val="00484F03"/>
    <w:rsid w:val="00484F07"/>
    <w:rsid w:val="00485456"/>
    <w:rsid w:val="00485571"/>
    <w:rsid w:val="00485729"/>
    <w:rsid w:val="00485AFB"/>
    <w:rsid w:val="00485C05"/>
    <w:rsid w:val="00485F3B"/>
    <w:rsid w:val="00485F64"/>
    <w:rsid w:val="00486271"/>
    <w:rsid w:val="00486AB4"/>
    <w:rsid w:val="00486B12"/>
    <w:rsid w:val="00486DB7"/>
    <w:rsid w:val="00487DEB"/>
    <w:rsid w:val="00487E80"/>
    <w:rsid w:val="00490094"/>
    <w:rsid w:val="0049051D"/>
    <w:rsid w:val="004905A9"/>
    <w:rsid w:val="00490829"/>
    <w:rsid w:val="00490B77"/>
    <w:rsid w:val="004910C5"/>
    <w:rsid w:val="00491138"/>
    <w:rsid w:val="00491329"/>
    <w:rsid w:val="0049140D"/>
    <w:rsid w:val="004916AD"/>
    <w:rsid w:val="0049183F"/>
    <w:rsid w:val="00491C81"/>
    <w:rsid w:val="00491CBC"/>
    <w:rsid w:val="00491DFE"/>
    <w:rsid w:val="00491FAF"/>
    <w:rsid w:val="00492C2E"/>
    <w:rsid w:val="00492E20"/>
    <w:rsid w:val="00492EF8"/>
    <w:rsid w:val="00492F39"/>
    <w:rsid w:val="004937C1"/>
    <w:rsid w:val="00493D8E"/>
    <w:rsid w:val="00493DDD"/>
    <w:rsid w:val="00493F03"/>
    <w:rsid w:val="00494183"/>
    <w:rsid w:val="004944B4"/>
    <w:rsid w:val="004944B9"/>
    <w:rsid w:val="00494F3C"/>
    <w:rsid w:val="00494F3F"/>
    <w:rsid w:val="00495131"/>
    <w:rsid w:val="00495426"/>
    <w:rsid w:val="0049543A"/>
    <w:rsid w:val="00495AB0"/>
    <w:rsid w:val="00495AF2"/>
    <w:rsid w:val="0049635B"/>
    <w:rsid w:val="00496910"/>
    <w:rsid w:val="00496BB2"/>
    <w:rsid w:val="00496C4D"/>
    <w:rsid w:val="004971EC"/>
    <w:rsid w:val="00497800"/>
    <w:rsid w:val="00497B35"/>
    <w:rsid w:val="004A002B"/>
    <w:rsid w:val="004A00EE"/>
    <w:rsid w:val="004A027A"/>
    <w:rsid w:val="004A06AD"/>
    <w:rsid w:val="004A0CD5"/>
    <w:rsid w:val="004A0EA0"/>
    <w:rsid w:val="004A16F7"/>
    <w:rsid w:val="004A21C5"/>
    <w:rsid w:val="004A2533"/>
    <w:rsid w:val="004A25FB"/>
    <w:rsid w:val="004A27EE"/>
    <w:rsid w:val="004A29B0"/>
    <w:rsid w:val="004A2FCD"/>
    <w:rsid w:val="004A3239"/>
    <w:rsid w:val="004A3576"/>
    <w:rsid w:val="004A379E"/>
    <w:rsid w:val="004A3842"/>
    <w:rsid w:val="004A3BDB"/>
    <w:rsid w:val="004A4028"/>
    <w:rsid w:val="004A43C3"/>
    <w:rsid w:val="004A4572"/>
    <w:rsid w:val="004A458F"/>
    <w:rsid w:val="004A4E37"/>
    <w:rsid w:val="004A525D"/>
    <w:rsid w:val="004A5681"/>
    <w:rsid w:val="004A5A7B"/>
    <w:rsid w:val="004A5E18"/>
    <w:rsid w:val="004A5ED1"/>
    <w:rsid w:val="004A6A6A"/>
    <w:rsid w:val="004A6D1F"/>
    <w:rsid w:val="004A741E"/>
    <w:rsid w:val="004A755B"/>
    <w:rsid w:val="004A75F6"/>
    <w:rsid w:val="004A7779"/>
    <w:rsid w:val="004A7A91"/>
    <w:rsid w:val="004A7EFB"/>
    <w:rsid w:val="004A7F46"/>
    <w:rsid w:val="004B0234"/>
    <w:rsid w:val="004B02AF"/>
    <w:rsid w:val="004B05DD"/>
    <w:rsid w:val="004B0764"/>
    <w:rsid w:val="004B0814"/>
    <w:rsid w:val="004B091A"/>
    <w:rsid w:val="004B098E"/>
    <w:rsid w:val="004B09AD"/>
    <w:rsid w:val="004B0D4A"/>
    <w:rsid w:val="004B1260"/>
    <w:rsid w:val="004B13D5"/>
    <w:rsid w:val="004B13D9"/>
    <w:rsid w:val="004B1720"/>
    <w:rsid w:val="004B173E"/>
    <w:rsid w:val="004B1E07"/>
    <w:rsid w:val="004B23E4"/>
    <w:rsid w:val="004B2575"/>
    <w:rsid w:val="004B2999"/>
    <w:rsid w:val="004B29F9"/>
    <w:rsid w:val="004B2AA5"/>
    <w:rsid w:val="004B2B66"/>
    <w:rsid w:val="004B319C"/>
    <w:rsid w:val="004B363B"/>
    <w:rsid w:val="004B3DCD"/>
    <w:rsid w:val="004B3F6F"/>
    <w:rsid w:val="004B4065"/>
    <w:rsid w:val="004B4119"/>
    <w:rsid w:val="004B41EE"/>
    <w:rsid w:val="004B45CE"/>
    <w:rsid w:val="004B47B7"/>
    <w:rsid w:val="004B4AE3"/>
    <w:rsid w:val="004B4B01"/>
    <w:rsid w:val="004B4C40"/>
    <w:rsid w:val="004B51E0"/>
    <w:rsid w:val="004B553C"/>
    <w:rsid w:val="004B5646"/>
    <w:rsid w:val="004B5B0F"/>
    <w:rsid w:val="004B5D4E"/>
    <w:rsid w:val="004B5E37"/>
    <w:rsid w:val="004B6B62"/>
    <w:rsid w:val="004B6D5E"/>
    <w:rsid w:val="004B6DA8"/>
    <w:rsid w:val="004B6DF4"/>
    <w:rsid w:val="004B7028"/>
    <w:rsid w:val="004B729D"/>
    <w:rsid w:val="004B7750"/>
    <w:rsid w:val="004B7EB9"/>
    <w:rsid w:val="004C001A"/>
    <w:rsid w:val="004C0363"/>
    <w:rsid w:val="004C0438"/>
    <w:rsid w:val="004C0742"/>
    <w:rsid w:val="004C0760"/>
    <w:rsid w:val="004C0955"/>
    <w:rsid w:val="004C0BA6"/>
    <w:rsid w:val="004C0BD4"/>
    <w:rsid w:val="004C0CE5"/>
    <w:rsid w:val="004C0DBF"/>
    <w:rsid w:val="004C0E9D"/>
    <w:rsid w:val="004C13CC"/>
    <w:rsid w:val="004C16AF"/>
    <w:rsid w:val="004C1DE3"/>
    <w:rsid w:val="004C1E44"/>
    <w:rsid w:val="004C2407"/>
    <w:rsid w:val="004C243E"/>
    <w:rsid w:val="004C2E6A"/>
    <w:rsid w:val="004C2F45"/>
    <w:rsid w:val="004C36DE"/>
    <w:rsid w:val="004C3844"/>
    <w:rsid w:val="004C3DAE"/>
    <w:rsid w:val="004C41DD"/>
    <w:rsid w:val="004C4223"/>
    <w:rsid w:val="004C45DA"/>
    <w:rsid w:val="004C46F9"/>
    <w:rsid w:val="004C49FA"/>
    <w:rsid w:val="004C5251"/>
    <w:rsid w:val="004C55D2"/>
    <w:rsid w:val="004C5B83"/>
    <w:rsid w:val="004C5B9C"/>
    <w:rsid w:val="004C5FED"/>
    <w:rsid w:val="004C5FF3"/>
    <w:rsid w:val="004C60EA"/>
    <w:rsid w:val="004C6199"/>
    <w:rsid w:val="004C620F"/>
    <w:rsid w:val="004C6385"/>
    <w:rsid w:val="004C67D6"/>
    <w:rsid w:val="004C6C8F"/>
    <w:rsid w:val="004C7080"/>
    <w:rsid w:val="004C772D"/>
    <w:rsid w:val="004C7B77"/>
    <w:rsid w:val="004C7EBF"/>
    <w:rsid w:val="004D04A3"/>
    <w:rsid w:val="004D0A26"/>
    <w:rsid w:val="004D0DC6"/>
    <w:rsid w:val="004D0EAE"/>
    <w:rsid w:val="004D109F"/>
    <w:rsid w:val="004D1248"/>
    <w:rsid w:val="004D187A"/>
    <w:rsid w:val="004D1FF7"/>
    <w:rsid w:val="004D2520"/>
    <w:rsid w:val="004D273E"/>
    <w:rsid w:val="004D27E4"/>
    <w:rsid w:val="004D288E"/>
    <w:rsid w:val="004D2C72"/>
    <w:rsid w:val="004D344B"/>
    <w:rsid w:val="004D3975"/>
    <w:rsid w:val="004D39CF"/>
    <w:rsid w:val="004D3DE9"/>
    <w:rsid w:val="004D4058"/>
    <w:rsid w:val="004D468D"/>
    <w:rsid w:val="004D48EB"/>
    <w:rsid w:val="004D490E"/>
    <w:rsid w:val="004D4A10"/>
    <w:rsid w:val="004D4BD1"/>
    <w:rsid w:val="004D4CB5"/>
    <w:rsid w:val="004D5533"/>
    <w:rsid w:val="004D57EB"/>
    <w:rsid w:val="004D5BB9"/>
    <w:rsid w:val="004D6288"/>
    <w:rsid w:val="004D6453"/>
    <w:rsid w:val="004D673E"/>
    <w:rsid w:val="004D6784"/>
    <w:rsid w:val="004D6922"/>
    <w:rsid w:val="004D6A31"/>
    <w:rsid w:val="004D6E2B"/>
    <w:rsid w:val="004D6FF1"/>
    <w:rsid w:val="004D788D"/>
    <w:rsid w:val="004D7D19"/>
    <w:rsid w:val="004D7EC1"/>
    <w:rsid w:val="004D7EF0"/>
    <w:rsid w:val="004E001B"/>
    <w:rsid w:val="004E0517"/>
    <w:rsid w:val="004E07D5"/>
    <w:rsid w:val="004E11BE"/>
    <w:rsid w:val="004E12D1"/>
    <w:rsid w:val="004E19FB"/>
    <w:rsid w:val="004E1F3F"/>
    <w:rsid w:val="004E2091"/>
    <w:rsid w:val="004E2170"/>
    <w:rsid w:val="004E2910"/>
    <w:rsid w:val="004E36D7"/>
    <w:rsid w:val="004E3A7F"/>
    <w:rsid w:val="004E3B29"/>
    <w:rsid w:val="004E3B37"/>
    <w:rsid w:val="004E3BCE"/>
    <w:rsid w:val="004E4586"/>
    <w:rsid w:val="004E5B23"/>
    <w:rsid w:val="004E5B92"/>
    <w:rsid w:val="004E5FEB"/>
    <w:rsid w:val="004E6806"/>
    <w:rsid w:val="004E6836"/>
    <w:rsid w:val="004E6B1E"/>
    <w:rsid w:val="004E7801"/>
    <w:rsid w:val="004E7FAD"/>
    <w:rsid w:val="004F02C4"/>
    <w:rsid w:val="004F0514"/>
    <w:rsid w:val="004F0E9B"/>
    <w:rsid w:val="004F1011"/>
    <w:rsid w:val="004F1144"/>
    <w:rsid w:val="004F13AD"/>
    <w:rsid w:val="004F1E50"/>
    <w:rsid w:val="004F1E94"/>
    <w:rsid w:val="004F1EE6"/>
    <w:rsid w:val="004F1F04"/>
    <w:rsid w:val="004F28F3"/>
    <w:rsid w:val="004F2A53"/>
    <w:rsid w:val="004F3216"/>
    <w:rsid w:val="004F35A2"/>
    <w:rsid w:val="004F3B61"/>
    <w:rsid w:val="004F3F20"/>
    <w:rsid w:val="004F4496"/>
    <w:rsid w:val="004F45EE"/>
    <w:rsid w:val="004F476B"/>
    <w:rsid w:val="004F50C4"/>
    <w:rsid w:val="004F5494"/>
    <w:rsid w:val="004F55E7"/>
    <w:rsid w:val="004F575B"/>
    <w:rsid w:val="004F5A20"/>
    <w:rsid w:val="004F5CCC"/>
    <w:rsid w:val="004F6164"/>
    <w:rsid w:val="004F657A"/>
    <w:rsid w:val="004F67FC"/>
    <w:rsid w:val="004F7097"/>
    <w:rsid w:val="004F76A9"/>
    <w:rsid w:val="005002D6"/>
    <w:rsid w:val="005004A6"/>
    <w:rsid w:val="005005F7"/>
    <w:rsid w:val="00500728"/>
    <w:rsid w:val="00500895"/>
    <w:rsid w:val="00500AFE"/>
    <w:rsid w:val="00500B19"/>
    <w:rsid w:val="00500EF2"/>
    <w:rsid w:val="005017B4"/>
    <w:rsid w:val="005017C8"/>
    <w:rsid w:val="00501FFB"/>
    <w:rsid w:val="0050284A"/>
    <w:rsid w:val="005028A0"/>
    <w:rsid w:val="00502C4F"/>
    <w:rsid w:val="00503167"/>
    <w:rsid w:val="00503216"/>
    <w:rsid w:val="005035F7"/>
    <w:rsid w:val="00503939"/>
    <w:rsid w:val="00503F92"/>
    <w:rsid w:val="005040CC"/>
    <w:rsid w:val="00504281"/>
    <w:rsid w:val="005049DE"/>
    <w:rsid w:val="00504AA6"/>
    <w:rsid w:val="00504AB4"/>
    <w:rsid w:val="00504BDF"/>
    <w:rsid w:val="00504E3C"/>
    <w:rsid w:val="00504FD6"/>
    <w:rsid w:val="00504FF6"/>
    <w:rsid w:val="00505652"/>
    <w:rsid w:val="00505F0D"/>
    <w:rsid w:val="00506998"/>
    <w:rsid w:val="00506CE9"/>
    <w:rsid w:val="00506D8A"/>
    <w:rsid w:val="005071C5"/>
    <w:rsid w:val="0050728E"/>
    <w:rsid w:val="00507EAE"/>
    <w:rsid w:val="0051061B"/>
    <w:rsid w:val="005107E0"/>
    <w:rsid w:val="00510853"/>
    <w:rsid w:val="00510A05"/>
    <w:rsid w:val="00510A41"/>
    <w:rsid w:val="0051114F"/>
    <w:rsid w:val="00511216"/>
    <w:rsid w:val="005115DA"/>
    <w:rsid w:val="00511F9A"/>
    <w:rsid w:val="005122CB"/>
    <w:rsid w:val="00512536"/>
    <w:rsid w:val="00512642"/>
    <w:rsid w:val="00512909"/>
    <w:rsid w:val="00512F75"/>
    <w:rsid w:val="005130A5"/>
    <w:rsid w:val="00513196"/>
    <w:rsid w:val="0051390F"/>
    <w:rsid w:val="00513C09"/>
    <w:rsid w:val="005142B9"/>
    <w:rsid w:val="005145E4"/>
    <w:rsid w:val="00514657"/>
    <w:rsid w:val="00514B60"/>
    <w:rsid w:val="00514E81"/>
    <w:rsid w:val="0051550B"/>
    <w:rsid w:val="005156AB"/>
    <w:rsid w:val="005156F4"/>
    <w:rsid w:val="005158BD"/>
    <w:rsid w:val="00515BBF"/>
    <w:rsid w:val="00515C1B"/>
    <w:rsid w:val="0051613D"/>
    <w:rsid w:val="00516368"/>
    <w:rsid w:val="005167B0"/>
    <w:rsid w:val="00516E50"/>
    <w:rsid w:val="00517315"/>
    <w:rsid w:val="00517834"/>
    <w:rsid w:val="00517C5E"/>
    <w:rsid w:val="00517E4A"/>
    <w:rsid w:val="00517E5E"/>
    <w:rsid w:val="005201D5"/>
    <w:rsid w:val="0052028C"/>
    <w:rsid w:val="00520499"/>
    <w:rsid w:val="0052082D"/>
    <w:rsid w:val="00521120"/>
    <w:rsid w:val="00521542"/>
    <w:rsid w:val="00521C46"/>
    <w:rsid w:val="00521F2E"/>
    <w:rsid w:val="005221A6"/>
    <w:rsid w:val="00522244"/>
    <w:rsid w:val="00522415"/>
    <w:rsid w:val="005227D3"/>
    <w:rsid w:val="00522924"/>
    <w:rsid w:val="00522A25"/>
    <w:rsid w:val="00522BF6"/>
    <w:rsid w:val="00523548"/>
    <w:rsid w:val="0052354E"/>
    <w:rsid w:val="00523859"/>
    <w:rsid w:val="00523F62"/>
    <w:rsid w:val="0052426A"/>
    <w:rsid w:val="005243EE"/>
    <w:rsid w:val="00524518"/>
    <w:rsid w:val="00524908"/>
    <w:rsid w:val="00524A50"/>
    <w:rsid w:val="00524E57"/>
    <w:rsid w:val="0052548B"/>
    <w:rsid w:val="005256D6"/>
    <w:rsid w:val="00525D16"/>
    <w:rsid w:val="005260FD"/>
    <w:rsid w:val="00526933"/>
    <w:rsid w:val="00526D9D"/>
    <w:rsid w:val="00526EE7"/>
    <w:rsid w:val="0052773C"/>
    <w:rsid w:val="00527C2E"/>
    <w:rsid w:val="00527CF4"/>
    <w:rsid w:val="00530319"/>
    <w:rsid w:val="00530555"/>
    <w:rsid w:val="00530C9E"/>
    <w:rsid w:val="00530CB5"/>
    <w:rsid w:val="0053114F"/>
    <w:rsid w:val="005312FC"/>
    <w:rsid w:val="005313B0"/>
    <w:rsid w:val="005313ED"/>
    <w:rsid w:val="005317DF"/>
    <w:rsid w:val="005317F9"/>
    <w:rsid w:val="00531945"/>
    <w:rsid w:val="00531B0F"/>
    <w:rsid w:val="00531ED8"/>
    <w:rsid w:val="00531F34"/>
    <w:rsid w:val="0053219B"/>
    <w:rsid w:val="00532316"/>
    <w:rsid w:val="0053240D"/>
    <w:rsid w:val="0053287A"/>
    <w:rsid w:val="0053296E"/>
    <w:rsid w:val="00532B72"/>
    <w:rsid w:val="00532C9E"/>
    <w:rsid w:val="0053338C"/>
    <w:rsid w:val="00533427"/>
    <w:rsid w:val="00533FF2"/>
    <w:rsid w:val="00534104"/>
    <w:rsid w:val="0053460E"/>
    <w:rsid w:val="00534CD9"/>
    <w:rsid w:val="00534F3F"/>
    <w:rsid w:val="005350A7"/>
    <w:rsid w:val="005354A6"/>
    <w:rsid w:val="00535657"/>
    <w:rsid w:val="005359F1"/>
    <w:rsid w:val="00535A60"/>
    <w:rsid w:val="00535FEC"/>
    <w:rsid w:val="00536035"/>
    <w:rsid w:val="00536399"/>
    <w:rsid w:val="005364AA"/>
    <w:rsid w:val="00536540"/>
    <w:rsid w:val="00536799"/>
    <w:rsid w:val="00536821"/>
    <w:rsid w:val="00536FE1"/>
    <w:rsid w:val="00537179"/>
    <w:rsid w:val="005379B3"/>
    <w:rsid w:val="00537E10"/>
    <w:rsid w:val="00537F9F"/>
    <w:rsid w:val="00537FF6"/>
    <w:rsid w:val="00540236"/>
    <w:rsid w:val="00540DD4"/>
    <w:rsid w:val="00540E9A"/>
    <w:rsid w:val="0054160E"/>
    <w:rsid w:val="00541BC6"/>
    <w:rsid w:val="00541C4C"/>
    <w:rsid w:val="00541CF5"/>
    <w:rsid w:val="00541DC6"/>
    <w:rsid w:val="00541E08"/>
    <w:rsid w:val="00542396"/>
    <w:rsid w:val="0054296A"/>
    <w:rsid w:val="005429D8"/>
    <w:rsid w:val="00542AE4"/>
    <w:rsid w:val="00543335"/>
    <w:rsid w:val="00543473"/>
    <w:rsid w:val="0054371B"/>
    <w:rsid w:val="00543749"/>
    <w:rsid w:val="00544EED"/>
    <w:rsid w:val="00544EF8"/>
    <w:rsid w:val="00545610"/>
    <w:rsid w:val="0054596B"/>
    <w:rsid w:val="00545B2D"/>
    <w:rsid w:val="00546509"/>
    <w:rsid w:val="005466DB"/>
    <w:rsid w:val="00546718"/>
    <w:rsid w:val="00546B5B"/>
    <w:rsid w:val="00546E76"/>
    <w:rsid w:val="0054718F"/>
    <w:rsid w:val="0054754E"/>
    <w:rsid w:val="00547702"/>
    <w:rsid w:val="00547741"/>
    <w:rsid w:val="00547896"/>
    <w:rsid w:val="00547CCC"/>
    <w:rsid w:val="0055038D"/>
    <w:rsid w:val="00550878"/>
    <w:rsid w:val="005508E8"/>
    <w:rsid w:val="0055090D"/>
    <w:rsid w:val="00550AF5"/>
    <w:rsid w:val="00550FB4"/>
    <w:rsid w:val="0055102A"/>
    <w:rsid w:val="005516DA"/>
    <w:rsid w:val="00551A47"/>
    <w:rsid w:val="0055205B"/>
    <w:rsid w:val="0055214E"/>
    <w:rsid w:val="0055218A"/>
    <w:rsid w:val="00552F30"/>
    <w:rsid w:val="005532CD"/>
    <w:rsid w:val="005533E3"/>
    <w:rsid w:val="00553C57"/>
    <w:rsid w:val="00553EEE"/>
    <w:rsid w:val="00553EEF"/>
    <w:rsid w:val="00553F5B"/>
    <w:rsid w:val="00554251"/>
    <w:rsid w:val="005543C4"/>
    <w:rsid w:val="005544E1"/>
    <w:rsid w:val="005549FD"/>
    <w:rsid w:val="00554F44"/>
    <w:rsid w:val="00554F86"/>
    <w:rsid w:val="00554FBB"/>
    <w:rsid w:val="0055585D"/>
    <w:rsid w:val="00555C8F"/>
    <w:rsid w:val="0055601E"/>
    <w:rsid w:val="00556288"/>
    <w:rsid w:val="0055668C"/>
    <w:rsid w:val="00556CBD"/>
    <w:rsid w:val="00557108"/>
    <w:rsid w:val="005575B8"/>
    <w:rsid w:val="00557BFE"/>
    <w:rsid w:val="0056033A"/>
    <w:rsid w:val="0056092A"/>
    <w:rsid w:val="005609FC"/>
    <w:rsid w:val="00560F2E"/>
    <w:rsid w:val="00561143"/>
    <w:rsid w:val="00561272"/>
    <w:rsid w:val="005615DA"/>
    <w:rsid w:val="0056164B"/>
    <w:rsid w:val="005619B1"/>
    <w:rsid w:val="00561AF6"/>
    <w:rsid w:val="00562CB5"/>
    <w:rsid w:val="00563595"/>
    <w:rsid w:val="00563B8A"/>
    <w:rsid w:val="00563C27"/>
    <w:rsid w:val="00563C65"/>
    <w:rsid w:val="00563F66"/>
    <w:rsid w:val="00564000"/>
    <w:rsid w:val="0056416A"/>
    <w:rsid w:val="0056484D"/>
    <w:rsid w:val="0056497B"/>
    <w:rsid w:val="00564CB7"/>
    <w:rsid w:val="00565A06"/>
    <w:rsid w:val="00565C0E"/>
    <w:rsid w:val="0056605E"/>
    <w:rsid w:val="005661D8"/>
    <w:rsid w:val="0056628A"/>
    <w:rsid w:val="005662BC"/>
    <w:rsid w:val="0056652A"/>
    <w:rsid w:val="0056660D"/>
    <w:rsid w:val="005667E8"/>
    <w:rsid w:val="005669A3"/>
    <w:rsid w:val="00566E59"/>
    <w:rsid w:val="00567089"/>
    <w:rsid w:val="005670C2"/>
    <w:rsid w:val="005671D9"/>
    <w:rsid w:val="005677B6"/>
    <w:rsid w:val="0056784A"/>
    <w:rsid w:val="00567B6B"/>
    <w:rsid w:val="005700A7"/>
    <w:rsid w:val="0057020C"/>
    <w:rsid w:val="00570268"/>
    <w:rsid w:val="00570392"/>
    <w:rsid w:val="00570402"/>
    <w:rsid w:val="005704D4"/>
    <w:rsid w:val="00570C08"/>
    <w:rsid w:val="00570FD4"/>
    <w:rsid w:val="005718EA"/>
    <w:rsid w:val="00571924"/>
    <w:rsid w:val="00571D49"/>
    <w:rsid w:val="0057215C"/>
    <w:rsid w:val="0057226B"/>
    <w:rsid w:val="0057250A"/>
    <w:rsid w:val="00572AF6"/>
    <w:rsid w:val="00572F68"/>
    <w:rsid w:val="005736E3"/>
    <w:rsid w:val="0057374B"/>
    <w:rsid w:val="00573A6C"/>
    <w:rsid w:val="00574BD6"/>
    <w:rsid w:val="00574E8E"/>
    <w:rsid w:val="005759D9"/>
    <w:rsid w:val="00575A03"/>
    <w:rsid w:val="00575F43"/>
    <w:rsid w:val="0057605B"/>
    <w:rsid w:val="0057622C"/>
    <w:rsid w:val="0057677B"/>
    <w:rsid w:val="00576B5E"/>
    <w:rsid w:val="00576CC3"/>
    <w:rsid w:val="00576D0C"/>
    <w:rsid w:val="00576F23"/>
    <w:rsid w:val="0057743B"/>
    <w:rsid w:val="005801A3"/>
    <w:rsid w:val="0058043D"/>
    <w:rsid w:val="005806BF"/>
    <w:rsid w:val="0058095F"/>
    <w:rsid w:val="00580B46"/>
    <w:rsid w:val="00581517"/>
    <w:rsid w:val="0058172B"/>
    <w:rsid w:val="0058178B"/>
    <w:rsid w:val="00581860"/>
    <w:rsid w:val="00581908"/>
    <w:rsid w:val="005822E0"/>
    <w:rsid w:val="00582322"/>
    <w:rsid w:val="005823E4"/>
    <w:rsid w:val="0058251C"/>
    <w:rsid w:val="0058326D"/>
    <w:rsid w:val="005833FA"/>
    <w:rsid w:val="00583697"/>
    <w:rsid w:val="0058388B"/>
    <w:rsid w:val="00583AD9"/>
    <w:rsid w:val="00583B8C"/>
    <w:rsid w:val="00583D78"/>
    <w:rsid w:val="005844AA"/>
    <w:rsid w:val="00584686"/>
    <w:rsid w:val="00584B55"/>
    <w:rsid w:val="00584D33"/>
    <w:rsid w:val="00585121"/>
    <w:rsid w:val="0058514E"/>
    <w:rsid w:val="005852DF"/>
    <w:rsid w:val="0058537F"/>
    <w:rsid w:val="0058568F"/>
    <w:rsid w:val="00585709"/>
    <w:rsid w:val="0058570D"/>
    <w:rsid w:val="005858BC"/>
    <w:rsid w:val="00585AED"/>
    <w:rsid w:val="00585D4F"/>
    <w:rsid w:val="00585D82"/>
    <w:rsid w:val="00585DB7"/>
    <w:rsid w:val="00585E6F"/>
    <w:rsid w:val="00586E78"/>
    <w:rsid w:val="00586FB1"/>
    <w:rsid w:val="005870B2"/>
    <w:rsid w:val="0058744F"/>
    <w:rsid w:val="00587825"/>
    <w:rsid w:val="00587D6B"/>
    <w:rsid w:val="005906A7"/>
    <w:rsid w:val="005908A7"/>
    <w:rsid w:val="00590B80"/>
    <w:rsid w:val="00590D31"/>
    <w:rsid w:val="00590E30"/>
    <w:rsid w:val="00590E82"/>
    <w:rsid w:val="00591098"/>
    <w:rsid w:val="00591523"/>
    <w:rsid w:val="00591888"/>
    <w:rsid w:val="005919C6"/>
    <w:rsid w:val="00591C2F"/>
    <w:rsid w:val="00591C86"/>
    <w:rsid w:val="00592C1F"/>
    <w:rsid w:val="00593323"/>
    <w:rsid w:val="00593492"/>
    <w:rsid w:val="005938FD"/>
    <w:rsid w:val="00593923"/>
    <w:rsid w:val="00593955"/>
    <w:rsid w:val="00593BBB"/>
    <w:rsid w:val="00593C7F"/>
    <w:rsid w:val="00594127"/>
    <w:rsid w:val="005943AA"/>
    <w:rsid w:val="00594646"/>
    <w:rsid w:val="005947B0"/>
    <w:rsid w:val="00594917"/>
    <w:rsid w:val="005954A9"/>
    <w:rsid w:val="0059584F"/>
    <w:rsid w:val="00595A68"/>
    <w:rsid w:val="00595AF6"/>
    <w:rsid w:val="00595F14"/>
    <w:rsid w:val="00595F21"/>
    <w:rsid w:val="00595FC1"/>
    <w:rsid w:val="005960C1"/>
    <w:rsid w:val="005961DA"/>
    <w:rsid w:val="00596261"/>
    <w:rsid w:val="0059629B"/>
    <w:rsid w:val="005965CF"/>
    <w:rsid w:val="005975F0"/>
    <w:rsid w:val="005976E3"/>
    <w:rsid w:val="00597760"/>
    <w:rsid w:val="005978EA"/>
    <w:rsid w:val="00597FA9"/>
    <w:rsid w:val="005A0322"/>
    <w:rsid w:val="005A0435"/>
    <w:rsid w:val="005A073D"/>
    <w:rsid w:val="005A0965"/>
    <w:rsid w:val="005A12AE"/>
    <w:rsid w:val="005A1480"/>
    <w:rsid w:val="005A1680"/>
    <w:rsid w:val="005A180D"/>
    <w:rsid w:val="005A187F"/>
    <w:rsid w:val="005A1A96"/>
    <w:rsid w:val="005A1CDF"/>
    <w:rsid w:val="005A21BB"/>
    <w:rsid w:val="005A2394"/>
    <w:rsid w:val="005A290D"/>
    <w:rsid w:val="005A2B36"/>
    <w:rsid w:val="005A2E17"/>
    <w:rsid w:val="005A2F36"/>
    <w:rsid w:val="005A365C"/>
    <w:rsid w:val="005A36E3"/>
    <w:rsid w:val="005A3ECB"/>
    <w:rsid w:val="005A40D3"/>
    <w:rsid w:val="005A4352"/>
    <w:rsid w:val="005A44CE"/>
    <w:rsid w:val="005A46A9"/>
    <w:rsid w:val="005A4886"/>
    <w:rsid w:val="005A49B3"/>
    <w:rsid w:val="005A4D01"/>
    <w:rsid w:val="005A4D46"/>
    <w:rsid w:val="005A5584"/>
    <w:rsid w:val="005A5805"/>
    <w:rsid w:val="005A5830"/>
    <w:rsid w:val="005A59D3"/>
    <w:rsid w:val="005A5A65"/>
    <w:rsid w:val="005A6AEC"/>
    <w:rsid w:val="005A7D62"/>
    <w:rsid w:val="005A7EA2"/>
    <w:rsid w:val="005B06DA"/>
    <w:rsid w:val="005B0785"/>
    <w:rsid w:val="005B0941"/>
    <w:rsid w:val="005B09FF"/>
    <w:rsid w:val="005B1270"/>
    <w:rsid w:val="005B13A2"/>
    <w:rsid w:val="005B233B"/>
    <w:rsid w:val="005B25D2"/>
    <w:rsid w:val="005B2617"/>
    <w:rsid w:val="005B2762"/>
    <w:rsid w:val="005B2CE5"/>
    <w:rsid w:val="005B2E8E"/>
    <w:rsid w:val="005B3480"/>
    <w:rsid w:val="005B39FC"/>
    <w:rsid w:val="005B3C63"/>
    <w:rsid w:val="005B3CF8"/>
    <w:rsid w:val="005B4191"/>
    <w:rsid w:val="005B44AC"/>
    <w:rsid w:val="005B4588"/>
    <w:rsid w:val="005B464E"/>
    <w:rsid w:val="005B4AC2"/>
    <w:rsid w:val="005B4BBE"/>
    <w:rsid w:val="005B4CCF"/>
    <w:rsid w:val="005B4E22"/>
    <w:rsid w:val="005B5DFA"/>
    <w:rsid w:val="005B5F74"/>
    <w:rsid w:val="005B61F7"/>
    <w:rsid w:val="005B61F9"/>
    <w:rsid w:val="005B62B5"/>
    <w:rsid w:val="005B63EC"/>
    <w:rsid w:val="005B6833"/>
    <w:rsid w:val="005B6905"/>
    <w:rsid w:val="005B6B85"/>
    <w:rsid w:val="005B6CA6"/>
    <w:rsid w:val="005B6D13"/>
    <w:rsid w:val="005B7201"/>
    <w:rsid w:val="005B72E8"/>
    <w:rsid w:val="005B7363"/>
    <w:rsid w:val="005B7793"/>
    <w:rsid w:val="005B7937"/>
    <w:rsid w:val="005B7CC2"/>
    <w:rsid w:val="005B7D2F"/>
    <w:rsid w:val="005B7DE3"/>
    <w:rsid w:val="005C06BA"/>
    <w:rsid w:val="005C095D"/>
    <w:rsid w:val="005C0978"/>
    <w:rsid w:val="005C0E6B"/>
    <w:rsid w:val="005C1049"/>
    <w:rsid w:val="005C14E8"/>
    <w:rsid w:val="005C1CE4"/>
    <w:rsid w:val="005C1DF2"/>
    <w:rsid w:val="005C1E75"/>
    <w:rsid w:val="005C265E"/>
    <w:rsid w:val="005C2873"/>
    <w:rsid w:val="005C2A1E"/>
    <w:rsid w:val="005C2B68"/>
    <w:rsid w:val="005C3612"/>
    <w:rsid w:val="005C3891"/>
    <w:rsid w:val="005C3AB2"/>
    <w:rsid w:val="005C3C31"/>
    <w:rsid w:val="005C42FC"/>
    <w:rsid w:val="005C4374"/>
    <w:rsid w:val="005C4AD9"/>
    <w:rsid w:val="005C4B53"/>
    <w:rsid w:val="005C4CC2"/>
    <w:rsid w:val="005C4F97"/>
    <w:rsid w:val="005C4FCE"/>
    <w:rsid w:val="005C5198"/>
    <w:rsid w:val="005C5317"/>
    <w:rsid w:val="005C538C"/>
    <w:rsid w:val="005C5E84"/>
    <w:rsid w:val="005C6129"/>
    <w:rsid w:val="005C6391"/>
    <w:rsid w:val="005C64F6"/>
    <w:rsid w:val="005C6656"/>
    <w:rsid w:val="005C6911"/>
    <w:rsid w:val="005C6D67"/>
    <w:rsid w:val="005C73B8"/>
    <w:rsid w:val="005C77CD"/>
    <w:rsid w:val="005C7C4D"/>
    <w:rsid w:val="005C7D7F"/>
    <w:rsid w:val="005D018F"/>
    <w:rsid w:val="005D05D6"/>
    <w:rsid w:val="005D0AB0"/>
    <w:rsid w:val="005D10A6"/>
    <w:rsid w:val="005D14F0"/>
    <w:rsid w:val="005D1750"/>
    <w:rsid w:val="005D19D3"/>
    <w:rsid w:val="005D1AA2"/>
    <w:rsid w:val="005D1B89"/>
    <w:rsid w:val="005D1CB7"/>
    <w:rsid w:val="005D1D81"/>
    <w:rsid w:val="005D1DCA"/>
    <w:rsid w:val="005D1FEA"/>
    <w:rsid w:val="005D231A"/>
    <w:rsid w:val="005D2B4C"/>
    <w:rsid w:val="005D2ED7"/>
    <w:rsid w:val="005D33EA"/>
    <w:rsid w:val="005D3582"/>
    <w:rsid w:val="005D36FC"/>
    <w:rsid w:val="005D37A5"/>
    <w:rsid w:val="005D38EB"/>
    <w:rsid w:val="005D4195"/>
    <w:rsid w:val="005D4295"/>
    <w:rsid w:val="005D48EB"/>
    <w:rsid w:val="005D4FAD"/>
    <w:rsid w:val="005D514A"/>
    <w:rsid w:val="005D54B1"/>
    <w:rsid w:val="005D5525"/>
    <w:rsid w:val="005D5D14"/>
    <w:rsid w:val="005D60F8"/>
    <w:rsid w:val="005D6375"/>
    <w:rsid w:val="005D652D"/>
    <w:rsid w:val="005D6878"/>
    <w:rsid w:val="005D68FF"/>
    <w:rsid w:val="005D6AAC"/>
    <w:rsid w:val="005D6B9C"/>
    <w:rsid w:val="005D707B"/>
    <w:rsid w:val="005D75AB"/>
    <w:rsid w:val="005D79EE"/>
    <w:rsid w:val="005D7C83"/>
    <w:rsid w:val="005E02DF"/>
    <w:rsid w:val="005E0485"/>
    <w:rsid w:val="005E060A"/>
    <w:rsid w:val="005E070C"/>
    <w:rsid w:val="005E0800"/>
    <w:rsid w:val="005E0CA9"/>
    <w:rsid w:val="005E0DD6"/>
    <w:rsid w:val="005E12EB"/>
    <w:rsid w:val="005E1455"/>
    <w:rsid w:val="005E153D"/>
    <w:rsid w:val="005E159F"/>
    <w:rsid w:val="005E18F3"/>
    <w:rsid w:val="005E190D"/>
    <w:rsid w:val="005E1A0C"/>
    <w:rsid w:val="005E1B2F"/>
    <w:rsid w:val="005E1CDD"/>
    <w:rsid w:val="005E2270"/>
    <w:rsid w:val="005E236A"/>
    <w:rsid w:val="005E241B"/>
    <w:rsid w:val="005E2A44"/>
    <w:rsid w:val="005E3239"/>
    <w:rsid w:val="005E3266"/>
    <w:rsid w:val="005E3378"/>
    <w:rsid w:val="005E37DB"/>
    <w:rsid w:val="005E3B89"/>
    <w:rsid w:val="005E3CEA"/>
    <w:rsid w:val="005E43C5"/>
    <w:rsid w:val="005E4436"/>
    <w:rsid w:val="005E47B0"/>
    <w:rsid w:val="005E4E93"/>
    <w:rsid w:val="005E5020"/>
    <w:rsid w:val="005E50F4"/>
    <w:rsid w:val="005E53AA"/>
    <w:rsid w:val="005E5464"/>
    <w:rsid w:val="005E5770"/>
    <w:rsid w:val="005E5CDE"/>
    <w:rsid w:val="005E5DED"/>
    <w:rsid w:val="005E5E3B"/>
    <w:rsid w:val="005E6177"/>
    <w:rsid w:val="005E61B8"/>
    <w:rsid w:val="005E6212"/>
    <w:rsid w:val="005E6746"/>
    <w:rsid w:val="005E693F"/>
    <w:rsid w:val="005E6C50"/>
    <w:rsid w:val="005E6ECC"/>
    <w:rsid w:val="005E798F"/>
    <w:rsid w:val="005E79A0"/>
    <w:rsid w:val="005E7C7D"/>
    <w:rsid w:val="005F0B2E"/>
    <w:rsid w:val="005F1333"/>
    <w:rsid w:val="005F2250"/>
    <w:rsid w:val="005F27CE"/>
    <w:rsid w:val="005F2F12"/>
    <w:rsid w:val="005F30C3"/>
    <w:rsid w:val="005F328F"/>
    <w:rsid w:val="005F3944"/>
    <w:rsid w:val="005F3DF4"/>
    <w:rsid w:val="005F3E92"/>
    <w:rsid w:val="005F42B9"/>
    <w:rsid w:val="005F499B"/>
    <w:rsid w:val="005F4C7E"/>
    <w:rsid w:val="005F52F0"/>
    <w:rsid w:val="005F59F8"/>
    <w:rsid w:val="005F5CED"/>
    <w:rsid w:val="005F6491"/>
    <w:rsid w:val="005F6ED9"/>
    <w:rsid w:val="005F76F9"/>
    <w:rsid w:val="005F772A"/>
    <w:rsid w:val="005F7A29"/>
    <w:rsid w:val="005F7E55"/>
    <w:rsid w:val="00600103"/>
    <w:rsid w:val="00600196"/>
    <w:rsid w:val="006001C6"/>
    <w:rsid w:val="006002D3"/>
    <w:rsid w:val="006003BE"/>
    <w:rsid w:val="00600D6E"/>
    <w:rsid w:val="00600D87"/>
    <w:rsid w:val="006015BB"/>
    <w:rsid w:val="00601BA6"/>
    <w:rsid w:val="00601CC7"/>
    <w:rsid w:val="00601D08"/>
    <w:rsid w:val="00601F06"/>
    <w:rsid w:val="006024B1"/>
    <w:rsid w:val="006026FD"/>
    <w:rsid w:val="00602D57"/>
    <w:rsid w:val="0060343A"/>
    <w:rsid w:val="0060370C"/>
    <w:rsid w:val="006039C4"/>
    <w:rsid w:val="00603D05"/>
    <w:rsid w:val="006040AE"/>
    <w:rsid w:val="00604524"/>
    <w:rsid w:val="0060456D"/>
    <w:rsid w:val="006055B7"/>
    <w:rsid w:val="00605F57"/>
    <w:rsid w:val="00606554"/>
    <w:rsid w:val="006065F1"/>
    <w:rsid w:val="00606996"/>
    <w:rsid w:val="006069DE"/>
    <w:rsid w:val="00606E60"/>
    <w:rsid w:val="00607021"/>
    <w:rsid w:val="00607761"/>
    <w:rsid w:val="00607C91"/>
    <w:rsid w:val="0061006D"/>
    <w:rsid w:val="00610269"/>
    <w:rsid w:val="0061034A"/>
    <w:rsid w:val="006104CF"/>
    <w:rsid w:val="00610626"/>
    <w:rsid w:val="006107D6"/>
    <w:rsid w:val="00611022"/>
    <w:rsid w:val="00611277"/>
    <w:rsid w:val="006113BF"/>
    <w:rsid w:val="0061141A"/>
    <w:rsid w:val="006114B6"/>
    <w:rsid w:val="0061170B"/>
    <w:rsid w:val="00611DA1"/>
    <w:rsid w:val="00611E97"/>
    <w:rsid w:val="006124E4"/>
    <w:rsid w:val="00612656"/>
    <w:rsid w:val="0061290C"/>
    <w:rsid w:val="00612A35"/>
    <w:rsid w:val="0061309B"/>
    <w:rsid w:val="006134C5"/>
    <w:rsid w:val="00613C5D"/>
    <w:rsid w:val="00613CFB"/>
    <w:rsid w:val="006145B2"/>
    <w:rsid w:val="00614A7F"/>
    <w:rsid w:val="00614AE5"/>
    <w:rsid w:val="006163B5"/>
    <w:rsid w:val="00616575"/>
    <w:rsid w:val="00616CBE"/>
    <w:rsid w:val="00616D65"/>
    <w:rsid w:val="00616FBF"/>
    <w:rsid w:val="0061749D"/>
    <w:rsid w:val="006175FB"/>
    <w:rsid w:val="00617685"/>
    <w:rsid w:val="0061774F"/>
    <w:rsid w:val="006177A7"/>
    <w:rsid w:val="00617CB2"/>
    <w:rsid w:val="00617CE7"/>
    <w:rsid w:val="00617DEB"/>
    <w:rsid w:val="00617E3F"/>
    <w:rsid w:val="00620037"/>
    <w:rsid w:val="006200C3"/>
    <w:rsid w:val="006207D4"/>
    <w:rsid w:val="00620AA9"/>
    <w:rsid w:val="00620D50"/>
    <w:rsid w:val="00620D94"/>
    <w:rsid w:val="00621E5B"/>
    <w:rsid w:val="006220BB"/>
    <w:rsid w:val="006222FF"/>
    <w:rsid w:val="006228D0"/>
    <w:rsid w:val="00622DA1"/>
    <w:rsid w:val="00622E64"/>
    <w:rsid w:val="00622EEA"/>
    <w:rsid w:val="0062323D"/>
    <w:rsid w:val="00623405"/>
    <w:rsid w:val="006234BB"/>
    <w:rsid w:val="00623E9F"/>
    <w:rsid w:val="00624095"/>
    <w:rsid w:val="006245DF"/>
    <w:rsid w:val="006246F5"/>
    <w:rsid w:val="00624803"/>
    <w:rsid w:val="00624E75"/>
    <w:rsid w:val="0062501F"/>
    <w:rsid w:val="0062521D"/>
    <w:rsid w:val="006255D6"/>
    <w:rsid w:val="006256F8"/>
    <w:rsid w:val="00625874"/>
    <w:rsid w:val="0062594A"/>
    <w:rsid w:val="00625B49"/>
    <w:rsid w:val="00625C57"/>
    <w:rsid w:val="00626F14"/>
    <w:rsid w:val="00627474"/>
    <w:rsid w:val="00627494"/>
    <w:rsid w:val="00627804"/>
    <w:rsid w:val="00627D81"/>
    <w:rsid w:val="0063033E"/>
    <w:rsid w:val="00630CD5"/>
    <w:rsid w:val="006310AB"/>
    <w:rsid w:val="0063193A"/>
    <w:rsid w:val="00631AED"/>
    <w:rsid w:val="00631CC3"/>
    <w:rsid w:val="00632265"/>
    <w:rsid w:val="006322A3"/>
    <w:rsid w:val="00632A87"/>
    <w:rsid w:val="00632FDD"/>
    <w:rsid w:val="00633197"/>
    <w:rsid w:val="006333FB"/>
    <w:rsid w:val="006339DD"/>
    <w:rsid w:val="00634671"/>
    <w:rsid w:val="0063467E"/>
    <w:rsid w:val="00634E84"/>
    <w:rsid w:val="006351EA"/>
    <w:rsid w:val="00635345"/>
    <w:rsid w:val="00635412"/>
    <w:rsid w:val="00635CA2"/>
    <w:rsid w:val="00635DAA"/>
    <w:rsid w:val="00636588"/>
    <w:rsid w:val="00636B13"/>
    <w:rsid w:val="00637003"/>
    <w:rsid w:val="00637179"/>
    <w:rsid w:val="00637696"/>
    <w:rsid w:val="00637826"/>
    <w:rsid w:val="00637C94"/>
    <w:rsid w:val="00637DC2"/>
    <w:rsid w:val="0064078F"/>
    <w:rsid w:val="00640830"/>
    <w:rsid w:val="00640FAA"/>
    <w:rsid w:val="0064150B"/>
    <w:rsid w:val="0064152F"/>
    <w:rsid w:val="00641678"/>
    <w:rsid w:val="00641717"/>
    <w:rsid w:val="00642142"/>
    <w:rsid w:val="006423CD"/>
    <w:rsid w:val="006429A7"/>
    <w:rsid w:val="006429C2"/>
    <w:rsid w:val="006429E5"/>
    <w:rsid w:val="00642DC9"/>
    <w:rsid w:val="00642F26"/>
    <w:rsid w:val="00643171"/>
    <w:rsid w:val="0064393A"/>
    <w:rsid w:val="00643A5E"/>
    <w:rsid w:val="00643C69"/>
    <w:rsid w:val="00643E77"/>
    <w:rsid w:val="00644425"/>
    <w:rsid w:val="00644C73"/>
    <w:rsid w:val="00644D24"/>
    <w:rsid w:val="00644F35"/>
    <w:rsid w:val="00644FEC"/>
    <w:rsid w:val="006454AC"/>
    <w:rsid w:val="00645DAF"/>
    <w:rsid w:val="006461AF"/>
    <w:rsid w:val="00646B08"/>
    <w:rsid w:val="00646CFC"/>
    <w:rsid w:val="00646EE6"/>
    <w:rsid w:val="006476BD"/>
    <w:rsid w:val="00647701"/>
    <w:rsid w:val="00647810"/>
    <w:rsid w:val="0064790F"/>
    <w:rsid w:val="00647919"/>
    <w:rsid w:val="00647A1D"/>
    <w:rsid w:val="0065002C"/>
    <w:rsid w:val="006508A8"/>
    <w:rsid w:val="006509E0"/>
    <w:rsid w:val="00650DDB"/>
    <w:rsid w:val="00651464"/>
    <w:rsid w:val="006514A0"/>
    <w:rsid w:val="0065150B"/>
    <w:rsid w:val="00651ADE"/>
    <w:rsid w:val="00651F0D"/>
    <w:rsid w:val="00651FC2"/>
    <w:rsid w:val="0065254B"/>
    <w:rsid w:val="006528AE"/>
    <w:rsid w:val="00652907"/>
    <w:rsid w:val="00652971"/>
    <w:rsid w:val="00652AA8"/>
    <w:rsid w:val="00652E12"/>
    <w:rsid w:val="006532D1"/>
    <w:rsid w:val="006533BC"/>
    <w:rsid w:val="0065345B"/>
    <w:rsid w:val="00653C03"/>
    <w:rsid w:val="00653C24"/>
    <w:rsid w:val="00654293"/>
    <w:rsid w:val="006547AD"/>
    <w:rsid w:val="00656383"/>
    <w:rsid w:val="006575AF"/>
    <w:rsid w:val="00657670"/>
    <w:rsid w:val="00657CD3"/>
    <w:rsid w:val="00657DC4"/>
    <w:rsid w:val="00657F8F"/>
    <w:rsid w:val="006600EE"/>
    <w:rsid w:val="0066015A"/>
    <w:rsid w:val="006601AE"/>
    <w:rsid w:val="0066046E"/>
    <w:rsid w:val="0066055B"/>
    <w:rsid w:val="006605F3"/>
    <w:rsid w:val="00660B0E"/>
    <w:rsid w:val="00661063"/>
    <w:rsid w:val="006616FB"/>
    <w:rsid w:val="00661749"/>
    <w:rsid w:val="00661FAE"/>
    <w:rsid w:val="0066274F"/>
    <w:rsid w:val="00662845"/>
    <w:rsid w:val="00662AF0"/>
    <w:rsid w:val="00662E54"/>
    <w:rsid w:val="00663151"/>
    <w:rsid w:val="006631F9"/>
    <w:rsid w:val="00663391"/>
    <w:rsid w:val="00663570"/>
    <w:rsid w:val="00663C9B"/>
    <w:rsid w:val="00663E03"/>
    <w:rsid w:val="00664854"/>
    <w:rsid w:val="006663AF"/>
    <w:rsid w:val="00666CF6"/>
    <w:rsid w:val="00666D02"/>
    <w:rsid w:val="00666DFE"/>
    <w:rsid w:val="00666E59"/>
    <w:rsid w:val="00666E6A"/>
    <w:rsid w:val="006673FE"/>
    <w:rsid w:val="00667703"/>
    <w:rsid w:val="006677BB"/>
    <w:rsid w:val="006679C5"/>
    <w:rsid w:val="00667FC6"/>
    <w:rsid w:val="006700CC"/>
    <w:rsid w:val="00670697"/>
    <w:rsid w:val="00670EEF"/>
    <w:rsid w:val="006715B0"/>
    <w:rsid w:val="006718E0"/>
    <w:rsid w:val="0067195C"/>
    <w:rsid w:val="00671B60"/>
    <w:rsid w:val="00671FB9"/>
    <w:rsid w:val="006721BB"/>
    <w:rsid w:val="006726C4"/>
    <w:rsid w:val="0067275F"/>
    <w:rsid w:val="006729FB"/>
    <w:rsid w:val="00672C62"/>
    <w:rsid w:val="00672DEC"/>
    <w:rsid w:val="00672EF0"/>
    <w:rsid w:val="00673150"/>
    <w:rsid w:val="00673181"/>
    <w:rsid w:val="0067322E"/>
    <w:rsid w:val="00673AFC"/>
    <w:rsid w:val="00673B77"/>
    <w:rsid w:val="00674095"/>
    <w:rsid w:val="00674132"/>
    <w:rsid w:val="0067475B"/>
    <w:rsid w:val="006748B4"/>
    <w:rsid w:val="00674AF8"/>
    <w:rsid w:val="00674DE4"/>
    <w:rsid w:val="0067502F"/>
    <w:rsid w:val="00675444"/>
    <w:rsid w:val="0067547D"/>
    <w:rsid w:val="00675724"/>
    <w:rsid w:val="00675824"/>
    <w:rsid w:val="00675A3D"/>
    <w:rsid w:val="00675D85"/>
    <w:rsid w:val="00676283"/>
    <w:rsid w:val="006764B4"/>
    <w:rsid w:val="0067679A"/>
    <w:rsid w:val="00676E63"/>
    <w:rsid w:val="0067720A"/>
    <w:rsid w:val="0067759F"/>
    <w:rsid w:val="006778A8"/>
    <w:rsid w:val="006802A6"/>
    <w:rsid w:val="00680B1E"/>
    <w:rsid w:val="00680CDC"/>
    <w:rsid w:val="00680DDA"/>
    <w:rsid w:val="006810A8"/>
    <w:rsid w:val="006815AE"/>
    <w:rsid w:val="006815ED"/>
    <w:rsid w:val="00682316"/>
    <w:rsid w:val="006824C6"/>
    <w:rsid w:val="006825B6"/>
    <w:rsid w:val="006827B9"/>
    <w:rsid w:val="0068290D"/>
    <w:rsid w:val="00682CE0"/>
    <w:rsid w:val="00682D8D"/>
    <w:rsid w:val="00683665"/>
    <w:rsid w:val="0068397C"/>
    <w:rsid w:val="00683F3E"/>
    <w:rsid w:val="00683F42"/>
    <w:rsid w:val="006840D6"/>
    <w:rsid w:val="0068430C"/>
    <w:rsid w:val="006843BC"/>
    <w:rsid w:val="006843F4"/>
    <w:rsid w:val="0068444B"/>
    <w:rsid w:val="00684561"/>
    <w:rsid w:val="0068483C"/>
    <w:rsid w:val="00684A6B"/>
    <w:rsid w:val="00684D82"/>
    <w:rsid w:val="00685507"/>
    <w:rsid w:val="0068551B"/>
    <w:rsid w:val="0068589E"/>
    <w:rsid w:val="0068616B"/>
    <w:rsid w:val="00686A49"/>
    <w:rsid w:val="00686B6B"/>
    <w:rsid w:val="00686D11"/>
    <w:rsid w:val="00686D17"/>
    <w:rsid w:val="00686E90"/>
    <w:rsid w:val="00686EFD"/>
    <w:rsid w:val="00686F09"/>
    <w:rsid w:val="00687294"/>
    <w:rsid w:val="00687331"/>
    <w:rsid w:val="00687415"/>
    <w:rsid w:val="00687632"/>
    <w:rsid w:val="00687E84"/>
    <w:rsid w:val="006900D1"/>
    <w:rsid w:val="00690B26"/>
    <w:rsid w:val="00690EC7"/>
    <w:rsid w:val="00691084"/>
    <w:rsid w:val="00691176"/>
    <w:rsid w:val="006911A3"/>
    <w:rsid w:val="0069136C"/>
    <w:rsid w:val="0069175B"/>
    <w:rsid w:val="0069178E"/>
    <w:rsid w:val="006919F0"/>
    <w:rsid w:val="00691EBE"/>
    <w:rsid w:val="0069216C"/>
    <w:rsid w:val="00692366"/>
    <w:rsid w:val="006924E0"/>
    <w:rsid w:val="00692C6C"/>
    <w:rsid w:val="00693AA5"/>
    <w:rsid w:val="00693ABC"/>
    <w:rsid w:val="00693B63"/>
    <w:rsid w:val="00693CB4"/>
    <w:rsid w:val="0069427E"/>
    <w:rsid w:val="00694B37"/>
    <w:rsid w:val="00694B84"/>
    <w:rsid w:val="006950D1"/>
    <w:rsid w:val="006951BA"/>
    <w:rsid w:val="00695397"/>
    <w:rsid w:val="006955F6"/>
    <w:rsid w:val="00695A1D"/>
    <w:rsid w:val="00695BCE"/>
    <w:rsid w:val="00695CF0"/>
    <w:rsid w:val="00695D05"/>
    <w:rsid w:val="0069605C"/>
    <w:rsid w:val="006962C3"/>
    <w:rsid w:val="00696C34"/>
    <w:rsid w:val="00696F85"/>
    <w:rsid w:val="00697390"/>
    <w:rsid w:val="006975DC"/>
    <w:rsid w:val="0069787A"/>
    <w:rsid w:val="0069795C"/>
    <w:rsid w:val="006A02FF"/>
    <w:rsid w:val="006A0735"/>
    <w:rsid w:val="006A0AD7"/>
    <w:rsid w:val="006A0C6D"/>
    <w:rsid w:val="006A0CAD"/>
    <w:rsid w:val="006A0D23"/>
    <w:rsid w:val="006A10A0"/>
    <w:rsid w:val="006A13C3"/>
    <w:rsid w:val="006A167B"/>
    <w:rsid w:val="006A16A8"/>
    <w:rsid w:val="006A1C8E"/>
    <w:rsid w:val="006A256A"/>
    <w:rsid w:val="006A2666"/>
    <w:rsid w:val="006A2865"/>
    <w:rsid w:val="006A2B84"/>
    <w:rsid w:val="006A2F33"/>
    <w:rsid w:val="006A3174"/>
    <w:rsid w:val="006A384D"/>
    <w:rsid w:val="006A4386"/>
    <w:rsid w:val="006A49C5"/>
    <w:rsid w:val="006A4E59"/>
    <w:rsid w:val="006A4E72"/>
    <w:rsid w:val="006A52B4"/>
    <w:rsid w:val="006A5319"/>
    <w:rsid w:val="006A5647"/>
    <w:rsid w:val="006A57A9"/>
    <w:rsid w:val="006A5A04"/>
    <w:rsid w:val="006A5BCC"/>
    <w:rsid w:val="006A5DAD"/>
    <w:rsid w:val="006A606A"/>
    <w:rsid w:val="006A63B4"/>
    <w:rsid w:val="006A67C2"/>
    <w:rsid w:val="006A6A5C"/>
    <w:rsid w:val="006A723C"/>
    <w:rsid w:val="006A75E7"/>
    <w:rsid w:val="006A760A"/>
    <w:rsid w:val="006A7DB3"/>
    <w:rsid w:val="006A7DD4"/>
    <w:rsid w:val="006A7EC0"/>
    <w:rsid w:val="006B05B6"/>
    <w:rsid w:val="006B0933"/>
    <w:rsid w:val="006B0AA0"/>
    <w:rsid w:val="006B1E1B"/>
    <w:rsid w:val="006B2067"/>
    <w:rsid w:val="006B2102"/>
    <w:rsid w:val="006B23E7"/>
    <w:rsid w:val="006B2899"/>
    <w:rsid w:val="006B2AB5"/>
    <w:rsid w:val="006B2B01"/>
    <w:rsid w:val="006B2CB3"/>
    <w:rsid w:val="006B32CE"/>
    <w:rsid w:val="006B33C7"/>
    <w:rsid w:val="006B34F1"/>
    <w:rsid w:val="006B3644"/>
    <w:rsid w:val="006B37BB"/>
    <w:rsid w:val="006B387A"/>
    <w:rsid w:val="006B43C3"/>
    <w:rsid w:val="006B4763"/>
    <w:rsid w:val="006B4D3E"/>
    <w:rsid w:val="006B50BE"/>
    <w:rsid w:val="006B535F"/>
    <w:rsid w:val="006B56F4"/>
    <w:rsid w:val="006B570F"/>
    <w:rsid w:val="006B57AE"/>
    <w:rsid w:val="006B5A04"/>
    <w:rsid w:val="006B5BDC"/>
    <w:rsid w:val="006B5EB2"/>
    <w:rsid w:val="006B6C6E"/>
    <w:rsid w:val="006B6F35"/>
    <w:rsid w:val="006B71B2"/>
    <w:rsid w:val="006B7421"/>
    <w:rsid w:val="006B7804"/>
    <w:rsid w:val="006B7996"/>
    <w:rsid w:val="006B7CE1"/>
    <w:rsid w:val="006C011B"/>
    <w:rsid w:val="006C0172"/>
    <w:rsid w:val="006C0576"/>
    <w:rsid w:val="006C0684"/>
    <w:rsid w:val="006C06FD"/>
    <w:rsid w:val="006C07B4"/>
    <w:rsid w:val="006C0989"/>
    <w:rsid w:val="006C0F09"/>
    <w:rsid w:val="006C1035"/>
    <w:rsid w:val="006C1072"/>
    <w:rsid w:val="006C15BA"/>
    <w:rsid w:val="006C168D"/>
    <w:rsid w:val="006C182B"/>
    <w:rsid w:val="006C188C"/>
    <w:rsid w:val="006C1D15"/>
    <w:rsid w:val="006C2244"/>
    <w:rsid w:val="006C2621"/>
    <w:rsid w:val="006C26D9"/>
    <w:rsid w:val="006C2B01"/>
    <w:rsid w:val="006C3675"/>
    <w:rsid w:val="006C3CB6"/>
    <w:rsid w:val="006C420A"/>
    <w:rsid w:val="006C472C"/>
    <w:rsid w:val="006C4A79"/>
    <w:rsid w:val="006C4CBA"/>
    <w:rsid w:val="006C5070"/>
    <w:rsid w:val="006C518F"/>
    <w:rsid w:val="006C52C0"/>
    <w:rsid w:val="006C55A2"/>
    <w:rsid w:val="006C5993"/>
    <w:rsid w:val="006C5A0B"/>
    <w:rsid w:val="006C608C"/>
    <w:rsid w:val="006C6204"/>
    <w:rsid w:val="006C65D9"/>
    <w:rsid w:val="006C6B5F"/>
    <w:rsid w:val="006C6F76"/>
    <w:rsid w:val="006C7349"/>
    <w:rsid w:val="006C7BCE"/>
    <w:rsid w:val="006C7C61"/>
    <w:rsid w:val="006D0734"/>
    <w:rsid w:val="006D0977"/>
    <w:rsid w:val="006D0D20"/>
    <w:rsid w:val="006D1261"/>
    <w:rsid w:val="006D12AB"/>
    <w:rsid w:val="006D1815"/>
    <w:rsid w:val="006D1827"/>
    <w:rsid w:val="006D1C2C"/>
    <w:rsid w:val="006D1D91"/>
    <w:rsid w:val="006D1E6F"/>
    <w:rsid w:val="006D1FA7"/>
    <w:rsid w:val="006D1FC4"/>
    <w:rsid w:val="006D2125"/>
    <w:rsid w:val="006D2326"/>
    <w:rsid w:val="006D2464"/>
    <w:rsid w:val="006D2C6C"/>
    <w:rsid w:val="006D2DF9"/>
    <w:rsid w:val="006D3049"/>
    <w:rsid w:val="006D3219"/>
    <w:rsid w:val="006D34D0"/>
    <w:rsid w:val="006D37FB"/>
    <w:rsid w:val="006D3972"/>
    <w:rsid w:val="006D3A37"/>
    <w:rsid w:val="006D3EA4"/>
    <w:rsid w:val="006D3EAD"/>
    <w:rsid w:val="006D41B1"/>
    <w:rsid w:val="006D4432"/>
    <w:rsid w:val="006D4496"/>
    <w:rsid w:val="006D455A"/>
    <w:rsid w:val="006D4726"/>
    <w:rsid w:val="006D4757"/>
    <w:rsid w:val="006D4BE0"/>
    <w:rsid w:val="006D4C4C"/>
    <w:rsid w:val="006D5176"/>
    <w:rsid w:val="006D5691"/>
    <w:rsid w:val="006D5894"/>
    <w:rsid w:val="006D59EE"/>
    <w:rsid w:val="006D5DB6"/>
    <w:rsid w:val="006D5F59"/>
    <w:rsid w:val="006D61F7"/>
    <w:rsid w:val="006D68F0"/>
    <w:rsid w:val="006D69AC"/>
    <w:rsid w:val="006D6F43"/>
    <w:rsid w:val="006D70FC"/>
    <w:rsid w:val="006D74E9"/>
    <w:rsid w:val="006D7B18"/>
    <w:rsid w:val="006D7C6E"/>
    <w:rsid w:val="006D7F30"/>
    <w:rsid w:val="006E025E"/>
    <w:rsid w:val="006E07AD"/>
    <w:rsid w:val="006E0B0A"/>
    <w:rsid w:val="006E161D"/>
    <w:rsid w:val="006E16CF"/>
    <w:rsid w:val="006E19AD"/>
    <w:rsid w:val="006E1BC4"/>
    <w:rsid w:val="006E1CCB"/>
    <w:rsid w:val="006E253E"/>
    <w:rsid w:val="006E2B22"/>
    <w:rsid w:val="006E2F59"/>
    <w:rsid w:val="006E3700"/>
    <w:rsid w:val="006E3A45"/>
    <w:rsid w:val="006E3BFA"/>
    <w:rsid w:val="006E414B"/>
    <w:rsid w:val="006E5099"/>
    <w:rsid w:val="006E5372"/>
    <w:rsid w:val="006E5CF8"/>
    <w:rsid w:val="006E66EC"/>
    <w:rsid w:val="006E6A51"/>
    <w:rsid w:val="006E738F"/>
    <w:rsid w:val="006E76C1"/>
    <w:rsid w:val="006F00B9"/>
    <w:rsid w:val="006F00F1"/>
    <w:rsid w:val="006F07D6"/>
    <w:rsid w:val="006F0D09"/>
    <w:rsid w:val="006F13A4"/>
    <w:rsid w:val="006F17DF"/>
    <w:rsid w:val="006F1892"/>
    <w:rsid w:val="006F1EB9"/>
    <w:rsid w:val="006F271E"/>
    <w:rsid w:val="006F2858"/>
    <w:rsid w:val="006F29F0"/>
    <w:rsid w:val="006F2DDE"/>
    <w:rsid w:val="006F30FC"/>
    <w:rsid w:val="006F344C"/>
    <w:rsid w:val="006F34DC"/>
    <w:rsid w:val="006F38DB"/>
    <w:rsid w:val="006F3CC9"/>
    <w:rsid w:val="006F3FD7"/>
    <w:rsid w:val="006F40CD"/>
    <w:rsid w:val="006F4235"/>
    <w:rsid w:val="006F47F3"/>
    <w:rsid w:val="006F4BAA"/>
    <w:rsid w:val="006F5406"/>
    <w:rsid w:val="006F541C"/>
    <w:rsid w:val="006F59CE"/>
    <w:rsid w:val="006F5DEB"/>
    <w:rsid w:val="006F5DF1"/>
    <w:rsid w:val="006F5E7F"/>
    <w:rsid w:val="006F6475"/>
    <w:rsid w:val="006F670D"/>
    <w:rsid w:val="006F709C"/>
    <w:rsid w:val="006F7284"/>
    <w:rsid w:val="006F76F9"/>
    <w:rsid w:val="006F78DD"/>
    <w:rsid w:val="006F7C09"/>
    <w:rsid w:val="0070011E"/>
    <w:rsid w:val="007005FF"/>
    <w:rsid w:val="007007B5"/>
    <w:rsid w:val="00700892"/>
    <w:rsid w:val="00700B59"/>
    <w:rsid w:val="00700C0C"/>
    <w:rsid w:val="00700C2B"/>
    <w:rsid w:val="00701040"/>
    <w:rsid w:val="00701497"/>
    <w:rsid w:val="007016ED"/>
    <w:rsid w:val="0070180A"/>
    <w:rsid w:val="00701840"/>
    <w:rsid w:val="00701988"/>
    <w:rsid w:val="00701E48"/>
    <w:rsid w:val="00702174"/>
    <w:rsid w:val="00702311"/>
    <w:rsid w:val="0070268D"/>
    <w:rsid w:val="007028F4"/>
    <w:rsid w:val="0070370A"/>
    <w:rsid w:val="00703F82"/>
    <w:rsid w:val="007041B0"/>
    <w:rsid w:val="007042D5"/>
    <w:rsid w:val="00704545"/>
    <w:rsid w:val="007045CE"/>
    <w:rsid w:val="007048A6"/>
    <w:rsid w:val="00705564"/>
    <w:rsid w:val="00705663"/>
    <w:rsid w:val="007056B8"/>
    <w:rsid w:val="007057E7"/>
    <w:rsid w:val="00705DFE"/>
    <w:rsid w:val="00705E7B"/>
    <w:rsid w:val="007060E2"/>
    <w:rsid w:val="0070645A"/>
    <w:rsid w:val="007067C7"/>
    <w:rsid w:val="00706BEF"/>
    <w:rsid w:val="00706C82"/>
    <w:rsid w:val="0070702D"/>
    <w:rsid w:val="007071FD"/>
    <w:rsid w:val="0070753D"/>
    <w:rsid w:val="00707651"/>
    <w:rsid w:val="007076CB"/>
    <w:rsid w:val="00707A97"/>
    <w:rsid w:val="00707AFF"/>
    <w:rsid w:val="007107E4"/>
    <w:rsid w:val="0071081C"/>
    <w:rsid w:val="00710FD1"/>
    <w:rsid w:val="00711535"/>
    <w:rsid w:val="00711906"/>
    <w:rsid w:val="0071207B"/>
    <w:rsid w:val="007126F5"/>
    <w:rsid w:val="00712E2C"/>
    <w:rsid w:val="00712F16"/>
    <w:rsid w:val="007130AE"/>
    <w:rsid w:val="00713107"/>
    <w:rsid w:val="0071311A"/>
    <w:rsid w:val="007137D3"/>
    <w:rsid w:val="00713C28"/>
    <w:rsid w:val="00713EB3"/>
    <w:rsid w:val="00713F66"/>
    <w:rsid w:val="007142C5"/>
    <w:rsid w:val="00714A1E"/>
    <w:rsid w:val="00714D87"/>
    <w:rsid w:val="007153DE"/>
    <w:rsid w:val="0071546E"/>
    <w:rsid w:val="00715563"/>
    <w:rsid w:val="00715B06"/>
    <w:rsid w:val="00715CD6"/>
    <w:rsid w:val="00715DCD"/>
    <w:rsid w:val="00715E66"/>
    <w:rsid w:val="00716493"/>
    <w:rsid w:val="0071695F"/>
    <w:rsid w:val="00716D10"/>
    <w:rsid w:val="00716D70"/>
    <w:rsid w:val="007173FB"/>
    <w:rsid w:val="007179E7"/>
    <w:rsid w:val="00717DD9"/>
    <w:rsid w:val="00720C46"/>
    <w:rsid w:val="00720FBE"/>
    <w:rsid w:val="007215DE"/>
    <w:rsid w:val="0072179A"/>
    <w:rsid w:val="00721A07"/>
    <w:rsid w:val="00721BC8"/>
    <w:rsid w:val="007224F2"/>
    <w:rsid w:val="00722999"/>
    <w:rsid w:val="00722A08"/>
    <w:rsid w:val="00722C9A"/>
    <w:rsid w:val="00722D88"/>
    <w:rsid w:val="00723135"/>
    <w:rsid w:val="00723526"/>
    <w:rsid w:val="0072370F"/>
    <w:rsid w:val="00723AD5"/>
    <w:rsid w:val="00723B98"/>
    <w:rsid w:val="00723C45"/>
    <w:rsid w:val="00723C63"/>
    <w:rsid w:val="00724447"/>
    <w:rsid w:val="0072455B"/>
    <w:rsid w:val="00724752"/>
    <w:rsid w:val="007249F5"/>
    <w:rsid w:val="00724DEA"/>
    <w:rsid w:val="00725A24"/>
    <w:rsid w:val="00726332"/>
    <w:rsid w:val="0072651B"/>
    <w:rsid w:val="00726738"/>
    <w:rsid w:val="00726C39"/>
    <w:rsid w:val="00726CEF"/>
    <w:rsid w:val="007271AD"/>
    <w:rsid w:val="007273C0"/>
    <w:rsid w:val="00727486"/>
    <w:rsid w:val="007274CB"/>
    <w:rsid w:val="00727546"/>
    <w:rsid w:val="00727A7A"/>
    <w:rsid w:val="00727B4B"/>
    <w:rsid w:val="00727EFB"/>
    <w:rsid w:val="007301B9"/>
    <w:rsid w:val="00730439"/>
    <w:rsid w:val="0073073A"/>
    <w:rsid w:val="007307A3"/>
    <w:rsid w:val="00730858"/>
    <w:rsid w:val="00730B8F"/>
    <w:rsid w:val="00730DF7"/>
    <w:rsid w:val="007312B1"/>
    <w:rsid w:val="0073141A"/>
    <w:rsid w:val="007315D8"/>
    <w:rsid w:val="00731E40"/>
    <w:rsid w:val="00732260"/>
    <w:rsid w:val="00732270"/>
    <w:rsid w:val="007327C6"/>
    <w:rsid w:val="00732AFC"/>
    <w:rsid w:val="00732CA9"/>
    <w:rsid w:val="00732EAB"/>
    <w:rsid w:val="0073368F"/>
    <w:rsid w:val="007337D0"/>
    <w:rsid w:val="007338D7"/>
    <w:rsid w:val="007339BE"/>
    <w:rsid w:val="00733B45"/>
    <w:rsid w:val="00733D09"/>
    <w:rsid w:val="007344AB"/>
    <w:rsid w:val="007345EC"/>
    <w:rsid w:val="00734603"/>
    <w:rsid w:val="00734616"/>
    <w:rsid w:val="00734A07"/>
    <w:rsid w:val="00734E67"/>
    <w:rsid w:val="00734F4D"/>
    <w:rsid w:val="007351B1"/>
    <w:rsid w:val="007353E2"/>
    <w:rsid w:val="00735AD5"/>
    <w:rsid w:val="00736ECE"/>
    <w:rsid w:val="00736F39"/>
    <w:rsid w:val="0073714E"/>
    <w:rsid w:val="00737491"/>
    <w:rsid w:val="00737541"/>
    <w:rsid w:val="0073788E"/>
    <w:rsid w:val="007401F6"/>
    <w:rsid w:val="0074024A"/>
    <w:rsid w:val="007405DF"/>
    <w:rsid w:val="00740673"/>
    <w:rsid w:val="007407C9"/>
    <w:rsid w:val="00740B2F"/>
    <w:rsid w:val="00740E05"/>
    <w:rsid w:val="007410C8"/>
    <w:rsid w:val="0074183E"/>
    <w:rsid w:val="00742152"/>
    <w:rsid w:val="007421D4"/>
    <w:rsid w:val="00742697"/>
    <w:rsid w:val="007426FF"/>
    <w:rsid w:val="00742A4D"/>
    <w:rsid w:val="00743866"/>
    <w:rsid w:val="00743D39"/>
    <w:rsid w:val="00744256"/>
    <w:rsid w:val="007449BF"/>
    <w:rsid w:val="0074584F"/>
    <w:rsid w:val="00745EDD"/>
    <w:rsid w:val="007463CD"/>
    <w:rsid w:val="00746516"/>
    <w:rsid w:val="00746B91"/>
    <w:rsid w:val="00746E84"/>
    <w:rsid w:val="007477EF"/>
    <w:rsid w:val="00747A03"/>
    <w:rsid w:val="00747A8C"/>
    <w:rsid w:val="00747D83"/>
    <w:rsid w:val="0075014D"/>
    <w:rsid w:val="007502CF"/>
    <w:rsid w:val="0075057E"/>
    <w:rsid w:val="007506E6"/>
    <w:rsid w:val="00750C92"/>
    <w:rsid w:val="00750DF4"/>
    <w:rsid w:val="007510F9"/>
    <w:rsid w:val="00751751"/>
    <w:rsid w:val="00751E83"/>
    <w:rsid w:val="00751F74"/>
    <w:rsid w:val="00751F95"/>
    <w:rsid w:val="007521C1"/>
    <w:rsid w:val="00752402"/>
    <w:rsid w:val="007524D0"/>
    <w:rsid w:val="00752559"/>
    <w:rsid w:val="00752711"/>
    <w:rsid w:val="007527E0"/>
    <w:rsid w:val="00752B02"/>
    <w:rsid w:val="00752EF4"/>
    <w:rsid w:val="0075321F"/>
    <w:rsid w:val="0075356F"/>
    <w:rsid w:val="0075396F"/>
    <w:rsid w:val="00753B6F"/>
    <w:rsid w:val="00753DBA"/>
    <w:rsid w:val="00754118"/>
    <w:rsid w:val="00754E19"/>
    <w:rsid w:val="00754E34"/>
    <w:rsid w:val="0075501D"/>
    <w:rsid w:val="0075520B"/>
    <w:rsid w:val="007552B3"/>
    <w:rsid w:val="00755FDD"/>
    <w:rsid w:val="007564A6"/>
    <w:rsid w:val="00756718"/>
    <w:rsid w:val="007567BF"/>
    <w:rsid w:val="0075684C"/>
    <w:rsid w:val="007569DF"/>
    <w:rsid w:val="00756CD8"/>
    <w:rsid w:val="00756D77"/>
    <w:rsid w:val="00756F4A"/>
    <w:rsid w:val="0075749D"/>
    <w:rsid w:val="00757591"/>
    <w:rsid w:val="007576EF"/>
    <w:rsid w:val="007576F3"/>
    <w:rsid w:val="007578EA"/>
    <w:rsid w:val="00757938"/>
    <w:rsid w:val="00757995"/>
    <w:rsid w:val="00757BC4"/>
    <w:rsid w:val="00760350"/>
    <w:rsid w:val="0076041D"/>
    <w:rsid w:val="007605CF"/>
    <w:rsid w:val="00760664"/>
    <w:rsid w:val="00760898"/>
    <w:rsid w:val="007608EC"/>
    <w:rsid w:val="00760DA3"/>
    <w:rsid w:val="00761411"/>
    <w:rsid w:val="007614B7"/>
    <w:rsid w:val="007619FE"/>
    <w:rsid w:val="00761EF2"/>
    <w:rsid w:val="00762EB5"/>
    <w:rsid w:val="00762ED8"/>
    <w:rsid w:val="00762F2E"/>
    <w:rsid w:val="00763636"/>
    <w:rsid w:val="007636F0"/>
    <w:rsid w:val="0076396E"/>
    <w:rsid w:val="00764193"/>
    <w:rsid w:val="00764597"/>
    <w:rsid w:val="0076471C"/>
    <w:rsid w:val="0076486C"/>
    <w:rsid w:val="00764901"/>
    <w:rsid w:val="00764915"/>
    <w:rsid w:val="007649D5"/>
    <w:rsid w:val="00764DB0"/>
    <w:rsid w:val="00764DEE"/>
    <w:rsid w:val="007655B1"/>
    <w:rsid w:val="00765D9F"/>
    <w:rsid w:val="0076640D"/>
    <w:rsid w:val="0076699D"/>
    <w:rsid w:val="00766AA2"/>
    <w:rsid w:val="007674A7"/>
    <w:rsid w:val="00767AD2"/>
    <w:rsid w:val="00767DE7"/>
    <w:rsid w:val="00767E5C"/>
    <w:rsid w:val="007706E8"/>
    <w:rsid w:val="0077070B"/>
    <w:rsid w:val="007708D3"/>
    <w:rsid w:val="00770951"/>
    <w:rsid w:val="00770CA2"/>
    <w:rsid w:val="00770EAF"/>
    <w:rsid w:val="007710BE"/>
    <w:rsid w:val="00771200"/>
    <w:rsid w:val="0077161D"/>
    <w:rsid w:val="007718DD"/>
    <w:rsid w:val="00771B83"/>
    <w:rsid w:val="00771D35"/>
    <w:rsid w:val="00771E77"/>
    <w:rsid w:val="0077220F"/>
    <w:rsid w:val="00772429"/>
    <w:rsid w:val="00772FBC"/>
    <w:rsid w:val="0077309D"/>
    <w:rsid w:val="007730AB"/>
    <w:rsid w:val="007736E0"/>
    <w:rsid w:val="0077370E"/>
    <w:rsid w:val="007738E5"/>
    <w:rsid w:val="00773CC2"/>
    <w:rsid w:val="00773F2E"/>
    <w:rsid w:val="0077417A"/>
    <w:rsid w:val="00774256"/>
    <w:rsid w:val="00774584"/>
    <w:rsid w:val="007745A5"/>
    <w:rsid w:val="0077499C"/>
    <w:rsid w:val="00774A24"/>
    <w:rsid w:val="00774B45"/>
    <w:rsid w:val="00774BE8"/>
    <w:rsid w:val="00775187"/>
    <w:rsid w:val="007751FE"/>
    <w:rsid w:val="0077593E"/>
    <w:rsid w:val="00776688"/>
    <w:rsid w:val="00776948"/>
    <w:rsid w:val="00776F98"/>
    <w:rsid w:val="0077759B"/>
    <w:rsid w:val="00777705"/>
    <w:rsid w:val="00777D5A"/>
    <w:rsid w:val="00777FBF"/>
    <w:rsid w:val="0078039F"/>
    <w:rsid w:val="0078046A"/>
    <w:rsid w:val="007805A3"/>
    <w:rsid w:val="00780CE0"/>
    <w:rsid w:val="007812CB"/>
    <w:rsid w:val="0078169A"/>
    <w:rsid w:val="00782AAA"/>
    <w:rsid w:val="00782B3E"/>
    <w:rsid w:val="00782E2B"/>
    <w:rsid w:val="00782EB1"/>
    <w:rsid w:val="0078304B"/>
    <w:rsid w:val="007830C9"/>
    <w:rsid w:val="00783541"/>
    <w:rsid w:val="0078369E"/>
    <w:rsid w:val="00783C3B"/>
    <w:rsid w:val="00783DEA"/>
    <w:rsid w:val="00783EEF"/>
    <w:rsid w:val="007841A8"/>
    <w:rsid w:val="007843E3"/>
    <w:rsid w:val="0078459B"/>
    <w:rsid w:val="0078461E"/>
    <w:rsid w:val="0078486B"/>
    <w:rsid w:val="00784E11"/>
    <w:rsid w:val="007853A7"/>
    <w:rsid w:val="00785701"/>
    <w:rsid w:val="00785769"/>
    <w:rsid w:val="00785C27"/>
    <w:rsid w:val="00786494"/>
    <w:rsid w:val="007865AF"/>
    <w:rsid w:val="0078665D"/>
    <w:rsid w:val="00786667"/>
    <w:rsid w:val="0078675F"/>
    <w:rsid w:val="00786B6A"/>
    <w:rsid w:val="00786C3D"/>
    <w:rsid w:val="00786F7C"/>
    <w:rsid w:val="007872D8"/>
    <w:rsid w:val="00787AB2"/>
    <w:rsid w:val="00787CE8"/>
    <w:rsid w:val="00787E57"/>
    <w:rsid w:val="007903D8"/>
    <w:rsid w:val="00790498"/>
    <w:rsid w:val="00790666"/>
    <w:rsid w:val="00790946"/>
    <w:rsid w:val="00790ADC"/>
    <w:rsid w:val="0079114E"/>
    <w:rsid w:val="0079120F"/>
    <w:rsid w:val="0079123E"/>
    <w:rsid w:val="007913A9"/>
    <w:rsid w:val="00791920"/>
    <w:rsid w:val="007922AF"/>
    <w:rsid w:val="0079259B"/>
    <w:rsid w:val="007932E7"/>
    <w:rsid w:val="0079367C"/>
    <w:rsid w:val="00793814"/>
    <w:rsid w:val="007939FC"/>
    <w:rsid w:val="00793BD4"/>
    <w:rsid w:val="00793E07"/>
    <w:rsid w:val="00794B8E"/>
    <w:rsid w:val="00794C8D"/>
    <w:rsid w:val="00794D9B"/>
    <w:rsid w:val="00794F26"/>
    <w:rsid w:val="00795000"/>
    <w:rsid w:val="00795208"/>
    <w:rsid w:val="00795B8F"/>
    <w:rsid w:val="00795BAD"/>
    <w:rsid w:val="00795BBD"/>
    <w:rsid w:val="00795BEF"/>
    <w:rsid w:val="00795DF1"/>
    <w:rsid w:val="0079605C"/>
    <w:rsid w:val="00796259"/>
    <w:rsid w:val="007962B6"/>
    <w:rsid w:val="007964F7"/>
    <w:rsid w:val="00796669"/>
    <w:rsid w:val="007966E8"/>
    <w:rsid w:val="007967AA"/>
    <w:rsid w:val="00796980"/>
    <w:rsid w:val="00796FD0"/>
    <w:rsid w:val="007972CC"/>
    <w:rsid w:val="007972FF"/>
    <w:rsid w:val="00797467"/>
    <w:rsid w:val="00797556"/>
    <w:rsid w:val="007975BC"/>
    <w:rsid w:val="007976E8"/>
    <w:rsid w:val="00797BFF"/>
    <w:rsid w:val="007A0CE2"/>
    <w:rsid w:val="007A10F3"/>
    <w:rsid w:val="007A164D"/>
    <w:rsid w:val="007A1819"/>
    <w:rsid w:val="007A2BED"/>
    <w:rsid w:val="007A2E02"/>
    <w:rsid w:val="007A31D9"/>
    <w:rsid w:val="007A31DB"/>
    <w:rsid w:val="007A3453"/>
    <w:rsid w:val="007A359D"/>
    <w:rsid w:val="007A3680"/>
    <w:rsid w:val="007A394C"/>
    <w:rsid w:val="007A3CFB"/>
    <w:rsid w:val="007A3DA5"/>
    <w:rsid w:val="007A3F96"/>
    <w:rsid w:val="007A412B"/>
    <w:rsid w:val="007A4397"/>
    <w:rsid w:val="007A4AAC"/>
    <w:rsid w:val="007A4B19"/>
    <w:rsid w:val="007A4B1B"/>
    <w:rsid w:val="007A4C61"/>
    <w:rsid w:val="007A4F79"/>
    <w:rsid w:val="007A59CF"/>
    <w:rsid w:val="007A5C8A"/>
    <w:rsid w:val="007A60DD"/>
    <w:rsid w:val="007A620F"/>
    <w:rsid w:val="007A6472"/>
    <w:rsid w:val="007A6475"/>
    <w:rsid w:val="007A648F"/>
    <w:rsid w:val="007A66F5"/>
    <w:rsid w:val="007A6BAA"/>
    <w:rsid w:val="007A6F48"/>
    <w:rsid w:val="007A787A"/>
    <w:rsid w:val="007A78C2"/>
    <w:rsid w:val="007A7A48"/>
    <w:rsid w:val="007A7C3B"/>
    <w:rsid w:val="007A7CAB"/>
    <w:rsid w:val="007A7F52"/>
    <w:rsid w:val="007B0194"/>
    <w:rsid w:val="007B021F"/>
    <w:rsid w:val="007B044E"/>
    <w:rsid w:val="007B04E9"/>
    <w:rsid w:val="007B09E8"/>
    <w:rsid w:val="007B0E01"/>
    <w:rsid w:val="007B1326"/>
    <w:rsid w:val="007B196E"/>
    <w:rsid w:val="007B19BE"/>
    <w:rsid w:val="007B1C4D"/>
    <w:rsid w:val="007B1E51"/>
    <w:rsid w:val="007B23B0"/>
    <w:rsid w:val="007B24B0"/>
    <w:rsid w:val="007B290B"/>
    <w:rsid w:val="007B2B67"/>
    <w:rsid w:val="007B2CFC"/>
    <w:rsid w:val="007B2E34"/>
    <w:rsid w:val="007B368B"/>
    <w:rsid w:val="007B3A1F"/>
    <w:rsid w:val="007B4373"/>
    <w:rsid w:val="007B45B8"/>
    <w:rsid w:val="007B4A39"/>
    <w:rsid w:val="007B4CDA"/>
    <w:rsid w:val="007B4CDF"/>
    <w:rsid w:val="007B4DC3"/>
    <w:rsid w:val="007B4E29"/>
    <w:rsid w:val="007B4E80"/>
    <w:rsid w:val="007B5363"/>
    <w:rsid w:val="007B5701"/>
    <w:rsid w:val="007B57C9"/>
    <w:rsid w:val="007B5AE8"/>
    <w:rsid w:val="007B6221"/>
    <w:rsid w:val="007B658D"/>
    <w:rsid w:val="007B69DF"/>
    <w:rsid w:val="007B6A12"/>
    <w:rsid w:val="007B6B51"/>
    <w:rsid w:val="007B6F91"/>
    <w:rsid w:val="007B7424"/>
    <w:rsid w:val="007B76C2"/>
    <w:rsid w:val="007B78F7"/>
    <w:rsid w:val="007C04A4"/>
    <w:rsid w:val="007C0A4C"/>
    <w:rsid w:val="007C0C9B"/>
    <w:rsid w:val="007C11D4"/>
    <w:rsid w:val="007C11F3"/>
    <w:rsid w:val="007C1939"/>
    <w:rsid w:val="007C21B5"/>
    <w:rsid w:val="007C228C"/>
    <w:rsid w:val="007C22D9"/>
    <w:rsid w:val="007C2418"/>
    <w:rsid w:val="007C248F"/>
    <w:rsid w:val="007C2510"/>
    <w:rsid w:val="007C3015"/>
    <w:rsid w:val="007C32CE"/>
    <w:rsid w:val="007C36D9"/>
    <w:rsid w:val="007C4407"/>
    <w:rsid w:val="007C44E2"/>
    <w:rsid w:val="007C4D7C"/>
    <w:rsid w:val="007C4E2B"/>
    <w:rsid w:val="007C4E8D"/>
    <w:rsid w:val="007C51B3"/>
    <w:rsid w:val="007C51C3"/>
    <w:rsid w:val="007C5227"/>
    <w:rsid w:val="007C56C0"/>
    <w:rsid w:val="007C61AF"/>
    <w:rsid w:val="007C62D1"/>
    <w:rsid w:val="007C663E"/>
    <w:rsid w:val="007C6A76"/>
    <w:rsid w:val="007C6C92"/>
    <w:rsid w:val="007C741F"/>
    <w:rsid w:val="007C74CE"/>
    <w:rsid w:val="007C7502"/>
    <w:rsid w:val="007C7626"/>
    <w:rsid w:val="007C7806"/>
    <w:rsid w:val="007D03C2"/>
    <w:rsid w:val="007D057A"/>
    <w:rsid w:val="007D08EA"/>
    <w:rsid w:val="007D0B64"/>
    <w:rsid w:val="007D1347"/>
    <w:rsid w:val="007D1461"/>
    <w:rsid w:val="007D1691"/>
    <w:rsid w:val="007D1A59"/>
    <w:rsid w:val="007D1B38"/>
    <w:rsid w:val="007D200C"/>
    <w:rsid w:val="007D2A67"/>
    <w:rsid w:val="007D2F90"/>
    <w:rsid w:val="007D362B"/>
    <w:rsid w:val="007D3A4A"/>
    <w:rsid w:val="007D3A72"/>
    <w:rsid w:val="007D3C36"/>
    <w:rsid w:val="007D3E72"/>
    <w:rsid w:val="007D3E7D"/>
    <w:rsid w:val="007D447F"/>
    <w:rsid w:val="007D493B"/>
    <w:rsid w:val="007D4A15"/>
    <w:rsid w:val="007D4BCE"/>
    <w:rsid w:val="007D4EE1"/>
    <w:rsid w:val="007D521C"/>
    <w:rsid w:val="007D5642"/>
    <w:rsid w:val="007D5AC0"/>
    <w:rsid w:val="007D6698"/>
    <w:rsid w:val="007D6A0B"/>
    <w:rsid w:val="007D737E"/>
    <w:rsid w:val="007D779F"/>
    <w:rsid w:val="007D7B65"/>
    <w:rsid w:val="007D7C26"/>
    <w:rsid w:val="007E0310"/>
    <w:rsid w:val="007E03B9"/>
    <w:rsid w:val="007E0782"/>
    <w:rsid w:val="007E0E48"/>
    <w:rsid w:val="007E0E61"/>
    <w:rsid w:val="007E1046"/>
    <w:rsid w:val="007E10C1"/>
    <w:rsid w:val="007E162F"/>
    <w:rsid w:val="007E1842"/>
    <w:rsid w:val="007E18D7"/>
    <w:rsid w:val="007E1F5A"/>
    <w:rsid w:val="007E215B"/>
    <w:rsid w:val="007E228B"/>
    <w:rsid w:val="007E23EA"/>
    <w:rsid w:val="007E2BE1"/>
    <w:rsid w:val="007E2E5B"/>
    <w:rsid w:val="007E3063"/>
    <w:rsid w:val="007E30BA"/>
    <w:rsid w:val="007E339A"/>
    <w:rsid w:val="007E3AF2"/>
    <w:rsid w:val="007E3E56"/>
    <w:rsid w:val="007E3FAB"/>
    <w:rsid w:val="007E4038"/>
    <w:rsid w:val="007E40C3"/>
    <w:rsid w:val="007E439E"/>
    <w:rsid w:val="007E461E"/>
    <w:rsid w:val="007E4720"/>
    <w:rsid w:val="007E4858"/>
    <w:rsid w:val="007E4892"/>
    <w:rsid w:val="007E565A"/>
    <w:rsid w:val="007E565F"/>
    <w:rsid w:val="007E5707"/>
    <w:rsid w:val="007E5A11"/>
    <w:rsid w:val="007E5AC7"/>
    <w:rsid w:val="007E6290"/>
    <w:rsid w:val="007E640D"/>
    <w:rsid w:val="007E6DB4"/>
    <w:rsid w:val="007E6E59"/>
    <w:rsid w:val="007E6EA9"/>
    <w:rsid w:val="007E78EB"/>
    <w:rsid w:val="007F0199"/>
    <w:rsid w:val="007F0D2A"/>
    <w:rsid w:val="007F0DF8"/>
    <w:rsid w:val="007F12B0"/>
    <w:rsid w:val="007F17DB"/>
    <w:rsid w:val="007F1A93"/>
    <w:rsid w:val="007F1C44"/>
    <w:rsid w:val="007F211C"/>
    <w:rsid w:val="007F21B9"/>
    <w:rsid w:val="007F2220"/>
    <w:rsid w:val="007F240A"/>
    <w:rsid w:val="007F29CB"/>
    <w:rsid w:val="007F3120"/>
    <w:rsid w:val="007F3190"/>
    <w:rsid w:val="007F32BD"/>
    <w:rsid w:val="007F351B"/>
    <w:rsid w:val="007F3A2F"/>
    <w:rsid w:val="007F3E44"/>
    <w:rsid w:val="007F4446"/>
    <w:rsid w:val="007F4544"/>
    <w:rsid w:val="007F494F"/>
    <w:rsid w:val="007F5702"/>
    <w:rsid w:val="007F5839"/>
    <w:rsid w:val="007F5BFE"/>
    <w:rsid w:val="007F5E2F"/>
    <w:rsid w:val="007F6128"/>
    <w:rsid w:val="007F65C7"/>
    <w:rsid w:val="007F6623"/>
    <w:rsid w:val="007F667A"/>
    <w:rsid w:val="007F67A2"/>
    <w:rsid w:val="007F67C2"/>
    <w:rsid w:val="007F6DC7"/>
    <w:rsid w:val="007F6F26"/>
    <w:rsid w:val="007F6F48"/>
    <w:rsid w:val="007F7A89"/>
    <w:rsid w:val="007F7C84"/>
    <w:rsid w:val="0080045E"/>
    <w:rsid w:val="0080059C"/>
    <w:rsid w:val="0080140D"/>
    <w:rsid w:val="00801A35"/>
    <w:rsid w:val="00801B73"/>
    <w:rsid w:val="00802564"/>
    <w:rsid w:val="00802AAE"/>
    <w:rsid w:val="00802CC4"/>
    <w:rsid w:val="008031EC"/>
    <w:rsid w:val="0080362F"/>
    <w:rsid w:val="00803710"/>
    <w:rsid w:val="008037D4"/>
    <w:rsid w:val="008037EA"/>
    <w:rsid w:val="008038EA"/>
    <w:rsid w:val="00803F92"/>
    <w:rsid w:val="00803FE4"/>
    <w:rsid w:val="0080405D"/>
    <w:rsid w:val="008041B6"/>
    <w:rsid w:val="00804A89"/>
    <w:rsid w:val="00804ADA"/>
    <w:rsid w:val="00804D09"/>
    <w:rsid w:val="00804EB1"/>
    <w:rsid w:val="00804F4C"/>
    <w:rsid w:val="008054F9"/>
    <w:rsid w:val="00805544"/>
    <w:rsid w:val="0080573A"/>
    <w:rsid w:val="00805BF9"/>
    <w:rsid w:val="00805CE9"/>
    <w:rsid w:val="00805E96"/>
    <w:rsid w:val="00806340"/>
    <w:rsid w:val="00806356"/>
    <w:rsid w:val="008066F1"/>
    <w:rsid w:val="00806A33"/>
    <w:rsid w:val="00806B4A"/>
    <w:rsid w:val="00806D8C"/>
    <w:rsid w:val="00806E3D"/>
    <w:rsid w:val="00806F6E"/>
    <w:rsid w:val="00807D4E"/>
    <w:rsid w:val="008102C7"/>
    <w:rsid w:val="00810900"/>
    <w:rsid w:val="00810A8D"/>
    <w:rsid w:val="00810BE6"/>
    <w:rsid w:val="00811089"/>
    <w:rsid w:val="00811229"/>
    <w:rsid w:val="0081138B"/>
    <w:rsid w:val="008118C3"/>
    <w:rsid w:val="008118F3"/>
    <w:rsid w:val="0081191A"/>
    <w:rsid w:val="00811A36"/>
    <w:rsid w:val="00811CD3"/>
    <w:rsid w:val="00811CFC"/>
    <w:rsid w:val="00811DF5"/>
    <w:rsid w:val="00812DE7"/>
    <w:rsid w:val="00812E8E"/>
    <w:rsid w:val="00812F2B"/>
    <w:rsid w:val="00813137"/>
    <w:rsid w:val="00813263"/>
    <w:rsid w:val="008133ED"/>
    <w:rsid w:val="00813746"/>
    <w:rsid w:val="008137A1"/>
    <w:rsid w:val="008139F9"/>
    <w:rsid w:val="00813E2A"/>
    <w:rsid w:val="00814338"/>
    <w:rsid w:val="008143E0"/>
    <w:rsid w:val="00814732"/>
    <w:rsid w:val="00814758"/>
    <w:rsid w:val="00814919"/>
    <w:rsid w:val="00814B98"/>
    <w:rsid w:val="00814DCD"/>
    <w:rsid w:val="00814F3C"/>
    <w:rsid w:val="00814F7B"/>
    <w:rsid w:val="00815181"/>
    <w:rsid w:val="00815587"/>
    <w:rsid w:val="0081577B"/>
    <w:rsid w:val="00815B99"/>
    <w:rsid w:val="00816633"/>
    <w:rsid w:val="00816910"/>
    <w:rsid w:val="00816CD7"/>
    <w:rsid w:val="00816F3A"/>
    <w:rsid w:val="00817010"/>
    <w:rsid w:val="0081788F"/>
    <w:rsid w:val="00817AE7"/>
    <w:rsid w:val="00817E71"/>
    <w:rsid w:val="0082035B"/>
    <w:rsid w:val="00821664"/>
    <w:rsid w:val="00821678"/>
    <w:rsid w:val="00821896"/>
    <w:rsid w:val="008220F5"/>
    <w:rsid w:val="008225A0"/>
    <w:rsid w:val="00822976"/>
    <w:rsid w:val="00822A08"/>
    <w:rsid w:val="00822A80"/>
    <w:rsid w:val="00822CFB"/>
    <w:rsid w:val="00822F5D"/>
    <w:rsid w:val="008231D7"/>
    <w:rsid w:val="00823214"/>
    <w:rsid w:val="0082335E"/>
    <w:rsid w:val="008234C4"/>
    <w:rsid w:val="00823807"/>
    <w:rsid w:val="00823AB9"/>
    <w:rsid w:val="00824E1B"/>
    <w:rsid w:val="008250DD"/>
    <w:rsid w:val="0082511F"/>
    <w:rsid w:val="00825228"/>
    <w:rsid w:val="00825516"/>
    <w:rsid w:val="00825B7D"/>
    <w:rsid w:val="00825FF5"/>
    <w:rsid w:val="00826437"/>
    <w:rsid w:val="0082689A"/>
    <w:rsid w:val="0082697C"/>
    <w:rsid w:val="00826AA9"/>
    <w:rsid w:val="00827365"/>
    <w:rsid w:val="008275D2"/>
    <w:rsid w:val="00827B81"/>
    <w:rsid w:val="00827F3D"/>
    <w:rsid w:val="008300F2"/>
    <w:rsid w:val="0083058B"/>
    <w:rsid w:val="00830907"/>
    <w:rsid w:val="00830B61"/>
    <w:rsid w:val="00830C2C"/>
    <w:rsid w:val="00830EA7"/>
    <w:rsid w:val="00830FCD"/>
    <w:rsid w:val="008310FF"/>
    <w:rsid w:val="00831203"/>
    <w:rsid w:val="008312DA"/>
    <w:rsid w:val="008314FC"/>
    <w:rsid w:val="008316EF"/>
    <w:rsid w:val="0083172A"/>
    <w:rsid w:val="008319E1"/>
    <w:rsid w:val="00831A5E"/>
    <w:rsid w:val="00831EE0"/>
    <w:rsid w:val="0083224F"/>
    <w:rsid w:val="00832D4D"/>
    <w:rsid w:val="008334FC"/>
    <w:rsid w:val="00833599"/>
    <w:rsid w:val="0083390D"/>
    <w:rsid w:val="008339C3"/>
    <w:rsid w:val="008341C8"/>
    <w:rsid w:val="00834566"/>
    <w:rsid w:val="0083486B"/>
    <w:rsid w:val="00834BC7"/>
    <w:rsid w:val="008350B1"/>
    <w:rsid w:val="0083583E"/>
    <w:rsid w:val="008359FA"/>
    <w:rsid w:val="00835AA6"/>
    <w:rsid w:val="00836018"/>
    <w:rsid w:val="0083618C"/>
    <w:rsid w:val="00836279"/>
    <w:rsid w:val="0083681D"/>
    <w:rsid w:val="00836DA6"/>
    <w:rsid w:val="00836DBE"/>
    <w:rsid w:val="00836E89"/>
    <w:rsid w:val="00837444"/>
    <w:rsid w:val="00837B6F"/>
    <w:rsid w:val="00837C0D"/>
    <w:rsid w:val="008406B4"/>
    <w:rsid w:val="008407A1"/>
    <w:rsid w:val="00840EDB"/>
    <w:rsid w:val="00841220"/>
    <w:rsid w:val="00841268"/>
    <w:rsid w:val="00841275"/>
    <w:rsid w:val="00841483"/>
    <w:rsid w:val="00841520"/>
    <w:rsid w:val="00842181"/>
    <w:rsid w:val="0084256C"/>
    <w:rsid w:val="00842EB7"/>
    <w:rsid w:val="00842FA5"/>
    <w:rsid w:val="00842FCA"/>
    <w:rsid w:val="008431CE"/>
    <w:rsid w:val="00843231"/>
    <w:rsid w:val="00843496"/>
    <w:rsid w:val="008436A1"/>
    <w:rsid w:val="008436C5"/>
    <w:rsid w:val="00843AFD"/>
    <w:rsid w:val="00844062"/>
    <w:rsid w:val="008444FB"/>
    <w:rsid w:val="0084496E"/>
    <w:rsid w:val="00844C08"/>
    <w:rsid w:val="00844CB4"/>
    <w:rsid w:val="00844D7C"/>
    <w:rsid w:val="00845027"/>
    <w:rsid w:val="00846151"/>
    <w:rsid w:val="008461FD"/>
    <w:rsid w:val="0084621D"/>
    <w:rsid w:val="00846D75"/>
    <w:rsid w:val="00847051"/>
    <w:rsid w:val="00847677"/>
    <w:rsid w:val="00847D28"/>
    <w:rsid w:val="00847F36"/>
    <w:rsid w:val="00850757"/>
    <w:rsid w:val="0085076E"/>
    <w:rsid w:val="00850BFD"/>
    <w:rsid w:val="0085170D"/>
    <w:rsid w:val="00851977"/>
    <w:rsid w:val="008519DE"/>
    <w:rsid w:val="00851C3E"/>
    <w:rsid w:val="008521DE"/>
    <w:rsid w:val="00852231"/>
    <w:rsid w:val="00852743"/>
    <w:rsid w:val="00852CBB"/>
    <w:rsid w:val="00852EA6"/>
    <w:rsid w:val="00853065"/>
    <w:rsid w:val="00853502"/>
    <w:rsid w:val="008537F7"/>
    <w:rsid w:val="00853AF8"/>
    <w:rsid w:val="00853BBF"/>
    <w:rsid w:val="00854053"/>
    <w:rsid w:val="00854ACB"/>
    <w:rsid w:val="00854E92"/>
    <w:rsid w:val="0085522C"/>
    <w:rsid w:val="008555D6"/>
    <w:rsid w:val="00855654"/>
    <w:rsid w:val="00855ACD"/>
    <w:rsid w:val="00855AE6"/>
    <w:rsid w:val="00855B0F"/>
    <w:rsid w:val="0085628F"/>
    <w:rsid w:val="00856871"/>
    <w:rsid w:val="008568A2"/>
    <w:rsid w:val="00856BE0"/>
    <w:rsid w:val="00856EC4"/>
    <w:rsid w:val="00856EFC"/>
    <w:rsid w:val="0085701B"/>
    <w:rsid w:val="00857048"/>
    <w:rsid w:val="008570E4"/>
    <w:rsid w:val="00857891"/>
    <w:rsid w:val="00857A81"/>
    <w:rsid w:val="008600F2"/>
    <w:rsid w:val="008608B6"/>
    <w:rsid w:val="00861189"/>
    <w:rsid w:val="0086133E"/>
    <w:rsid w:val="008616DD"/>
    <w:rsid w:val="00861950"/>
    <w:rsid w:val="00861A36"/>
    <w:rsid w:val="00861A3A"/>
    <w:rsid w:val="0086229B"/>
    <w:rsid w:val="008623F0"/>
    <w:rsid w:val="0086245B"/>
    <w:rsid w:val="0086297D"/>
    <w:rsid w:val="00862F37"/>
    <w:rsid w:val="0086323D"/>
    <w:rsid w:val="008637D3"/>
    <w:rsid w:val="00863A35"/>
    <w:rsid w:val="00863F89"/>
    <w:rsid w:val="00864754"/>
    <w:rsid w:val="00864AB1"/>
    <w:rsid w:val="00864F8F"/>
    <w:rsid w:val="00865291"/>
    <w:rsid w:val="008663AE"/>
    <w:rsid w:val="00866923"/>
    <w:rsid w:val="00867067"/>
    <w:rsid w:val="00867BA6"/>
    <w:rsid w:val="008701C0"/>
    <w:rsid w:val="0087072E"/>
    <w:rsid w:val="008708EC"/>
    <w:rsid w:val="00870D2F"/>
    <w:rsid w:val="00870FB3"/>
    <w:rsid w:val="008714D4"/>
    <w:rsid w:val="008714E4"/>
    <w:rsid w:val="00871741"/>
    <w:rsid w:val="008717C4"/>
    <w:rsid w:val="00871CCA"/>
    <w:rsid w:val="008720A2"/>
    <w:rsid w:val="00872AC1"/>
    <w:rsid w:val="00872E53"/>
    <w:rsid w:val="00872EC2"/>
    <w:rsid w:val="008735F5"/>
    <w:rsid w:val="008737A0"/>
    <w:rsid w:val="00873966"/>
    <w:rsid w:val="0087423D"/>
    <w:rsid w:val="008745F3"/>
    <w:rsid w:val="00874ECC"/>
    <w:rsid w:val="00874FE3"/>
    <w:rsid w:val="00875564"/>
    <w:rsid w:val="00876051"/>
    <w:rsid w:val="008763F2"/>
    <w:rsid w:val="0087683F"/>
    <w:rsid w:val="00876C20"/>
    <w:rsid w:val="00876C42"/>
    <w:rsid w:val="00877057"/>
    <w:rsid w:val="00877474"/>
    <w:rsid w:val="00877989"/>
    <w:rsid w:val="00877C28"/>
    <w:rsid w:val="008806B8"/>
    <w:rsid w:val="008808BC"/>
    <w:rsid w:val="00880B6D"/>
    <w:rsid w:val="00880BCA"/>
    <w:rsid w:val="00880BEC"/>
    <w:rsid w:val="00880C1D"/>
    <w:rsid w:val="00881161"/>
    <w:rsid w:val="00881443"/>
    <w:rsid w:val="0088145B"/>
    <w:rsid w:val="00881883"/>
    <w:rsid w:val="0088198C"/>
    <w:rsid w:val="00881B53"/>
    <w:rsid w:val="00881B55"/>
    <w:rsid w:val="00881DA9"/>
    <w:rsid w:val="008828A4"/>
    <w:rsid w:val="00882AD0"/>
    <w:rsid w:val="00882B2B"/>
    <w:rsid w:val="00882CE8"/>
    <w:rsid w:val="00882E48"/>
    <w:rsid w:val="0088315D"/>
    <w:rsid w:val="008831A5"/>
    <w:rsid w:val="008831C9"/>
    <w:rsid w:val="00883771"/>
    <w:rsid w:val="00884154"/>
    <w:rsid w:val="008842E4"/>
    <w:rsid w:val="00884491"/>
    <w:rsid w:val="00884CC9"/>
    <w:rsid w:val="00884FA8"/>
    <w:rsid w:val="00885124"/>
    <w:rsid w:val="008854D5"/>
    <w:rsid w:val="00885610"/>
    <w:rsid w:val="0088562E"/>
    <w:rsid w:val="00885B67"/>
    <w:rsid w:val="00885F8B"/>
    <w:rsid w:val="008862F9"/>
    <w:rsid w:val="008863D9"/>
    <w:rsid w:val="008864E9"/>
    <w:rsid w:val="008866A7"/>
    <w:rsid w:val="00886D64"/>
    <w:rsid w:val="0088740B"/>
    <w:rsid w:val="00887686"/>
    <w:rsid w:val="00887A2A"/>
    <w:rsid w:val="00887F65"/>
    <w:rsid w:val="00890233"/>
    <w:rsid w:val="008906B1"/>
    <w:rsid w:val="00890708"/>
    <w:rsid w:val="008909C8"/>
    <w:rsid w:val="008909D4"/>
    <w:rsid w:val="00890BF2"/>
    <w:rsid w:val="00891B88"/>
    <w:rsid w:val="00891D54"/>
    <w:rsid w:val="00891D83"/>
    <w:rsid w:val="0089201D"/>
    <w:rsid w:val="00892210"/>
    <w:rsid w:val="00892411"/>
    <w:rsid w:val="0089253D"/>
    <w:rsid w:val="00892588"/>
    <w:rsid w:val="00892786"/>
    <w:rsid w:val="00892B87"/>
    <w:rsid w:val="00892ED2"/>
    <w:rsid w:val="008930E3"/>
    <w:rsid w:val="0089312C"/>
    <w:rsid w:val="00893480"/>
    <w:rsid w:val="008934D4"/>
    <w:rsid w:val="00893BF1"/>
    <w:rsid w:val="00893D86"/>
    <w:rsid w:val="00893EC5"/>
    <w:rsid w:val="0089404A"/>
    <w:rsid w:val="008941BE"/>
    <w:rsid w:val="00894345"/>
    <w:rsid w:val="008944CD"/>
    <w:rsid w:val="008945C1"/>
    <w:rsid w:val="0089475F"/>
    <w:rsid w:val="00894798"/>
    <w:rsid w:val="00894CE0"/>
    <w:rsid w:val="00895316"/>
    <w:rsid w:val="00895ACE"/>
    <w:rsid w:val="0089605A"/>
    <w:rsid w:val="008962D8"/>
    <w:rsid w:val="008965AC"/>
    <w:rsid w:val="008968AB"/>
    <w:rsid w:val="00896992"/>
    <w:rsid w:val="00896DFD"/>
    <w:rsid w:val="008971F5"/>
    <w:rsid w:val="00897329"/>
    <w:rsid w:val="00897883"/>
    <w:rsid w:val="008978DE"/>
    <w:rsid w:val="008979C6"/>
    <w:rsid w:val="00897A76"/>
    <w:rsid w:val="008A0163"/>
    <w:rsid w:val="008A0925"/>
    <w:rsid w:val="008A0AF2"/>
    <w:rsid w:val="008A0DA8"/>
    <w:rsid w:val="008A0E2D"/>
    <w:rsid w:val="008A11AC"/>
    <w:rsid w:val="008A12DE"/>
    <w:rsid w:val="008A130E"/>
    <w:rsid w:val="008A2505"/>
    <w:rsid w:val="008A26B8"/>
    <w:rsid w:val="008A2ACB"/>
    <w:rsid w:val="008A2F11"/>
    <w:rsid w:val="008A311E"/>
    <w:rsid w:val="008A37E9"/>
    <w:rsid w:val="008A3C9A"/>
    <w:rsid w:val="008A3D59"/>
    <w:rsid w:val="008A4319"/>
    <w:rsid w:val="008A46CC"/>
    <w:rsid w:val="008A4916"/>
    <w:rsid w:val="008A4E4D"/>
    <w:rsid w:val="008A511C"/>
    <w:rsid w:val="008A5233"/>
    <w:rsid w:val="008A538E"/>
    <w:rsid w:val="008A5805"/>
    <w:rsid w:val="008A5BEE"/>
    <w:rsid w:val="008A5E92"/>
    <w:rsid w:val="008A6092"/>
    <w:rsid w:val="008A6236"/>
    <w:rsid w:val="008A648A"/>
    <w:rsid w:val="008A6579"/>
    <w:rsid w:val="008A692F"/>
    <w:rsid w:val="008A6983"/>
    <w:rsid w:val="008A6DFE"/>
    <w:rsid w:val="008A7199"/>
    <w:rsid w:val="008A73B3"/>
    <w:rsid w:val="008A75D7"/>
    <w:rsid w:val="008A7F59"/>
    <w:rsid w:val="008B03A8"/>
    <w:rsid w:val="008B03CF"/>
    <w:rsid w:val="008B041C"/>
    <w:rsid w:val="008B047F"/>
    <w:rsid w:val="008B0489"/>
    <w:rsid w:val="008B0813"/>
    <w:rsid w:val="008B090E"/>
    <w:rsid w:val="008B0EAE"/>
    <w:rsid w:val="008B0FAB"/>
    <w:rsid w:val="008B101F"/>
    <w:rsid w:val="008B106D"/>
    <w:rsid w:val="008B1430"/>
    <w:rsid w:val="008B1951"/>
    <w:rsid w:val="008B1964"/>
    <w:rsid w:val="008B1FDD"/>
    <w:rsid w:val="008B26A3"/>
    <w:rsid w:val="008B3815"/>
    <w:rsid w:val="008B39D4"/>
    <w:rsid w:val="008B3ABF"/>
    <w:rsid w:val="008B3D2C"/>
    <w:rsid w:val="008B3E0F"/>
    <w:rsid w:val="008B401F"/>
    <w:rsid w:val="008B49DA"/>
    <w:rsid w:val="008B4DD0"/>
    <w:rsid w:val="008B52A8"/>
    <w:rsid w:val="008B5601"/>
    <w:rsid w:val="008B5790"/>
    <w:rsid w:val="008B593B"/>
    <w:rsid w:val="008B68A6"/>
    <w:rsid w:val="008B6AB9"/>
    <w:rsid w:val="008B713F"/>
    <w:rsid w:val="008B71AB"/>
    <w:rsid w:val="008B71D8"/>
    <w:rsid w:val="008B7CF1"/>
    <w:rsid w:val="008B7E64"/>
    <w:rsid w:val="008C015E"/>
    <w:rsid w:val="008C0286"/>
    <w:rsid w:val="008C028D"/>
    <w:rsid w:val="008C0351"/>
    <w:rsid w:val="008C088E"/>
    <w:rsid w:val="008C0DD2"/>
    <w:rsid w:val="008C0F89"/>
    <w:rsid w:val="008C10EB"/>
    <w:rsid w:val="008C1CCB"/>
    <w:rsid w:val="008C206F"/>
    <w:rsid w:val="008C20D3"/>
    <w:rsid w:val="008C277E"/>
    <w:rsid w:val="008C2B6B"/>
    <w:rsid w:val="008C2EDB"/>
    <w:rsid w:val="008C3C2B"/>
    <w:rsid w:val="008C3F96"/>
    <w:rsid w:val="008C421B"/>
    <w:rsid w:val="008C43E3"/>
    <w:rsid w:val="008C4C74"/>
    <w:rsid w:val="008C5269"/>
    <w:rsid w:val="008C57DC"/>
    <w:rsid w:val="008C586D"/>
    <w:rsid w:val="008C5D0B"/>
    <w:rsid w:val="008C5E7B"/>
    <w:rsid w:val="008C634B"/>
    <w:rsid w:val="008C6B33"/>
    <w:rsid w:val="008C720D"/>
    <w:rsid w:val="008C750C"/>
    <w:rsid w:val="008C76E6"/>
    <w:rsid w:val="008C771B"/>
    <w:rsid w:val="008C7790"/>
    <w:rsid w:val="008C7C8C"/>
    <w:rsid w:val="008C7F2C"/>
    <w:rsid w:val="008D0366"/>
    <w:rsid w:val="008D03C2"/>
    <w:rsid w:val="008D05BC"/>
    <w:rsid w:val="008D083C"/>
    <w:rsid w:val="008D0DFF"/>
    <w:rsid w:val="008D15E7"/>
    <w:rsid w:val="008D1BC0"/>
    <w:rsid w:val="008D1BFE"/>
    <w:rsid w:val="008D214A"/>
    <w:rsid w:val="008D2217"/>
    <w:rsid w:val="008D349C"/>
    <w:rsid w:val="008D3506"/>
    <w:rsid w:val="008D373F"/>
    <w:rsid w:val="008D38C8"/>
    <w:rsid w:val="008D3A14"/>
    <w:rsid w:val="008D40D2"/>
    <w:rsid w:val="008D496D"/>
    <w:rsid w:val="008D4EF3"/>
    <w:rsid w:val="008D506E"/>
    <w:rsid w:val="008D55C2"/>
    <w:rsid w:val="008D574B"/>
    <w:rsid w:val="008D5EEC"/>
    <w:rsid w:val="008D60BA"/>
    <w:rsid w:val="008D6299"/>
    <w:rsid w:val="008D62CA"/>
    <w:rsid w:val="008D650D"/>
    <w:rsid w:val="008D6998"/>
    <w:rsid w:val="008D7141"/>
    <w:rsid w:val="008D734D"/>
    <w:rsid w:val="008D7D47"/>
    <w:rsid w:val="008E0299"/>
    <w:rsid w:val="008E02CC"/>
    <w:rsid w:val="008E11AD"/>
    <w:rsid w:val="008E16ED"/>
    <w:rsid w:val="008E1778"/>
    <w:rsid w:val="008E17BE"/>
    <w:rsid w:val="008E184E"/>
    <w:rsid w:val="008E31E1"/>
    <w:rsid w:val="008E33FC"/>
    <w:rsid w:val="008E3959"/>
    <w:rsid w:val="008E3AFC"/>
    <w:rsid w:val="008E3B26"/>
    <w:rsid w:val="008E481D"/>
    <w:rsid w:val="008E66BB"/>
    <w:rsid w:val="008E6A8E"/>
    <w:rsid w:val="008E752C"/>
    <w:rsid w:val="008E7737"/>
    <w:rsid w:val="008E7EB0"/>
    <w:rsid w:val="008E7EB2"/>
    <w:rsid w:val="008F006E"/>
    <w:rsid w:val="008F0525"/>
    <w:rsid w:val="008F0A8F"/>
    <w:rsid w:val="008F0B45"/>
    <w:rsid w:val="008F0D7B"/>
    <w:rsid w:val="008F111B"/>
    <w:rsid w:val="008F142D"/>
    <w:rsid w:val="008F1995"/>
    <w:rsid w:val="008F1BB3"/>
    <w:rsid w:val="008F1C59"/>
    <w:rsid w:val="008F1D1A"/>
    <w:rsid w:val="008F1F8D"/>
    <w:rsid w:val="008F1FDD"/>
    <w:rsid w:val="008F2269"/>
    <w:rsid w:val="008F22A7"/>
    <w:rsid w:val="008F2D18"/>
    <w:rsid w:val="008F2DBB"/>
    <w:rsid w:val="008F348C"/>
    <w:rsid w:val="008F3B29"/>
    <w:rsid w:val="008F3C9B"/>
    <w:rsid w:val="008F3CFA"/>
    <w:rsid w:val="008F3EC1"/>
    <w:rsid w:val="008F414B"/>
    <w:rsid w:val="008F48EC"/>
    <w:rsid w:val="008F4B40"/>
    <w:rsid w:val="008F4B47"/>
    <w:rsid w:val="008F5181"/>
    <w:rsid w:val="008F55D9"/>
    <w:rsid w:val="008F56A0"/>
    <w:rsid w:val="008F5858"/>
    <w:rsid w:val="008F60A4"/>
    <w:rsid w:val="008F61C8"/>
    <w:rsid w:val="008F6430"/>
    <w:rsid w:val="008F6594"/>
    <w:rsid w:val="008F65DA"/>
    <w:rsid w:val="008F6618"/>
    <w:rsid w:val="008F6B38"/>
    <w:rsid w:val="008F7144"/>
    <w:rsid w:val="008F71BD"/>
    <w:rsid w:val="008F7353"/>
    <w:rsid w:val="008F7B78"/>
    <w:rsid w:val="009006C2"/>
    <w:rsid w:val="0090075E"/>
    <w:rsid w:val="00900F8B"/>
    <w:rsid w:val="00901637"/>
    <w:rsid w:val="009018AD"/>
    <w:rsid w:val="009018BA"/>
    <w:rsid w:val="00901CD6"/>
    <w:rsid w:val="009020A2"/>
    <w:rsid w:val="00902805"/>
    <w:rsid w:val="009029EF"/>
    <w:rsid w:val="00902FBD"/>
    <w:rsid w:val="00902FC6"/>
    <w:rsid w:val="009036AE"/>
    <w:rsid w:val="00903C9F"/>
    <w:rsid w:val="00903D24"/>
    <w:rsid w:val="00903D28"/>
    <w:rsid w:val="00903EFF"/>
    <w:rsid w:val="00903F03"/>
    <w:rsid w:val="00904068"/>
    <w:rsid w:val="00904282"/>
    <w:rsid w:val="009042FA"/>
    <w:rsid w:val="009046EA"/>
    <w:rsid w:val="00904994"/>
    <w:rsid w:val="00904AE7"/>
    <w:rsid w:val="0090584E"/>
    <w:rsid w:val="00905A22"/>
    <w:rsid w:val="00905E4F"/>
    <w:rsid w:val="00905EC0"/>
    <w:rsid w:val="00906117"/>
    <w:rsid w:val="009062AE"/>
    <w:rsid w:val="00906BBC"/>
    <w:rsid w:val="00906D6F"/>
    <w:rsid w:val="00906E02"/>
    <w:rsid w:val="00907427"/>
    <w:rsid w:val="00907970"/>
    <w:rsid w:val="009079B5"/>
    <w:rsid w:val="00907DCE"/>
    <w:rsid w:val="00910004"/>
    <w:rsid w:val="00910142"/>
    <w:rsid w:val="00910761"/>
    <w:rsid w:val="00910A73"/>
    <w:rsid w:val="009111F9"/>
    <w:rsid w:val="00911B16"/>
    <w:rsid w:val="00911CB1"/>
    <w:rsid w:val="00911CE1"/>
    <w:rsid w:val="009122A2"/>
    <w:rsid w:val="009123EE"/>
    <w:rsid w:val="00912793"/>
    <w:rsid w:val="00912904"/>
    <w:rsid w:val="00912F6C"/>
    <w:rsid w:val="00913043"/>
    <w:rsid w:val="00913275"/>
    <w:rsid w:val="00913366"/>
    <w:rsid w:val="0091360C"/>
    <w:rsid w:val="00913633"/>
    <w:rsid w:val="00913C6A"/>
    <w:rsid w:val="00913E83"/>
    <w:rsid w:val="00913F69"/>
    <w:rsid w:val="009149A9"/>
    <w:rsid w:val="00914B4B"/>
    <w:rsid w:val="00914F47"/>
    <w:rsid w:val="009154E1"/>
    <w:rsid w:val="009154F0"/>
    <w:rsid w:val="00915506"/>
    <w:rsid w:val="009158D5"/>
    <w:rsid w:val="00915D14"/>
    <w:rsid w:val="0091611C"/>
    <w:rsid w:val="009166FE"/>
    <w:rsid w:val="009169F0"/>
    <w:rsid w:val="00916AA9"/>
    <w:rsid w:val="00916B7C"/>
    <w:rsid w:val="00916C69"/>
    <w:rsid w:val="0091733B"/>
    <w:rsid w:val="009174D8"/>
    <w:rsid w:val="00917537"/>
    <w:rsid w:val="009177C6"/>
    <w:rsid w:val="00917F84"/>
    <w:rsid w:val="0092077C"/>
    <w:rsid w:val="00920D0F"/>
    <w:rsid w:val="00920E98"/>
    <w:rsid w:val="00920ECC"/>
    <w:rsid w:val="00921132"/>
    <w:rsid w:val="00921773"/>
    <w:rsid w:val="00921781"/>
    <w:rsid w:val="009217BD"/>
    <w:rsid w:val="009217DF"/>
    <w:rsid w:val="0092248F"/>
    <w:rsid w:val="009224C3"/>
    <w:rsid w:val="0092261A"/>
    <w:rsid w:val="009228D6"/>
    <w:rsid w:val="009229E7"/>
    <w:rsid w:val="00922B79"/>
    <w:rsid w:val="00922F26"/>
    <w:rsid w:val="00923067"/>
    <w:rsid w:val="0092314A"/>
    <w:rsid w:val="0092341F"/>
    <w:rsid w:val="0092376F"/>
    <w:rsid w:val="0092397A"/>
    <w:rsid w:val="00924668"/>
    <w:rsid w:val="009248D8"/>
    <w:rsid w:val="00924DE1"/>
    <w:rsid w:val="0092506F"/>
    <w:rsid w:val="0092536E"/>
    <w:rsid w:val="009253F6"/>
    <w:rsid w:val="0092578A"/>
    <w:rsid w:val="00925CDC"/>
    <w:rsid w:val="0092601B"/>
    <w:rsid w:val="00926211"/>
    <w:rsid w:val="00926219"/>
    <w:rsid w:val="0092662F"/>
    <w:rsid w:val="0092693B"/>
    <w:rsid w:val="00926E70"/>
    <w:rsid w:val="009275CF"/>
    <w:rsid w:val="009277D7"/>
    <w:rsid w:val="00927E8A"/>
    <w:rsid w:val="00927FF1"/>
    <w:rsid w:val="0093009D"/>
    <w:rsid w:val="0093050D"/>
    <w:rsid w:val="00930902"/>
    <w:rsid w:val="00930BF3"/>
    <w:rsid w:val="00930D8B"/>
    <w:rsid w:val="009314D1"/>
    <w:rsid w:val="0093157B"/>
    <w:rsid w:val="00931874"/>
    <w:rsid w:val="00931BE4"/>
    <w:rsid w:val="00931C4A"/>
    <w:rsid w:val="009321F2"/>
    <w:rsid w:val="0093248F"/>
    <w:rsid w:val="009327A6"/>
    <w:rsid w:val="00932DEA"/>
    <w:rsid w:val="0093352E"/>
    <w:rsid w:val="0093371B"/>
    <w:rsid w:val="00933C5A"/>
    <w:rsid w:val="009348AD"/>
    <w:rsid w:val="0093497E"/>
    <w:rsid w:val="00934F9B"/>
    <w:rsid w:val="00935B1A"/>
    <w:rsid w:val="00935E0E"/>
    <w:rsid w:val="00935EC2"/>
    <w:rsid w:val="0093604D"/>
    <w:rsid w:val="009361BA"/>
    <w:rsid w:val="00936430"/>
    <w:rsid w:val="009368C6"/>
    <w:rsid w:val="00936A26"/>
    <w:rsid w:val="00936CAD"/>
    <w:rsid w:val="00936F89"/>
    <w:rsid w:val="0093732C"/>
    <w:rsid w:val="00937485"/>
    <w:rsid w:val="009374F3"/>
    <w:rsid w:val="00937D07"/>
    <w:rsid w:val="00937D62"/>
    <w:rsid w:val="00937D96"/>
    <w:rsid w:val="009402A5"/>
    <w:rsid w:val="00940738"/>
    <w:rsid w:val="00940AD8"/>
    <w:rsid w:val="00940C86"/>
    <w:rsid w:val="00940EAD"/>
    <w:rsid w:val="00941BE7"/>
    <w:rsid w:val="00941E7A"/>
    <w:rsid w:val="00942161"/>
    <w:rsid w:val="009421C1"/>
    <w:rsid w:val="00942284"/>
    <w:rsid w:val="00942559"/>
    <w:rsid w:val="00942660"/>
    <w:rsid w:val="009427C6"/>
    <w:rsid w:val="009427E1"/>
    <w:rsid w:val="009427EC"/>
    <w:rsid w:val="00942F10"/>
    <w:rsid w:val="009433DD"/>
    <w:rsid w:val="009434B2"/>
    <w:rsid w:val="00943B71"/>
    <w:rsid w:val="0094430D"/>
    <w:rsid w:val="00944802"/>
    <w:rsid w:val="00944892"/>
    <w:rsid w:val="00944A42"/>
    <w:rsid w:val="0094509A"/>
    <w:rsid w:val="00945590"/>
    <w:rsid w:val="0094565C"/>
    <w:rsid w:val="00945CB3"/>
    <w:rsid w:val="009463C5"/>
    <w:rsid w:val="009465EA"/>
    <w:rsid w:val="00946722"/>
    <w:rsid w:val="00946C00"/>
    <w:rsid w:val="00946ECB"/>
    <w:rsid w:val="0094748C"/>
    <w:rsid w:val="009477BF"/>
    <w:rsid w:val="00950E00"/>
    <w:rsid w:val="00951774"/>
    <w:rsid w:val="00951E46"/>
    <w:rsid w:val="00952749"/>
    <w:rsid w:val="00952D82"/>
    <w:rsid w:val="0095314B"/>
    <w:rsid w:val="009534B9"/>
    <w:rsid w:val="00953FD2"/>
    <w:rsid w:val="00954341"/>
    <w:rsid w:val="00954B80"/>
    <w:rsid w:val="00954FD8"/>
    <w:rsid w:val="0095534B"/>
    <w:rsid w:val="0095566A"/>
    <w:rsid w:val="00955AA0"/>
    <w:rsid w:val="00955E42"/>
    <w:rsid w:val="00955E96"/>
    <w:rsid w:val="00955F5B"/>
    <w:rsid w:val="009569A1"/>
    <w:rsid w:val="00956A36"/>
    <w:rsid w:val="00956D5A"/>
    <w:rsid w:val="00957178"/>
    <w:rsid w:val="009572D7"/>
    <w:rsid w:val="009573C0"/>
    <w:rsid w:val="00957D13"/>
    <w:rsid w:val="00957E23"/>
    <w:rsid w:val="00957F63"/>
    <w:rsid w:val="00960240"/>
    <w:rsid w:val="0096042C"/>
    <w:rsid w:val="009604E1"/>
    <w:rsid w:val="00960981"/>
    <w:rsid w:val="00960F16"/>
    <w:rsid w:val="00960F92"/>
    <w:rsid w:val="0096155F"/>
    <w:rsid w:val="00961A48"/>
    <w:rsid w:val="009620FF"/>
    <w:rsid w:val="0096250F"/>
    <w:rsid w:val="00962608"/>
    <w:rsid w:val="00962681"/>
    <w:rsid w:val="00962DE3"/>
    <w:rsid w:val="00962E11"/>
    <w:rsid w:val="00963432"/>
    <w:rsid w:val="00963DC7"/>
    <w:rsid w:val="00963DD2"/>
    <w:rsid w:val="0096482C"/>
    <w:rsid w:val="00965724"/>
    <w:rsid w:val="00965D87"/>
    <w:rsid w:val="00965DC8"/>
    <w:rsid w:val="00965FA5"/>
    <w:rsid w:val="00966614"/>
    <w:rsid w:val="009669F4"/>
    <w:rsid w:val="00966A48"/>
    <w:rsid w:val="0096716E"/>
    <w:rsid w:val="009672F3"/>
    <w:rsid w:val="009673DA"/>
    <w:rsid w:val="00967885"/>
    <w:rsid w:val="009678E9"/>
    <w:rsid w:val="00967E82"/>
    <w:rsid w:val="00967FDA"/>
    <w:rsid w:val="009700F5"/>
    <w:rsid w:val="0097066C"/>
    <w:rsid w:val="00970A74"/>
    <w:rsid w:val="00970A91"/>
    <w:rsid w:val="009719D9"/>
    <w:rsid w:val="00971B19"/>
    <w:rsid w:val="00971CCD"/>
    <w:rsid w:val="00971DF4"/>
    <w:rsid w:val="009728BC"/>
    <w:rsid w:val="00972C30"/>
    <w:rsid w:val="00972C47"/>
    <w:rsid w:val="00972F2C"/>
    <w:rsid w:val="009731AD"/>
    <w:rsid w:val="009733E4"/>
    <w:rsid w:val="00974356"/>
    <w:rsid w:val="0097448F"/>
    <w:rsid w:val="009745AB"/>
    <w:rsid w:val="0097460B"/>
    <w:rsid w:val="009749B1"/>
    <w:rsid w:val="00974A30"/>
    <w:rsid w:val="00975056"/>
    <w:rsid w:val="009755F4"/>
    <w:rsid w:val="00975657"/>
    <w:rsid w:val="00975ACA"/>
    <w:rsid w:val="00976125"/>
    <w:rsid w:val="0097688F"/>
    <w:rsid w:val="0097694A"/>
    <w:rsid w:val="00976B3F"/>
    <w:rsid w:val="0097776F"/>
    <w:rsid w:val="0097787A"/>
    <w:rsid w:val="009778D7"/>
    <w:rsid w:val="009779A1"/>
    <w:rsid w:val="00977A7E"/>
    <w:rsid w:val="00977C03"/>
    <w:rsid w:val="00977CEC"/>
    <w:rsid w:val="00977DA2"/>
    <w:rsid w:val="0098067A"/>
    <w:rsid w:val="00980F4C"/>
    <w:rsid w:val="009818FF"/>
    <w:rsid w:val="0098194C"/>
    <w:rsid w:val="00981956"/>
    <w:rsid w:val="0098196C"/>
    <w:rsid w:val="00981A44"/>
    <w:rsid w:val="0098280A"/>
    <w:rsid w:val="0098282D"/>
    <w:rsid w:val="00983291"/>
    <w:rsid w:val="009836C8"/>
    <w:rsid w:val="00983FE7"/>
    <w:rsid w:val="00984050"/>
    <w:rsid w:val="009844CC"/>
    <w:rsid w:val="009844CD"/>
    <w:rsid w:val="009845FA"/>
    <w:rsid w:val="00984712"/>
    <w:rsid w:val="00984AE9"/>
    <w:rsid w:val="00984F54"/>
    <w:rsid w:val="0098521E"/>
    <w:rsid w:val="009853C7"/>
    <w:rsid w:val="00985EA0"/>
    <w:rsid w:val="00986576"/>
    <w:rsid w:val="00986727"/>
    <w:rsid w:val="00986BF0"/>
    <w:rsid w:val="00986F5D"/>
    <w:rsid w:val="009874AE"/>
    <w:rsid w:val="00987780"/>
    <w:rsid w:val="0098794A"/>
    <w:rsid w:val="00987BE2"/>
    <w:rsid w:val="00987D50"/>
    <w:rsid w:val="00987F61"/>
    <w:rsid w:val="00990211"/>
    <w:rsid w:val="00990863"/>
    <w:rsid w:val="0099121E"/>
    <w:rsid w:val="00991650"/>
    <w:rsid w:val="009917D1"/>
    <w:rsid w:val="00991CDD"/>
    <w:rsid w:val="00991F19"/>
    <w:rsid w:val="009922D2"/>
    <w:rsid w:val="009927A0"/>
    <w:rsid w:val="00992AF4"/>
    <w:rsid w:val="00992C09"/>
    <w:rsid w:val="00992DED"/>
    <w:rsid w:val="009935F3"/>
    <w:rsid w:val="00993736"/>
    <w:rsid w:val="00993BBE"/>
    <w:rsid w:val="00993C9F"/>
    <w:rsid w:val="00993CEB"/>
    <w:rsid w:val="00993CF5"/>
    <w:rsid w:val="00993D69"/>
    <w:rsid w:val="00994154"/>
    <w:rsid w:val="00994B85"/>
    <w:rsid w:val="009955F6"/>
    <w:rsid w:val="009957C2"/>
    <w:rsid w:val="00995BA3"/>
    <w:rsid w:val="00996184"/>
    <w:rsid w:val="009961D1"/>
    <w:rsid w:val="00996281"/>
    <w:rsid w:val="00996325"/>
    <w:rsid w:val="009966DC"/>
    <w:rsid w:val="0099688B"/>
    <w:rsid w:val="00996B6A"/>
    <w:rsid w:val="00996C4D"/>
    <w:rsid w:val="00996E9E"/>
    <w:rsid w:val="00997071"/>
    <w:rsid w:val="00997501"/>
    <w:rsid w:val="00997651"/>
    <w:rsid w:val="00997726"/>
    <w:rsid w:val="00997892"/>
    <w:rsid w:val="00997C4F"/>
    <w:rsid w:val="00997DAE"/>
    <w:rsid w:val="009A0290"/>
    <w:rsid w:val="009A0A1A"/>
    <w:rsid w:val="009A0D64"/>
    <w:rsid w:val="009A0E62"/>
    <w:rsid w:val="009A117A"/>
    <w:rsid w:val="009A1224"/>
    <w:rsid w:val="009A1AD7"/>
    <w:rsid w:val="009A1FDF"/>
    <w:rsid w:val="009A2801"/>
    <w:rsid w:val="009A29B6"/>
    <w:rsid w:val="009A2D88"/>
    <w:rsid w:val="009A33F5"/>
    <w:rsid w:val="009A3566"/>
    <w:rsid w:val="009A39E4"/>
    <w:rsid w:val="009A4244"/>
    <w:rsid w:val="009A439F"/>
    <w:rsid w:val="009A444C"/>
    <w:rsid w:val="009A4B3F"/>
    <w:rsid w:val="009A5679"/>
    <w:rsid w:val="009A5681"/>
    <w:rsid w:val="009A59F3"/>
    <w:rsid w:val="009A5D4D"/>
    <w:rsid w:val="009A5E59"/>
    <w:rsid w:val="009A610C"/>
    <w:rsid w:val="009A6158"/>
    <w:rsid w:val="009A61E3"/>
    <w:rsid w:val="009A639E"/>
    <w:rsid w:val="009A69D2"/>
    <w:rsid w:val="009A6AAB"/>
    <w:rsid w:val="009A7293"/>
    <w:rsid w:val="009A7618"/>
    <w:rsid w:val="009B09FC"/>
    <w:rsid w:val="009B0A21"/>
    <w:rsid w:val="009B0BA9"/>
    <w:rsid w:val="009B29AB"/>
    <w:rsid w:val="009B2D09"/>
    <w:rsid w:val="009B2E9E"/>
    <w:rsid w:val="009B34A0"/>
    <w:rsid w:val="009B3E5F"/>
    <w:rsid w:val="009B40FA"/>
    <w:rsid w:val="009B4314"/>
    <w:rsid w:val="009B4599"/>
    <w:rsid w:val="009B466A"/>
    <w:rsid w:val="009B46CB"/>
    <w:rsid w:val="009B4F42"/>
    <w:rsid w:val="009B5846"/>
    <w:rsid w:val="009B58D0"/>
    <w:rsid w:val="009B5928"/>
    <w:rsid w:val="009B5D36"/>
    <w:rsid w:val="009B62CD"/>
    <w:rsid w:val="009B68F3"/>
    <w:rsid w:val="009B69E6"/>
    <w:rsid w:val="009B6D76"/>
    <w:rsid w:val="009B6FB2"/>
    <w:rsid w:val="009B79A0"/>
    <w:rsid w:val="009B7BD1"/>
    <w:rsid w:val="009B7CF0"/>
    <w:rsid w:val="009C015B"/>
    <w:rsid w:val="009C055D"/>
    <w:rsid w:val="009C0A4E"/>
    <w:rsid w:val="009C0A95"/>
    <w:rsid w:val="009C0F99"/>
    <w:rsid w:val="009C0FA9"/>
    <w:rsid w:val="009C12A6"/>
    <w:rsid w:val="009C140C"/>
    <w:rsid w:val="009C1628"/>
    <w:rsid w:val="009C1774"/>
    <w:rsid w:val="009C1799"/>
    <w:rsid w:val="009C19B8"/>
    <w:rsid w:val="009C214E"/>
    <w:rsid w:val="009C2216"/>
    <w:rsid w:val="009C2633"/>
    <w:rsid w:val="009C28E8"/>
    <w:rsid w:val="009C2BD8"/>
    <w:rsid w:val="009C2CD4"/>
    <w:rsid w:val="009C2E0C"/>
    <w:rsid w:val="009C2FE3"/>
    <w:rsid w:val="009C3A5E"/>
    <w:rsid w:val="009C41E8"/>
    <w:rsid w:val="009C4295"/>
    <w:rsid w:val="009C433A"/>
    <w:rsid w:val="009C472E"/>
    <w:rsid w:val="009C4CA1"/>
    <w:rsid w:val="009C54BC"/>
    <w:rsid w:val="009C5517"/>
    <w:rsid w:val="009C585A"/>
    <w:rsid w:val="009C5B68"/>
    <w:rsid w:val="009C5BDB"/>
    <w:rsid w:val="009C619D"/>
    <w:rsid w:val="009C6BB7"/>
    <w:rsid w:val="009C6C23"/>
    <w:rsid w:val="009C6C4C"/>
    <w:rsid w:val="009C6C68"/>
    <w:rsid w:val="009C7537"/>
    <w:rsid w:val="009C7563"/>
    <w:rsid w:val="009C75D2"/>
    <w:rsid w:val="009C76B3"/>
    <w:rsid w:val="009C77CC"/>
    <w:rsid w:val="009C7867"/>
    <w:rsid w:val="009D02FF"/>
    <w:rsid w:val="009D074C"/>
    <w:rsid w:val="009D0897"/>
    <w:rsid w:val="009D095D"/>
    <w:rsid w:val="009D0B55"/>
    <w:rsid w:val="009D0EEC"/>
    <w:rsid w:val="009D14A7"/>
    <w:rsid w:val="009D1A56"/>
    <w:rsid w:val="009D1CBB"/>
    <w:rsid w:val="009D211C"/>
    <w:rsid w:val="009D220D"/>
    <w:rsid w:val="009D248A"/>
    <w:rsid w:val="009D2B7E"/>
    <w:rsid w:val="009D2EF5"/>
    <w:rsid w:val="009D2F31"/>
    <w:rsid w:val="009D30EE"/>
    <w:rsid w:val="009D33A3"/>
    <w:rsid w:val="009D39A6"/>
    <w:rsid w:val="009D39F9"/>
    <w:rsid w:val="009D3D99"/>
    <w:rsid w:val="009D4752"/>
    <w:rsid w:val="009D475F"/>
    <w:rsid w:val="009D4DAB"/>
    <w:rsid w:val="009D4F31"/>
    <w:rsid w:val="009D5B37"/>
    <w:rsid w:val="009D608D"/>
    <w:rsid w:val="009D6094"/>
    <w:rsid w:val="009D6316"/>
    <w:rsid w:val="009D6D6B"/>
    <w:rsid w:val="009D705B"/>
    <w:rsid w:val="009D742F"/>
    <w:rsid w:val="009D7613"/>
    <w:rsid w:val="009E049C"/>
    <w:rsid w:val="009E04A0"/>
    <w:rsid w:val="009E0A29"/>
    <w:rsid w:val="009E0EA9"/>
    <w:rsid w:val="009E1E34"/>
    <w:rsid w:val="009E2053"/>
    <w:rsid w:val="009E211A"/>
    <w:rsid w:val="009E288E"/>
    <w:rsid w:val="009E2D38"/>
    <w:rsid w:val="009E2D54"/>
    <w:rsid w:val="009E329E"/>
    <w:rsid w:val="009E32DB"/>
    <w:rsid w:val="009E3323"/>
    <w:rsid w:val="009E3D40"/>
    <w:rsid w:val="009E41DA"/>
    <w:rsid w:val="009E4327"/>
    <w:rsid w:val="009E4413"/>
    <w:rsid w:val="009E4594"/>
    <w:rsid w:val="009E4CD6"/>
    <w:rsid w:val="009E4F23"/>
    <w:rsid w:val="009E517B"/>
    <w:rsid w:val="009E5224"/>
    <w:rsid w:val="009E5383"/>
    <w:rsid w:val="009E54EC"/>
    <w:rsid w:val="009E57A1"/>
    <w:rsid w:val="009E5B85"/>
    <w:rsid w:val="009E61B6"/>
    <w:rsid w:val="009E658B"/>
    <w:rsid w:val="009E6D97"/>
    <w:rsid w:val="009E6E0A"/>
    <w:rsid w:val="009E7414"/>
    <w:rsid w:val="009E7F8E"/>
    <w:rsid w:val="009E7FA9"/>
    <w:rsid w:val="009F000A"/>
    <w:rsid w:val="009F0065"/>
    <w:rsid w:val="009F0566"/>
    <w:rsid w:val="009F088E"/>
    <w:rsid w:val="009F0AF2"/>
    <w:rsid w:val="009F0F57"/>
    <w:rsid w:val="009F12B0"/>
    <w:rsid w:val="009F1B1D"/>
    <w:rsid w:val="009F1D2B"/>
    <w:rsid w:val="009F1DD1"/>
    <w:rsid w:val="009F1F71"/>
    <w:rsid w:val="009F2052"/>
    <w:rsid w:val="009F2069"/>
    <w:rsid w:val="009F2129"/>
    <w:rsid w:val="009F2574"/>
    <w:rsid w:val="009F2B3D"/>
    <w:rsid w:val="009F2C9D"/>
    <w:rsid w:val="009F2E81"/>
    <w:rsid w:val="009F316D"/>
    <w:rsid w:val="009F363F"/>
    <w:rsid w:val="009F367C"/>
    <w:rsid w:val="009F3C47"/>
    <w:rsid w:val="009F4414"/>
    <w:rsid w:val="009F45AB"/>
    <w:rsid w:val="009F5411"/>
    <w:rsid w:val="009F56BB"/>
    <w:rsid w:val="009F5771"/>
    <w:rsid w:val="009F5C3D"/>
    <w:rsid w:val="009F5EEE"/>
    <w:rsid w:val="009F5F57"/>
    <w:rsid w:val="009F600E"/>
    <w:rsid w:val="009F6098"/>
    <w:rsid w:val="009F6165"/>
    <w:rsid w:val="009F63AD"/>
    <w:rsid w:val="009F645D"/>
    <w:rsid w:val="009F64A5"/>
    <w:rsid w:val="009F6AE9"/>
    <w:rsid w:val="009F6B43"/>
    <w:rsid w:val="009F6CEE"/>
    <w:rsid w:val="009F6FC3"/>
    <w:rsid w:val="009F73D4"/>
    <w:rsid w:val="009F759A"/>
    <w:rsid w:val="009F768C"/>
    <w:rsid w:val="009F77CC"/>
    <w:rsid w:val="009F7914"/>
    <w:rsid w:val="009F7CB3"/>
    <w:rsid w:val="009F7DAB"/>
    <w:rsid w:val="00A00850"/>
    <w:rsid w:val="00A0097A"/>
    <w:rsid w:val="00A009B9"/>
    <w:rsid w:val="00A00C89"/>
    <w:rsid w:val="00A00F40"/>
    <w:rsid w:val="00A00FAC"/>
    <w:rsid w:val="00A0156D"/>
    <w:rsid w:val="00A017E9"/>
    <w:rsid w:val="00A018B3"/>
    <w:rsid w:val="00A018BC"/>
    <w:rsid w:val="00A01A54"/>
    <w:rsid w:val="00A022B6"/>
    <w:rsid w:val="00A025E9"/>
    <w:rsid w:val="00A02C93"/>
    <w:rsid w:val="00A03217"/>
    <w:rsid w:val="00A03D04"/>
    <w:rsid w:val="00A04010"/>
    <w:rsid w:val="00A04B08"/>
    <w:rsid w:val="00A04CDD"/>
    <w:rsid w:val="00A04E41"/>
    <w:rsid w:val="00A05061"/>
    <w:rsid w:val="00A05372"/>
    <w:rsid w:val="00A0550F"/>
    <w:rsid w:val="00A0555E"/>
    <w:rsid w:val="00A056A1"/>
    <w:rsid w:val="00A05C1F"/>
    <w:rsid w:val="00A05E06"/>
    <w:rsid w:val="00A05E8A"/>
    <w:rsid w:val="00A06070"/>
    <w:rsid w:val="00A06180"/>
    <w:rsid w:val="00A06198"/>
    <w:rsid w:val="00A062FC"/>
    <w:rsid w:val="00A06FC1"/>
    <w:rsid w:val="00A06FDD"/>
    <w:rsid w:val="00A07341"/>
    <w:rsid w:val="00A0753F"/>
    <w:rsid w:val="00A07C40"/>
    <w:rsid w:val="00A07EFC"/>
    <w:rsid w:val="00A07F51"/>
    <w:rsid w:val="00A07F74"/>
    <w:rsid w:val="00A10011"/>
    <w:rsid w:val="00A10022"/>
    <w:rsid w:val="00A102F4"/>
    <w:rsid w:val="00A104E6"/>
    <w:rsid w:val="00A10C4A"/>
    <w:rsid w:val="00A11268"/>
    <w:rsid w:val="00A11720"/>
    <w:rsid w:val="00A118FF"/>
    <w:rsid w:val="00A11B77"/>
    <w:rsid w:val="00A120EB"/>
    <w:rsid w:val="00A121B6"/>
    <w:rsid w:val="00A123AB"/>
    <w:rsid w:val="00A1246C"/>
    <w:rsid w:val="00A12480"/>
    <w:rsid w:val="00A126F6"/>
    <w:rsid w:val="00A12BBC"/>
    <w:rsid w:val="00A12DAA"/>
    <w:rsid w:val="00A134DF"/>
    <w:rsid w:val="00A1353B"/>
    <w:rsid w:val="00A13B48"/>
    <w:rsid w:val="00A142F8"/>
    <w:rsid w:val="00A14426"/>
    <w:rsid w:val="00A14612"/>
    <w:rsid w:val="00A14665"/>
    <w:rsid w:val="00A15078"/>
    <w:rsid w:val="00A150C0"/>
    <w:rsid w:val="00A151CF"/>
    <w:rsid w:val="00A15494"/>
    <w:rsid w:val="00A156DB"/>
    <w:rsid w:val="00A15959"/>
    <w:rsid w:val="00A15ACA"/>
    <w:rsid w:val="00A15BE3"/>
    <w:rsid w:val="00A15D06"/>
    <w:rsid w:val="00A16949"/>
    <w:rsid w:val="00A16B62"/>
    <w:rsid w:val="00A1706B"/>
    <w:rsid w:val="00A173F0"/>
    <w:rsid w:val="00A176EB"/>
    <w:rsid w:val="00A179BA"/>
    <w:rsid w:val="00A17B22"/>
    <w:rsid w:val="00A17B83"/>
    <w:rsid w:val="00A17FA8"/>
    <w:rsid w:val="00A202F7"/>
    <w:rsid w:val="00A2031F"/>
    <w:rsid w:val="00A20386"/>
    <w:rsid w:val="00A20536"/>
    <w:rsid w:val="00A205C3"/>
    <w:rsid w:val="00A20849"/>
    <w:rsid w:val="00A20A88"/>
    <w:rsid w:val="00A20FB0"/>
    <w:rsid w:val="00A210D6"/>
    <w:rsid w:val="00A212B4"/>
    <w:rsid w:val="00A21697"/>
    <w:rsid w:val="00A21C9C"/>
    <w:rsid w:val="00A21D89"/>
    <w:rsid w:val="00A21F20"/>
    <w:rsid w:val="00A2256F"/>
    <w:rsid w:val="00A2267B"/>
    <w:rsid w:val="00A227BE"/>
    <w:rsid w:val="00A22B30"/>
    <w:rsid w:val="00A22DEE"/>
    <w:rsid w:val="00A23444"/>
    <w:rsid w:val="00A23786"/>
    <w:rsid w:val="00A2390E"/>
    <w:rsid w:val="00A23B03"/>
    <w:rsid w:val="00A23C02"/>
    <w:rsid w:val="00A23DAC"/>
    <w:rsid w:val="00A23F29"/>
    <w:rsid w:val="00A24E2B"/>
    <w:rsid w:val="00A25217"/>
    <w:rsid w:val="00A25628"/>
    <w:rsid w:val="00A25A02"/>
    <w:rsid w:val="00A25AEF"/>
    <w:rsid w:val="00A25D73"/>
    <w:rsid w:val="00A26034"/>
    <w:rsid w:val="00A267E9"/>
    <w:rsid w:val="00A268FA"/>
    <w:rsid w:val="00A26A45"/>
    <w:rsid w:val="00A26C78"/>
    <w:rsid w:val="00A26DD5"/>
    <w:rsid w:val="00A26F02"/>
    <w:rsid w:val="00A27066"/>
    <w:rsid w:val="00A27369"/>
    <w:rsid w:val="00A2776C"/>
    <w:rsid w:val="00A27998"/>
    <w:rsid w:val="00A27F0D"/>
    <w:rsid w:val="00A30277"/>
    <w:rsid w:val="00A302DD"/>
    <w:rsid w:val="00A302ED"/>
    <w:rsid w:val="00A30589"/>
    <w:rsid w:val="00A30626"/>
    <w:rsid w:val="00A31AC7"/>
    <w:rsid w:val="00A31ED7"/>
    <w:rsid w:val="00A321FC"/>
    <w:rsid w:val="00A32497"/>
    <w:rsid w:val="00A325A1"/>
    <w:rsid w:val="00A32863"/>
    <w:rsid w:val="00A32D81"/>
    <w:rsid w:val="00A32FB2"/>
    <w:rsid w:val="00A333AB"/>
    <w:rsid w:val="00A33AE1"/>
    <w:rsid w:val="00A345AB"/>
    <w:rsid w:val="00A34AA9"/>
    <w:rsid w:val="00A359C0"/>
    <w:rsid w:val="00A35CC7"/>
    <w:rsid w:val="00A35E61"/>
    <w:rsid w:val="00A36CF3"/>
    <w:rsid w:val="00A36D29"/>
    <w:rsid w:val="00A370DC"/>
    <w:rsid w:val="00A3744A"/>
    <w:rsid w:val="00A379CA"/>
    <w:rsid w:val="00A37EEA"/>
    <w:rsid w:val="00A37FA7"/>
    <w:rsid w:val="00A402E0"/>
    <w:rsid w:val="00A40B5E"/>
    <w:rsid w:val="00A40EC1"/>
    <w:rsid w:val="00A41240"/>
    <w:rsid w:val="00A413FB"/>
    <w:rsid w:val="00A414AE"/>
    <w:rsid w:val="00A41B50"/>
    <w:rsid w:val="00A41D61"/>
    <w:rsid w:val="00A41EC5"/>
    <w:rsid w:val="00A42109"/>
    <w:rsid w:val="00A42D39"/>
    <w:rsid w:val="00A430D8"/>
    <w:rsid w:val="00A4329C"/>
    <w:rsid w:val="00A434FC"/>
    <w:rsid w:val="00A43562"/>
    <w:rsid w:val="00A438FF"/>
    <w:rsid w:val="00A4394A"/>
    <w:rsid w:val="00A439F3"/>
    <w:rsid w:val="00A43F68"/>
    <w:rsid w:val="00A444B1"/>
    <w:rsid w:val="00A4451D"/>
    <w:rsid w:val="00A4471F"/>
    <w:rsid w:val="00A44777"/>
    <w:rsid w:val="00A45128"/>
    <w:rsid w:val="00A45685"/>
    <w:rsid w:val="00A45870"/>
    <w:rsid w:val="00A459FA"/>
    <w:rsid w:val="00A45AD4"/>
    <w:rsid w:val="00A45D59"/>
    <w:rsid w:val="00A45DC0"/>
    <w:rsid w:val="00A45DDC"/>
    <w:rsid w:val="00A45E1B"/>
    <w:rsid w:val="00A45EAE"/>
    <w:rsid w:val="00A46A30"/>
    <w:rsid w:val="00A46C81"/>
    <w:rsid w:val="00A46D60"/>
    <w:rsid w:val="00A471E6"/>
    <w:rsid w:val="00A4763A"/>
    <w:rsid w:val="00A476FE"/>
    <w:rsid w:val="00A47A42"/>
    <w:rsid w:val="00A47E6B"/>
    <w:rsid w:val="00A50017"/>
    <w:rsid w:val="00A500CF"/>
    <w:rsid w:val="00A5018C"/>
    <w:rsid w:val="00A50399"/>
    <w:rsid w:val="00A504FD"/>
    <w:rsid w:val="00A505D3"/>
    <w:rsid w:val="00A5069C"/>
    <w:rsid w:val="00A5079C"/>
    <w:rsid w:val="00A50C45"/>
    <w:rsid w:val="00A510D4"/>
    <w:rsid w:val="00A5135B"/>
    <w:rsid w:val="00A51BE7"/>
    <w:rsid w:val="00A51D76"/>
    <w:rsid w:val="00A51F4D"/>
    <w:rsid w:val="00A52025"/>
    <w:rsid w:val="00A5203A"/>
    <w:rsid w:val="00A520CD"/>
    <w:rsid w:val="00A5225F"/>
    <w:rsid w:val="00A52343"/>
    <w:rsid w:val="00A5242B"/>
    <w:rsid w:val="00A527C2"/>
    <w:rsid w:val="00A52ED5"/>
    <w:rsid w:val="00A53285"/>
    <w:rsid w:val="00A539D3"/>
    <w:rsid w:val="00A53CB8"/>
    <w:rsid w:val="00A53F0B"/>
    <w:rsid w:val="00A541DD"/>
    <w:rsid w:val="00A542D0"/>
    <w:rsid w:val="00A546FE"/>
    <w:rsid w:val="00A54B8C"/>
    <w:rsid w:val="00A54D2E"/>
    <w:rsid w:val="00A55902"/>
    <w:rsid w:val="00A55BF2"/>
    <w:rsid w:val="00A55ED2"/>
    <w:rsid w:val="00A55F1F"/>
    <w:rsid w:val="00A56631"/>
    <w:rsid w:val="00A56981"/>
    <w:rsid w:val="00A5699B"/>
    <w:rsid w:val="00A56D78"/>
    <w:rsid w:val="00A575FF"/>
    <w:rsid w:val="00A577D9"/>
    <w:rsid w:val="00A57DEF"/>
    <w:rsid w:val="00A57FF6"/>
    <w:rsid w:val="00A6000A"/>
    <w:rsid w:val="00A602ED"/>
    <w:rsid w:val="00A60351"/>
    <w:rsid w:val="00A605D2"/>
    <w:rsid w:val="00A60E83"/>
    <w:rsid w:val="00A6105C"/>
    <w:rsid w:val="00A6152D"/>
    <w:rsid w:val="00A61B29"/>
    <w:rsid w:val="00A63707"/>
    <w:rsid w:val="00A638D7"/>
    <w:rsid w:val="00A63F96"/>
    <w:rsid w:val="00A63FC5"/>
    <w:rsid w:val="00A64220"/>
    <w:rsid w:val="00A6428F"/>
    <w:rsid w:val="00A645F3"/>
    <w:rsid w:val="00A649C9"/>
    <w:rsid w:val="00A653BB"/>
    <w:rsid w:val="00A656D5"/>
    <w:rsid w:val="00A6595F"/>
    <w:rsid w:val="00A65991"/>
    <w:rsid w:val="00A65CBC"/>
    <w:rsid w:val="00A65D8C"/>
    <w:rsid w:val="00A65ECA"/>
    <w:rsid w:val="00A66600"/>
    <w:rsid w:val="00A66691"/>
    <w:rsid w:val="00A66A5C"/>
    <w:rsid w:val="00A66D16"/>
    <w:rsid w:val="00A67554"/>
    <w:rsid w:val="00A6760C"/>
    <w:rsid w:val="00A6782D"/>
    <w:rsid w:val="00A67E5A"/>
    <w:rsid w:val="00A702DF"/>
    <w:rsid w:val="00A70B2F"/>
    <w:rsid w:val="00A70C88"/>
    <w:rsid w:val="00A70D00"/>
    <w:rsid w:val="00A716AD"/>
    <w:rsid w:val="00A71884"/>
    <w:rsid w:val="00A71CE9"/>
    <w:rsid w:val="00A71E62"/>
    <w:rsid w:val="00A71ECF"/>
    <w:rsid w:val="00A71F52"/>
    <w:rsid w:val="00A72200"/>
    <w:rsid w:val="00A7258A"/>
    <w:rsid w:val="00A725BA"/>
    <w:rsid w:val="00A72A9D"/>
    <w:rsid w:val="00A72CE0"/>
    <w:rsid w:val="00A72D88"/>
    <w:rsid w:val="00A73422"/>
    <w:rsid w:val="00A73879"/>
    <w:rsid w:val="00A73A5B"/>
    <w:rsid w:val="00A73A70"/>
    <w:rsid w:val="00A73AB1"/>
    <w:rsid w:val="00A73F93"/>
    <w:rsid w:val="00A7436E"/>
    <w:rsid w:val="00A74428"/>
    <w:rsid w:val="00A74C9C"/>
    <w:rsid w:val="00A74CB3"/>
    <w:rsid w:val="00A74DB3"/>
    <w:rsid w:val="00A75291"/>
    <w:rsid w:val="00A754EF"/>
    <w:rsid w:val="00A75AC0"/>
    <w:rsid w:val="00A75D82"/>
    <w:rsid w:val="00A75DB5"/>
    <w:rsid w:val="00A75F7B"/>
    <w:rsid w:val="00A768CC"/>
    <w:rsid w:val="00A76E78"/>
    <w:rsid w:val="00A772E7"/>
    <w:rsid w:val="00A77496"/>
    <w:rsid w:val="00A7794B"/>
    <w:rsid w:val="00A77D8E"/>
    <w:rsid w:val="00A77DAE"/>
    <w:rsid w:val="00A80036"/>
    <w:rsid w:val="00A807A2"/>
    <w:rsid w:val="00A81109"/>
    <w:rsid w:val="00A8117D"/>
    <w:rsid w:val="00A811BB"/>
    <w:rsid w:val="00A812E8"/>
    <w:rsid w:val="00A81A5B"/>
    <w:rsid w:val="00A81CC8"/>
    <w:rsid w:val="00A8201F"/>
    <w:rsid w:val="00A82110"/>
    <w:rsid w:val="00A82231"/>
    <w:rsid w:val="00A82333"/>
    <w:rsid w:val="00A8236E"/>
    <w:rsid w:val="00A8239F"/>
    <w:rsid w:val="00A82665"/>
    <w:rsid w:val="00A82E45"/>
    <w:rsid w:val="00A8369F"/>
    <w:rsid w:val="00A8372A"/>
    <w:rsid w:val="00A83AFA"/>
    <w:rsid w:val="00A83C4D"/>
    <w:rsid w:val="00A83C61"/>
    <w:rsid w:val="00A83F38"/>
    <w:rsid w:val="00A84967"/>
    <w:rsid w:val="00A849B6"/>
    <w:rsid w:val="00A84B84"/>
    <w:rsid w:val="00A84FDD"/>
    <w:rsid w:val="00A85054"/>
    <w:rsid w:val="00A853E8"/>
    <w:rsid w:val="00A857BF"/>
    <w:rsid w:val="00A8597E"/>
    <w:rsid w:val="00A85BBE"/>
    <w:rsid w:val="00A85CA4"/>
    <w:rsid w:val="00A85D2A"/>
    <w:rsid w:val="00A862EE"/>
    <w:rsid w:val="00A86364"/>
    <w:rsid w:val="00A863F4"/>
    <w:rsid w:val="00A867F4"/>
    <w:rsid w:val="00A86BA9"/>
    <w:rsid w:val="00A86BD2"/>
    <w:rsid w:val="00A86D03"/>
    <w:rsid w:val="00A86D2F"/>
    <w:rsid w:val="00A873EE"/>
    <w:rsid w:val="00A901CA"/>
    <w:rsid w:val="00A90228"/>
    <w:rsid w:val="00A907BB"/>
    <w:rsid w:val="00A90C1D"/>
    <w:rsid w:val="00A90D17"/>
    <w:rsid w:val="00A90D24"/>
    <w:rsid w:val="00A9119C"/>
    <w:rsid w:val="00A9141C"/>
    <w:rsid w:val="00A917C9"/>
    <w:rsid w:val="00A918C0"/>
    <w:rsid w:val="00A920A9"/>
    <w:rsid w:val="00A92387"/>
    <w:rsid w:val="00A927BB"/>
    <w:rsid w:val="00A92A2A"/>
    <w:rsid w:val="00A92BD6"/>
    <w:rsid w:val="00A9344B"/>
    <w:rsid w:val="00A938F0"/>
    <w:rsid w:val="00A94080"/>
    <w:rsid w:val="00A940A4"/>
    <w:rsid w:val="00A94140"/>
    <w:rsid w:val="00A945E2"/>
    <w:rsid w:val="00A94708"/>
    <w:rsid w:val="00A9498B"/>
    <w:rsid w:val="00A94D27"/>
    <w:rsid w:val="00A94F0B"/>
    <w:rsid w:val="00A950F2"/>
    <w:rsid w:val="00A95222"/>
    <w:rsid w:val="00A9533A"/>
    <w:rsid w:val="00A95420"/>
    <w:rsid w:val="00A95546"/>
    <w:rsid w:val="00A95ACD"/>
    <w:rsid w:val="00A96C16"/>
    <w:rsid w:val="00A970AF"/>
    <w:rsid w:val="00A9736F"/>
    <w:rsid w:val="00A975EF"/>
    <w:rsid w:val="00A9768B"/>
    <w:rsid w:val="00A97D8C"/>
    <w:rsid w:val="00A97E72"/>
    <w:rsid w:val="00AA0111"/>
    <w:rsid w:val="00AA0244"/>
    <w:rsid w:val="00AA035B"/>
    <w:rsid w:val="00AA04FB"/>
    <w:rsid w:val="00AA04FC"/>
    <w:rsid w:val="00AA0D8B"/>
    <w:rsid w:val="00AA0DB4"/>
    <w:rsid w:val="00AA165D"/>
    <w:rsid w:val="00AA1D5D"/>
    <w:rsid w:val="00AA25E0"/>
    <w:rsid w:val="00AA2970"/>
    <w:rsid w:val="00AA3417"/>
    <w:rsid w:val="00AA346B"/>
    <w:rsid w:val="00AA35CD"/>
    <w:rsid w:val="00AA3987"/>
    <w:rsid w:val="00AA3AC7"/>
    <w:rsid w:val="00AA3D33"/>
    <w:rsid w:val="00AA3F8D"/>
    <w:rsid w:val="00AA42C0"/>
    <w:rsid w:val="00AA42C5"/>
    <w:rsid w:val="00AA4565"/>
    <w:rsid w:val="00AA4DC8"/>
    <w:rsid w:val="00AA51E8"/>
    <w:rsid w:val="00AA5C0F"/>
    <w:rsid w:val="00AA5D65"/>
    <w:rsid w:val="00AA5FFD"/>
    <w:rsid w:val="00AA69CA"/>
    <w:rsid w:val="00AA6FA4"/>
    <w:rsid w:val="00AA73F6"/>
    <w:rsid w:val="00AA74BF"/>
    <w:rsid w:val="00AA7749"/>
    <w:rsid w:val="00AA78A7"/>
    <w:rsid w:val="00AA7949"/>
    <w:rsid w:val="00AA7969"/>
    <w:rsid w:val="00AA7E8C"/>
    <w:rsid w:val="00AB0243"/>
    <w:rsid w:val="00AB0499"/>
    <w:rsid w:val="00AB0782"/>
    <w:rsid w:val="00AB0AD8"/>
    <w:rsid w:val="00AB0C64"/>
    <w:rsid w:val="00AB0FE3"/>
    <w:rsid w:val="00AB1098"/>
    <w:rsid w:val="00AB1672"/>
    <w:rsid w:val="00AB1936"/>
    <w:rsid w:val="00AB19D9"/>
    <w:rsid w:val="00AB19E7"/>
    <w:rsid w:val="00AB1C0A"/>
    <w:rsid w:val="00AB241F"/>
    <w:rsid w:val="00AB2539"/>
    <w:rsid w:val="00AB2692"/>
    <w:rsid w:val="00AB2A79"/>
    <w:rsid w:val="00AB2E85"/>
    <w:rsid w:val="00AB2F9C"/>
    <w:rsid w:val="00AB311B"/>
    <w:rsid w:val="00AB325F"/>
    <w:rsid w:val="00AB3D22"/>
    <w:rsid w:val="00AB43AC"/>
    <w:rsid w:val="00AB44FC"/>
    <w:rsid w:val="00AB4635"/>
    <w:rsid w:val="00AB4802"/>
    <w:rsid w:val="00AB509E"/>
    <w:rsid w:val="00AB5544"/>
    <w:rsid w:val="00AB560E"/>
    <w:rsid w:val="00AB56DC"/>
    <w:rsid w:val="00AB59B9"/>
    <w:rsid w:val="00AB620A"/>
    <w:rsid w:val="00AB6473"/>
    <w:rsid w:val="00AB666B"/>
    <w:rsid w:val="00AB6989"/>
    <w:rsid w:val="00AB74AB"/>
    <w:rsid w:val="00AB74C4"/>
    <w:rsid w:val="00AB7776"/>
    <w:rsid w:val="00AB7891"/>
    <w:rsid w:val="00AB797E"/>
    <w:rsid w:val="00AB79D0"/>
    <w:rsid w:val="00AB7A69"/>
    <w:rsid w:val="00AB7E3B"/>
    <w:rsid w:val="00AC0447"/>
    <w:rsid w:val="00AC08ED"/>
    <w:rsid w:val="00AC0938"/>
    <w:rsid w:val="00AC0AC9"/>
    <w:rsid w:val="00AC0ED1"/>
    <w:rsid w:val="00AC1206"/>
    <w:rsid w:val="00AC12F6"/>
    <w:rsid w:val="00AC1B0E"/>
    <w:rsid w:val="00AC1D57"/>
    <w:rsid w:val="00AC2360"/>
    <w:rsid w:val="00AC26A9"/>
    <w:rsid w:val="00AC26CB"/>
    <w:rsid w:val="00AC27E6"/>
    <w:rsid w:val="00AC2C14"/>
    <w:rsid w:val="00AC2CDA"/>
    <w:rsid w:val="00AC300A"/>
    <w:rsid w:val="00AC305C"/>
    <w:rsid w:val="00AC3445"/>
    <w:rsid w:val="00AC3A7B"/>
    <w:rsid w:val="00AC3DAC"/>
    <w:rsid w:val="00AC42F9"/>
    <w:rsid w:val="00AC442C"/>
    <w:rsid w:val="00AC4B68"/>
    <w:rsid w:val="00AC53D2"/>
    <w:rsid w:val="00AC53FA"/>
    <w:rsid w:val="00AC5E13"/>
    <w:rsid w:val="00AC6779"/>
    <w:rsid w:val="00AC6968"/>
    <w:rsid w:val="00AC703C"/>
    <w:rsid w:val="00AC73B5"/>
    <w:rsid w:val="00AC7C3E"/>
    <w:rsid w:val="00AD0169"/>
    <w:rsid w:val="00AD02D2"/>
    <w:rsid w:val="00AD0942"/>
    <w:rsid w:val="00AD09E2"/>
    <w:rsid w:val="00AD0AA4"/>
    <w:rsid w:val="00AD0AB6"/>
    <w:rsid w:val="00AD0B8C"/>
    <w:rsid w:val="00AD0CB7"/>
    <w:rsid w:val="00AD0FBA"/>
    <w:rsid w:val="00AD10F3"/>
    <w:rsid w:val="00AD13DC"/>
    <w:rsid w:val="00AD182D"/>
    <w:rsid w:val="00AD1ACA"/>
    <w:rsid w:val="00AD1E24"/>
    <w:rsid w:val="00AD20F8"/>
    <w:rsid w:val="00AD2178"/>
    <w:rsid w:val="00AD281A"/>
    <w:rsid w:val="00AD2B84"/>
    <w:rsid w:val="00AD2DE2"/>
    <w:rsid w:val="00AD3077"/>
    <w:rsid w:val="00AD309D"/>
    <w:rsid w:val="00AD34C7"/>
    <w:rsid w:val="00AD3656"/>
    <w:rsid w:val="00AD373A"/>
    <w:rsid w:val="00AD3C18"/>
    <w:rsid w:val="00AD3E1A"/>
    <w:rsid w:val="00AD3E4D"/>
    <w:rsid w:val="00AD4102"/>
    <w:rsid w:val="00AD41DC"/>
    <w:rsid w:val="00AD43D8"/>
    <w:rsid w:val="00AD45B0"/>
    <w:rsid w:val="00AD475A"/>
    <w:rsid w:val="00AD47B2"/>
    <w:rsid w:val="00AD4A3A"/>
    <w:rsid w:val="00AD4B53"/>
    <w:rsid w:val="00AD4EB6"/>
    <w:rsid w:val="00AD5590"/>
    <w:rsid w:val="00AD59E5"/>
    <w:rsid w:val="00AD5EEC"/>
    <w:rsid w:val="00AD65B8"/>
    <w:rsid w:val="00AD6A98"/>
    <w:rsid w:val="00AD6B46"/>
    <w:rsid w:val="00AD6D17"/>
    <w:rsid w:val="00AD72FB"/>
    <w:rsid w:val="00AD7454"/>
    <w:rsid w:val="00AD7891"/>
    <w:rsid w:val="00AD7CB0"/>
    <w:rsid w:val="00AE00FC"/>
    <w:rsid w:val="00AE0367"/>
    <w:rsid w:val="00AE059C"/>
    <w:rsid w:val="00AE07CA"/>
    <w:rsid w:val="00AE14A2"/>
    <w:rsid w:val="00AE1832"/>
    <w:rsid w:val="00AE1FDD"/>
    <w:rsid w:val="00AE2213"/>
    <w:rsid w:val="00AE2275"/>
    <w:rsid w:val="00AE27EF"/>
    <w:rsid w:val="00AE2D9F"/>
    <w:rsid w:val="00AE2F0E"/>
    <w:rsid w:val="00AE316B"/>
    <w:rsid w:val="00AE31E8"/>
    <w:rsid w:val="00AE380A"/>
    <w:rsid w:val="00AE3EFA"/>
    <w:rsid w:val="00AE433B"/>
    <w:rsid w:val="00AE45A5"/>
    <w:rsid w:val="00AE496F"/>
    <w:rsid w:val="00AE4DDC"/>
    <w:rsid w:val="00AE50EA"/>
    <w:rsid w:val="00AE516E"/>
    <w:rsid w:val="00AE52B8"/>
    <w:rsid w:val="00AE5360"/>
    <w:rsid w:val="00AE5385"/>
    <w:rsid w:val="00AE562C"/>
    <w:rsid w:val="00AE585E"/>
    <w:rsid w:val="00AE61C5"/>
    <w:rsid w:val="00AE6997"/>
    <w:rsid w:val="00AE6B6C"/>
    <w:rsid w:val="00AE7121"/>
    <w:rsid w:val="00AE7597"/>
    <w:rsid w:val="00AE75AA"/>
    <w:rsid w:val="00AE76E4"/>
    <w:rsid w:val="00AE79E4"/>
    <w:rsid w:val="00AE7FFB"/>
    <w:rsid w:val="00AF0375"/>
    <w:rsid w:val="00AF0419"/>
    <w:rsid w:val="00AF0536"/>
    <w:rsid w:val="00AF0AF6"/>
    <w:rsid w:val="00AF0C88"/>
    <w:rsid w:val="00AF178E"/>
    <w:rsid w:val="00AF1C07"/>
    <w:rsid w:val="00AF1CFA"/>
    <w:rsid w:val="00AF2196"/>
    <w:rsid w:val="00AF26D8"/>
    <w:rsid w:val="00AF332C"/>
    <w:rsid w:val="00AF36F2"/>
    <w:rsid w:val="00AF387E"/>
    <w:rsid w:val="00AF3912"/>
    <w:rsid w:val="00AF3C12"/>
    <w:rsid w:val="00AF3D41"/>
    <w:rsid w:val="00AF41F1"/>
    <w:rsid w:val="00AF4B51"/>
    <w:rsid w:val="00AF4EA4"/>
    <w:rsid w:val="00AF541D"/>
    <w:rsid w:val="00AF554B"/>
    <w:rsid w:val="00AF58CC"/>
    <w:rsid w:val="00AF59AE"/>
    <w:rsid w:val="00AF5A8F"/>
    <w:rsid w:val="00AF6183"/>
    <w:rsid w:val="00AF6416"/>
    <w:rsid w:val="00AF79A4"/>
    <w:rsid w:val="00AF7C18"/>
    <w:rsid w:val="00AF7F16"/>
    <w:rsid w:val="00B00265"/>
    <w:rsid w:val="00B00295"/>
    <w:rsid w:val="00B00977"/>
    <w:rsid w:val="00B00A57"/>
    <w:rsid w:val="00B011C5"/>
    <w:rsid w:val="00B0123D"/>
    <w:rsid w:val="00B0167F"/>
    <w:rsid w:val="00B01A1F"/>
    <w:rsid w:val="00B01A51"/>
    <w:rsid w:val="00B01A5B"/>
    <w:rsid w:val="00B01E77"/>
    <w:rsid w:val="00B01F31"/>
    <w:rsid w:val="00B02194"/>
    <w:rsid w:val="00B02399"/>
    <w:rsid w:val="00B039AE"/>
    <w:rsid w:val="00B039D3"/>
    <w:rsid w:val="00B03DBE"/>
    <w:rsid w:val="00B03DC8"/>
    <w:rsid w:val="00B04535"/>
    <w:rsid w:val="00B04872"/>
    <w:rsid w:val="00B04A8C"/>
    <w:rsid w:val="00B04AE6"/>
    <w:rsid w:val="00B04C5A"/>
    <w:rsid w:val="00B04F19"/>
    <w:rsid w:val="00B053B5"/>
    <w:rsid w:val="00B053CA"/>
    <w:rsid w:val="00B05C53"/>
    <w:rsid w:val="00B06302"/>
    <w:rsid w:val="00B06568"/>
    <w:rsid w:val="00B066FB"/>
    <w:rsid w:val="00B07174"/>
    <w:rsid w:val="00B07232"/>
    <w:rsid w:val="00B101CE"/>
    <w:rsid w:val="00B107D3"/>
    <w:rsid w:val="00B1096F"/>
    <w:rsid w:val="00B10E96"/>
    <w:rsid w:val="00B1153D"/>
    <w:rsid w:val="00B11771"/>
    <w:rsid w:val="00B118A5"/>
    <w:rsid w:val="00B12036"/>
    <w:rsid w:val="00B12399"/>
    <w:rsid w:val="00B12B4D"/>
    <w:rsid w:val="00B12CA3"/>
    <w:rsid w:val="00B1301F"/>
    <w:rsid w:val="00B13545"/>
    <w:rsid w:val="00B135E6"/>
    <w:rsid w:val="00B143E1"/>
    <w:rsid w:val="00B14428"/>
    <w:rsid w:val="00B14452"/>
    <w:rsid w:val="00B146E2"/>
    <w:rsid w:val="00B15857"/>
    <w:rsid w:val="00B15EF0"/>
    <w:rsid w:val="00B163E9"/>
    <w:rsid w:val="00B167E4"/>
    <w:rsid w:val="00B16A03"/>
    <w:rsid w:val="00B16D9F"/>
    <w:rsid w:val="00B17105"/>
    <w:rsid w:val="00B173BB"/>
    <w:rsid w:val="00B173EE"/>
    <w:rsid w:val="00B174B3"/>
    <w:rsid w:val="00B17683"/>
    <w:rsid w:val="00B178C7"/>
    <w:rsid w:val="00B178D0"/>
    <w:rsid w:val="00B17A3C"/>
    <w:rsid w:val="00B17BE1"/>
    <w:rsid w:val="00B17CC0"/>
    <w:rsid w:val="00B17CD0"/>
    <w:rsid w:val="00B20687"/>
    <w:rsid w:val="00B2097F"/>
    <w:rsid w:val="00B210BB"/>
    <w:rsid w:val="00B211BD"/>
    <w:rsid w:val="00B217F4"/>
    <w:rsid w:val="00B21AFE"/>
    <w:rsid w:val="00B21C46"/>
    <w:rsid w:val="00B21EBF"/>
    <w:rsid w:val="00B225C7"/>
    <w:rsid w:val="00B227DD"/>
    <w:rsid w:val="00B22A2D"/>
    <w:rsid w:val="00B22ACB"/>
    <w:rsid w:val="00B23075"/>
    <w:rsid w:val="00B230C3"/>
    <w:rsid w:val="00B24092"/>
    <w:rsid w:val="00B24243"/>
    <w:rsid w:val="00B24685"/>
    <w:rsid w:val="00B24773"/>
    <w:rsid w:val="00B24A43"/>
    <w:rsid w:val="00B25184"/>
    <w:rsid w:val="00B25546"/>
    <w:rsid w:val="00B25655"/>
    <w:rsid w:val="00B257E4"/>
    <w:rsid w:val="00B25979"/>
    <w:rsid w:val="00B25A6F"/>
    <w:rsid w:val="00B261EA"/>
    <w:rsid w:val="00B2693F"/>
    <w:rsid w:val="00B26A15"/>
    <w:rsid w:val="00B26A2C"/>
    <w:rsid w:val="00B26A31"/>
    <w:rsid w:val="00B26E46"/>
    <w:rsid w:val="00B26E48"/>
    <w:rsid w:val="00B27215"/>
    <w:rsid w:val="00B27ABD"/>
    <w:rsid w:val="00B27B15"/>
    <w:rsid w:val="00B27FF1"/>
    <w:rsid w:val="00B30189"/>
    <w:rsid w:val="00B30429"/>
    <w:rsid w:val="00B307D4"/>
    <w:rsid w:val="00B313A9"/>
    <w:rsid w:val="00B3163B"/>
    <w:rsid w:val="00B316DD"/>
    <w:rsid w:val="00B3185C"/>
    <w:rsid w:val="00B31DB8"/>
    <w:rsid w:val="00B322F4"/>
    <w:rsid w:val="00B3238C"/>
    <w:rsid w:val="00B32451"/>
    <w:rsid w:val="00B32459"/>
    <w:rsid w:val="00B32CD4"/>
    <w:rsid w:val="00B32FD5"/>
    <w:rsid w:val="00B334F0"/>
    <w:rsid w:val="00B337E1"/>
    <w:rsid w:val="00B3395E"/>
    <w:rsid w:val="00B33A80"/>
    <w:rsid w:val="00B33CFF"/>
    <w:rsid w:val="00B33DEC"/>
    <w:rsid w:val="00B3409F"/>
    <w:rsid w:val="00B3414D"/>
    <w:rsid w:val="00B3440F"/>
    <w:rsid w:val="00B34907"/>
    <w:rsid w:val="00B34D0E"/>
    <w:rsid w:val="00B35193"/>
    <w:rsid w:val="00B351C6"/>
    <w:rsid w:val="00B355D9"/>
    <w:rsid w:val="00B35880"/>
    <w:rsid w:val="00B35DAB"/>
    <w:rsid w:val="00B35EB1"/>
    <w:rsid w:val="00B36203"/>
    <w:rsid w:val="00B36AE1"/>
    <w:rsid w:val="00B36C3D"/>
    <w:rsid w:val="00B36DB3"/>
    <w:rsid w:val="00B36FC0"/>
    <w:rsid w:val="00B37F7A"/>
    <w:rsid w:val="00B37FD6"/>
    <w:rsid w:val="00B40540"/>
    <w:rsid w:val="00B405D2"/>
    <w:rsid w:val="00B4140E"/>
    <w:rsid w:val="00B41642"/>
    <w:rsid w:val="00B41F0C"/>
    <w:rsid w:val="00B4209B"/>
    <w:rsid w:val="00B42912"/>
    <w:rsid w:val="00B42B33"/>
    <w:rsid w:val="00B42E97"/>
    <w:rsid w:val="00B42ECA"/>
    <w:rsid w:val="00B43AC8"/>
    <w:rsid w:val="00B43D49"/>
    <w:rsid w:val="00B440FE"/>
    <w:rsid w:val="00B447A4"/>
    <w:rsid w:val="00B44A05"/>
    <w:rsid w:val="00B44F4B"/>
    <w:rsid w:val="00B45167"/>
    <w:rsid w:val="00B45364"/>
    <w:rsid w:val="00B456A8"/>
    <w:rsid w:val="00B456EB"/>
    <w:rsid w:val="00B45AA1"/>
    <w:rsid w:val="00B45EEC"/>
    <w:rsid w:val="00B4618C"/>
    <w:rsid w:val="00B465A4"/>
    <w:rsid w:val="00B465AF"/>
    <w:rsid w:val="00B46B04"/>
    <w:rsid w:val="00B46C47"/>
    <w:rsid w:val="00B46C9D"/>
    <w:rsid w:val="00B4707C"/>
    <w:rsid w:val="00B4756C"/>
    <w:rsid w:val="00B475FB"/>
    <w:rsid w:val="00B47B6B"/>
    <w:rsid w:val="00B506A8"/>
    <w:rsid w:val="00B506C9"/>
    <w:rsid w:val="00B507E4"/>
    <w:rsid w:val="00B5085C"/>
    <w:rsid w:val="00B50ACF"/>
    <w:rsid w:val="00B50DCF"/>
    <w:rsid w:val="00B511A5"/>
    <w:rsid w:val="00B51BF0"/>
    <w:rsid w:val="00B51F76"/>
    <w:rsid w:val="00B51F8D"/>
    <w:rsid w:val="00B520B0"/>
    <w:rsid w:val="00B520E9"/>
    <w:rsid w:val="00B5222A"/>
    <w:rsid w:val="00B522F6"/>
    <w:rsid w:val="00B5255C"/>
    <w:rsid w:val="00B52746"/>
    <w:rsid w:val="00B52D79"/>
    <w:rsid w:val="00B52EBF"/>
    <w:rsid w:val="00B53380"/>
    <w:rsid w:val="00B53C37"/>
    <w:rsid w:val="00B53EB7"/>
    <w:rsid w:val="00B53EE4"/>
    <w:rsid w:val="00B54503"/>
    <w:rsid w:val="00B5454B"/>
    <w:rsid w:val="00B5457C"/>
    <w:rsid w:val="00B54EB3"/>
    <w:rsid w:val="00B550FE"/>
    <w:rsid w:val="00B551AE"/>
    <w:rsid w:val="00B5600D"/>
    <w:rsid w:val="00B56128"/>
    <w:rsid w:val="00B56BE5"/>
    <w:rsid w:val="00B56CCF"/>
    <w:rsid w:val="00B574C0"/>
    <w:rsid w:val="00B5787D"/>
    <w:rsid w:val="00B57A5C"/>
    <w:rsid w:val="00B57E6B"/>
    <w:rsid w:val="00B601DA"/>
    <w:rsid w:val="00B603C7"/>
    <w:rsid w:val="00B605B0"/>
    <w:rsid w:val="00B60657"/>
    <w:rsid w:val="00B60D1E"/>
    <w:rsid w:val="00B611DC"/>
    <w:rsid w:val="00B614F4"/>
    <w:rsid w:val="00B61A0E"/>
    <w:rsid w:val="00B61B8D"/>
    <w:rsid w:val="00B61B96"/>
    <w:rsid w:val="00B62BF6"/>
    <w:rsid w:val="00B62DA3"/>
    <w:rsid w:val="00B62F91"/>
    <w:rsid w:val="00B631AD"/>
    <w:rsid w:val="00B637FB"/>
    <w:rsid w:val="00B63ED1"/>
    <w:rsid w:val="00B6482E"/>
    <w:rsid w:val="00B64D60"/>
    <w:rsid w:val="00B65849"/>
    <w:rsid w:val="00B6593B"/>
    <w:rsid w:val="00B659F0"/>
    <w:rsid w:val="00B65E2A"/>
    <w:rsid w:val="00B65E59"/>
    <w:rsid w:val="00B65F78"/>
    <w:rsid w:val="00B65FA3"/>
    <w:rsid w:val="00B66065"/>
    <w:rsid w:val="00B6629E"/>
    <w:rsid w:val="00B66575"/>
    <w:rsid w:val="00B66608"/>
    <w:rsid w:val="00B67772"/>
    <w:rsid w:val="00B678D8"/>
    <w:rsid w:val="00B679F0"/>
    <w:rsid w:val="00B67FC8"/>
    <w:rsid w:val="00B7017C"/>
    <w:rsid w:val="00B70812"/>
    <w:rsid w:val="00B70903"/>
    <w:rsid w:val="00B70DC2"/>
    <w:rsid w:val="00B70FBF"/>
    <w:rsid w:val="00B719B6"/>
    <w:rsid w:val="00B71C23"/>
    <w:rsid w:val="00B71D5D"/>
    <w:rsid w:val="00B722E5"/>
    <w:rsid w:val="00B723F9"/>
    <w:rsid w:val="00B725D9"/>
    <w:rsid w:val="00B72BEA"/>
    <w:rsid w:val="00B73735"/>
    <w:rsid w:val="00B73816"/>
    <w:rsid w:val="00B73C1B"/>
    <w:rsid w:val="00B73DAD"/>
    <w:rsid w:val="00B74410"/>
    <w:rsid w:val="00B744B5"/>
    <w:rsid w:val="00B74651"/>
    <w:rsid w:val="00B746D2"/>
    <w:rsid w:val="00B7486E"/>
    <w:rsid w:val="00B74B79"/>
    <w:rsid w:val="00B74DA0"/>
    <w:rsid w:val="00B74E85"/>
    <w:rsid w:val="00B74FB7"/>
    <w:rsid w:val="00B74FDF"/>
    <w:rsid w:val="00B74FFB"/>
    <w:rsid w:val="00B751CF"/>
    <w:rsid w:val="00B753C8"/>
    <w:rsid w:val="00B7555D"/>
    <w:rsid w:val="00B75817"/>
    <w:rsid w:val="00B75B03"/>
    <w:rsid w:val="00B75C6C"/>
    <w:rsid w:val="00B75D0C"/>
    <w:rsid w:val="00B75D1E"/>
    <w:rsid w:val="00B768D1"/>
    <w:rsid w:val="00B76A50"/>
    <w:rsid w:val="00B76D04"/>
    <w:rsid w:val="00B76D79"/>
    <w:rsid w:val="00B76E71"/>
    <w:rsid w:val="00B77644"/>
    <w:rsid w:val="00B77AAE"/>
    <w:rsid w:val="00B77B41"/>
    <w:rsid w:val="00B801AD"/>
    <w:rsid w:val="00B80820"/>
    <w:rsid w:val="00B80C8C"/>
    <w:rsid w:val="00B80D4D"/>
    <w:rsid w:val="00B80F7A"/>
    <w:rsid w:val="00B810C0"/>
    <w:rsid w:val="00B8130E"/>
    <w:rsid w:val="00B8140B"/>
    <w:rsid w:val="00B8146A"/>
    <w:rsid w:val="00B81816"/>
    <w:rsid w:val="00B81CC8"/>
    <w:rsid w:val="00B82B83"/>
    <w:rsid w:val="00B82C75"/>
    <w:rsid w:val="00B8323E"/>
    <w:rsid w:val="00B8336D"/>
    <w:rsid w:val="00B83379"/>
    <w:rsid w:val="00B83B47"/>
    <w:rsid w:val="00B846F2"/>
    <w:rsid w:val="00B8477F"/>
    <w:rsid w:val="00B847E0"/>
    <w:rsid w:val="00B84B31"/>
    <w:rsid w:val="00B84B7A"/>
    <w:rsid w:val="00B84E35"/>
    <w:rsid w:val="00B850B7"/>
    <w:rsid w:val="00B85519"/>
    <w:rsid w:val="00B85B16"/>
    <w:rsid w:val="00B85F26"/>
    <w:rsid w:val="00B85FB3"/>
    <w:rsid w:val="00B868B6"/>
    <w:rsid w:val="00B86DD6"/>
    <w:rsid w:val="00B87555"/>
    <w:rsid w:val="00B877EE"/>
    <w:rsid w:val="00B87931"/>
    <w:rsid w:val="00B879AE"/>
    <w:rsid w:val="00B87E60"/>
    <w:rsid w:val="00B9003E"/>
    <w:rsid w:val="00B90187"/>
    <w:rsid w:val="00B90681"/>
    <w:rsid w:val="00B90B09"/>
    <w:rsid w:val="00B911DF"/>
    <w:rsid w:val="00B91328"/>
    <w:rsid w:val="00B9158D"/>
    <w:rsid w:val="00B915DE"/>
    <w:rsid w:val="00B915EF"/>
    <w:rsid w:val="00B917BA"/>
    <w:rsid w:val="00B91DBE"/>
    <w:rsid w:val="00B9222C"/>
    <w:rsid w:val="00B92391"/>
    <w:rsid w:val="00B92790"/>
    <w:rsid w:val="00B927D2"/>
    <w:rsid w:val="00B927FF"/>
    <w:rsid w:val="00B92A2D"/>
    <w:rsid w:val="00B92EF7"/>
    <w:rsid w:val="00B93089"/>
    <w:rsid w:val="00B93526"/>
    <w:rsid w:val="00B9361B"/>
    <w:rsid w:val="00B93796"/>
    <w:rsid w:val="00B93807"/>
    <w:rsid w:val="00B93A80"/>
    <w:rsid w:val="00B940F5"/>
    <w:rsid w:val="00B94109"/>
    <w:rsid w:val="00B94AAC"/>
    <w:rsid w:val="00B954FE"/>
    <w:rsid w:val="00B95855"/>
    <w:rsid w:val="00B958A0"/>
    <w:rsid w:val="00B95A11"/>
    <w:rsid w:val="00B95A84"/>
    <w:rsid w:val="00B95CC6"/>
    <w:rsid w:val="00B95E07"/>
    <w:rsid w:val="00B96141"/>
    <w:rsid w:val="00B96410"/>
    <w:rsid w:val="00B96435"/>
    <w:rsid w:val="00B96DD8"/>
    <w:rsid w:val="00B97E08"/>
    <w:rsid w:val="00B97EDF"/>
    <w:rsid w:val="00B97EE1"/>
    <w:rsid w:val="00B97FAD"/>
    <w:rsid w:val="00BA09B0"/>
    <w:rsid w:val="00BA0BED"/>
    <w:rsid w:val="00BA0F99"/>
    <w:rsid w:val="00BA134F"/>
    <w:rsid w:val="00BA1776"/>
    <w:rsid w:val="00BA200F"/>
    <w:rsid w:val="00BA2026"/>
    <w:rsid w:val="00BA20DC"/>
    <w:rsid w:val="00BA2A50"/>
    <w:rsid w:val="00BA2BAE"/>
    <w:rsid w:val="00BA2D51"/>
    <w:rsid w:val="00BA312A"/>
    <w:rsid w:val="00BA3253"/>
    <w:rsid w:val="00BA37D0"/>
    <w:rsid w:val="00BA3DA3"/>
    <w:rsid w:val="00BA3E5E"/>
    <w:rsid w:val="00BA3F5E"/>
    <w:rsid w:val="00BA3F6C"/>
    <w:rsid w:val="00BA429F"/>
    <w:rsid w:val="00BA4524"/>
    <w:rsid w:val="00BA4AC4"/>
    <w:rsid w:val="00BA4EF1"/>
    <w:rsid w:val="00BA5160"/>
    <w:rsid w:val="00BA5172"/>
    <w:rsid w:val="00BA5452"/>
    <w:rsid w:val="00BA59DE"/>
    <w:rsid w:val="00BA5CCF"/>
    <w:rsid w:val="00BA5F24"/>
    <w:rsid w:val="00BA6168"/>
    <w:rsid w:val="00BA6539"/>
    <w:rsid w:val="00BA66DC"/>
    <w:rsid w:val="00BA6904"/>
    <w:rsid w:val="00BA6B26"/>
    <w:rsid w:val="00BA6FBD"/>
    <w:rsid w:val="00BA7332"/>
    <w:rsid w:val="00BA7811"/>
    <w:rsid w:val="00BA79B9"/>
    <w:rsid w:val="00BA7A21"/>
    <w:rsid w:val="00BA7D81"/>
    <w:rsid w:val="00BA7ECA"/>
    <w:rsid w:val="00BB0193"/>
    <w:rsid w:val="00BB022D"/>
    <w:rsid w:val="00BB0438"/>
    <w:rsid w:val="00BB1194"/>
    <w:rsid w:val="00BB1719"/>
    <w:rsid w:val="00BB1AB7"/>
    <w:rsid w:val="00BB1CA5"/>
    <w:rsid w:val="00BB23A8"/>
    <w:rsid w:val="00BB2570"/>
    <w:rsid w:val="00BB27CA"/>
    <w:rsid w:val="00BB2C7A"/>
    <w:rsid w:val="00BB3208"/>
    <w:rsid w:val="00BB335D"/>
    <w:rsid w:val="00BB34C9"/>
    <w:rsid w:val="00BB3606"/>
    <w:rsid w:val="00BB3946"/>
    <w:rsid w:val="00BB3EA1"/>
    <w:rsid w:val="00BB42C2"/>
    <w:rsid w:val="00BB4760"/>
    <w:rsid w:val="00BB4850"/>
    <w:rsid w:val="00BB4A8A"/>
    <w:rsid w:val="00BB4FB9"/>
    <w:rsid w:val="00BB5012"/>
    <w:rsid w:val="00BB531A"/>
    <w:rsid w:val="00BB556E"/>
    <w:rsid w:val="00BB59D1"/>
    <w:rsid w:val="00BB5BC9"/>
    <w:rsid w:val="00BB5DC0"/>
    <w:rsid w:val="00BB63DF"/>
    <w:rsid w:val="00BB683C"/>
    <w:rsid w:val="00BB6C65"/>
    <w:rsid w:val="00BB7038"/>
    <w:rsid w:val="00BB7192"/>
    <w:rsid w:val="00BB71B7"/>
    <w:rsid w:val="00BB7313"/>
    <w:rsid w:val="00BB7661"/>
    <w:rsid w:val="00BB775F"/>
    <w:rsid w:val="00BB786A"/>
    <w:rsid w:val="00BB7BC6"/>
    <w:rsid w:val="00BB7E5F"/>
    <w:rsid w:val="00BB7F81"/>
    <w:rsid w:val="00BC0105"/>
    <w:rsid w:val="00BC045D"/>
    <w:rsid w:val="00BC0609"/>
    <w:rsid w:val="00BC08A8"/>
    <w:rsid w:val="00BC094C"/>
    <w:rsid w:val="00BC0C50"/>
    <w:rsid w:val="00BC197D"/>
    <w:rsid w:val="00BC1FCC"/>
    <w:rsid w:val="00BC21CA"/>
    <w:rsid w:val="00BC295D"/>
    <w:rsid w:val="00BC2D16"/>
    <w:rsid w:val="00BC3088"/>
    <w:rsid w:val="00BC31A9"/>
    <w:rsid w:val="00BC354F"/>
    <w:rsid w:val="00BC37AC"/>
    <w:rsid w:val="00BC3B1C"/>
    <w:rsid w:val="00BC3ED6"/>
    <w:rsid w:val="00BC40FB"/>
    <w:rsid w:val="00BC425A"/>
    <w:rsid w:val="00BC448A"/>
    <w:rsid w:val="00BC471E"/>
    <w:rsid w:val="00BC4862"/>
    <w:rsid w:val="00BC486A"/>
    <w:rsid w:val="00BC5157"/>
    <w:rsid w:val="00BC5383"/>
    <w:rsid w:val="00BC538B"/>
    <w:rsid w:val="00BC5848"/>
    <w:rsid w:val="00BC61BC"/>
    <w:rsid w:val="00BC62FC"/>
    <w:rsid w:val="00BC677A"/>
    <w:rsid w:val="00BC6A3F"/>
    <w:rsid w:val="00BC6B95"/>
    <w:rsid w:val="00BC6C52"/>
    <w:rsid w:val="00BC6DEA"/>
    <w:rsid w:val="00BC714E"/>
    <w:rsid w:val="00BC71AE"/>
    <w:rsid w:val="00BC7375"/>
    <w:rsid w:val="00BC74EA"/>
    <w:rsid w:val="00BC7658"/>
    <w:rsid w:val="00BC77B4"/>
    <w:rsid w:val="00BC7B79"/>
    <w:rsid w:val="00BC7D0B"/>
    <w:rsid w:val="00BD004E"/>
    <w:rsid w:val="00BD022B"/>
    <w:rsid w:val="00BD0392"/>
    <w:rsid w:val="00BD057E"/>
    <w:rsid w:val="00BD0689"/>
    <w:rsid w:val="00BD0DBC"/>
    <w:rsid w:val="00BD0E85"/>
    <w:rsid w:val="00BD1008"/>
    <w:rsid w:val="00BD10D6"/>
    <w:rsid w:val="00BD152B"/>
    <w:rsid w:val="00BD1789"/>
    <w:rsid w:val="00BD23B4"/>
    <w:rsid w:val="00BD2738"/>
    <w:rsid w:val="00BD28D1"/>
    <w:rsid w:val="00BD2BC2"/>
    <w:rsid w:val="00BD2CB0"/>
    <w:rsid w:val="00BD319E"/>
    <w:rsid w:val="00BD32DE"/>
    <w:rsid w:val="00BD3732"/>
    <w:rsid w:val="00BD374B"/>
    <w:rsid w:val="00BD3845"/>
    <w:rsid w:val="00BD3AA9"/>
    <w:rsid w:val="00BD3D07"/>
    <w:rsid w:val="00BD3EF7"/>
    <w:rsid w:val="00BD3F91"/>
    <w:rsid w:val="00BD3FB6"/>
    <w:rsid w:val="00BD4200"/>
    <w:rsid w:val="00BD4BC1"/>
    <w:rsid w:val="00BD4BC9"/>
    <w:rsid w:val="00BD5173"/>
    <w:rsid w:val="00BD5C17"/>
    <w:rsid w:val="00BD5D80"/>
    <w:rsid w:val="00BD5EE8"/>
    <w:rsid w:val="00BD642E"/>
    <w:rsid w:val="00BD70F8"/>
    <w:rsid w:val="00BD7219"/>
    <w:rsid w:val="00BD7D1F"/>
    <w:rsid w:val="00BD7E50"/>
    <w:rsid w:val="00BE011B"/>
    <w:rsid w:val="00BE02F7"/>
    <w:rsid w:val="00BE04C5"/>
    <w:rsid w:val="00BE0630"/>
    <w:rsid w:val="00BE0921"/>
    <w:rsid w:val="00BE0CCC"/>
    <w:rsid w:val="00BE1041"/>
    <w:rsid w:val="00BE106D"/>
    <w:rsid w:val="00BE1447"/>
    <w:rsid w:val="00BE17E4"/>
    <w:rsid w:val="00BE1963"/>
    <w:rsid w:val="00BE1B66"/>
    <w:rsid w:val="00BE1EE8"/>
    <w:rsid w:val="00BE1EF8"/>
    <w:rsid w:val="00BE1F65"/>
    <w:rsid w:val="00BE2098"/>
    <w:rsid w:val="00BE2456"/>
    <w:rsid w:val="00BE25C8"/>
    <w:rsid w:val="00BE2AE8"/>
    <w:rsid w:val="00BE2F23"/>
    <w:rsid w:val="00BE308A"/>
    <w:rsid w:val="00BE3221"/>
    <w:rsid w:val="00BE330A"/>
    <w:rsid w:val="00BE3331"/>
    <w:rsid w:val="00BE364D"/>
    <w:rsid w:val="00BE3697"/>
    <w:rsid w:val="00BE3751"/>
    <w:rsid w:val="00BE4B96"/>
    <w:rsid w:val="00BE512D"/>
    <w:rsid w:val="00BE5169"/>
    <w:rsid w:val="00BE5315"/>
    <w:rsid w:val="00BE5460"/>
    <w:rsid w:val="00BE5B2F"/>
    <w:rsid w:val="00BE5F9D"/>
    <w:rsid w:val="00BE6262"/>
    <w:rsid w:val="00BE637A"/>
    <w:rsid w:val="00BE64D3"/>
    <w:rsid w:val="00BE6801"/>
    <w:rsid w:val="00BE6A21"/>
    <w:rsid w:val="00BE6F6D"/>
    <w:rsid w:val="00BE7B79"/>
    <w:rsid w:val="00BE7C7C"/>
    <w:rsid w:val="00BE7F74"/>
    <w:rsid w:val="00BF0168"/>
    <w:rsid w:val="00BF08C1"/>
    <w:rsid w:val="00BF0AA8"/>
    <w:rsid w:val="00BF0B04"/>
    <w:rsid w:val="00BF0B73"/>
    <w:rsid w:val="00BF11AF"/>
    <w:rsid w:val="00BF1254"/>
    <w:rsid w:val="00BF169D"/>
    <w:rsid w:val="00BF1BD5"/>
    <w:rsid w:val="00BF2440"/>
    <w:rsid w:val="00BF265E"/>
    <w:rsid w:val="00BF26FB"/>
    <w:rsid w:val="00BF27D9"/>
    <w:rsid w:val="00BF2A81"/>
    <w:rsid w:val="00BF30DE"/>
    <w:rsid w:val="00BF336B"/>
    <w:rsid w:val="00BF34EC"/>
    <w:rsid w:val="00BF3672"/>
    <w:rsid w:val="00BF3AE5"/>
    <w:rsid w:val="00BF3BBE"/>
    <w:rsid w:val="00BF4109"/>
    <w:rsid w:val="00BF4708"/>
    <w:rsid w:val="00BF4A51"/>
    <w:rsid w:val="00BF4B7F"/>
    <w:rsid w:val="00BF5C98"/>
    <w:rsid w:val="00BF5D04"/>
    <w:rsid w:val="00BF6121"/>
    <w:rsid w:val="00BF629E"/>
    <w:rsid w:val="00BF686B"/>
    <w:rsid w:val="00BF6BCF"/>
    <w:rsid w:val="00BF6DEF"/>
    <w:rsid w:val="00BF709E"/>
    <w:rsid w:val="00BF7326"/>
    <w:rsid w:val="00BF756A"/>
    <w:rsid w:val="00BF76BE"/>
    <w:rsid w:val="00BF7850"/>
    <w:rsid w:val="00BF78B3"/>
    <w:rsid w:val="00BF7B94"/>
    <w:rsid w:val="00BF7BBC"/>
    <w:rsid w:val="00BF7D98"/>
    <w:rsid w:val="00BF7E89"/>
    <w:rsid w:val="00C0011D"/>
    <w:rsid w:val="00C002E2"/>
    <w:rsid w:val="00C008B5"/>
    <w:rsid w:val="00C00B4F"/>
    <w:rsid w:val="00C00E03"/>
    <w:rsid w:val="00C00E4A"/>
    <w:rsid w:val="00C012D2"/>
    <w:rsid w:val="00C015D7"/>
    <w:rsid w:val="00C01628"/>
    <w:rsid w:val="00C01671"/>
    <w:rsid w:val="00C02199"/>
    <w:rsid w:val="00C02434"/>
    <w:rsid w:val="00C025BC"/>
    <w:rsid w:val="00C0275A"/>
    <w:rsid w:val="00C02CDC"/>
    <w:rsid w:val="00C02D7C"/>
    <w:rsid w:val="00C02E33"/>
    <w:rsid w:val="00C02F53"/>
    <w:rsid w:val="00C02FD1"/>
    <w:rsid w:val="00C030C9"/>
    <w:rsid w:val="00C03419"/>
    <w:rsid w:val="00C034BB"/>
    <w:rsid w:val="00C03527"/>
    <w:rsid w:val="00C03540"/>
    <w:rsid w:val="00C03B81"/>
    <w:rsid w:val="00C03CF0"/>
    <w:rsid w:val="00C04312"/>
    <w:rsid w:val="00C0465E"/>
    <w:rsid w:val="00C0487A"/>
    <w:rsid w:val="00C04B0C"/>
    <w:rsid w:val="00C04BA2"/>
    <w:rsid w:val="00C04D06"/>
    <w:rsid w:val="00C04D73"/>
    <w:rsid w:val="00C04D80"/>
    <w:rsid w:val="00C05783"/>
    <w:rsid w:val="00C05B23"/>
    <w:rsid w:val="00C05BDC"/>
    <w:rsid w:val="00C05D9D"/>
    <w:rsid w:val="00C05ECD"/>
    <w:rsid w:val="00C05FCD"/>
    <w:rsid w:val="00C06AF2"/>
    <w:rsid w:val="00C06B26"/>
    <w:rsid w:val="00C07447"/>
    <w:rsid w:val="00C07518"/>
    <w:rsid w:val="00C07577"/>
    <w:rsid w:val="00C0779A"/>
    <w:rsid w:val="00C078A7"/>
    <w:rsid w:val="00C10119"/>
    <w:rsid w:val="00C10324"/>
    <w:rsid w:val="00C109D6"/>
    <w:rsid w:val="00C10CA3"/>
    <w:rsid w:val="00C11172"/>
    <w:rsid w:val="00C1125A"/>
    <w:rsid w:val="00C11631"/>
    <w:rsid w:val="00C1165A"/>
    <w:rsid w:val="00C117C3"/>
    <w:rsid w:val="00C12116"/>
    <w:rsid w:val="00C128D5"/>
    <w:rsid w:val="00C12A64"/>
    <w:rsid w:val="00C1330F"/>
    <w:rsid w:val="00C138DB"/>
    <w:rsid w:val="00C13AF7"/>
    <w:rsid w:val="00C13C46"/>
    <w:rsid w:val="00C13C69"/>
    <w:rsid w:val="00C13F58"/>
    <w:rsid w:val="00C14A9B"/>
    <w:rsid w:val="00C14F97"/>
    <w:rsid w:val="00C15557"/>
    <w:rsid w:val="00C15560"/>
    <w:rsid w:val="00C1564E"/>
    <w:rsid w:val="00C1588B"/>
    <w:rsid w:val="00C15891"/>
    <w:rsid w:val="00C16463"/>
    <w:rsid w:val="00C16696"/>
    <w:rsid w:val="00C166EA"/>
    <w:rsid w:val="00C16948"/>
    <w:rsid w:val="00C17116"/>
    <w:rsid w:val="00C172CA"/>
    <w:rsid w:val="00C17A1C"/>
    <w:rsid w:val="00C20A75"/>
    <w:rsid w:val="00C20E34"/>
    <w:rsid w:val="00C21607"/>
    <w:rsid w:val="00C2162C"/>
    <w:rsid w:val="00C221B1"/>
    <w:rsid w:val="00C22470"/>
    <w:rsid w:val="00C22BCD"/>
    <w:rsid w:val="00C22D03"/>
    <w:rsid w:val="00C22D31"/>
    <w:rsid w:val="00C22E47"/>
    <w:rsid w:val="00C2304A"/>
    <w:rsid w:val="00C230A2"/>
    <w:rsid w:val="00C23AEB"/>
    <w:rsid w:val="00C23E20"/>
    <w:rsid w:val="00C247B6"/>
    <w:rsid w:val="00C24DFB"/>
    <w:rsid w:val="00C25227"/>
    <w:rsid w:val="00C2523D"/>
    <w:rsid w:val="00C253B4"/>
    <w:rsid w:val="00C259A6"/>
    <w:rsid w:val="00C25CAA"/>
    <w:rsid w:val="00C260A7"/>
    <w:rsid w:val="00C265A5"/>
    <w:rsid w:val="00C267FD"/>
    <w:rsid w:val="00C272FE"/>
    <w:rsid w:val="00C27585"/>
    <w:rsid w:val="00C278FA"/>
    <w:rsid w:val="00C27CF9"/>
    <w:rsid w:val="00C27EA5"/>
    <w:rsid w:val="00C3007B"/>
    <w:rsid w:val="00C30212"/>
    <w:rsid w:val="00C303E4"/>
    <w:rsid w:val="00C310CB"/>
    <w:rsid w:val="00C31514"/>
    <w:rsid w:val="00C31799"/>
    <w:rsid w:val="00C31F28"/>
    <w:rsid w:val="00C326E8"/>
    <w:rsid w:val="00C32D7A"/>
    <w:rsid w:val="00C33483"/>
    <w:rsid w:val="00C3386D"/>
    <w:rsid w:val="00C33889"/>
    <w:rsid w:val="00C33CE5"/>
    <w:rsid w:val="00C33E9B"/>
    <w:rsid w:val="00C341AB"/>
    <w:rsid w:val="00C345AD"/>
    <w:rsid w:val="00C346EB"/>
    <w:rsid w:val="00C34900"/>
    <w:rsid w:val="00C34AD5"/>
    <w:rsid w:val="00C34CE7"/>
    <w:rsid w:val="00C3507D"/>
    <w:rsid w:val="00C35DC1"/>
    <w:rsid w:val="00C35DD7"/>
    <w:rsid w:val="00C3673A"/>
    <w:rsid w:val="00C367D0"/>
    <w:rsid w:val="00C36C4E"/>
    <w:rsid w:val="00C36DE2"/>
    <w:rsid w:val="00C36F79"/>
    <w:rsid w:val="00C37655"/>
    <w:rsid w:val="00C37957"/>
    <w:rsid w:val="00C4017D"/>
    <w:rsid w:val="00C402F0"/>
    <w:rsid w:val="00C40469"/>
    <w:rsid w:val="00C40781"/>
    <w:rsid w:val="00C409AF"/>
    <w:rsid w:val="00C40CE1"/>
    <w:rsid w:val="00C4126B"/>
    <w:rsid w:val="00C4133D"/>
    <w:rsid w:val="00C415FA"/>
    <w:rsid w:val="00C41699"/>
    <w:rsid w:val="00C41750"/>
    <w:rsid w:val="00C41EAC"/>
    <w:rsid w:val="00C4218F"/>
    <w:rsid w:val="00C42539"/>
    <w:rsid w:val="00C42542"/>
    <w:rsid w:val="00C425FE"/>
    <w:rsid w:val="00C42849"/>
    <w:rsid w:val="00C42906"/>
    <w:rsid w:val="00C42E2A"/>
    <w:rsid w:val="00C43165"/>
    <w:rsid w:val="00C4353C"/>
    <w:rsid w:val="00C43622"/>
    <w:rsid w:val="00C436B1"/>
    <w:rsid w:val="00C4390F"/>
    <w:rsid w:val="00C43BEB"/>
    <w:rsid w:val="00C442D6"/>
    <w:rsid w:val="00C447F8"/>
    <w:rsid w:val="00C44A39"/>
    <w:rsid w:val="00C44AFE"/>
    <w:rsid w:val="00C44BC4"/>
    <w:rsid w:val="00C45429"/>
    <w:rsid w:val="00C45F55"/>
    <w:rsid w:val="00C46345"/>
    <w:rsid w:val="00C46703"/>
    <w:rsid w:val="00C46B96"/>
    <w:rsid w:val="00C46E34"/>
    <w:rsid w:val="00C46F3D"/>
    <w:rsid w:val="00C4769D"/>
    <w:rsid w:val="00C477AD"/>
    <w:rsid w:val="00C4780D"/>
    <w:rsid w:val="00C479C0"/>
    <w:rsid w:val="00C47AF6"/>
    <w:rsid w:val="00C500B1"/>
    <w:rsid w:val="00C50224"/>
    <w:rsid w:val="00C518F1"/>
    <w:rsid w:val="00C51BC7"/>
    <w:rsid w:val="00C51D7A"/>
    <w:rsid w:val="00C52009"/>
    <w:rsid w:val="00C5208D"/>
    <w:rsid w:val="00C526D2"/>
    <w:rsid w:val="00C52A08"/>
    <w:rsid w:val="00C52AB2"/>
    <w:rsid w:val="00C53400"/>
    <w:rsid w:val="00C540D1"/>
    <w:rsid w:val="00C542C7"/>
    <w:rsid w:val="00C54347"/>
    <w:rsid w:val="00C5437D"/>
    <w:rsid w:val="00C5460E"/>
    <w:rsid w:val="00C5478A"/>
    <w:rsid w:val="00C54D4E"/>
    <w:rsid w:val="00C54DB3"/>
    <w:rsid w:val="00C5509C"/>
    <w:rsid w:val="00C5575D"/>
    <w:rsid w:val="00C5599F"/>
    <w:rsid w:val="00C55C8D"/>
    <w:rsid w:val="00C5610E"/>
    <w:rsid w:val="00C563C0"/>
    <w:rsid w:val="00C567B9"/>
    <w:rsid w:val="00C56B66"/>
    <w:rsid w:val="00C56D2F"/>
    <w:rsid w:val="00C56E22"/>
    <w:rsid w:val="00C56F4E"/>
    <w:rsid w:val="00C574B4"/>
    <w:rsid w:val="00C57656"/>
    <w:rsid w:val="00C57C36"/>
    <w:rsid w:val="00C60142"/>
    <w:rsid w:val="00C603B9"/>
    <w:rsid w:val="00C608B4"/>
    <w:rsid w:val="00C609D3"/>
    <w:rsid w:val="00C609F6"/>
    <w:rsid w:val="00C61361"/>
    <w:rsid w:val="00C61421"/>
    <w:rsid w:val="00C61491"/>
    <w:rsid w:val="00C61651"/>
    <w:rsid w:val="00C6187E"/>
    <w:rsid w:val="00C61D91"/>
    <w:rsid w:val="00C61FC2"/>
    <w:rsid w:val="00C621CF"/>
    <w:rsid w:val="00C62AC0"/>
    <w:rsid w:val="00C62D60"/>
    <w:rsid w:val="00C63342"/>
    <w:rsid w:val="00C63422"/>
    <w:rsid w:val="00C63C59"/>
    <w:rsid w:val="00C63DD2"/>
    <w:rsid w:val="00C641AE"/>
    <w:rsid w:val="00C6495F"/>
    <w:rsid w:val="00C64BD6"/>
    <w:rsid w:val="00C64F42"/>
    <w:rsid w:val="00C65012"/>
    <w:rsid w:val="00C6509C"/>
    <w:rsid w:val="00C65117"/>
    <w:rsid w:val="00C65456"/>
    <w:rsid w:val="00C658D1"/>
    <w:rsid w:val="00C65ABE"/>
    <w:rsid w:val="00C65AC1"/>
    <w:rsid w:val="00C66360"/>
    <w:rsid w:val="00C663DC"/>
    <w:rsid w:val="00C66CD9"/>
    <w:rsid w:val="00C673DD"/>
    <w:rsid w:val="00C67584"/>
    <w:rsid w:val="00C67AAD"/>
    <w:rsid w:val="00C67C09"/>
    <w:rsid w:val="00C70480"/>
    <w:rsid w:val="00C70960"/>
    <w:rsid w:val="00C70B22"/>
    <w:rsid w:val="00C70F3E"/>
    <w:rsid w:val="00C71270"/>
    <w:rsid w:val="00C71AF3"/>
    <w:rsid w:val="00C72104"/>
    <w:rsid w:val="00C72561"/>
    <w:rsid w:val="00C725AE"/>
    <w:rsid w:val="00C726B5"/>
    <w:rsid w:val="00C73232"/>
    <w:rsid w:val="00C73570"/>
    <w:rsid w:val="00C738FC"/>
    <w:rsid w:val="00C73AEC"/>
    <w:rsid w:val="00C73FF1"/>
    <w:rsid w:val="00C74149"/>
    <w:rsid w:val="00C7417B"/>
    <w:rsid w:val="00C74325"/>
    <w:rsid w:val="00C743ED"/>
    <w:rsid w:val="00C7445E"/>
    <w:rsid w:val="00C7464A"/>
    <w:rsid w:val="00C748CF"/>
    <w:rsid w:val="00C756C3"/>
    <w:rsid w:val="00C75A7E"/>
    <w:rsid w:val="00C75BD5"/>
    <w:rsid w:val="00C75E8C"/>
    <w:rsid w:val="00C76119"/>
    <w:rsid w:val="00C767C8"/>
    <w:rsid w:val="00C7696D"/>
    <w:rsid w:val="00C769D4"/>
    <w:rsid w:val="00C77492"/>
    <w:rsid w:val="00C77726"/>
    <w:rsid w:val="00C779B9"/>
    <w:rsid w:val="00C77BE4"/>
    <w:rsid w:val="00C77ECB"/>
    <w:rsid w:val="00C802F5"/>
    <w:rsid w:val="00C80514"/>
    <w:rsid w:val="00C80684"/>
    <w:rsid w:val="00C807AD"/>
    <w:rsid w:val="00C80D1C"/>
    <w:rsid w:val="00C80DCD"/>
    <w:rsid w:val="00C80FF8"/>
    <w:rsid w:val="00C815E5"/>
    <w:rsid w:val="00C82311"/>
    <w:rsid w:val="00C823FD"/>
    <w:rsid w:val="00C824E3"/>
    <w:rsid w:val="00C82A65"/>
    <w:rsid w:val="00C82BE3"/>
    <w:rsid w:val="00C831F3"/>
    <w:rsid w:val="00C8358D"/>
    <w:rsid w:val="00C83917"/>
    <w:rsid w:val="00C84000"/>
    <w:rsid w:val="00C84370"/>
    <w:rsid w:val="00C8446C"/>
    <w:rsid w:val="00C84587"/>
    <w:rsid w:val="00C84B6D"/>
    <w:rsid w:val="00C84EF3"/>
    <w:rsid w:val="00C85086"/>
    <w:rsid w:val="00C85243"/>
    <w:rsid w:val="00C853F0"/>
    <w:rsid w:val="00C85B25"/>
    <w:rsid w:val="00C85C76"/>
    <w:rsid w:val="00C86142"/>
    <w:rsid w:val="00C86362"/>
    <w:rsid w:val="00C86E60"/>
    <w:rsid w:val="00C86EB3"/>
    <w:rsid w:val="00C876F9"/>
    <w:rsid w:val="00C8775C"/>
    <w:rsid w:val="00C8794C"/>
    <w:rsid w:val="00C879EA"/>
    <w:rsid w:val="00C90149"/>
    <w:rsid w:val="00C90170"/>
    <w:rsid w:val="00C9041D"/>
    <w:rsid w:val="00C9073E"/>
    <w:rsid w:val="00C907E3"/>
    <w:rsid w:val="00C908DF"/>
    <w:rsid w:val="00C909FD"/>
    <w:rsid w:val="00C90A4A"/>
    <w:rsid w:val="00C90BCE"/>
    <w:rsid w:val="00C91036"/>
    <w:rsid w:val="00C910E9"/>
    <w:rsid w:val="00C91288"/>
    <w:rsid w:val="00C913C4"/>
    <w:rsid w:val="00C91400"/>
    <w:rsid w:val="00C9165E"/>
    <w:rsid w:val="00C91BB9"/>
    <w:rsid w:val="00C92365"/>
    <w:rsid w:val="00C924AA"/>
    <w:rsid w:val="00C926E2"/>
    <w:rsid w:val="00C9276B"/>
    <w:rsid w:val="00C9277D"/>
    <w:rsid w:val="00C92902"/>
    <w:rsid w:val="00C92C99"/>
    <w:rsid w:val="00C932A8"/>
    <w:rsid w:val="00C936C1"/>
    <w:rsid w:val="00C937ED"/>
    <w:rsid w:val="00C938F5"/>
    <w:rsid w:val="00C93A7E"/>
    <w:rsid w:val="00C93EDC"/>
    <w:rsid w:val="00C94074"/>
    <w:rsid w:val="00C942FB"/>
    <w:rsid w:val="00C9435E"/>
    <w:rsid w:val="00C944FC"/>
    <w:rsid w:val="00C94571"/>
    <w:rsid w:val="00C946F4"/>
    <w:rsid w:val="00C947C5"/>
    <w:rsid w:val="00C951E1"/>
    <w:rsid w:val="00C95207"/>
    <w:rsid w:val="00C961CE"/>
    <w:rsid w:val="00C9657D"/>
    <w:rsid w:val="00C96895"/>
    <w:rsid w:val="00C96A34"/>
    <w:rsid w:val="00C96C8E"/>
    <w:rsid w:val="00C96EF8"/>
    <w:rsid w:val="00C96F77"/>
    <w:rsid w:val="00C97765"/>
    <w:rsid w:val="00C9784E"/>
    <w:rsid w:val="00C97A00"/>
    <w:rsid w:val="00C97C5D"/>
    <w:rsid w:val="00C97EA4"/>
    <w:rsid w:val="00CA011E"/>
    <w:rsid w:val="00CA024F"/>
    <w:rsid w:val="00CA0906"/>
    <w:rsid w:val="00CA094B"/>
    <w:rsid w:val="00CA098D"/>
    <w:rsid w:val="00CA0995"/>
    <w:rsid w:val="00CA0CCA"/>
    <w:rsid w:val="00CA0D83"/>
    <w:rsid w:val="00CA0DEB"/>
    <w:rsid w:val="00CA0EE0"/>
    <w:rsid w:val="00CA0F05"/>
    <w:rsid w:val="00CA12BE"/>
    <w:rsid w:val="00CA14FB"/>
    <w:rsid w:val="00CA1FA5"/>
    <w:rsid w:val="00CA1FD7"/>
    <w:rsid w:val="00CA203E"/>
    <w:rsid w:val="00CA28EE"/>
    <w:rsid w:val="00CA2D00"/>
    <w:rsid w:val="00CA2FAE"/>
    <w:rsid w:val="00CA3060"/>
    <w:rsid w:val="00CA3E65"/>
    <w:rsid w:val="00CA405E"/>
    <w:rsid w:val="00CA47FC"/>
    <w:rsid w:val="00CA5812"/>
    <w:rsid w:val="00CA633E"/>
    <w:rsid w:val="00CA673A"/>
    <w:rsid w:val="00CA69C5"/>
    <w:rsid w:val="00CA6D7E"/>
    <w:rsid w:val="00CA7007"/>
    <w:rsid w:val="00CA745C"/>
    <w:rsid w:val="00CA76CB"/>
    <w:rsid w:val="00CA76F6"/>
    <w:rsid w:val="00CA7751"/>
    <w:rsid w:val="00CA777E"/>
    <w:rsid w:val="00CA79CA"/>
    <w:rsid w:val="00CB03DC"/>
    <w:rsid w:val="00CB0BCF"/>
    <w:rsid w:val="00CB1011"/>
    <w:rsid w:val="00CB158D"/>
    <w:rsid w:val="00CB1968"/>
    <w:rsid w:val="00CB1A9A"/>
    <w:rsid w:val="00CB1C08"/>
    <w:rsid w:val="00CB1C75"/>
    <w:rsid w:val="00CB2180"/>
    <w:rsid w:val="00CB21BB"/>
    <w:rsid w:val="00CB290C"/>
    <w:rsid w:val="00CB330E"/>
    <w:rsid w:val="00CB3391"/>
    <w:rsid w:val="00CB3516"/>
    <w:rsid w:val="00CB3766"/>
    <w:rsid w:val="00CB38AC"/>
    <w:rsid w:val="00CB3CF6"/>
    <w:rsid w:val="00CB3FC0"/>
    <w:rsid w:val="00CB45CE"/>
    <w:rsid w:val="00CB4956"/>
    <w:rsid w:val="00CB4B83"/>
    <w:rsid w:val="00CB4C75"/>
    <w:rsid w:val="00CB4D77"/>
    <w:rsid w:val="00CB4E53"/>
    <w:rsid w:val="00CB51A8"/>
    <w:rsid w:val="00CB5648"/>
    <w:rsid w:val="00CB58C4"/>
    <w:rsid w:val="00CB59C0"/>
    <w:rsid w:val="00CB5F05"/>
    <w:rsid w:val="00CB6260"/>
    <w:rsid w:val="00CB70A8"/>
    <w:rsid w:val="00CB782A"/>
    <w:rsid w:val="00CB7C57"/>
    <w:rsid w:val="00CC095C"/>
    <w:rsid w:val="00CC0DE9"/>
    <w:rsid w:val="00CC11B6"/>
    <w:rsid w:val="00CC1294"/>
    <w:rsid w:val="00CC12C7"/>
    <w:rsid w:val="00CC1359"/>
    <w:rsid w:val="00CC13A7"/>
    <w:rsid w:val="00CC17FD"/>
    <w:rsid w:val="00CC1971"/>
    <w:rsid w:val="00CC1A39"/>
    <w:rsid w:val="00CC1BA8"/>
    <w:rsid w:val="00CC1E55"/>
    <w:rsid w:val="00CC1ECC"/>
    <w:rsid w:val="00CC2184"/>
    <w:rsid w:val="00CC22F0"/>
    <w:rsid w:val="00CC25EC"/>
    <w:rsid w:val="00CC2FDB"/>
    <w:rsid w:val="00CC358C"/>
    <w:rsid w:val="00CC41CB"/>
    <w:rsid w:val="00CC43B0"/>
    <w:rsid w:val="00CC4509"/>
    <w:rsid w:val="00CC4666"/>
    <w:rsid w:val="00CC4B5D"/>
    <w:rsid w:val="00CC4C33"/>
    <w:rsid w:val="00CC4CAF"/>
    <w:rsid w:val="00CC4CBF"/>
    <w:rsid w:val="00CC4EE5"/>
    <w:rsid w:val="00CC5905"/>
    <w:rsid w:val="00CC5DF0"/>
    <w:rsid w:val="00CC6264"/>
    <w:rsid w:val="00CC6650"/>
    <w:rsid w:val="00CC6A88"/>
    <w:rsid w:val="00CC6CD8"/>
    <w:rsid w:val="00CC7007"/>
    <w:rsid w:val="00CC72C7"/>
    <w:rsid w:val="00CC7574"/>
    <w:rsid w:val="00CC7589"/>
    <w:rsid w:val="00CC774B"/>
    <w:rsid w:val="00CC7B71"/>
    <w:rsid w:val="00CD00FF"/>
    <w:rsid w:val="00CD0A52"/>
    <w:rsid w:val="00CD0BD9"/>
    <w:rsid w:val="00CD0CCB"/>
    <w:rsid w:val="00CD0DF8"/>
    <w:rsid w:val="00CD1117"/>
    <w:rsid w:val="00CD13F9"/>
    <w:rsid w:val="00CD1D2B"/>
    <w:rsid w:val="00CD1DDE"/>
    <w:rsid w:val="00CD1E32"/>
    <w:rsid w:val="00CD2324"/>
    <w:rsid w:val="00CD235B"/>
    <w:rsid w:val="00CD25A5"/>
    <w:rsid w:val="00CD2715"/>
    <w:rsid w:val="00CD2B93"/>
    <w:rsid w:val="00CD2D53"/>
    <w:rsid w:val="00CD349F"/>
    <w:rsid w:val="00CD3819"/>
    <w:rsid w:val="00CD38E1"/>
    <w:rsid w:val="00CD3C15"/>
    <w:rsid w:val="00CD3D2B"/>
    <w:rsid w:val="00CD40FC"/>
    <w:rsid w:val="00CD4575"/>
    <w:rsid w:val="00CD5295"/>
    <w:rsid w:val="00CD53D3"/>
    <w:rsid w:val="00CD5734"/>
    <w:rsid w:val="00CD585A"/>
    <w:rsid w:val="00CD59FE"/>
    <w:rsid w:val="00CD5D78"/>
    <w:rsid w:val="00CD6485"/>
    <w:rsid w:val="00CD6FA1"/>
    <w:rsid w:val="00CD7315"/>
    <w:rsid w:val="00CD7929"/>
    <w:rsid w:val="00CD7CD2"/>
    <w:rsid w:val="00CD7D74"/>
    <w:rsid w:val="00CE0B76"/>
    <w:rsid w:val="00CE0CA3"/>
    <w:rsid w:val="00CE1018"/>
    <w:rsid w:val="00CE1437"/>
    <w:rsid w:val="00CE166D"/>
    <w:rsid w:val="00CE1B9F"/>
    <w:rsid w:val="00CE1E13"/>
    <w:rsid w:val="00CE2034"/>
    <w:rsid w:val="00CE2851"/>
    <w:rsid w:val="00CE2A22"/>
    <w:rsid w:val="00CE2F3A"/>
    <w:rsid w:val="00CE30B6"/>
    <w:rsid w:val="00CE3177"/>
    <w:rsid w:val="00CE33ED"/>
    <w:rsid w:val="00CE3494"/>
    <w:rsid w:val="00CE365D"/>
    <w:rsid w:val="00CE3943"/>
    <w:rsid w:val="00CE3A63"/>
    <w:rsid w:val="00CE3E79"/>
    <w:rsid w:val="00CE3EEC"/>
    <w:rsid w:val="00CE409D"/>
    <w:rsid w:val="00CE4440"/>
    <w:rsid w:val="00CE4447"/>
    <w:rsid w:val="00CE49C2"/>
    <w:rsid w:val="00CE525B"/>
    <w:rsid w:val="00CE5654"/>
    <w:rsid w:val="00CE5A69"/>
    <w:rsid w:val="00CE5E12"/>
    <w:rsid w:val="00CE6234"/>
    <w:rsid w:val="00CE684D"/>
    <w:rsid w:val="00CE6BD9"/>
    <w:rsid w:val="00CE6D75"/>
    <w:rsid w:val="00CE7341"/>
    <w:rsid w:val="00CE7D71"/>
    <w:rsid w:val="00CE7F7F"/>
    <w:rsid w:val="00CF05C0"/>
    <w:rsid w:val="00CF0849"/>
    <w:rsid w:val="00CF14FF"/>
    <w:rsid w:val="00CF16FD"/>
    <w:rsid w:val="00CF1A13"/>
    <w:rsid w:val="00CF1C8D"/>
    <w:rsid w:val="00CF1D61"/>
    <w:rsid w:val="00CF1F49"/>
    <w:rsid w:val="00CF2039"/>
    <w:rsid w:val="00CF21AB"/>
    <w:rsid w:val="00CF2300"/>
    <w:rsid w:val="00CF2B99"/>
    <w:rsid w:val="00CF3008"/>
    <w:rsid w:val="00CF30F9"/>
    <w:rsid w:val="00CF31FC"/>
    <w:rsid w:val="00CF36B8"/>
    <w:rsid w:val="00CF37B8"/>
    <w:rsid w:val="00CF3C3A"/>
    <w:rsid w:val="00CF3E25"/>
    <w:rsid w:val="00CF3FD0"/>
    <w:rsid w:val="00CF4049"/>
    <w:rsid w:val="00CF442E"/>
    <w:rsid w:val="00CF454B"/>
    <w:rsid w:val="00CF4D99"/>
    <w:rsid w:val="00CF4DDF"/>
    <w:rsid w:val="00CF53E9"/>
    <w:rsid w:val="00CF58E7"/>
    <w:rsid w:val="00CF5F11"/>
    <w:rsid w:val="00CF6162"/>
    <w:rsid w:val="00CF6564"/>
    <w:rsid w:val="00CF6D48"/>
    <w:rsid w:val="00CF6DEC"/>
    <w:rsid w:val="00CF6F24"/>
    <w:rsid w:val="00CF7759"/>
    <w:rsid w:val="00D00BBB"/>
    <w:rsid w:val="00D00FF8"/>
    <w:rsid w:val="00D00FFA"/>
    <w:rsid w:val="00D01233"/>
    <w:rsid w:val="00D014AF"/>
    <w:rsid w:val="00D016FC"/>
    <w:rsid w:val="00D01B31"/>
    <w:rsid w:val="00D01E10"/>
    <w:rsid w:val="00D0202E"/>
    <w:rsid w:val="00D02212"/>
    <w:rsid w:val="00D0236A"/>
    <w:rsid w:val="00D025D5"/>
    <w:rsid w:val="00D028F6"/>
    <w:rsid w:val="00D02F55"/>
    <w:rsid w:val="00D030B1"/>
    <w:rsid w:val="00D0360B"/>
    <w:rsid w:val="00D0367A"/>
    <w:rsid w:val="00D036CC"/>
    <w:rsid w:val="00D0382C"/>
    <w:rsid w:val="00D03D18"/>
    <w:rsid w:val="00D03E23"/>
    <w:rsid w:val="00D040D9"/>
    <w:rsid w:val="00D042E6"/>
    <w:rsid w:val="00D045D1"/>
    <w:rsid w:val="00D04D89"/>
    <w:rsid w:val="00D05077"/>
    <w:rsid w:val="00D05237"/>
    <w:rsid w:val="00D0546D"/>
    <w:rsid w:val="00D05DE7"/>
    <w:rsid w:val="00D06470"/>
    <w:rsid w:val="00D06A6B"/>
    <w:rsid w:val="00D07014"/>
    <w:rsid w:val="00D073C7"/>
    <w:rsid w:val="00D07563"/>
    <w:rsid w:val="00D075CF"/>
    <w:rsid w:val="00D0768E"/>
    <w:rsid w:val="00D07D62"/>
    <w:rsid w:val="00D07DBA"/>
    <w:rsid w:val="00D10242"/>
    <w:rsid w:val="00D10536"/>
    <w:rsid w:val="00D10E90"/>
    <w:rsid w:val="00D115CC"/>
    <w:rsid w:val="00D11DF3"/>
    <w:rsid w:val="00D11EF8"/>
    <w:rsid w:val="00D1210B"/>
    <w:rsid w:val="00D123D1"/>
    <w:rsid w:val="00D12533"/>
    <w:rsid w:val="00D12A38"/>
    <w:rsid w:val="00D130DA"/>
    <w:rsid w:val="00D130DB"/>
    <w:rsid w:val="00D13503"/>
    <w:rsid w:val="00D13641"/>
    <w:rsid w:val="00D13793"/>
    <w:rsid w:val="00D13C55"/>
    <w:rsid w:val="00D1418F"/>
    <w:rsid w:val="00D143A2"/>
    <w:rsid w:val="00D14747"/>
    <w:rsid w:val="00D14E20"/>
    <w:rsid w:val="00D14FA1"/>
    <w:rsid w:val="00D15B76"/>
    <w:rsid w:val="00D15D38"/>
    <w:rsid w:val="00D15F9A"/>
    <w:rsid w:val="00D160D4"/>
    <w:rsid w:val="00D164D1"/>
    <w:rsid w:val="00D1666F"/>
    <w:rsid w:val="00D166BD"/>
    <w:rsid w:val="00D16982"/>
    <w:rsid w:val="00D1748D"/>
    <w:rsid w:val="00D1777B"/>
    <w:rsid w:val="00D17BB0"/>
    <w:rsid w:val="00D17EB2"/>
    <w:rsid w:val="00D17ED8"/>
    <w:rsid w:val="00D17F41"/>
    <w:rsid w:val="00D2004B"/>
    <w:rsid w:val="00D2058F"/>
    <w:rsid w:val="00D20F03"/>
    <w:rsid w:val="00D20FCC"/>
    <w:rsid w:val="00D21584"/>
    <w:rsid w:val="00D21647"/>
    <w:rsid w:val="00D21AA9"/>
    <w:rsid w:val="00D22383"/>
    <w:rsid w:val="00D22554"/>
    <w:rsid w:val="00D2273D"/>
    <w:rsid w:val="00D22901"/>
    <w:rsid w:val="00D22DC1"/>
    <w:rsid w:val="00D23028"/>
    <w:rsid w:val="00D23060"/>
    <w:rsid w:val="00D230BD"/>
    <w:rsid w:val="00D23514"/>
    <w:rsid w:val="00D23661"/>
    <w:rsid w:val="00D2395B"/>
    <w:rsid w:val="00D239CE"/>
    <w:rsid w:val="00D23B95"/>
    <w:rsid w:val="00D242AF"/>
    <w:rsid w:val="00D24378"/>
    <w:rsid w:val="00D24B09"/>
    <w:rsid w:val="00D24D07"/>
    <w:rsid w:val="00D25400"/>
    <w:rsid w:val="00D255FA"/>
    <w:rsid w:val="00D25F64"/>
    <w:rsid w:val="00D2625A"/>
    <w:rsid w:val="00D26263"/>
    <w:rsid w:val="00D263D6"/>
    <w:rsid w:val="00D26A4C"/>
    <w:rsid w:val="00D26E52"/>
    <w:rsid w:val="00D26EA6"/>
    <w:rsid w:val="00D270DE"/>
    <w:rsid w:val="00D276E1"/>
    <w:rsid w:val="00D27880"/>
    <w:rsid w:val="00D30148"/>
    <w:rsid w:val="00D30193"/>
    <w:rsid w:val="00D301F5"/>
    <w:rsid w:val="00D303B5"/>
    <w:rsid w:val="00D30A45"/>
    <w:rsid w:val="00D30FDF"/>
    <w:rsid w:val="00D31022"/>
    <w:rsid w:val="00D310E3"/>
    <w:rsid w:val="00D31433"/>
    <w:rsid w:val="00D3176F"/>
    <w:rsid w:val="00D31A76"/>
    <w:rsid w:val="00D31C1F"/>
    <w:rsid w:val="00D32299"/>
    <w:rsid w:val="00D3230D"/>
    <w:rsid w:val="00D326C7"/>
    <w:rsid w:val="00D32EB5"/>
    <w:rsid w:val="00D32FC5"/>
    <w:rsid w:val="00D33011"/>
    <w:rsid w:val="00D330DF"/>
    <w:rsid w:val="00D33512"/>
    <w:rsid w:val="00D33533"/>
    <w:rsid w:val="00D33BE4"/>
    <w:rsid w:val="00D341B2"/>
    <w:rsid w:val="00D34F7C"/>
    <w:rsid w:val="00D34FDF"/>
    <w:rsid w:val="00D35232"/>
    <w:rsid w:val="00D35F40"/>
    <w:rsid w:val="00D36723"/>
    <w:rsid w:val="00D36A1C"/>
    <w:rsid w:val="00D36A5D"/>
    <w:rsid w:val="00D36DAC"/>
    <w:rsid w:val="00D36DC0"/>
    <w:rsid w:val="00D37216"/>
    <w:rsid w:val="00D372BF"/>
    <w:rsid w:val="00D37719"/>
    <w:rsid w:val="00D408C3"/>
    <w:rsid w:val="00D40B83"/>
    <w:rsid w:val="00D414F5"/>
    <w:rsid w:val="00D41514"/>
    <w:rsid w:val="00D41574"/>
    <w:rsid w:val="00D41656"/>
    <w:rsid w:val="00D41674"/>
    <w:rsid w:val="00D41B77"/>
    <w:rsid w:val="00D41D4B"/>
    <w:rsid w:val="00D41EDB"/>
    <w:rsid w:val="00D42702"/>
    <w:rsid w:val="00D42CD0"/>
    <w:rsid w:val="00D43412"/>
    <w:rsid w:val="00D43A42"/>
    <w:rsid w:val="00D445A1"/>
    <w:rsid w:val="00D44815"/>
    <w:rsid w:val="00D44BDE"/>
    <w:rsid w:val="00D45977"/>
    <w:rsid w:val="00D45A8A"/>
    <w:rsid w:val="00D45AE8"/>
    <w:rsid w:val="00D45DFE"/>
    <w:rsid w:val="00D4691E"/>
    <w:rsid w:val="00D47098"/>
    <w:rsid w:val="00D470E4"/>
    <w:rsid w:val="00D471C3"/>
    <w:rsid w:val="00D47283"/>
    <w:rsid w:val="00D47305"/>
    <w:rsid w:val="00D4749B"/>
    <w:rsid w:val="00D47738"/>
    <w:rsid w:val="00D47827"/>
    <w:rsid w:val="00D47A7D"/>
    <w:rsid w:val="00D509D7"/>
    <w:rsid w:val="00D50C4C"/>
    <w:rsid w:val="00D5104D"/>
    <w:rsid w:val="00D51287"/>
    <w:rsid w:val="00D514C5"/>
    <w:rsid w:val="00D515F7"/>
    <w:rsid w:val="00D51CC6"/>
    <w:rsid w:val="00D52122"/>
    <w:rsid w:val="00D525FA"/>
    <w:rsid w:val="00D52BBE"/>
    <w:rsid w:val="00D533E6"/>
    <w:rsid w:val="00D5376F"/>
    <w:rsid w:val="00D53A44"/>
    <w:rsid w:val="00D53A7A"/>
    <w:rsid w:val="00D54350"/>
    <w:rsid w:val="00D54893"/>
    <w:rsid w:val="00D5494B"/>
    <w:rsid w:val="00D55009"/>
    <w:rsid w:val="00D55EF2"/>
    <w:rsid w:val="00D566A6"/>
    <w:rsid w:val="00D56795"/>
    <w:rsid w:val="00D568C7"/>
    <w:rsid w:val="00D56EB6"/>
    <w:rsid w:val="00D56EDE"/>
    <w:rsid w:val="00D5739D"/>
    <w:rsid w:val="00D577CA"/>
    <w:rsid w:val="00D5792F"/>
    <w:rsid w:val="00D57F26"/>
    <w:rsid w:val="00D6034E"/>
    <w:rsid w:val="00D617F1"/>
    <w:rsid w:val="00D61A14"/>
    <w:rsid w:val="00D61F90"/>
    <w:rsid w:val="00D6298A"/>
    <w:rsid w:val="00D62A14"/>
    <w:rsid w:val="00D62AFD"/>
    <w:rsid w:val="00D62E50"/>
    <w:rsid w:val="00D639BD"/>
    <w:rsid w:val="00D63CFB"/>
    <w:rsid w:val="00D63D9C"/>
    <w:rsid w:val="00D63FFC"/>
    <w:rsid w:val="00D640EE"/>
    <w:rsid w:val="00D644D8"/>
    <w:rsid w:val="00D64BC0"/>
    <w:rsid w:val="00D64E67"/>
    <w:rsid w:val="00D64F8D"/>
    <w:rsid w:val="00D65074"/>
    <w:rsid w:val="00D651D3"/>
    <w:rsid w:val="00D65493"/>
    <w:rsid w:val="00D65750"/>
    <w:rsid w:val="00D658FA"/>
    <w:rsid w:val="00D659AD"/>
    <w:rsid w:val="00D669DB"/>
    <w:rsid w:val="00D67063"/>
    <w:rsid w:val="00D676B5"/>
    <w:rsid w:val="00D701E8"/>
    <w:rsid w:val="00D7033A"/>
    <w:rsid w:val="00D703C5"/>
    <w:rsid w:val="00D705A4"/>
    <w:rsid w:val="00D70720"/>
    <w:rsid w:val="00D71330"/>
    <w:rsid w:val="00D7133F"/>
    <w:rsid w:val="00D71509"/>
    <w:rsid w:val="00D71C9B"/>
    <w:rsid w:val="00D71CBF"/>
    <w:rsid w:val="00D72563"/>
    <w:rsid w:val="00D72ABA"/>
    <w:rsid w:val="00D72B92"/>
    <w:rsid w:val="00D72D1F"/>
    <w:rsid w:val="00D7300F"/>
    <w:rsid w:val="00D735B4"/>
    <w:rsid w:val="00D73CBD"/>
    <w:rsid w:val="00D73D4F"/>
    <w:rsid w:val="00D73E42"/>
    <w:rsid w:val="00D73F79"/>
    <w:rsid w:val="00D73F9B"/>
    <w:rsid w:val="00D74269"/>
    <w:rsid w:val="00D74327"/>
    <w:rsid w:val="00D74526"/>
    <w:rsid w:val="00D74A90"/>
    <w:rsid w:val="00D74E10"/>
    <w:rsid w:val="00D750A2"/>
    <w:rsid w:val="00D755F4"/>
    <w:rsid w:val="00D75807"/>
    <w:rsid w:val="00D75C50"/>
    <w:rsid w:val="00D75E7A"/>
    <w:rsid w:val="00D7620C"/>
    <w:rsid w:val="00D764DF"/>
    <w:rsid w:val="00D76812"/>
    <w:rsid w:val="00D76ACA"/>
    <w:rsid w:val="00D76B6D"/>
    <w:rsid w:val="00D76C6E"/>
    <w:rsid w:val="00D7706C"/>
    <w:rsid w:val="00D77711"/>
    <w:rsid w:val="00D77F31"/>
    <w:rsid w:val="00D80592"/>
    <w:rsid w:val="00D80770"/>
    <w:rsid w:val="00D80B8A"/>
    <w:rsid w:val="00D80C3A"/>
    <w:rsid w:val="00D812EF"/>
    <w:rsid w:val="00D824EE"/>
    <w:rsid w:val="00D82962"/>
    <w:rsid w:val="00D82C85"/>
    <w:rsid w:val="00D82FB6"/>
    <w:rsid w:val="00D83003"/>
    <w:rsid w:val="00D8303E"/>
    <w:rsid w:val="00D8326E"/>
    <w:rsid w:val="00D83529"/>
    <w:rsid w:val="00D8377A"/>
    <w:rsid w:val="00D837C5"/>
    <w:rsid w:val="00D838B1"/>
    <w:rsid w:val="00D842FE"/>
    <w:rsid w:val="00D844CF"/>
    <w:rsid w:val="00D846BD"/>
    <w:rsid w:val="00D847D9"/>
    <w:rsid w:val="00D84E7F"/>
    <w:rsid w:val="00D85067"/>
    <w:rsid w:val="00D85085"/>
    <w:rsid w:val="00D855D3"/>
    <w:rsid w:val="00D85CD5"/>
    <w:rsid w:val="00D8606C"/>
    <w:rsid w:val="00D86477"/>
    <w:rsid w:val="00D86492"/>
    <w:rsid w:val="00D86E6E"/>
    <w:rsid w:val="00D871EF"/>
    <w:rsid w:val="00D87BE6"/>
    <w:rsid w:val="00D87CF1"/>
    <w:rsid w:val="00D87DB8"/>
    <w:rsid w:val="00D87DD4"/>
    <w:rsid w:val="00D87FC6"/>
    <w:rsid w:val="00D90389"/>
    <w:rsid w:val="00D903A4"/>
    <w:rsid w:val="00D904DB"/>
    <w:rsid w:val="00D905B4"/>
    <w:rsid w:val="00D907C8"/>
    <w:rsid w:val="00D90953"/>
    <w:rsid w:val="00D90E81"/>
    <w:rsid w:val="00D91027"/>
    <w:rsid w:val="00D915AA"/>
    <w:rsid w:val="00D91651"/>
    <w:rsid w:val="00D9194A"/>
    <w:rsid w:val="00D91CEC"/>
    <w:rsid w:val="00D9264F"/>
    <w:rsid w:val="00D927E7"/>
    <w:rsid w:val="00D92B4C"/>
    <w:rsid w:val="00D93085"/>
    <w:rsid w:val="00D93294"/>
    <w:rsid w:val="00D93632"/>
    <w:rsid w:val="00D93945"/>
    <w:rsid w:val="00D94393"/>
    <w:rsid w:val="00D94764"/>
    <w:rsid w:val="00D947C1"/>
    <w:rsid w:val="00D94E3F"/>
    <w:rsid w:val="00D94EB1"/>
    <w:rsid w:val="00D95487"/>
    <w:rsid w:val="00D95509"/>
    <w:rsid w:val="00D956CC"/>
    <w:rsid w:val="00D95A15"/>
    <w:rsid w:val="00D95D33"/>
    <w:rsid w:val="00D95E23"/>
    <w:rsid w:val="00D95E4B"/>
    <w:rsid w:val="00D95F4B"/>
    <w:rsid w:val="00D96748"/>
    <w:rsid w:val="00D96930"/>
    <w:rsid w:val="00D96B68"/>
    <w:rsid w:val="00D96D27"/>
    <w:rsid w:val="00D970B3"/>
    <w:rsid w:val="00D9714C"/>
    <w:rsid w:val="00D97DEE"/>
    <w:rsid w:val="00D97F61"/>
    <w:rsid w:val="00DA070F"/>
    <w:rsid w:val="00DA097D"/>
    <w:rsid w:val="00DA1299"/>
    <w:rsid w:val="00DA1721"/>
    <w:rsid w:val="00DA18CA"/>
    <w:rsid w:val="00DA1AAC"/>
    <w:rsid w:val="00DA1E13"/>
    <w:rsid w:val="00DA1E7B"/>
    <w:rsid w:val="00DA1EC4"/>
    <w:rsid w:val="00DA20CF"/>
    <w:rsid w:val="00DA22C4"/>
    <w:rsid w:val="00DA2A59"/>
    <w:rsid w:val="00DA2AB1"/>
    <w:rsid w:val="00DA3519"/>
    <w:rsid w:val="00DA3552"/>
    <w:rsid w:val="00DA35F6"/>
    <w:rsid w:val="00DA3A18"/>
    <w:rsid w:val="00DA3EF4"/>
    <w:rsid w:val="00DA4251"/>
    <w:rsid w:val="00DA42E2"/>
    <w:rsid w:val="00DA451D"/>
    <w:rsid w:val="00DA4939"/>
    <w:rsid w:val="00DA4A71"/>
    <w:rsid w:val="00DA4C65"/>
    <w:rsid w:val="00DA536E"/>
    <w:rsid w:val="00DA54C5"/>
    <w:rsid w:val="00DA55C1"/>
    <w:rsid w:val="00DA5C17"/>
    <w:rsid w:val="00DA60ED"/>
    <w:rsid w:val="00DA6208"/>
    <w:rsid w:val="00DA64A9"/>
    <w:rsid w:val="00DA6836"/>
    <w:rsid w:val="00DA68EC"/>
    <w:rsid w:val="00DA6EE9"/>
    <w:rsid w:val="00DA7649"/>
    <w:rsid w:val="00DB02ED"/>
    <w:rsid w:val="00DB05EE"/>
    <w:rsid w:val="00DB0712"/>
    <w:rsid w:val="00DB07F6"/>
    <w:rsid w:val="00DB0F1E"/>
    <w:rsid w:val="00DB110C"/>
    <w:rsid w:val="00DB1567"/>
    <w:rsid w:val="00DB180F"/>
    <w:rsid w:val="00DB21A8"/>
    <w:rsid w:val="00DB249A"/>
    <w:rsid w:val="00DB2818"/>
    <w:rsid w:val="00DB2D18"/>
    <w:rsid w:val="00DB2DF3"/>
    <w:rsid w:val="00DB3099"/>
    <w:rsid w:val="00DB3919"/>
    <w:rsid w:val="00DB3958"/>
    <w:rsid w:val="00DB3AC6"/>
    <w:rsid w:val="00DB3E6A"/>
    <w:rsid w:val="00DB4185"/>
    <w:rsid w:val="00DB4244"/>
    <w:rsid w:val="00DB46F0"/>
    <w:rsid w:val="00DB49E6"/>
    <w:rsid w:val="00DB4DF0"/>
    <w:rsid w:val="00DB5030"/>
    <w:rsid w:val="00DB50DF"/>
    <w:rsid w:val="00DB5369"/>
    <w:rsid w:val="00DB560D"/>
    <w:rsid w:val="00DB5906"/>
    <w:rsid w:val="00DB5B18"/>
    <w:rsid w:val="00DB5C70"/>
    <w:rsid w:val="00DB5D2F"/>
    <w:rsid w:val="00DB5ED9"/>
    <w:rsid w:val="00DB617F"/>
    <w:rsid w:val="00DB6339"/>
    <w:rsid w:val="00DB6791"/>
    <w:rsid w:val="00DB6B57"/>
    <w:rsid w:val="00DB7891"/>
    <w:rsid w:val="00DB797F"/>
    <w:rsid w:val="00DB7D95"/>
    <w:rsid w:val="00DB7EE1"/>
    <w:rsid w:val="00DC08BA"/>
    <w:rsid w:val="00DC0B79"/>
    <w:rsid w:val="00DC0D08"/>
    <w:rsid w:val="00DC135F"/>
    <w:rsid w:val="00DC13F8"/>
    <w:rsid w:val="00DC1430"/>
    <w:rsid w:val="00DC14DA"/>
    <w:rsid w:val="00DC1506"/>
    <w:rsid w:val="00DC174A"/>
    <w:rsid w:val="00DC1B00"/>
    <w:rsid w:val="00DC1D58"/>
    <w:rsid w:val="00DC1E94"/>
    <w:rsid w:val="00DC27D8"/>
    <w:rsid w:val="00DC2D3A"/>
    <w:rsid w:val="00DC2F3D"/>
    <w:rsid w:val="00DC3001"/>
    <w:rsid w:val="00DC3063"/>
    <w:rsid w:val="00DC32B9"/>
    <w:rsid w:val="00DC35EE"/>
    <w:rsid w:val="00DC3BD3"/>
    <w:rsid w:val="00DC3CA1"/>
    <w:rsid w:val="00DC3EED"/>
    <w:rsid w:val="00DC4163"/>
    <w:rsid w:val="00DC48BE"/>
    <w:rsid w:val="00DC493B"/>
    <w:rsid w:val="00DC4B21"/>
    <w:rsid w:val="00DC4E5B"/>
    <w:rsid w:val="00DC55A9"/>
    <w:rsid w:val="00DC5E9F"/>
    <w:rsid w:val="00DC6233"/>
    <w:rsid w:val="00DC6702"/>
    <w:rsid w:val="00DC6849"/>
    <w:rsid w:val="00DC68D1"/>
    <w:rsid w:val="00DC68F5"/>
    <w:rsid w:val="00DC6B18"/>
    <w:rsid w:val="00DC6BA0"/>
    <w:rsid w:val="00DC6F46"/>
    <w:rsid w:val="00DC77F7"/>
    <w:rsid w:val="00DC793C"/>
    <w:rsid w:val="00DC7D8C"/>
    <w:rsid w:val="00DC7E37"/>
    <w:rsid w:val="00DD00E1"/>
    <w:rsid w:val="00DD07F4"/>
    <w:rsid w:val="00DD09F9"/>
    <w:rsid w:val="00DD0BFA"/>
    <w:rsid w:val="00DD1380"/>
    <w:rsid w:val="00DD1688"/>
    <w:rsid w:val="00DD1BD5"/>
    <w:rsid w:val="00DD1EAE"/>
    <w:rsid w:val="00DD1FFD"/>
    <w:rsid w:val="00DD258C"/>
    <w:rsid w:val="00DD27A2"/>
    <w:rsid w:val="00DD2912"/>
    <w:rsid w:val="00DD2DA3"/>
    <w:rsid w:val="00DD2F9A"/>
    <w:rsid w:val="00DD3C00"/>
    <w:rsid w:val="00DD3C7C"/>
    <w:rsid w:val="00DD438D"/>
    <w:rsid w:val="00DD44C5"/>
    <w:rsid w:val="00DD451F"/>
    <w:rsid w:val="00DD477F"/>
    <w:rsid w:val="00DD4EAD"/>
    <w:rsid w:val="00DD556F"/>
    <w:rsid w:val="00DD569A"/>
    <w:rsid w:val="00DD5A9D"/>
    <w:rsid w:val="00DD5ABC"/>
    <w:rsid w:val="00DD5CB7"/>
    <w:rsid w:val="00DD5E60"/>
    <w:rsid w:val="00DD5F20"/>
    <w:rsid w:val="00DD6100"/>
    <w:rsid w:val="00DD624B"/>
    <w:rsid w:val="00DD63C4"/>
    <w:rsid w:val="00DD6570"/>
    <w:rsid w:val="00DD65C6"/>
    <w:rsid w:val="00DD7473"/>
    <w:rsid w:val="00DD747F"/>
    <w:rsid w:val="00DD748B"/>
    <w:rsid w:val="00DD7645"/>
    <w:rsid w:val="00DD76BD"/>
    <w:rsid w:val="00DD7993"/>
    <w:rsid w:val="00DE0024"/>
    <w:rsid w:val="00DE0389"/>
    <w:rsid w:val="00DE04A7"/>
    <w:rsid w:val="00DE05D1"/>
    <w:rsid w:val="00DE09EC"/>
    <w:rsid w:val="00DE0BF9"/>
    <w:rsid w:val="00DE131C"/>
    <w:rsid w:val="00DE142F"/>
    <w:rsid w:val="00DE1523"/>
    <w:rsid w:val="00DE195C"/>
    <w:rsid w:val="00DE1FC5"/>
    <w:rsid w:val="00DE2573"/>
    <w:rsid w:val="00DE25EF"/>
    <w:rsid w:val="00DE2717"/>
    <w:rsid w:val="00DE281C"/>
    <w:rsid w:val="00DE2E24"/>
    <w:rsid w:val="00DE3128"/>
    <w:rsid w:val="00DE33B1"/>
    <w:rsid w:val="00DE34DA"/>
    <w:rsid w:val="00DE3688"/>
    <w:rsid w:val="00DE3DDA"/>
    <w:rsid w:val="00DE4A35"/>
    <w:rsid w:val="00DE4BA7"/>
    <w:rsid w:val="00DE51ED"/>
    <w:rsid w:val="00DE5559"/>
    <w:rsid w:val="00DE55CF"/>
    <w:rsid w:val="00DE5DC2"/>
    <w:rsid w:val="00DE62E1"/>
    <w:rsid w:val="00DE672F"/>
    <w:rsid w:val="00DE67B7"/>
    <w:rsid w:val="00DE6B32"/>
    <w:rsid w:val="00DE6E6B"/>
    <w:rsid w:val="00DE7030"/>
    <w:rsid w:val="00DE7AD8"/>
    <w:rsid w:val="00DE7C3E"/>
    <w:rsid w:val="00DF0349"/>
    <w:rsid w:val="00DF0398"/>
    <w:rsid w:val="00DF0523"/>
    <w:rsid w:val="00DF071E"/>
    <w:rsid w:val="00DF0C19"/>
    <w:rsid w:val="00DF1170"/>
    <w:rsid w:val="00DF11DB"/>
    <w:rsid w:val="00DF1383"/>
    <w:rsid w:val="00DF1563"/>
    <w:rsid w:val="00DF1612"/>
    <w:rsid w:val="00DF1AE6"/>
    <w:rsid w:val="00DF1BFD"/>
    <w:rsid w:val="00DF1DE8"/>
    <w:rsid w:val="00DF22CA"/>
    <w:rsid w:val="00DF2672"/>
    <w:rsid w:val="00DF284F"/>
    <w:rsid w:val="00DF2B81"/>
    <w:rsid w:val="00DF3DEE"/>
    <w:rsid w:val="00DF4113"/>
    <w:rsid w:val="00DF4248"/>
    <w:rsid w:val="00DF465E"/>
    <w:rsid w:val="00DF49BB"/>
    <w:rsid w:val="00DF4C56"/>
    <w:rsid w:val="00DF4E8E"/>
    <w:rsid w:val="00DF4EA0"/>
    <w:rsid w:val="00DF4F61"/>
    <w:rsid w:val="00DF5000"/>
    <w:rsid w:val="00DF53FA"/>
    <w:rsid w:val="00DF5DB5"/>
    <w:rsid w:val="00DF7087"/>
    <w:rsid w:val="00DF76C6"/>
    <w:rsid w:val="00DF7C8A"/>
    <w:rsid w:val="00DF7C99"/>
    <w:rsid w:val="00DF7CE6"/>
    <w:rsid w:val="00E0012A"/>
    <w:rsid w:val="00E00CCF"/>
    <w:rsid w:val="00E00D68"/>
    <w:rsid w:val="00E010EF"/>
    <w:rsid w:val="00E01140"/>
    <w:rsid w:val="00E01D68"/>
    <w:rsid w:val="00E021ED"/>
    <w:rsid w:val="00E024A4"/>
    <w:rsid w:val="00E02986"/>
    <w:rsid w:val="00E02C7E"/>
    <w:rsid w:val="00E02C7F"/>
    <w:rsid w:val="00E02E50"/>
    <w:rsid w:val="00E02E66"/>
    <w:rsid w:val="00E02FDD"/>
    <w:rsid w:val="00E02FF5"/>
    <w:rsid w:val="00E03ADF"/>
    <w:rsid w:val="00E03D5D"/>
    <w:rsid w:val="00E03DF4"/>
    <w:rsid w:val="00E03F5E"/>
    <w:rsid w:val="00E041DC"/>
    <w:rsid w:val="00E04C22"/>
    <w:rsid w:val="00E05203"/>
    <w:rsid w:val="00E05EB6"/>
    <w:rsid w:val="00E06455"/>
    <w:rsid w:val="00E068A8"/>
    <w:rsid w:val="00E06B76"/>
    <w:rsid w:val="00E06F34"/>
    <w:rsid w:val="00E07075"/>
    <w:rsid w:val="00E07135"/>
    <w:rsid w:val="00E07780"/>
    <w:rsid w:val="00E079E4"/>
    <w:rsid w:val="00E07EA9"/>
    <w:rsid w:val="00E10588"/>
    <w:rsid w:val="00E10599"/>
    <w:rsid w:val="00E106AB"/>
    <w:rsid w:val="00E1070F"/>
    <w:rsid w:val="00E10741"/>
    <w:rsid w:val="00E10796"/>
    <w:rsid w:val="00E10866"/>
    <w:rsid w:val="00E10A21"/>
    <w:rsid w:val="00E11303"/>
    <w:rsid w:val="00E11406"/>
    <w:rsid w:val="00E11B93"/>
    <w:rsid w:val="00E11C83"/>
    <w:rsid w:val="00E11CD1"/>
    <w:rsid w:val="00E12BAB"/>
    <w:rsid w:val="00E12D81"/>
    <w:rsid w:val="00E137D1"/>
    <w:rsid w:val="00E1493B"/>
    <w:rsid w:val="00E14B0E"/>
    <w:rsid w:val="00E14B54"/>
    <w:rsid w:val="00E14D61"/>
    <w:rsid w:val="00E14DD7"/>
    <w:rsid w:val="00E1520E"/>
    <w:rsid w:val="00E1533A"/>
    <w:rsid w:val="00E15361"/>
    <w:rsid w:val="00E15A89"/>
    <w:rsid w:val="00E15AA2"/>
    <w:rsid w:val="00E15BAE"/>
    <w:rsid w:val="00E1662F"/>
    <w:rsid w:val="00E16B10"/>
    <w:rsid w:val="00E16BFE"/>
    <w:rsid w:val="00E16E22"/>
    <w:rsid w:val="00E172A8"/>
    <w:rsid w:val="00E173C2"/>
    <w:rsid w:val="00E178CF"/>
    <w:rsid w:val="00E17FDC"/>
    <w:rsid w:val="00E20250"/>
    <w:rsid w:val="00E20DB4"/>
    <w:rsid w:val="00E210DD"/>
    <w:rsid w:val="00E21491"/>
    <w:rsid w:val="00E21727"/>
    <w:rsid w:val="00E21841"/>
    <w:rsid w:val="00E21B8B"/>
    <w:rsid w:val="00E225EF"/>
    <w:rsid w:val="00E229D7"/>
    <w:rsid w:val="00E22B5E"/>
    <w:rsid w:val="00E22C20"/>
    <w:rsid w:val="00E22E14"/>
    <w:rsid w:val="00E23305"/>
    <w:rsid w:val="00E2373C"/>
    <w:rsid w:val="00E23874"/>
    <w:rsid w:val="00E239F6"/>
    <w:rsid w:val="00E23AD0"/>
    <w:rsid w:val="00E23B6C"/>
    <w:rsid w:val="00E23C23"/>
    <w:rsid w:val="00E23C2F"/>
    <w:rsid w:val="00E23F44"/>
    <w:rsid w:val="00E2411F"/>
    <w:rsid w:val="00E24265"/>
    <w:rsid w:val="00E24285"/>
    <w:rsid w:val="00E2446E"/>
    <w:rsid w:val="00E24472"/>
    <w:rsid w:val="00E24A5F"/>
    <w:rsid w:val="00E24C8E"/>
    <w:rsid w:val="00E24C8F"/>
    <w:rsid w:val="00E24E9C"/>
    <w:rsid w:val="00E24FC1"/>
    <w:rsid w:val="00E254E7"/>
    <w:rsid w:val="00E25555"/>
    <w:rsid w:val="00E25F4B"/>
    <w:rsid w:val="00E26735"/>
    <w:rsid w:val="00E274BD"/>
    <w:rsid w:val="00E27A79"/>
    <w:rsid w:val="00E27ABD"/>
    <w:rsid w:val="00E27D8C"/>
    <w:rsid w:val="00E27E56"/>
    <w:rsid w:val="00E3022F"/>
    <w:rsid w:val="00E30339"/>
    <w:rsid w:val="00E3034D"/>
    <w:rsid w:val="00E30496"/>
    <w:rsid w:val="00E30592"/>
    <w:rsid w:val="00E30B75"/>
    <w:rsid w:val="00E30B95"/>
    <w:rsid w:val="00E30F37"/>
    <w:rsid w:val="00E318DA"/>
    <w:rsid w:val="00E31F84"/>
    <w:rsid w:val="00E32274"/>
    <w:rsid w:val="00E32587"/>
    <w:rsid w:val="00E328FC"/>
    <w:rsid w:val="00E3294D"/>
    <w:rsid w:val="00E32E0B"/>
    <w:rsid w:val="00E32EB9"/>
    <w:rsid w:val="00E3345C"/>
    <w:rsid w:val="00E33A92"/>
    <w:rsid w:val="00E33BC1"/>
    <w:rsid w:val="00E33FB4"/>
    <w:rsid w:val="00E34972"/>
    <w:rsid w:val="00E349F7"/>
    <w:rsid w:val="00E34E8C"/>
    <w:rsid w:val="00E34EB0"/>
    <w:rsid w:val="00E353BE"/>
    <w:rsid w:val="00E35471"/>
    <w:rsid w:val="00E3629D"/>
    <w:rsid w:val="00E364A8"/>
    <w:rsid w:val="00E369F8"/>
    <w:rsid w:val="00E36A4C"/>
    <w:rsid w:val="00E373B9"/>
    <w:rsid w:val="00E3753F"/>
    <w:rsid w:val="00E37A7D"/>
    <w:rsid w:val="00E37B9F"/>
    <w:rsid w:val="00E4057D"/>
    <w:rsid w:val="00E40A09"/>
    <w:rsid w:val="00E40B42"/>
    <w:rsid w:val="00E41E75"/>
    <w:rsid w:val="00E41F51"/>
    <w:rsid w:val="00E424D5"/>
    <w:rsid w:val="00E426AC"/>
    <w:rsid w:val="00E42A32"/>
    <w:rsid w:val="00E42C76"/>
    <w:rsid w:val="00E43153"/>
    <w:rsid w:val="00E434B3"/>
    <w:rsid w:val="00E441F3"/>
    <w:rsid w:val="00E444FF"/>
    <w:rsid w:val="00E44CEC"/>
    <w:rsid w:val="00E44FD6"/>
    <w:rsid w:val="00E456F5"/>
    <w:rsid w:val="00E4584D"/>
    <w:rsid w:val="00E45E0D"/>
    <w:rsid w:val="00E45FDC"/>
    <w:rsid w:val="00E462E1"/>
    <w:rsid w:val="00E46A65"/>
    <w:rsid w:val="00E46B84"/>
    <w:rsid w:val="00E46FF3"/>
    <w:rsid w:val="00E475DA"/>
    <w:rsid w:val="00E476CA"/>
    <w:rsid w:val="00E476CC"/>
    <w:rsid w:val="00E47744"/>
    <w:rsid w:val="00E47B02"/>
    <w:rsid w:val="00E50040"/>
    <w:rsid w:val="00E5018D"/>
    <w:rsid w:val="00E501DA"/>
    <w:rsid w:val="00E50ACC"/>
    <w:rsid w:val="00E50EB0"/>
    <w:rsid w:val="00E5153B"/>
    <w:rsid w:val="00E518CE"/>
    <w:rsid w:val="00E51BAE"/>
    <w:rsid w:val="00E51E82"/>
    <w:rsid w:val="00E52591"/>
    <w:rsid w:val="00E52741"/>
    <w:rsid w:val="00E5277C"/>
    <w:rsid w:val="00E52A33"/>
    <w:rsid w:val="00E52B2A"/>
    <w:rsid w:val="00E52DCA"/>
    <w:rsid w:val="00E53627"/>
    <w:rsid w:val="00E53E49"/>
    <w:rsid w:val="00E54572"/>
    <w:rsid w:val="00E5480F"/>
    <w:rsid w:val="00E54AB8"/>
    <w:rsid w:val="00E54B4F"/>
    <w:rsid w:val="00E5508B"/>
    <w:rsid w:val="00E554DF"/>
    <w:rsid w:val="00E561D4"/>
    <w:rsid w:val="00E56CC1"/>
    <w:rsid w:val="00E56E47"/>
    <w:rsid w:val="00E571CA"/>
    <w:rsid w:val="00E571F1"/>
    <w:rsid w:val="00E57305"/>
    <w:rsid w:val="00E57676"/>
    <w:rsid w:val="00E60398"/>
    <w:rsid w:val="00E60499"/>
    <w:rsid w:val="00E60583"/>
    <w:rsid w:val="00E60A84"/>
    <w:rsid w:val="00E60EDB"/>
    <w:rsid w:val="00E61418"/>
    <w:rsid w:val="00E615C9"/>
    <w:rsid w:val="00E61798"/>
    <w:rsid w:val="00E61801"/>
    <w:rsid w:val="00E61A7C"/>
    <w:rsid w:val="00E61AD8"/>
    <w:rsid w:val="00E62960"/>
    <w:rsid w:val="00E62C64"/>
    <w:rsid w:val="00E62DCC"/>
    <w:rsid w:val="00E6304E"/>
    <w:rsid w:val="00E6315D"/>
    <w:rsid w:val="00E634A8"/>
    <w:rsid w:val="00E63BB5"/>
    <w:rsid w:val="00E63C49"/>
    <w:rsid w:val="00E64133"/>
    <w:rsid w:val="00E646B0"/>
    <w:rsid w:val="00E647CA"/>
    <w:rsid w:val="00E6487B"/>
    <w:rsid w:val="00E648EC"/>
    <w:rsid w:val="00E64D32"/>
    <w:rsid w:val="00E6504B"/>
    <w:rsid w:val="00E6524F"/>
    <w:rsid w:val="00E6536E"/>
    <w:rsid w:val="00E65528"/>
    <w:rsid w:val="00E65928"/>
    <w:rsid w:val="00E65B24"/>
    <w:rsid w:val="00E65C1D"/>
    <w:rsid w:val="00E65D49"/>
    <w:rsid w:val="00E65DDF"/>
    <w:rsid w:val="00E65F9C"/>
    <w:rsid w:val="00E66382"/>
    <w:rsid w:val="00E66C32"/>
    <w:rsid w:val="00E672A4"/>
    <w:rsid w:val="00E675DF"/>
    <w:rsid w:val="00E6797A"/>
    <w:rsid w:val="00E67A9C"/>
    <w:rsid w:val="00E67AAB"/>
    <w:rsid w:val="00E67DEB"/>
    <w:rsid w:val="00E702ED"/>
    <w:rsid w:val="00E7061B"/>
    <w:rsid w:val="00E7069A"/>
    <w:rsid w:val="00E706F5"/>
    <w:rsid w:val="00E70B16"/>
    <w:rsid w:val="00E7136E"/>
    <w:rsid w:val="00E71825"/>
    <w:rsid w:val="00E719F1"/>
    <w:rsid w:val="00E72080"/>
    <w:rsid w:val="00E72457"/>
    <w:rsid w:val="00E7308A"/>
    <w:rsid w:val="00E730A0"/>
    <w:rsid w:val="00E73673"/>
    <w:rsid w:val="00E73860"/>
    <w:rsid w:val="00E73BF7"/>
    <w:rsid w:val="00E73E6D"/>
    <w:rsid w:val="00E74366"/>
    <w:rsid w:val="00E746DF"/>
    <w:rsid w:val="00E74BAA"/>
    <w:rsid w:val="00E74C7D"/>
    <w:rsid w:val="00E74E12"/>
    <w:rsid w:val="00E75292"/>
    <w:rsid w:val="00E756B9"/>
    <w:rsid w:val="00E75A90"/>
    <w:rsid w:val="00E75DE9"/>
    <w:rsid w:val="00E7635E"/>
    <w:rsid w:val="00E76506"/>
    <w:rsid w:val="00E7663D"/>
    <w:rsid w:val="00E7677D"/>
    <w:rsid w:val="00E7683A"/>
    <w:rsid w:val="00E76A2A"/>
    <w:rsid w:val="00E76AAF"/>
    <w:rsid w:val="00E76AFA"/>
    <w:rsid w:val="00E76C04"/>
    <w:rsid w:val="00E76C92"/>
    <w:rsid w:val="00E771DD"/>
    <w:rsid w:val="00E77448"/>
    <w:rsid w:val="00E775E4"/>
    <w:rsid w:val="00E77982"/>
    <w:rsid w:val="00E80232"/>
    <w:rsid w:val="00E80730"/>
    <w:rsid w:val="00E80D23"/>
    <w:rsid w:val="00E80E72"/>
    <w:rsid w:val="00E8270B"/>
    <w:rsid w:val="00E82CA5"/>
    <w:rsid w:val="00E82D35"/>
    <w:rsid w:val="00E833B3"/>
    <w:rsid w:val="00E835AC"/>
    <w:rsid w:val="00E835FD"/>
    <w:rsid w:val="00E83AD6"/>
    <w:rsid w:val="00E83B0C"/>
    <w:rsid w:val="00E83BDE"/>
    <w:rsid w:val="00E83EFE"/>
    <w:rsid w:val="00E83FB8"/>
    <w:rsid w:val="00E841D9"/>
    <w:rsid w:val="00E8437F"/>
    <w:rsid w:val="00E843D0"/>
    <w:rsid w:val="00E84798"/>
    <w:rsid w:val="00E84B56"/>
    <w:rsid w:val="00E84BC9"/>
    <w:rsid w:val="00E84CB9"/>
    <w:rsid w:val="00E855F7"/>
    <w:rsid w:val="00E85B56"/>
    <w:rsid w:val="00E85D21"/>
    <w:rsid w:val="00E85FF2"/>
    <w:rsid w:val="00E86A00"/>
    <w:rsid w:val="00E86EDE"/>
    <w:rsid w:val="00E86FD0"/>
    <w:rsid w:val="00E901EC"/>
    <w:rsid w:val="00E90298"/>
    <w:rsid w:val="00E90608"/>
    <w:rsid w:val="00E90EF7"/>
    <w:rsid w:val="00E90F25"/>
    <w:rsid w:val="00E9108D"/>
    <w:rsid w:val="00E91418"/>
    <w:rsid w:val="00E91875"/>
    <w:rsid w:val="00E921D0"/>
    <w:rsid w:val="00E93535"/>
    <w:rsid w:val="00E93D72"/>
    <w:rsid w:val="00E947CB"/>
    <w:rsid w:val="00E9497E"/>
    <w:rsid w:val="00E94EBA"/>
    <w:rsid w:val="00E94ECD"/>
    <w:rsid w:val="00E94F5C"/>
    <w:rsid w:val="00E952B7"/>
    <w:rsid w:val="00E95458"/>
    <w:rsid w:val="00E9571D"/>
    <w:rsid w:val="00E959D8"/>
    <w:rsid w:val="00E95A06"/>
    <w:rsid w:val="00E95DCF"/>
    <w:rsid w:val="00E960E6"/>
    <w:rsid w:val="00E96130"/>
    <w:rsid w:val="00E961A6"/>
    <w:rsid w:val="00E96582"/>
    <w:rsid w:val="00E96796"/>
    <w:rsid w:val="00E96A81"/>
    <w:rsid w:val="00E97210"/>
    <w:rsid w:val="00E97338"/>
    <w:rsid w:val="00E97403"/>
    <w:rsid w:val="00E9759D"/>
    <w:rsid w:val="00E97742"/>
    <w:rsid w:val="00E97AAC"/>
    <w:rsid w:val="00E97B14"/>
    <w:rsid w:val="00E97FBA"/>
    <w:rsid w:val="00EA05DE"/>
    <w:rsid w:val="00EA0C80"/>
    <w:rsid w:val="00EA0F94"/>
    <w:rsid w:val="00EA1398"/>
    <w:rsid w:val="00EA1A5D"/>
    <w:rsid w:val="00EA1B4A"/>
    <w:rsid w:val="00EA2031"/>
    <w:rsid w:val="00EA242D"/>
    <w:rsid w:val="00EA25EF"/>
    <w:rsid w:val="00EA266C"/>
    <w:rsid w:val="00EA3185"/>
    <w:rsid w:val="00EA35EF"/>
    <w:rsid w:val="00EA3656"/>
    <w:rsid w:val="00EA365B"/>
    <w:rsid w:val="00EA36B1"/>
    <w:rsid w:val="00EA3776"/>
    <w:rsid w:val="00EA394A"/>
    <w:rsid w:val="00EA3DAB"/>
    <w:rsid w:val="00EA3F01"/>
    <w:rsid w:val="00EA429F"/>
    <w:rsid w:val="00EA4503"/>
    <w:rsid w:val="00EA4AE5"/>
    <w:rsid w:val="00EA4F2E"/>
    <w:rsid w:val="00EA4FF1"/>
    <w:rsid w:val="00EA53D2"/>
    <w:rsid w:val="00EA5998"/>
    <w:rsid w:val="00EA59A8"/>
    <w:rsid w:val="00EA5EB5"/>
    <w:rsid w:val="00EA6126"/>
    <w:rsid w:val="00EA6217"/>
    <w:rsid w:val="00EA69C3"/>
    <w:rsid w:val="00EA6B8D"/>
    <w:rsid w:val="00EA6D80"/>
    <w:rsid w:val="00EA6F06"/>
    <w:rsid w:val="00EA7129"/>
    <w:rsid w:val="00EA73D8"/>
    <w:rsid w:val="00EA760C"/>
    <w:rsid w:val="00EA7644"/>
    <w:rsid w:val="00EA78EC"/>
    <w:rsid w:val="00EA7AF4"/>
    <w:rsid w:val="00EB0009"/>
    <w:rsid w:val="00EB0144"/>
    <w:rsid w:val="00EB0204"/>
    <w:rsid w:val="00EB0335"/>
    <w:rsid w:val="00EB03EE"/>
    <w:rsid w:val="00EB05D7"/>
    <w:rsid w:val="00EB08E7"/>
    <w:rsid w:val="00EB0AFF"/>
    <w:rsid w:val="00EB0E82"/>
    <w:rsid w:val="00EB12A4"/>
    <w:rsid w:val="00EB1328"/>
    <w:rsid w:val="00EB1CC3"/>
    <w:rsid w:val="00EB1DD8"/>
    <w:rsid w:val="00EB2074"/>
    <w:rsid w:val="00EB2100"/>
    <w:rsid w:val="00EB2482"/>
    <w:rsid w:val="00EB2AAD"/>
    <w:rsid w:val="00EB2ACA"/>
    <w:rsid w:val="00EB3157"/>
    <w:rsid w:val="00EB3170"/>
    <w:rsid w:val="00EB3856"/>
    <w:rsid w:val="00EB393D"/>
    <w:rsid w:val="00EB3BA9"/>
    <w:rsid w:val="00EB4111"/>
    <w:rsid w:val="00EB425C"/>
    <w:rsid w:val="00EB48A9"/>
    <w:rsid w:val="00EB5034"/>
    <w:rsid w:val="00EB5082"/>
    <w:rsid w:val="00EB5265"/>
    <w:rsid w:val="00EB5492"/>
    <w:rsid w:val="00EB56F7"/>
    <w:rsid w:val="00EB5771"/>
    <w:rsid w:val="00EB595E"/>
    <w:rsid w:val="00EB5B1B"/>
    <w:rsid w:val="00EB653A"/>
    <w:rsid w:val="00EB6B81"/>
    <w:rsid w:val="00EB6EE5"/>
    <w:rsid w:val="00EB7087"/>
    <w:rsid w:val="00EB71C2"/>
    <w:rsid w:val="00EB7207"/>
    <w:rsid w:val="00EB760A"/>
    <w:rsid w:val="00EB76BE"/>
    <w:rsid w:val="00EB7990"/>
    <w:rsid w:val="00EC01EF"/>
    <w:rsid w:val="00EC02B1"/>
    <w:rsid w:val="00EC033A"/>
    <w:rsid w:val="00EC0412"/>
    <w:rsid w:val="00EC08DC"/>
    <w:rsid w:val="00EC0953"/>
    <w:rsid w:val="00EC0B83"/>
    <w:rsid w:val="00EC0E8A"/>
    <w:rsid w:val="00EC0FC5"/>
    <w:rsid w:val="00EC11BC"/>
    <w:rsid w:val="00EC13AD"/>
    <w:rsid w:val="00EC16F3"/>
    <w:rsid w:val="00EC19FF"/>
    <w:rsid w:val="00EC1C38"/>
    <w:rsid w:val="00EC1D7E"/>
    <w:rsid w:val="00EC241A"/>
    <w:rsid w:val="00EC26CB"/>
    <w:rsid w:val="00EC2950"/>
    <w:rsid w:val="00EC2DE2"/>
    <w:rsid w:val="00EC2F74"/>
    <w:rsid w:val="00EC3120"/>
    <w:rsid w:val="00EC326C"/>
    <w:rsid w:val="00EC3673"/>
    <w:rsid w:val="00EC3AE7"/>
    <w:rsid w:val="00EC3BF5"/>
    <w:rsid w:val="00EC3E1A"/>
    <w:rsid w:val="00EC3E68"/>
    <w:rsid w:val="00EC40E2"/>
    <w:rsid w:val="00EC4475"/>
    <w:rsid w:val="00EC4747"/>
    <w:rsid w:val="00EC489C"/>
    <w:rsid w:val="00EC48A8"/>
    <w:rsid w:val="00EC48F2"/>
    <w:rsid w:val="00EC4FB5"/>
    <w:rsid w:val="00EC5060"/>
    <w:rsid w:val="00EC5322"/>
    <w:rsid w:val="00EC5894"/>
    <w:rsid w:val="00EC5C35"/>
    <w:rsid w:val="00EC5C7A"/>
    <w:rsid w:val="00EC5C94"/>
    <w:rsid w:val="00EC5D33"/>
    <w:rsid w:val="00EC6BCD"/>
    <w:rsid w:val="00EC6EE1"/>
    <w:rsid w:val="00EC7305"/>
    <w:rsid w:val="00EC7473"/>
    <w:rsid w:val="00EC75E7"/>
    <w:rsid w:val="00EC795E"/>
    <w:rsid w:val="00ED023B"/>
    <w:rsid w:val="00ED07E4"/>
    <w:rsid w:val="00ED099F"/>
    <w:rsid w:val="00ED0A32"/>
    <w:rsid w:val="00ED0AE2"/>
    <w:rsid w:val="00ED0F82"/>
    <w:rsid w:val="00ED100D"/>
    <w:rsid w:val="00ED16EE"/>
    <w:rsid w:val="00ED187D"/>
    <w:rsid w:val="00ED1B89"/>
    <w:rsid w:val="00ED1CA5"/>
    <w:rsid w:val="00ED2084"/>
    <w:rsid w:val="00ED23CC"/>
    <w:rsid w:val="00ED2833"/>
    <w:rsid w:val="00ED2851"/>
    <w:rsid w:val="00ED2C4F"/>
    <w:rsid w:val="00ED2E97"/>
    <w:rsid w:val="00ED2FE5"/>
    <w:rsid w:val="00ED356B"/>
    <w:rsid w:val="00ED3598"/>
    <w:rsid w:val="00ED3611"/>
    <w:rsid w:val="00ED3637"/>
    <w:rsid w:val="00ED3D60"/>
    <w:rsid w:val="00ED3F1E"/>
    <w:rsid w:val="00ED4303"/>
    <w:rsid w:val="00ED4708"/>
    <w:rsid w:val="00ED4A1A"/>
    <w:rsid w:val="00ED51C8"/>
    <w:rsid w:val="00ED55EC"/>
    <w:rsid w:val="00ED587D"/>
    <w:rsid w:val="00ED5A11"/>
    <w:rsid w:val="00ED5EFB"/>
    <w:rsid w:val="00ED5F0D"/>
    <w:rsid w:val="00ED600F"/>
    <w:rsid w:val="00ED6020"/>
    <w:rsid w:val="00ED61BB"/>
    <w:rsid w:val="00ED6714"/>
    <w:rsid w:val="00ED6994"/>
    <w:rsid w:val="00ED6AD7"/>
    <w:rsid w:val="00ED7075"/>
    <w:rsid w:val="00ED730E"/>
    <w:rsid w:val="00ED74C9"/>
    <w:rsid w:val="00ED777A"/>
    <w:rsid w:val="00ED785D"/>
    <w:rsid w:val="00ED7871"/>
    <w:rsid w:val="00ED7AA5"/>
    <w:rsid w:val="00EE03EC"/>
    <w:rsid w:val="00EE0CF7"/>
    <w:rsid w:val="00EE0E08"/>
    <w:rsid w:val="00EE1094"/>
    <w:rsid w:val="00EE1A69"/>
    <w:rsid w:val="00EE1CAE"/>
    <w:rsid w:val="00EE1D8F"/>
    <w:rsid w:val="00EE202E"/>
    <w:rsid w:val="00EE215A"/>
    <w:rsid w:val="00EE2BA7"/>
    <w:rsid w:val="00EE2D15"/>
    <w:rsid w:val="00EE381D"/>
    <w:rsid w:val="00EE3BFF"/>
    <w:rsid w:val="00EE407B"/>
    <w:rsid w:val="00EE468D"/>
    <w:rsid w:val="00EE4F27"/>
    <w:rsid w:val="00EE50C3"/>
    <w:rsid w:val="00EE5576"/>
    <w:rsid w:val="00EE595E"/>
    <w:rsid w:val="00EE6744"/>
    <w:rsid w:val="00EE7255"/>
    <w:rsid w:val="00EE7369"/>
    <w:rsid w:val="00EF0124"/>
    <w:rsid w:val="00EF02FF"/>
    <w:rsid w:val="00EF074B"/>
    <w:rsid w:val="00EF0EAC"/>
    <w:rsid w:val="00EF1125"/>
    <w:rsid w:val="00EF11D5"/>
    <w:rsid w:val="00EF14B3"/>
    <w:rsid w:val="00EF19B9"/>
    <w:rsid w:val="00EF1C23"/>
    <w:rsid w:val="00EF1D2B"/>
    <w:rsid w:val="00EF204C"/>
    <w:rsid w:val="00EF2D0C"/>
    <w:rsid w:val="00EF2F40"/>
    <w:rsid w:val="00EF34ED"/>
    <w:rsid w:val="00EF401F"/>
    <w:rsid w:val="00EF43F7"/>
    <w:rsid w:val="00EF458F"/>
    <w:rsid w:val="00EF460D"/>
    <w:rsid w:val="00EF46B1"/>
    <w:rsid w:val="00EF4D34"/>
    <w:rsid w:val="00EF4D47"/>
    <w:rsid w:val="00EF4DE1"/>
    <w:rsid w:val="00EF519A"/>
    <w:rsid w:val="00EF55FE"/>
    <w:rsid w:val="00EF5B01"/>
    <w:rsid w:val="00EF6269"/>
    <w:rsid w:val="00EF62E1"/>
    <w:rsid w:val="00EF6395"/>
    <w:rsid w:val="00EF6591"/>
    <w:rsid w:val="00EF6D37"/>
    <w:rsid w:val="00EF6EC7"/>
    <w:rsid w:val="00EF6F49"/>
    <w:rsid w:val="00EF71EF"/>
    <w:rsid w:val="00EF780B"/>
    <w:rsid w:val="00EF7924"/>
    <w:rsid w:val="00EF7C62"/>
    <w:rsid w:val="00EF7CB2"/>
    <w:rsid w:val="00F00125"/>
    <w:rsid w:val="00F0046D"/>
    <w:rsid w:val="00F005FB"/>
    <w:rsid w:val="00F00A1B"/>
    <w:rsid w:val="00F00A50"/>
    <w:rsid w:val="00F00A98"/>
    <w:rsid w:val="00F010EC"/>
    <w:rsid w:val="00F0127E"/>
    <w:rsid w:val="00F012F2"/>
    <w:rsid w:val="00F0141D"/>
    <w:rsid w:val="00F016E4"/>
    <w:rsid w:val="00F01765"/>
    <w:rsid w:val="00F017B4"/>
    <w:rsid w:val="00F02950"/>
    <w:rsid w:val="00F02B8B"/>
    <w:rsid w:val="00F02C5F"/>
    <w:rsid w:val="00F02DA4"/>
    <w:rsid w:val="00F02E09"/>
    <w:rsid w:val="00F0308A"/>
    <w:rsid w:val="00F036CA"/>
    <w:rsid w:val="00F03C72"/>
    <w:rsid w:val="00F03C81"/>
    <w:rsid w:val="00F04366"/>
    <w:rsid w:val="00F05200"/>
    <w:rsid w:val="00F05211"/>
    <w:rsid w:val="00F05385"/>
    <w:rsid w:val="00F056DF"/>
    <w:rsid w:val="00F05E25"/>
    <w:rsid w:val="00F05EC2"/>
    <w:rsid w:val="00F05FF1"/>
    <w:rsid w:val="00F06178"/>
    <w:rsid w:val="00F061C5"/>
    <w:rsid w:val="00F0696A"/>
    <w:rsid w:val="00F070A2"/>
    <w:rsid w:val="00F072B2"/>
    <w:rsid w:val="00F0731C"/>
    <w:rsid w:val="00F073A1"/>
    <w:rsid w:val="00F076C3"/>
    <w:rsid w:val="00F0780C"/>
    <w:rsid w:val="00F07826"/>
    <w:rsid w:val="00F078B8"/>
    <w:rsid w:val="00F07999"/>
    <w:rsid w:val="00F07C97"/>
    <w:rsid w:val="00F07DC4"/>
    <w:rsid w:val="00F07EF4"/>
    <w:rsid w:val="00F10356"/>
    <w:rsid w:val="00F103F0"/>
    <w:rsid w:val="00F109B2"/>
    <w:rsid w:val="00F1123C"/>
    <w:rsid w:val="00F11639"/>
    <w:rsid w:val="00F11C5E"/>
    <w:rsid w:val="00F1210B"/>
    <w:rsid w:val="00F126E0"/>
    <w:rsid w:val="00F12FD5"/>
    <w:rsid w:val="00F132D1"/>
    <w:rsid w:val="00F133AE"/>
    <w:rsid w:val="00F1351D"/>
    <w:rsid w:val="00F13ACE"/>
    <w:rsid w:val="00F14344"/>
    <w:rsid w:val="00F145E3"/>
    <w:rsid w:val="00F14817"/>
    <w:rsid w:val="00F14904"/>
    <w:rsid w:val="00F14AC5"/>
    <w:rsid w:val="00F14B07"/>
    <w:rsid w:val="00F1520B"/>
    <w:rsid w:val="00F1523B"/>
    <w:rsid w:val="00F15821"/>
    <w:rsid w:val="00F15919"/>
    <w:rsid w:val="00F15C95"/>
    <w:rsid w:val="00F15E37"/>
    <w:rsid w:val="00F161FD"/>
    <w:rsid w:val="00F1621A"/>
    <w:rsid w:val="00F16897"/>
    <w:rsid w:val="00F16AEB"/>
    <w:rsid w:val="00F16B57"/>
    <w:rsid w:val="00F16C55"/>
    <w:rsid w:val="00F16C81"/>
    <w:rsid w:val="00F16CD2"/>
    <w:rsid w:val="00F170AD"/>
    <w:rsid w:val="00F17389"/>
    <w:rsid w:val="00F176F0"/>
    <w:rsid w:val="00F17B80"/>
    <w:rsid w:val="00F17C9F"/>
    <w:rsid w:val="00F17DDA"/>
    <w:rsid w:val="00F2074F"/>
    <w:rsid w:val="00F20876"/>
    <w:rsid w:val="00F20A3E"/>
    <w:rsid w:val="00F20C81"/>
    <w:rsid w:val="00F20D0E"/>
    <w:rsid w:val="00F20F38"/>
    <w:rsid w:val="00F20FFE"/>
    <w:rsid w:val="00F217AF"/>
    <w:rsid w:val="00F21BF8"/>
    <w:rsid w:val="00F22132"/>
    <w:rsid w:val="00F22513"/>
    <w:rsid w:val="00F2288C"/>
    <w:rsid w:val="00F22B0D"/>
    <w:rsid w:val="00F22F0F"/>
    <w:rsid w:val="00F232E2"/>
    <w:rsid w:val="00F23A10"/>
    <w:rsid w:val="00F23B45"/>
    <w:rsid w:val="00F23BB5"/>
    <w:rsid w:val="00F23FA4"/>
    <w:rsid w:val="00F23FF0"/>
    <w:rsid w:val="00F2457B"/>
    <w:rsid w:val="00F247AE"/>
    <w:rsid w:val="00F24A0B"/>
    <w:rsid w:val="00F24C80"/>
    <w:rsid w:val="00F24CF1"/>
    <w:rsid w:val="00F24F91"/>
    <w:rsid w:val="00F24FF9"/>
    <w:rsid w:val="00F251A7"/>
    <w:rsid w:val="00F25794"/>
    <w:rsid w:val="00F25FAE"/>
    <w:rsid w:val="00F2647F"/>
    <w:rsid w:val="00F26547"/>
    <w:rsid w:val="00F26731"/>
    <w:rsid w:val="00F26907"/>
    <w:rsid w:val="00F26B8B"/>
    <w:rsid w:val="00F26FFB"/>
    <w:rsid w:val="00F2733C"/>
    <w:rsid w:val="00F276D5"/>
    <w:rsid w:val="00F27788"/>
    <w:rsid w:val="00F27F54"/>
    <w:rsid w:val="00F300A7"/>
    <w:rsid w:val="00F30696"/>
    <w:rsid w:val="00F30D28"/>
    <w:rsid w:val="00F30D32"/>
    <w:rsid w:val="00F30FE3"/>
    <w:rsid w:val="00F31155"/>
    <w:rsid w:val="00F31296"/>
    <w:rsid w:val="00F31485"/>
    <w:rsid w:val="00F316B7"/>
    <w:rsid w:val="00F3245E"/>
    <w:rsid w:val="00F324C0"/>
    <w:rsid w:val="00F3277A"/>
    <w:rsid w:val="00F332B5"/>
    <w:rsid w:val="00F33664"/>
    <w:rsid w:val="00F336CE"/>
    <w:rsid w:val="00F33768"/>
    <w:rsid w:val="00F33814"/>
    <w:rsid w:val="00F33EDB"/>
    <w:rsid w:val="00F34154"/>
    <w:rsid w:val="00F342A7"/>
    <w:rsid w:val="00F344B2"/>
    <w:rsid w:val="00F34544"/>
    <w:rsid w:val="00F345E4"/>
    <w:rsid w:val="00F347A6"/>
    <w:rsid w:val="00F3573D"/>
    <w:rsid w:val="00F35A57"/>
    <w:rsid w:val="00F35A5C"/>
    <w:rsid w:val="00F35B41"/>
    <w:rsid w:val="00F35E3B"/>
    <w:rsid w:val="00F36149"/>
    <w:rsid w:val="00F36422"/>
    <w:rsid w:val="00F36A17"/>
    <w:rsid w:val="00F36B86"/>
    <w:rsid w:val="00F36CE7"/>
    <w:rsid w:val="00F36E30"/>
    <w:rsid w:val="00F3725B"/>
    <w:rsid w:val="00F374F5"/>
    <w:rsid w:val="00F37D55"/>
    <w:rsid w:val="00F40355"/>
    <w:rsid w:val="00F4044E"/>
    <w:rsid w:val="00F407DB"/>
    <w:rsid w:val="00F408E8"/>
    <w:rsid w:val="00F40BB3"/>
    <w:rsid w:val="00F40C0D"/>
    <w:rsid w:val="00F40D33"/>
    <w:rsid w:val="00F40EAC"/>
    <w:rsid w:val="00F40EBD"/>
    <w:rsid w:val="00F41147"/>
    <w:rsid w:val="00F413D3"/>
    <w:rsid w:val="00F418FB"/>
    <w:rsid w:val="00F41C02"/>
    <w:rsid w:val="00F41DF8"/>
    <w:rsid w:val="00F4210C"/>
    <w:rsid w:val="00F42230"/>
    <w:rsid w:val="00F4237C"/>
    <w:rsid w:val="00F42A7A"/>
    <w:rsid w:val="00F42A8E"/>
    <w:rsid w:val="00F42E01"/>
    <w:rsid w:val="00F42E5E"/>
    <w:rsid w:val="00F42FB7"/>
    <w:rsid w:val="00F4303B"/>
    <w:rsid w:val="00F43123"/>
    <w:rsid w:val="00F43450"/>
    <w:rsid w:val="00F438A1"/>
    <w:rsid w:val="00F43DCA"/>
    <w:rsid w:val="00F43E0D"/>
    <w:rsid w:val="00F43E55"/>
    <w:rsid w:val="00F43F0D"/>
    <w:rsid w:val="00F44246"/>
    <w:rsid w:val="00F44DC1"/>
    <w:rsid w:val="00F44E1B"/>
    <w:rsid w:val="00F44EB2"/>
    <w:rsid w:val="00F450E0"/>
    <w:rsid w:val="00F451F3"/>
    <w:rsid w:val="00F452C9"/>
    <w:rsid w:val="00F45357"/>
    <w:rsid w:val="00F45533"/>
    <w:rsid w:val="00F45743"/>
    <w:rsid w:val="00F45BED"/>
    <w:rsid w:val="00F45DAC"/>
    <w:rsid w:val="00F46123"/>
    <w:rsid w:val="00F46618"/>
    <w:rsid w:val="00F468B2"/>
    <w:rsid w:val="00F46C15"/>
    <w:rsid w:val="00F4788C"/>
    <w:rsid w:val="00F47985"/>
    <w:rsid w:val="00F505DA"/>
    <w:rsid w:val="00F51006"/>
    <w:rsid w:val="00F514E0"/>
    <w:rsid w:val="00F5165A"/>
    <w:rsid w:val="00F52168"/>
    <w:rsid w:val="00F52DB5"/>
    <w:rsid w:val="00F52EA2"/>
    <w:rsid w:val="00F5301F"/>
    <w:rsid w:val="00F53A8B"/>
    <w:rsid w:val="00F53DA3"/>
    <w:rsid w:val="00F53F6A"/>
    <w:rsid w:val="00F5424E"/>
    <w:rsid w:val="00F54381"/>
    <w:rsid w:val="00F5455F"/>
    <w:rsid w:val="00F547DC"/>
    <w:rsid w:val="00F552F7"/>
    <w:rsid w:val="00F557B2"/>
    <w:rsid w:val="00F5581F"/>
    <w:rsid w:val="00F559A3"/>
    <w:rsid w:val="00F56191"/>
    <w:rsid w:val="00F56603"/>
    <w:rsid w:val="00F56A56"/>
    <w:rsid w:val="00F56D48"/>
    <w:rsid w:val="00F574D0"/>
    <w:rsid w:val="00F57843"/>
    <w:rsid w:val="00F57A74"/>
    <w:rsid w:val="00F6038C"/>
    <w:rsid w:val="00F60AB0"/>
    <w:rsid w:val="00F60C28"/>
    <w:rsid w:val="00F60D42"/>
    <w:rsid w:val="00F60E0C"/>
    <w:rsid w:val="00F612A4"/>
    <w:rsid w:val="00F618D8"/>
    <w:rsid w:val="00F61994"/>
    <w:rsid w:val="00F61B92"/>
    <w:rsid w:val="00F6208B"/>
    <w:rsid w:val="00F62175"/>
    <w:rsid w:val="00F62832"/>
    <w:rsid w:val="00F62A25"/>
    <w:rsid w:val="00F62AEE"/>
    <w:rsid w:val="00F6344D"/>
    <w:rsid w:val="00F63910"/>
    <w:rsid w:val="00F639EA"/>
    <w:rsid w:val="00F63B64"/>
    <w:rsid w:val="00F63BFF"/>
    <w:rsid w:val="00F63C14"/>
    <w:rsid w:val="00F63C78"/>
    <w:rsid w:val="00F64418"/>
    <w:rsid w:val="00F646D9"/>
    <w:rsid w:val="00F647A3"/>
    <w:rsid w:val="00F64934"/>
    <w:rsid w:val="00F650B7"/>
    <w:rsid w:val="00F651C5"/>
    <w:rsid w:val="00F65233"/>
    <w:rsid w:val="00F6570B"/>
    <w:rsid w:val="00F657CC"/>
    <w:rsid w:val="00F65C40"/>
    <w:rsid w:val="00F65C62"/>
    <w:rsid w:val="00F65D1B"/>
    <w:rsid w:val="00F65E41"/>
    <w:rsid w:val="00F65F7E"/>
    <w:rsid w:val="00F66333"/>
    <w:rsid w:val="00F66396"/>
    <w:rsid w:val="00F66E5B"/>
    <w:rsid w:val="00F66FA7"/>
    <w:rsid w:val="00F67320"/>
    <w:rsid w:val="00F67387"/>
    <w:rsid w:val="00F674EE"/>
    <w:rsid w:val="00F678BA"/>
    <w:rsid w:val="00F67CEE"/>
    <w:rsid w:val="00F70029"/>
    <w:rsid w:val="00F701C8"/>
    <w:rsid w:val="00F70333"/>
    <w:rsid w:val="00F70695"/>
    <w:rsid w:val="00F708C1"/>
    <w:rsid w:val="00F70AA4"/>
    <w:rsid w:val="00F70F09"/>
    <w:rsid w:val="00F710C9"/>
    <w:rsid w:val="00F715D2"/>
    <w:rsid w:val="00F71E2F"/>
    <w:rsid w:val="00F72113"/>
    <w:rsid w:val="00F722F2"/>
    <w:rsid w:val="00F72491"/>
    <w:rsid w:val="00F728A8"/>
    <w:rsid w:val="00F729E5"/>
    <w:rsid w:val="00F72D33"/>
    <w:rsid w:val="00F730C7"/>
    <w:rsid w:val="00F73A5B"/>
    <w:rsid w:val="00F73E3E"/>
    <w:rsid w:val="00F7480F"/>
    <w:rsid w:val="00F74DB2"/>
    <w:rsid w:val="00F74E86"/>
    <w:rsid w:val="00F74EEC"/>
    <w:rsid w:val="00F750FD"/>
    <w:rsid w:val="00F754EA"/>
    <w:rsid w:val="00F754F0"/>
    <w:rsid w:val="00F76220"/>
    <w:rsid w:val="00F762F3"/>
    <w:rsid w:val="00F769F6"/>
    <w:rsid w:val="00F773B0"/>
    <w:rsid w:val="00F7767E"/>
    <w:rsid w:val="00F77E65"/>
    <w:rsid w:val="00F80EAC"/>
    <w:rsid w:val="00F815DE"/>
    <w:rsid w:val="00F81905"/>
    <w:rsid w:val="00F82248"/>
    <w:rsid w:val="00F82431"/>
    <w:rsid w:val="00F8245B"/>
    <w:rsid w:val="00F82532"/>
    <w:rsid w:val="00F82733"/>
    <w:rsid w:val="00F829C9"/>
    <w:rsid w:val="00F82BEC"/>
    <w:rsid w:val="00F82C07"/>
    <w:rsid w:val="00F82F7A"/>
    <w:rsid w:val="00F8304A"/>
    <w:rsid w:val="00F830DA"/>
    <w:rsid w:val="00F83381"/>
    <w:rsid w:val="00F83534"/>
    <w:rsid w:val="00F836E6"/>
    <w:rsid w:val="00F83813"/>
    <w:rsid w:val="00F83866"/>
    <w:rsid w:val="00F83870"/>
    <w:rsid w:val="00F83DE1"/>
    <w:rsid w:val="00F83ED6"/>
    <w:rsid w:val="00F84413"/>
    <w:rsid w:val="00F84B3C"/>
    <w:rsid w:val="00F84BA6"/>
    <w:rsid w:val="00F84BE0"/>
    <w:rsid w:val="00F85243"/>
    <w:rsid w:val="00F854BB"/>
    <w:rsid w:val="00F855A2"/>
    <w:rsid w:val="00F85CA3"/>
    <w:rsid w:val="00F85E9F"/>
    <w:rsid w:val="00F8613B"/>
    <w:rsid w:val="00F863C8"/>
    <w:rsid w:val="00F86905"/>
    <w:rsid w:val="00F86BD9"/>
    <w:rsid w:val="00F86D39"/>
    <w:rsid w:val="00F86D70"/>
    <w:rsid w:val="00F8701B"/>
    <w:rsid w:val="00F900C4"/>
    <w:rsid w:val="00F9025C"/>
    <w:rsid w:val="00F90B06"/>
    <w:rsid w:val="00F90B26"/>
    <w:rsid w:val="00F90BD6"/>
    <w:rsid w:val="00F91244"/>
    <w:rsid w:val="00F91426"/>
    <w:rsid w:val="00F91C56"/>
    <w:rsid w:val="00F91DEE"/>
    <w:rsid w:val="00F91E31"/>
    <w:rsid w:val="00F92271"/>
    <w:rsid w:val="00F92A11"/>
    <w:rsid w:val="00F92CA7"/>
    <w:rsid w:val="00F93686"/>
    <w:rsid w:val="00F93A2B"/>
    <w:rsid w:val="00F93A42"/>
    <w:rsid w:val="00F93D87"/>
    <w:rsid w:val="00F93E1C"/>
    <w:rsid w:val="00F940AA"/>
    <w:rsid w:val="00F94144"/>
    <w:rsid w:val="00F94212"/>
    <w:rsid w:val="00F94B0F"/>
    <w:rsid w:val="00F94E6A"/>
    <w:rsid w:val="00F94F5F"/>
    <w:rsid w:val="00F955F5"/>
    <w:rsid w:val="00F95A88"/>
    <w:rsid w:val="00F95BF4"/>
    <w:rsid w:val="00F95C3B"/>
    <w:rsid w:val="00F95FC2"/>
    <w:rsid w:val="00F961DB"/>
    <w:rsid w:val="00F96322"/>
    <w:rsid w:val="00F963E9"/>
    <w:rsid w:val="00F96D7A"/>
    <w:rsid w:val="00F973E6"/>
    <w:rsid w:val="00F97502"/>
    <w:rsid w:val="00F975A2"/>
    <w:rsid w:val="00F97689"/>
    <w:rsid w:val="00F97F25"/>
    <w:rsid w:val="00FA006F"/>
    <w:rsid w:val="00FA096B"/>
    <w:rsid w:val="00FA09FC"/>
    <w:rsid w:val="00FA0C7E"/>
    <w:rsid w:val="00FA0C7F"/>
    <w:rsid w:val="00FA0D3A"/>
    <w:rsid w:val="00FA16BD"/>
    <w:rsid w:val="00FA1A23"/>
    <w:rsid w:val="00FA1ED5"/>
    <w:rsid w:val="00FA2399"/>
    <w:rsid w:val="00FA24FA"/>
    <w:rsid w:val="00FA2BC2"/>
    <w:rsid w:val="00FA2F5A"/>
    <w:rsid w:val="00FA30A4"/>
    <w:rsid w:val="00FA315B"/>
    <w:rsid w:val="00FA3646"/>
    <w:rsid w:val="00FA39B9"/>
    <w:rsid w:val="00FA3FBC"/>
    <w:rsid w:val="00FA4207"/>
    <w:rsid w:val="00FA4260"/>
    <w:rsid w:val="00FA44B5"/>
    <w:rsid w:val="00FA4695"/>
    <w:rsid w:val="00FA527C"/>
    <w:rsid w:val="00FA5944"/>
    <w:rsid w:val="00FA599C"/>
    <w:rsid w:val="00FA5A05"/>
    <w:rsid w:val="00FA5A67"/>
    <w:rsid w:val="00FA5D92"/>
    <w:rsid w:val="00FA5E7B"/>
    <w:rsid w:val="00FA6088"/>
    <w:rsid w:val="00FA6139"/>
    <w:rsid w:val="00FA63EC"/>
    <w:rsid w:val="00FA646F"/>
    <w:rsid w:val="00FA69B2"/>
    <w:rsid w:val="00FA6A50"/>
    <w:rsid w:val="00FA7205"/>
    <w:rsid w:val="00FA72F1"/>
    <w:rsid w:val="00FB053D"/>
    <w:rsid w:val="00FB08B5"/>
    <w:rsid w:val="00FB08FA"/>
    <w:rsid w:val="00FB0BA9"/>
    <w:rsid w:val="00FB1671"/>
    <w:rsid w:val="00FB190C"/>
    <w:rsid w:val="00FB1DC1"/>
    <w:rsid w:val="00FB1FD5"/>
    <w:rsid w:val="00FB21A9"/>
    <w:rsid w:val="00FB23D8"/>
    <w:rsid w:val="00FB3101"/>
    <w:rsid w:val="00FB378B"/>
    <w:rsid w:val="00FB3835"/>
    <w:rsid w:val="00FB4038"/>
    <w:rsid w:val="00FB471F"/>
    <w:rsid w:val="00FB4CBB"/>
    <w:rsid w:val="00FB528E"/>
    <w:rsid w:val="00FB5474"/>
    <w:rsid w:val="00FB55CE"/>
    <w:rsid w:val="00FB5799"/>
    <w:rsid w:val="00FB5A36"/>
    <w:rsid w:val="00FB5A76"/>
    <w:rsid w:val="00FB641C"/>
    <w:rsid w:val="00FB657C"/>
    <w:rsid w:val="00FB6C9E"/>
    <w:rsid w:val="00FB6E67"/>
    <w:rsid w:val="00FB701C"/>
    <w:rsid w:val="00FB7195"/>
    <w:rsid w:val="00FB747B"/>
    <w:rsid w:val="00FB74D9"/>
    <w:rsid w:val="00FB764D"/>
    <w:rsid w:val="00FB7B91"/>
    <w:rsid w:val="00FC0005"/>
    <w:rsid w:val="00FC0013"/>
    <w:rsid w:val="00FC004F"/>
    <w:rsid w:val="00FC0433"/>
    <w:rsid w:val="00FC066E"/>
    <w:rsid w:val="00FC1261"/>
    <w:rsid w:val="00FC1790"/>
    <w:rsid w:val="00FC17AF"/>
    <w:rsid w:val="00FC22C2"/>
    <w:rsid w:val="00FC24A6"/>
    <w:rsid w:val="00FC39D2"/>
    <w:rsid w:val="00FC457D"/>
    <w:rsid w:val="00FC4A24"/>
    <w:rsid w:val="00FC4BCF"/>
    <w:rsid w:val="00FC4F43"/>
    <w:rsid w:val="00FC5101"/>
    <w:rsid w:val="00FC5606"/>
    <w:rsid w:val="00FC57D6"/>
    <w:rsid w:val="00FC585F"/>
    <w:rsid w:val="00FC59BF"/>
    <w:rsid w:val="00FC63C0"/>
    <w:rsid w:val="00FC641D"/>
    <w:rsid w:val="00FC6424"/>
    <w:rsid w:val="00FC654E"/>
    <w:rsid w:val="00FC68F4"/>
    <w:rsid w:val="00FC7325"/>
    <w:rsid w:val="00FC78D4"/>
    <w:rsid w:val="00FC7CE5"/>
    <w:rsid w:val="00FD0075"/>
    <w:rsid w:val="00FD0508"/>
    <w:rsid w:val="00FD0521"/>
    <w:rsid w:val="00FD0593"/>
    <w:rsid w:val="00FD0A55"/>
    <w:rsid w:val="00FD0B44"/>
    <w:rsid w:val="00FD0C77"/>
    <w:rsid w:val="00FD1171"/>
    <w:rsid w:val="00FD160A"/>
    <w:rsid w:val="00FD1A18"/>
    <w:rsid w:val="00FD2317"/>
    <w:rsid w:val="00FD24D6"/>
    <w:rsid w:val="00FD2556"/>
    <w:rsid w:val="00FD26EA"/>
    <w:rsid w:val="00FD2915"/>
    <w:rsid w:val="00FD2AF4"/>
    <w:rsid w:val="00FD2BC3"/>
    <w:rsid w:val="00FD2CA6"/>
    <w:rsid w:val="00FD2E52"/>
    <w:rsid w:val="00FD3A12"/>
    <w:rsid w:val="00FD4214"/>
    <w:rsid w:val="00FD4415"/>
    <w:rsid w:val="00FD5C6D"/>
    <w:rsid w:val="00FD669B"/>
    <w:rsid w:val="00FD697C"/>
    <w:rsid w:val="00FD69E0"/>
    <w:rsid w:val="00FD6DC7"/>
    <w:rsid w:val="00FD6EB9"/>
    <w:rsid w:val="00FD7017"/>
    <w:rsid w:val="00FD72E5"/>
    <w:rsid w:val="00FD733E"/>
    <w:rsid w:val="00FD7363"/>
    <w:rsid w:val="00FD76AF"/>
    <w:rsid w:val="00FD77E1"/>
    <w:rsid w:val="00FD77E8"/>
    <w:rsid w:val="00FD7FF1"/>
    <w:rsid w:val="00FE0335"/>
    <w:rsid w:val="00FE0903"/>
    <w:rsid w:val="00FE124C"/>
    <w:rsid w:val="00FE1F07"/>
    <w:rsid w:val="00FE1F35"/>
    <w:rsid w:val="00FE205B"/>
    <w:rsid w:val="00FE234D"/>
    <w:rsid w:val="00FE2362"/>
    <w:rsid w:val="00FE251F"/>
    <w:rsid w:val="00FE2B5D"/>
    <w:rsid w:val="00FE2C3C"/>
    <w:rsid w:val="00FE311F"/>
    <w:rsid w:val="00FE332E"/>
    <w:rsid w:val="00FE3471"/>
    <w:rsid w:val="00FE3798"/>
    <w:rsid w:val="00FE38C2"/>
    <w:rsid w:val="00FE3B3F"/>
    <w:rsid w:val="00FE3C90"/>
    <w:rsid w:val="00FE4209"/>
    <w:rsid w:val="00FE4675"/>
    <w:rsid w:val="00FE48B9"/>
    <w:rsid w:val="00FE4950"/>
    <w:rsid w:val="00FE4A37"/>
    <w:rsid w:val="00FE4C40"/>
    <w:rsid w:val="00FE4CF3"/>
    <w:rsid w:val="00FE4EB0"/>
    <w:rsid w:val="00FE51EC"/>
    <w:rsid w:val="00FE5763"/>
    <w:rsid w:val="00FE600C"/>
    <w:rsid w:val="00FE60F1"/>
    <w:rsid w:val="00FE6715"/>
    <w:rsid w:val="00FE6DA1"/>
    <w:rsid w:val="00FE6E2C"/>
    <w:rsid w:val="00FE6E9B"/>
    <w:rsid w:val="00FE6FD1"/>
    <w:rsid w:val="00FE7127"/>
    <w:rsid w:val="00FE7232"/>
    <w:rsid w:val="00FE74CD"/>
    <w:rsid w:val="00FE77C2"/>
    <w:rsid w:val="00FE78E6"/>
    <w:rsid w:val="00FE7A3A"/>
    <w:rsid w:val="00FE7C7B"/>
    <w:rsid w:val="00FE7E56"/>
    <w:rsid w:val="00FE7E80"/>
    <w:rsid w:val="00FF02BE"/>
    <w:rsid w:val="00FF0682"/>
    <w:rsid w:val="00FF0956"/>
    <w:rsid w:val="00FF1539"/>
    <w:rsid w:val="00FF21DB"/>
    <w:rsid w:val="00FF2C43"/>
    <w:rsid w:val="00FF2D16"/>
    <w:rsid w:val="00FF47A2"/>
    <w:rsid w:val="00FF4A41"/>
    <w:rsid w:val="00FF4DA8"/>
    <w:rsid w:val="00FF53D7"/>
    <w:rsid w:val="00FF592D"/>
    <w:rsid w:val="00FF5B35"/>
    <w:rsid w:val="00FF5DB9"/>
    <w:rsid w:val="00FF630B"/>
    <w:rsid w:val="00FF654E"/>
    <w:rsid w:val="00FF65B8"/>
    <w:rsid w:val="00FF67CB"/>
    <w:rsid w:val="00FF6B44"/>
    <w:rsid w:val="00FF75AF"/>
    <w:rsid w:val="00FF77DF"/>
    <w:rsid w:val="0181FE5A"/>
    <w:rsid w:val="019DB78E"/>
    <w:rsid w:val="01DD064A"/>
    <w:rsid w:val="020669E7"/>
    <w:rsid w:val="020AB9A3"/>
    <w:rsid w:val="02276AA1"/>
    <w:rsid w:val="026DD68C"/>
    <w:rsid w:val="02E5C5B2"/>
    <w:rsid w:val="02ED40E0"/>
    <w:rsid w:val="02FEE6AC"/>
    <w:rsid w:val="032C42E3"/>
    <w:rsid w:val="034B257F"/>
    <w:rsid w:val="036DAAFE"/>
    <w:rsid w:val="03E2B1A5"/>
    <w:rsid w:val="03EE51EF"/>
    <w:rsid w:val="040F9B3A"/>
    <w:rsid w:val="04262C98"/>
    <w:rsid w:val="047F20B8"/>
    <w:rsid w:val="04A3F446"/>
    <w:rsid w:val="04AA4BCC"/>
    <w:rsid w:val="05192941"/>
    <w:rsid w:val="057C3777"/>
    <w:rsid w:val="05BDD6D2"/>
    <w:rsid w:val="05D40867"/>
    <w:rsid w:val="06489F24"/>
    <w:rsid w:val="0656BFAB"/>
    <w:rsid w:val="06616574"/>
    <w:rsid w:val="06B15F64"/>
    <w:rsid w:val="070E9092"/>
    <w:rsid w:val="07C03019"/>
    <w:rsid w:val="07EC22BF"/>
    <w:rsid w:val="07FD029D"/>
    <w:rsid w:val="083381A3"/>
    <w:rsid w:val="08AE85D5"/>
    <w:rsid w:val="08F7B663"/>
    <w:rsid w:val="090152E7"/>
    <w:rsid w:val="092EB64F"/>
    <w:rsid w:val="09496035"/>
    <w:rsid w:val="095C2709"/>
    <w:rsid w:val="0979811C"/>
    <w:rsid w:val="09A146CF"/>
    <w:rsid w:val="09D00622"/>
    <w:rsid w:val="09F33FCA"/>
    <w:rsid w:val="0A78226B"/>
    <w:rsid w:val="0ACB3023"/>
    <w:rsid w:val="0AF5FD3A"/>
    <w:rsid w:val="0B027BEE"/>
    <w:rsid w:val="0B4A07C5"/>
    <w:rsid w:val="0B4B72C2"/>
    <w:rsid w:val="0B5C0860"/>
    <w:rsid w:val="0B7E6EC6"/>
    <w:rsid w:val="0C0C1749"/>
    <w:rsid w:val="0D29A066"/>
    <w:rsid w:val="0D8E3F0D"/>
    <w:rsid w:val="0DA23818"/>
    <w:rsid w:val="0DCB7F5B"/>
    <w:rsid w:val="0DD92F7A"/>
    <w:rsid w:val="0E183079"/>
    <w:rsid w:val="0E25924B"/>
    <w:rsid w:val="0E98CCC3"/>
    <w:rsid w:val="0EBDE2DF"/>
    <w:rsid w:val="0F1B0C5C"/>
    <w:rsid w:val="0F23DD7E"/>
    <w:rsid w:val="0F4CCE2D"/>
    <w:rsid w:val="0FADDC7C"/>
    <w:rsid w:val="0FDEC133"/>
    <w:rsid w:val="10400624"/>
    <w:rsid w:val="1046AD6B"/>
    <w:rsid w:val="1049F2AF"/>
    <w:rsid w:val="1094CF93"/>
    <w:rsid w:val="10B977EA"/>
    <w:rsid w:val="10C490FD"/>
    <w:rsid w:val="10F070A3"/>
    <w:rsid w:val="1106068E"/>
    <w:rsid w:val="114AFC90"/>
    <w:rsid w:val="1171E1B1"/>
    <w:rsid w:val="1171EF9A"/>
    <w:rsid w:val="1196AC52"/>
    <w:rsid w:val="1216FE13"/>
    <w:rsid w:val="123A8262"/>
    <w:rsid w:val="127ADDB9"/>
    <w:rsid w:val="1298CB9A"/>
    <w:rsid w:val="129A9ED9"/>
    <w:rsid w:val="12D55ABF"/>
    <w:rsid w:val="12FA8E50"/>
    <w:rsid w:val="1364B077"/>
    <w:rsid w:val="136D9A1C"/>
    <w:rsid w:val="1371D19F"/>
    <w:rsid w:val="1383E82C"/>
    <w:rsid w:val="13FF20D0"/>
    <w:rsid w:val="1431BDC9"/>
    <w:rsid w:val="1483ABEC"/>
    <w:rsid w:val="14950DD9"/>
    <w:rsid w:val="14CDC624"/>
    <w:rsid w:val="14DBBC4E"/>
    <w:rsid w:val="14FB36ED"/>
    <w:rsid w:val="15690F5C"/>
    <w:rsid w:val="156C7B5B"/>
    <w:rsid w:val="157E740E"/>
    <w:rsid w:val="159865B9"/>
    <w:rsid w:val="159D697A"/>
    <w:rsid w:val="15DE4339"/>
    <w:rsid w:val="16093DDE"/>
    <w:rsid w:val="163C47C3"/>
    <w:rsid w:val="16469BAC"/>
    <w:rsid w:val="165498BE"/>
    <w:rsid w:val="169C3E64"/>
    <w:rsid w:val="16FB2A46"/>
    <w:rsid w:val="172BEBE0"/>
    <w:rsid w:val="17572B2C"/>
    <w:rsid w:val="1782A78C"/>
    <w:rsid w:val="17C8F141"/>
    <w:rsid w:val="17E8D739"/>
    <w:rsid w:val="17EDC75B"/>
    <w:rsid w:val="17EE24E6"/>
    <w:rsid w:val="181C03B3"/>
    <w:rsid w:val="183AEECD"/>
    <w:rsid w:val="1874DBD3"/>
    <w:rsid w:val="187F8328"/>
    <w:rsid w:val="18805CD0"/>
    <w:rsid w:val="18CE1311"/>
    <w:rsid w:val="19311A24"/>
    <w:rsid w:val="196429D7"/>
    <w:rsid w:val="19A9F90F"/>
    <w:rsid w:val="19CAE782"/>
    <w:rsid w:val="19D68D58"/>
    <w:rsid w:val="1AD0B779"/>
    <w:rsid w:val="1B227AF4"/>
    <w:rsid w:val="1B2E8F17"/>
    <w:rsid w:val="1B376C17"/>
    <w:rsid w:val="1B4E3E49"/>
    <w:rsid w:val="1B77829C"/>
    <w:rsid w:val="1BB34528"/>
    <w:rsid w:val="1BED29AD"/>
    <w:rsid w:val="1C946B2F"/>
    <w:rsid w:val="1CE6F7DB"/>
    <w:rsid w:val="1D32FA1E"/>
    <w:rsid w:val="1D77D8CE"/>
    <w:rsid w:val="1D828838"/>
    <w:rsid w:val="1DA6621C"/>
    <w:rsid w:val="1DB1C1FA"/>
    <w:rsid w:val="1E1DB3A4"/>
    <w:rsid w:val="1E289AD2"/>
    <w:rsid w:val="1E48B82A"/>
    <w:rsid w:val="1ED9537B"/>
    <w:rsid w:val="1EE24F88"/>
    <w:rsid w:val="1F0743C8"/>
    <w:rsid w:val="1F1F996D"/>
    <w:rsid w:val="1F2A6B28"/>
    <w:rsid w:val="1F7FD3A0"/>
    <w:rsid w:val="1F92DF77"/>
    <w:rsid w:val="200E6627"/>
    <w:rsid w:val="204F506B"/>
    <w:rsid w:val="205ED5DA"/>
    <w:rsid w:val="209EB756"/>
    <w:rsid w:val="20AF0C65"/>
    <w:rsid w:val="20D05341"/>
    <w:rsid w:val="20D82BE7"/>
    <w:rsid w:val="21095985"/>
    <w:rsid w:val="21142E9E"/>
    <w:rsid w:val="2143F7D5"/>
    <w:rsid w:val="217DBE2A"/>
    <w:rsid w:val="21DF03F4"/>
    <w:rsid w:val="2280EB3F"/>
    <w:rsid w:val="22FCA8BA"/>
    <w:rsid w:val="235EC896"/>
    <w:rsid w:val="23C13AAB"/>
    <w:rsid w:val="23FD8404"/>
    <w:rsid w:val="2481BD40"/>
    <w:rsid w:val="248DBD27"/>
    <w:rsid w:val="24AA02E1"/>
    <w:rsid w:val="252C91AA"/>
    <w:rsid w:val="25325338"/>
    <w:rsid w:val="2585BEEB"/>
    <w:rsid w:val="267BF359"/>
    <w:rsid w:val="26AA77EA"/>
    <w:rsid w:val="26C93118"/>
    <w:rsid w:val="2712C5D3"/>
    <w:rsid w:val="2722A4C0"/>
    <w:rsid w:val="274196BC"/>
    <w:rsid w:val="274EFD9A"/>
    <w:rsid w:val="277E8279"/>
    <w:rsid w:val="27A80440"/>
    <w:rsid w:val="27DD1B07"/>
    <w:rsid w:val="282D0131"/>
    <w:rsid w:val="2883F33F"/>
    <w:rsid w:val="288C7EB8"/>
    <w:rsid w:val="28AF449E"/>
    <w:rsid w:val="28CDAAFE"/>
    <w:rsid w:val="295C6A3C"/>
    <w:rsid w:val="298CFE2B"/>
    <w:rsid w:val="29A7DAF7"/>
    <w:rsid w:val="29C5A6A5"/>
    <w:rsid w:val="29D3B0EA"/>
    <w:rsid w:val="29D408CA"/>
    <w:rsid w:val="29E233D2"/>
    <w:rsid w:val="29E92BA1"/>
    <w:rsid w:val="29F83501"/>
    <w:rsid w:val="2A01C1A1"/>
    <w:rsid w:val="2A0D3314"/>
    <w:rsid w:val="2A22149E"/>
    <w:rsid w:val="2A3E147D"/>
    <w:rsid w:val="2A5E0E07"/>
    <w:rsid w:val="2A7C84FA"/>
    <w:rsid w:val="2ACC48B3"/>
    <w:rsid w:val="2B1A16FC"/>
    <w:rsid w:val="2B2C2D02"/>
    <w:rsid w:val="2BB28A94"/>
    <w:rsid w:val="2CA0ECF4"/>
    <w:rsid w:val="2CAF8594"/>
    <w:rsid w:val="2CC1D383"/>
    <w:rsid w:val="2D1125CC"/>
    <w:rsid w:val="2D25A20C"/>
    <w:rsid w:val="2D5DEB9D"/>
    <w:rsid w:val="2DDB8978"/>
    <w:rsid w:val="2E377BA3"/>
    <w:rsid w:val="2E44379C"/>
    <w:rsid w:val="2E6973D3"/>
    <w:rsid w:val="2E82ACD8"/>
    <w:rsid w:val="2E84E8CD"/>
    <w:rsid w:val="2E8B31D8"/>
    <w:rsid w:val="2EA96767"/>
    <w:rsid w:val="2EB396A0"/>
    <w:rsid w:val="2EF8E10F"/>
    <w:rsid w:val="2EFB09EF"/>
    <w:rsid w:val="2F010C43"/>
    <w:rsid w:val="2F0834C4"/>
    <w:rsid w:val="2F0B168B"/>
    <w:rsid w:val="2F2DF9BD"/>
    <w:rsid w:val="2F42E06C"/>
    <w:rsid w:val="2F44E2D8"/>
    <w:rsid w:val="2F89A1F4"/>
    <w:rsid w:val="2F96ED0E"/>
    <w:rsid w:val="2FB8C6BA"/>
    <w:rsid w:val="2FC1B05F"/>
    <w:rsid w:val="3003F459"/>
    <w:rsid w:val="305C716E"/>
    <w:rsid w:val="306FC7B7"/>
    <w:rsid w:val="30C8B19D"/>
    <w:rsid w:val="30F24D25"/>
    <w:rsid w:val="31405862"/>
    <w:rsid w:val="316BA0F7"/>
    <w:rsid w:val="31AAB740"/>
    <w:rsid w:val="31ABBEF2"/>
    <w:rsid w:val="31D05517"/>
    <w:rsid w:val="31EA6610"/>
    <w:rsid w:val="31F49BB6"/>
    <w:rsid w:val="3202E6F5"/>
    <w:rsid w:val="324BCE50"/>
    <w:rsid w:val="3259090F"/>
    <w:rsid w:val="325CDD43"/>
    <w:rsid w:val="32812424"/>
    <w:rsid w:val="330F9329"/>
    <w:rsid w:val="3329E5F0"/>
    <w:rsid w:val="334B9AD9"/>
    <w:rsid w:val="334F3883"/>
    <w:rsid w:val="33AF87D5"/>
    <w:rsid w:val="33C9D2E9"/>
    <w:rsid w:val="33DCC3BB"/>
    <w:rsid w:val="33FBF81D"/>
    <w:rsid w:val="340F4550"/>
    <w:rsid w:val="3439D507"/>
    <w:rsid w:val="349766D4"/>
    <w:rsid w:val="34A41BA6"/>
    <w:rsid w:val="34DC8D39"/>
    <w:rsid w:val="34F7E8F7"/>
    <w:rsid w:val="357A3C69"/>
    <w:rsid w:val="357FAA77"/>
    <w:rsid w:val="35872912"/>
    <w:rsid w:val="359F492E"/>
    <w:rsid w:val="36008517"/>
    <w:rsid w:val="360B7382"/>
    <w:rsid w:val="36190E13"/>
    <w:rsid w:val="36367C26"/>
    <w:rsid w:val="363BB9CD"/>
    <w:rsid w:val="36A7FA38"/>
    <w:rsid w:val="36CFB58F"/>
    <w:rsid w:val="3724932F"/>
    <w:rsid w:val="37623234"/>
    <w:rsid w:val="3782F029"/>
    <w:rsid w:val="37AEB0DB"/>
    <w:rsid w:val="37B6D9FC"/>
    <w:rsid w:val="37BF94ED"/>
    <w:rsid w:val="37CDBBA9"/>
    <w:rsid w:val="37D92DAD"/>
    <w:rsid w:val="380F0B44"/>
    <w:rsid w:val="38896DCF"/>
    <w:rsid w:val="38C1B043"/>
    <w:rsid w:val="392DEFED"/>
    <w:rsid w:val="39C49EAF"/>
    <w:rsid w:val="3A9C21B5"/>
    <w:rsid w:val="3AEC9D97"/>
    <w:rsid w:val="3B6339FF"/>
    <w:rsid w:val="3BB0207A"/>
    <w:rsid w:val="3BB89F18"/>
    <w:rsid w:val="3BBF8750"/>
    <w:rsid w:val="3BD63527"/>
    <w:rsid w:val="3C055EB5"/>
    <w:rsid w:val="3C1B405C"/>
    <w:rsid w:val="3C5D5FD3"/>
    <w:rsid w:val="3C60DFE2"/>
    <w:rsid w:val="3D2E7DDC"/>
    <w:rsid w:val="3E0E9A99"/>
    <w:rsid w:val="3E2F7D5C"/>
    <w:rsid w:val="3E596FA7"/>
    <w:rsid w:val="3EABA836"/>
    <w:rsid w:val="3F1A67CE"/>
    <w:rsid w:val="3FEFE565"/>
    <w:rsid w:val="3FF2ABFA"/>
    <w:rsid w:val="4025215D"/>
    <w:rsid w:val="409B22B9"/>
    <w:rsid w:val="40C81551"/>
    <w:rsid w:val="40CF7C9B"/>
    <w:rsid w:val="40D685D7"/>
    <w:rsid w:val="41121D0E"/>
    <w:rsid w:val="41A76431"/>
    <w:rsid w:val="41B65336"/>
    <w:rsid w:val="42231DA3"/>
    <w:rsid w:val="424E7431"/>
    <w:rsid w:val="428462E3"/>
    <w:rsid w:val="42FCB60F"/>
    <w:rsid w:val="4358A165"/>
    <w:rsid w:val="4367001A"/>
    <w:rsid w:val="43A049A9"/>
    <w:rsid w:val="43AB7C8B"/>
    <w:rsid w:val="43ACB8D9"/>
    <w:rsid w:val="44001DD8"/>
    <w:rsid w:val="444C8DF5"/>
    <w:rsid w:val="44CF9FCF"/>
    <w:rsid w:val="45324B29"/>
    <w:rsid w:val="45B5CF5F"/>
    <w:rsid w:val="45B9FEA8"/>
    <w:rsid w:val="46083D8C"/>
    <w:rsid w:val="46323DA2"/>
    <w:rsid w:val="463C6654"/>
    <w:rsid w:val="466825CB"/>
    <w:rsid w:val="466D1B7F"/>
    <w:rsid w:val="4670258E"/>
    <w:rsid w:val="4674DDCC"/>
    <w:rsid w:val="469AA61C"/>
    <w:rsid w:val="46B7DFB8"/>
    <w:rsid w:val="46C3ADA3"/>
    <w:rsid w:val="4797E931"/>
    <w:rsid w:val="485E09BD"/>
    <w:rsid w:val="4864EB79"/>
    <w:rsid w:val="48892EA4"/>
    <w:rsid w:val="4906BB94"/>
    <w:rsid w:val="491F4162"/>
    <w:rsid w:val="4934918F"/>
    <w:rsid w:val="4937D247"/>
    <w:rsid w:val="4943C3BD"/>
    <w:rsid w:val="4977075C"/>
    <w:rsid w:val="497B4037"/>
    <w:rsid w:val="49E1411F"/>
    <w:rsid w:val="4A1304C4"/>
    <w:rsid w:val="4A198911"/>
    <w:rsid w:val="4A1F438A"/>
    <w:rsid w:val="4A34C5E5"/>
    <w:rsid w:val="4AA9CB6D"/>
    <w:rsid w:val="4ABC187A"/>
    <w:rsid w:val="4AC713A5"/>
    <w:rsid w:val="4B04C3C1"/>
    <w:rsid w:val="4B486B53"/>
    <w:rsid w:val="4B901BAE"/>
    <w:rsid w:val="4B9EC871"/>
    <w:rsid w:val="4BF2D30F"/>
    <w:rsid w:val="4CF1D901"/>
    <w:rsid w:val="4D6036C0"/>
    <w:rsid w:val="4DBD20A5"/>
    <w:rsid w:val="4DC8729D"/>
    <w:rsid w:val="4DF37A0E"/>
    <w:rsid w:val="4DFFD4A7"/>
    <w:rsid w:val="4E014100"/>
    <w:rsid w:val="4E044179"/>
    <w:rsid w:val="4E4CD8AB"/>
    <w:rsid w:val="4E5CF186"/>
    <w:rsid w:val="4E8432DF"/>
    <w:rsid w:val="4F0EEBFB"/>
    <w:rsid w:val="4F128861"/>
    <w:rsid w:val="4F5D2F5A"/>
    <w:rsid w:val="4FDA0145"/>
    <w:rsid w:val="4FDBF75D"/>
    <w:rsid w:val="5019E0B7"/>
    <w:rsid w:val="508007B9"/>
    <w:rsid w:val="508FE104"/>
    <w:rsid w:val="50948F76"/>
    <w:rsid w:val="50972525"/>
    <w:rsid w:val="50AFFC49"/>
    <w:rsid w:val="50EF574C"/>
    <w:rsid w:val="51157E21"/>
    <w:rsid w:val="51507483"/>
    <w:rsid w:val="518BE8B0"/>
    <w:rsid w:val="519F0910"/>
    <w:rsid w:val="51A75737"/>
    <w:rsid w:val="51C93247"/>
    <w:rsid w:val="51E33782"/>
    <w:rsid w:val="51F08B07"/>
    <w:rsid w:val="5200A52C"/>
    <w:rsid w:val="52047169"/>
    <w:rsid w:val="520D6C8D"/>
    <w:rsid w:val="525C46C9"/>
    <w:rsid w:val="5280A87F"/>
    <w:rsid w:val="529CBB89"/>
    <w:rsid w:val="52C98BB6"/>
    <w:rsid w:val="52CCD5F8"/>
    <w:rsid w:val="52CE4DB0"/>
    <w:rsid w:val="531C5798"/>
    <w:rsid w:val="533C6A66"/>
    <w:rsid w:val="5353F8EA"/>
    <w:rsid w:val="538922CD"/>
    <w:rsid w:val="53E344DB"/>
    <w:rsid w:val="540932A1"/>
    <w:rsid w:val="542B10C3"/>
    <w:rsid w:val="54684364"/>
    <w:rsid w:val="5501CFCD"/>
    <w:rsid w:val="550B2679"/>
    <w:rsid w:val="550D84CA"/>
    <w:rsid w:val="5515CE66"/>
    <w:rsid w:val="5517FDAE"/>
    <w:rsid w:val="5522CFC5"/>
    <w:rsid w:val="55475FF6"/>
    <w:rsid w:val="55588B18"/>
    <w:rsid w:val="55697DDF"/>
    <w:rsid w:val="5576835B"/>
    <w:rsid w:val="55D6BB38"/>
    <w:rsid w:val="56344911"/>
    <w:rsid w:val="564C4EEF"/>
    <w:rsid w:val="56704755"/>
    <w:rsid w:val="56AC2B69"/>
    <w:rsid w:val="56DF5F80"/>
    <w:rsid w:val="5700764F"/>
    <w:rsid w:val="57DFC7E6"/>
    <w:rsid w:val="57EBCC51"/>
    <w:rsid w:val="585770C6"/>
    <w:rsid w:val="5889058A"/>
    <w:rsid w:val="588D9527"/>
    <w:rsid w:val="5890C6ED"/>
    <w:rsid w:val="58DA6F84"/>
    <w:rsid w:val="58F3A8DF"/>
    <w:rsid w:val="592C85E9"/>
    <w:rsid w:val="595AD300"/>
    <w:rsid w:val="59E0DF02"/>
    <w:rsid w:val="5A08AC0C"/>
    <w:rsid w:val="5AAEB495"/>
    <w:rsid w:val="5AB9DFF3"/>
    <w:rsid w:val="5AD7B7C5"/>
    <w:rsid w:val="5B0D1039"/>
    <w:rsid w:val="5B1807EA"/>
    <w:rsid w:val="5B4B221C"/>
    <w:rsid w:val="5B6F60BA"/>
    <w:rsid w:val="5B9FF77C"/>
    <w:rsid w:val="5BB5B6CE"/>
    <w:rsid w:val="5BBFC78D"/>
    <w:rsid w:val="5C01D5EB"/>
    <w:rsid w:val="5C01F6CA"/>
    <w:rsid w:val="5C24C093"/>
    <w:rsid w:val="5CBBD093"/>
    <w:rsid w:val="5CE0C523"/>
    <w:rsid w:val="5CE5AEE1"/>
    <w:rsid w:val="5CFB8658"/>
    <w:rsid w:val="5D1D9CEF"/>
    <w:rsid w:val="5D515F0A"/>
    <w:rsid w:val="5D57CE11"/>
    <w:rsid w:val="5E1087CC"/>
    <w:rsid w:val="5E4DC239"/>
    <w:rsid w:val="5E6339D6"/>
    <w:rsid w:val="5E8193EE"/>
    <w:rsid w:val="5EA6D4BE"/>
    <w:rsid w:val="5ECC2CC8"/>
    <w:rsid w:val="5EDE11A9"/>
    <w:rsid w:val="5F68CCBD"/>
    <w:rsid w:val="5FA94B41"/>
    <w:rsid w:val="5FB5B3DA"/>
    <w:rsid w:val="5FCA5DE3"/>
    <w:rsid w:val="5FE90350"/>
    <w:rsid w:val="6058AA2E"/>
    <w:rsid w:val="60F7D27E"/>
    <w:rsid w:val="61099F5E"/>
    <w:rsid w:val="61F51D8A"/>
    <w:rsid w:val="61F7F246"/>
    <w:rsid w:val="625CC5ED"/>
    <w:rsid w:val="631BC22F"/>
    <w:rsid w:val="632B9378"/>
    <w:rsid w:val="633B6A6E"/>
    <w:rsid w:val="63522A26"/>
    <w:rsid w:val="63BBA860"/>
    <w:rsid w:val="63CA7981"/>
    <w:rsid w:val="63CBB418"/>
    <w:rsid w:val="646E69F2"/>
    <w:rsid w:val="64ACC16C"/>
    <w:rsid w:val="64B75983"/>
    <w:rsid w:val="64C40085"/>
    <w:rsid w:val="64FACCBC"/>
    <w:rsid w:val="650F4FAE"/>
    <w:rsid w:val="65C22D4F"/>
    <w:rsid w:val="66463C99"/>
    <w:rsid w:val="666B950B"/>
    <w:rsid w:val="66A8CD25"/>
    <w:rsid w:val="66E7DCE9"/>
    <w:rsid w:val="67138431"/>
    <w:rsid w:val="67454C7B"/>
    <w:rsid w:val="674EC839"/>
    <w:rsid w:val="67A38AC8"/>
    <w:rsid w:val="67A86080"/>
    <w:rsid w:val="6864A7B1"/>
    <w:rsid w:val="68C86491"/>
    <w:rsid w:val="694E5B40"/>
    <w:rsid w:val="69974913"/>
    <w:rsid w:val="69AEB8C9"/>
    <w:rsid w:val="69B0BC21"/>
    <w:rsid w:val="69D073BA"/>
    <w:rsid w:val="6A400192"/>
    <w:rsid w:val="6AA08B76"/>
    <w:rsid w:val="6AC9F3E3"/>
    <w:rsid w:val="6B2F8F5C"/>
    <w:rsid w:val="6B3AF8DF"/>
    <w:rsid w:val="6B547D7A"/>
    <w:rsid w:val="6B693285"/>
    <w:rsid w:val="6BC8D6BC"/>
    <w:rsid w:val="6BD9180C"/>
    <w:rsid w:val="6C4C4825"/>
    <w:rsid w:val="6C82AAEF"/>
    <w:rsid w:val="6C84796B"/>
    <w:rsid w:val="6CB94E48"/>
    <w:rsid w:val="6CBA7418"/>
    <w:rsid w:val="6CCAD2BC"/>
    <w:rsid w:val="6CF42067"/>
    <w:rsid w:val="6CF9FBC2"/>
    <w:rsid w:val="6CFBB343"/>
    <w:rsid w:val="6D1F302A"/>
    <w:rsid w:val="6D32FC87"/>
    <w:rsid w:val="6DDCB254"/>
    <w:rsid w:val="6E02A45D"/>
    <w:rsid w:val="6E4B9308"/>
    <w:rsid w:val="6E69A725"/>
    <w:rsid w:val="6E69C5CD"/>
    <w:rsid w:val="6EAF0F4A"/>
    <w:rsid w:val="6EBCC63E"/>
    <w:rsid w:val="6F286331"/>
    <w:rsid w:val="6FE44503"/>
    <w:rsid w:val="6FFC4C2B"/>
    <w:rsid w:val="700B128B"/>
    <w:rsid w:val="703CD155"/>
    <w:rsid w:val="708753DC"/>
    <w:rsid w:val="709AFF4E"/>
    <w:rsid w:val="71100550"/>
    <w:rsid w:val="711D95A3"/>
    <w:rsid w:val="71820333"/>
    <w:rsid w:val="719189E8"/>
    <w:rsid w:val="71974C46"/>
    <w:rsid w:val="71BAEFD4"/>
    <w:rsid w:val="71BB7261"/>
    <w:rsid w:val="71DFE982"/>
    <w:rsid w:val="71FAC265"/>
    <w:rsid w:val="7221D73E"/>
    <w:rsid w:val="722C0068"/>
    <w:rsid w:val="723430A1"/>
    <w:rsid w:val="7284B16D"/>
    <w:rsid w:val="72BE12C6"/>
    <w:rsid w:val="72F69ACB"/>
    <w:rsid w:val="736AE06D"/>
    <w:rsid w:val="73B92173"/>
    <w:rsid w:val="73D4290F"/>
    <w:rsid w:val="73F16E3E"/>
    <w:rsid w:val="740566F7"/>
    <w:rsid w:val="74C67CA4"/>
    <w:rsid w:val="74DD884D"/>
    <w:rsid w:val="753EB969"/>
    <w:rsid w:val="754954E2"/>
    <w:rsid w:val="756887B7"/>
    <w:rsid w:val="756BC49E"/>
    <w:rsid w:val="75E92857"/>
    <w:rsid w:val="7681447B"/>
    <w:rsid w:val="76828D06"/>
    <w:rsid w:val="76A3AB1A"/>
    <w:rsid w:val="76AF7D94"/>
    <w:rsid w:val="76B386DE"/>
    <w:rsid w:val="77B6B181"/>
    <w:rsid w:val="77C242FC"/>
    <w:rsid w:val="77CF2565"/>
    <w:rsid w:val="78603B0D"/>
    <w:rsid w:val="78D39596"/>
    <w:rsid w:val="7977B887"/>
    <w:rsid w:val="79875FC7"/>
    <w:rsid w:val="79A962B6"/>
    <w:rsid w:val="79E67C30"/>
    <w:rsid w:val="79F23B93"/>
    <w:rsid w:val="7A4F315E"/>
    <w:rsid w:val="7A7D59B0"/>
    <w:rsid w:val="7A817A5F"/>
    <w:rsid w:val="7A9028FE"/>
    <w:rsid w:val="7AD008EA"/>
    <w:rsid w:val="7AECA378"/>
    <w:rsid w:val="7B2DC799"/>
    <w:rsid w:val="7B3F7859"/>
    <w:rsid w:val="7B595F50"/>
    <w:rsid w:val="7B69DBFA"/>
    <w:rsid w:val="7BE64562"/>
    <w:rsid w:val="7BF812D3"/>
    <w:rsid w:val="7C28761C"/>
    <w:rsid w:val="7C4EC5B0"/>
    <w:rsid w:val="7C883E06"/>
    <w:rsid w:val="7C958EDC"/>
    <w:rsid w:val="7CFDD710"/>
    <w:rsid w:val="7D0409D7"/>
    <w:rsid w:val="7D76BE13"/>
    <w:rsid w:val="7D77459F"/>
    <w:rsid w:val="7D7E5ED9"/>
    <w:rsid w:val="7DC7F457"/>
    <w:rsid w:val="7DF4F083"/>
    <w:rsid w:val="7E441393"/>
    <w:rsid w:val="7E658BDA"/>
    <w:rsid w:val="7EA8E80E"/>
    <w:rsid w:val="7EDABFB8"/>
    <w:rsid w:val="7EDE090E"/>
    <w:rsid w:val="7EF1A381"/>
    <w:rsid w:val="7F483977"/>
    <w:rsid w:val="7F4EF209"/>
    <w:rsid w:val="7F562FA3"/>
    <w:rsid w:val="7FA8B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15FC"/>
  <w15:docId w15:val="{B5BDFB59-66DB-407B-B457-8A9415C9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EB6"/>
  </w:style>
  <w:style w:type="paragraph" w:styleId="Heading1">
    <w:name w:val="heading 1"/>
    <w:basedOn w:val="Normal"/>
    <w:next w:val="Normal"/>
    <w:link w:val="Heading1Char"/>
    <w:uiPriority w:val="9"/>
    <w:qFormat/>
    <w:rsid w:val="003C3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2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21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21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21B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2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21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2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29E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29E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29E"/>
  </w:style>
  <w:style w:type="character" w:customStyle="1" w:styleId="Heading7Char">
    <w:name w:val="Heading 7 Char"/>
    <w:basedOn w:val="DefaultParagraphFont"/>
    <w:link w:val="Heading7"/>
    <w:uiPriority w:val="9"/>
    <w:semiHidden/>
    <w:rsid w:val="009E329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29E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29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C321B"/>
    <w:rPr>
      <w:b/>
      <w:bCs/>
      <w:color w:val="auto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asiccontentbody1">
    <w:name w:val="basiccontentbody1"/>
    <w:rPr>
      <w:rFonts w:ascii="Arial" w:hAnsi="Arial" w:cs="Arial" w:hint="default"/>
      <w:color w:val="00000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164">
    <w:name w:val="CM164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NoSpacing">
    <w:name w:val="No Spacing"/>
    <w:link w:val="NoSpacingChar"/>
    <w:uiPriority w:val="1"/>
    <w:qFormat/>
    <w:rsid w:val="003C321B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imes New Roman"/>
      <w:sz w:val="16"/>
      <w:szCs w:val="16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imes New Roman"/>
      <w:sz w:val="16"/>
      <w:szCs w:val="16"/>
    </w:rPr>
  </w:style>
  <w:style w:type="character" w:styleId="HTMLDefinition">
    <w:name w:val="HTML Definition"/>
    <w:uiPriority w:val="99"/>
    <w:semiHidden/>
    <w:unhideWhenUsed/>
    <w:rPr>
      <w:i/>
      <w:iCs/>
    </w:rPr>
  </w:style>
  <w:style w:type="paragraph" w:customStyle="1" w:styleId="Address">
    <w:name w:val="Address"/>
    <w:basedOn w:val="Normal"/>
    <w:pPr>
      <w:spacing w:after="0" w:line="271" w:lineRule="auto"/>
      <w:jc w:val="center"/>
    </w:pPr>
    <w:rPr>
      <w:rFonts w:ascii="Tahoma" w:eastAsia="Times New Roman" w:hAnsi="Tahoma" w:cs="Arial"/>
      <w:kern w:val="28"/>
      <w:sz w:val="16"/>
      <w:szCs w:val="16"/>
      <w:lang w:val="en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3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32B72"/>
  </w:style>
  <w:style w:type="character" w:customStyle="1" w:styleId="eop">
    <w:name w:val="eop"/>
    <w:basedOn w:val="DefaultParagraphFont"/>
    <w:rsid w:val="00532B72"/>
  </w:style>
  <w:style w:type="paragraph" w:customStyle="1" w:styleId="Heading41">
    <w:name w:val="Heading 41"/>
    <w:basedOn w:val="Normal"/>
    <w:next w:val="Normal"/>
    <w:uiPriority w:val="9"/>
    <w:semiHidden/>
    <w:unhideWhenUsed/>
    <w:rsid w:val="009E329E"/>
    <w:pPr>
      <w:keepNext/>
      <w:keepLines/>
      <w:spacing w:before="40" w:after="0"/>
      <w:outlineLvl w:val="3"/>
    </w:pPr>
    <w:rPr>
      <w:rFonts w:ascii="Calibri Light" w:eastAsia="MS Gothic" w:hAnsi="Calibri Light" w:cs="Times New Roman"/>
      <w:i/>
      <w:iCs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rsid w:val="009E329E"/>
    <w:pPr>
      <w:keepNext/>
      <w:keepLines/>
      <w:spacing w:before="40" w:after="0"/>
      <w:outlineLvl w:val="4"/>
    </w:pPr>
    <w:rPr>
      <w:rFonts w:ascii="Calibri Light" w:eastAsia="MS Gothic" w:hAnsi="Calibri Light" w:cs="Times New Roman"/>
      <w:i/>
      <w:iCs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9E329E"/>
    <w:pPr>
      <w:keepNext/>
      <w:keepLines/>
      <w:spacing w:before="40" w:after="0"/>
      <w:outlineLvl w:val="5"/>
    </w:pPr>
    <w:rPr>
      <w:rFonts w:ascii="Calibri Light" w:eastAsia="MS Gothic" w:hAnsi="Calibri Light" w:cs="Times New Roman"/>
      <w:i/>
      <w:iCs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9E329E"/>
    <w:pPr>
      <w:keepNext/>
      <w:keepLines/>
      <w:spacing w:before="40" w:after="0"/>
      <w:outlineLvl w:val="6"/>
    </w:pPr>
    <w:rPr>
      <w:rFonts w:ascii="Calibri Light" w:eastAsia="MS Gothic" w:hAnsi="Calibri Light" w:cs="Times New Roman"/>
      <w:color w:val="1F4E79"/>
    </w:rPr>
  </w:style>
  <w:style w:type="paragraph" w:customStyle="1" w:styleId="Heading81">
    <w:name w:val="Heading 81"/>
    <w:basedOn w:val="Normal"/>
    <w:next w:val="Normal"/>
    <w:uiPriority w:val="9"/>
    <w:semiHidden/>
    <w:unhideWhenUsed/>
    <w:rsid w:val="009E329E"/>
    <w:pPr>
      <w:keepNext/>
      <w:keepLines/>
      <w:spacing w:before="40" w:after="0"/>
      <w:outlineLvl w:val="7"/>
    </w:pPr>
    <w:rPr>
      <w:rFonts w:ascii="Calibri Light" w:eastAsia="MS Gothic" w:hAnsi="Calibri Light" w:cs="Times New Roman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rsid w:val="009E329E"/>
    <w:pPr>
      <w:keepNext/>
      <w:keepLines/>
      <w:spacing w:before="40" w:after="0"/>
      <w:outlineLvl w:val="8"/>
    </w:pPr>
    <w:rPr>
      <w:rFonts w:ascii="Calibri Light" w:eastAsia="MS Gothic" w:hAnsi="Calibri Light" w:cs="Times New Roman"/>
      <w:color w:val="385623"/>
    </w:rPr>
  </w:style>
  <w:style w:type="paragraph" w:customStyle="1" w:styleId="Caption1">
    <w:name w:val="Caption1"/>
    <w:basedOn w:val="Normal"/>
    <w:next w:val="Normal"/>
    <w:uiPriority w:val="35"/>
    <w:semiHidden/>
    <w:unhideWhenUsed/>
    <w:rsid w:val="009E329E"/>
    <w:pPr>
      <w:spacing w:line="240" w:lineRule="auto"/>
    </w:pPr>
    <w:rPr>
      <w:rFonts w:eastAsia="MS Mincho"/>
      <w:b/>
      <w:bCs/>
      <w:smallCaps/>
      <w:color w:val="5B9BD5"/>
      <w:spacing w:val="6"/>
    </w:rPr>
  </w:style>
  <w:style w:type="paragraph" w:customStyle="1" w:styleId="Title1">
    <w:name w:val="Title1"/>
    <w:basedOn w:val="Normal"/>
    <w:next w:val="Normal"/>
    <w:uiPriority w:val="10"/>
    <w:rsid w:val="009E329E"/>
    <w:pPr>
      <w:spacing w:after="0" w:line="240" w:lineRule="auto"/>
      <w:contextualSpacing/>
    </w:pPr>
    <w:rPr>
      <w:rFonts w:ascii="Calibri Light" w:eastAsia="MS Gothic" w:hAnsi="Calibri Light" w:cs="Times New Roman"/>
      <w:color w:val="2E74B5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329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3C32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rsid w:val="009E329E"/>
    <w:pPr>
      <w:numPr>
        <w:ilvl w:val="1"/>
      </w:numPr>
      <w:spacing w:line="240" w:lineRule="auto"/>
    </w:pPr>
    <w:rPr>
      <w:rFonts w:ascii="Calibri Light" w:eastAsia="MS Gothic" w:hAnsi="Calibri Light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9E329E"/>
    <w:rPr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21B"/>
    <w:pPr>
      <w:numPr>
        <w:ilvl w:val="1"/>
      </w:numPr>
    </w:pPr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9E32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C32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329E"/>
    <w:rPr>
      <w:i/>
      <w:iCs/>
      <w:color w:val="404040" w:themeColor="text1" w:themeTint="BF"/>
    </w:rPr>
  </w:style>
  <w:style w:type="paragraph" w:customStyle="1" w:styleId="IntenseQuote1">
    <w:name w:val="Intense Quote1"/>
    <w:basedOn w:val="Normal"/>
    <w:next w:val="Normal"/>
    <w:uiPriority w:val="30"/>
    <w:rsid w:val="009E329E"/>
    <w:pPr>
      <w:spacing w:before="120" w:line="300" w:lineRule="auto"/>
      <w:ind w:left="576" w:right="576"/>
      <w:jc w:val="center"/>
    </w:pPr>
    <w:rPr>
      <w:rFonts w:ascii="Calibri Light" w:eastAsia="MS Gothic" w:hAnsi="Calibri Light" w:cs="Times New Roman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29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21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ubtleEmphasis1">
    <w:name w:val="Subtle Emphasis1"/>
    <w:basedOn w:val="DefaultParagraphFont"/>
    <w:uiPriority w:val="19"/>
    <w:rsid w:val="009E329E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rsid w:val="009E329E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rsid w:val="009E329E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rsid w:val="009E329E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321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21B"/>
    <w:pPr>
      <w:outlineLvl w:val="9"/>
    </w:pPr>
  </w:style>
  <w:style w:type="table" w:customStyle="1" w:styleId="TableGrid14">
    <w:name w:val="Table Grid14"/>
    <w:basedOn w:val="TableNormal"/>
    <w:next w:val="TableGrid"/>
    <w:uiPriority w:val="59"/>
    <w:rsid w:val="009E329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9E329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329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9E329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9E329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9E32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9E3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9E32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9E3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9E3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9E329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E32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9E32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9E32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9E32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9E32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9E32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9E32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9E32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29E"/>
    <w:rPr>
      <w:color w:val="808080"/>
      <w:shd w:val="clear" w:color="auto" w:fill="E6E6E6"/>
    </w:rPr>
  </w:style>
  <w:style w:type="paragraph" w:customStyle="1" w:styleId="Heading11">
    <w:name w:val="Heading 11"/>
    <w:basedOn w:val="Normal"/>
    <w:next w:val="Normal"/>
    <w:uiPriority w:val="9"/>
    <w:rsid w:val="009E329E"/>
    <w:pPr>
      <w:keepNext/>
      <w:keepLines/>
      <w:spacing w:before="320" w:after="0" w:line="240" w:lineRule="auto"/>
      <w:outlineLvl w:val="0"/>
    </w:pPr>
    <w:rPr>
      <w:rFonts w:ascii="Calibri Light" w:eastAsia="Times New Roman" w:hAnsi="Calibri Light" w:cs="Times New Roman"/>
      <w:color w:val="2E74B5"/>
      <w:sz w:val="30"/>
      <w:szCs w:val="30"/>
    </w:rPr>
  </w:style>
  <w:style w:type="paragraph" w:customStyle="1" w:styleId="Heading21">
    <w:name w:val="Heading 21"/>
    <w:basedOn w:val="Normal"/>
    <w:next w:val="Normal"/>
    <w:uiPriority w:val="9"/>
    <w:semiHidden/>
    <w:unhideWhenUsed/>
    <w:rsid w:val="009E329E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C45911"/>
      <w:sz w:val="28"/>
      <w:szCs w:val="28"/>
    </w:rPr>
  </w:style>
  <w:style w:type="paragraph" w:customStyle="1" w:styleId="Heading31">
    <w:name w:val="Heading 31"/>
    <w:basedOn w:val="Normal"/>
    <w:next w:val="Normal"/>
    <w:semiHidden/>
    <w:unhideWhenUsed/>
    <w:rsid w:val="009E329E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538135"/>
      <w:sz w:val="26"/>
      <w:szCs w:val="26"/>
    </w:rPr>
  </w:style>
  <w:style w:type="character" w:customStyle="1" w:styleId="Hyperlink1">
    <w:name w:val="Hyperlink1"/>
    <w:basedOn w:val="DefaultParagraphFont"/>
    <w:unhideWhenUsed/>
    <w:rsid w:val="009E329E"/>
    <w:rPr>
      <w:color w:val="0563C1"/>
      <w:u w:val="single"/>
    </w:rPr>
  </w:style>
  <w:style w:type="character" w:customStyle="1" w:styleId="Heading1Char1">
    <w:name w:val="Heading 1 Char1"/>
    <w:basedOn w:val="DefaultParagraphFont"/>
    <w:uiPriority w:val="9"/>
    <w:rsid w:val="009E329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E329E"/>
    <w:rPr>
      <w:color w:val="808080"/>
      <w:shd w:val="clear" w:color="auto" w:fill="E6E6E6"/>
    </w:rPr>
  </w:style>
  <w:style w:type="character" w:customStyle="1" w:styleId="Heading2Char1">
    <w:name w:val="Heading 2 Char1"/>
    <w:basedOn w:val="DefaultParagraphFont"/>
    <w:uiPriority w:val="9"/>
    <w:semiHidden/>
    <w:rsid w:val="009E329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9E329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329E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1">
    <w:name w:val="Heading 5 Char1"/>
    <w:basedOn w:val="DefaultParagraphFont"/>
    <w:uiPriority w:val="9"/>
    <w:semiHidden/>
    <w:rsid w:val="009E329E"/>
    <w:rPr>
      <w:rFonts w:ascii="Calibri Light" w:eastAsia="Times New Roman" w:hAnsi="Calibri Light" w:cs="Times New Roman"/>
      <w:color w:val="2F5496"/>
    </w:rPr>
  </w:style>
  <w:style w:type="character" w:customStyle="1" w:styleId="Heading6Char1">
    <w:name w:val="Heading 6 Char1"/>
    <w:basedOn w:val="DefaultParagraphFont"/>
    <w:uiPriority w:val="9"/>
    <w:semiHidden/>
    <w:rsid w:val="009E329E"/>
    <w:rPr>
      <w:rFonts w:ascii="Calibri Light" w:eastAsia="Times New Roman" w:hAnsi="Calibri Light" w:cs="Times New Roman"/>
      <w:color w:val="1F3763"/>
    </w:rPr>
  </w:style>
  <w:style w:type="character" w:customStyle="1" w:styleId="Heading7Char1">
    <w:name w:val="Heading 7 Char1"/>
    <w:basedOn w:val="DefaultParagraphFont"/>
    <w:uiPriority w:val="9"/>
    <w:semiHidden/>
    <w:rsid w:val="009E329E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8Char1">
    <w:name w:val="Heading 8 Char1"/>
    <w:basedOn w:val="DefaultParagraphFont"/>
    <w:uiPriority w:val="9"/>
    <w:semiHidden/>
    <w:rsid w:val="009E329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9E329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itleChar1">
    <w:name w:val="Title Char1"/>
    <w:basedOn w:val="DefaultParagraphFont"/>
    <w:uiPriority w:val="10"/>
    <w:rsid w:val="009E329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9E329E"/>
    <w:rPr>
      <w:rFonts w:eastAsia="Times New Roman"/>
      <w:color w:val="5A5A5A"/>
      <w:spacing w:val="15"/>
    </w:rPr>
  </w:style>
  <w:style w:type="character" w:customStyle="1" w:styleId="IntenseQuoteChar1">
    <w:name w:val="Intense Quote Char1"/>
    <w:basedOn w:val="DefaultParagraphFont"/>
    <w:uiPriority w:val="30"/>
    <w:rsid w:val="009E329E"/>
    <w:rPr>
      <w:i/>
      <w:iCs/>
      <w:color w:val="4472C4"/>
    </w:rPr>
  </w:style>
  <w:style w:type="table" w:customStyle="1" w:styleId="TableGrid211">
    <w:name w:val="Table Grid211"/>
    <w:basedOn w:val="TableNormal"/>
    <w:next w:val="TableGrid"/>
    <w:uiPriority w:val="59"/>
    <w:rsid w:val="009E329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0">
    <w:name w:val="Unresolved Mention100"/>
    <w:basedOn w:val="DefaultParagraphFont"/>
    <w:uiPriority w:val="99"/>
    <w:semiHidden/>
    <w:unhideWhenUsed/>
    <w:rsid w:val="009E329E"/>
    <w:rPr>
      <w:color w:val="808080"/>
      <w:shd w:val="clear" w:color="auto" w:fill="E6E6E6"/>
    </w:rPr>
  </w:style>
  <w:style w:type="character" w:customStyle="1" w:styleId="UnresolvedMention1000">
    <w:name w:val="Unresolved Mention1000"/>
    <w:basedOn w:val="DefaultParagraphFont"/>
    <w:uiPriority w:val="99"/>
    <w:semiHidden/>
    <w:unhideWhenUsed/>
    <w:rsid w:val="009E329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9E329E"/>
    <w:rPr>
      <w:color w:val="605E5C"/>
      <w:shd w:val="clear" w:color="auto" w:fill="E1DFDD"/>
    </w:rPr>
  </w:style>
  <w:style w:type="table" w:customStyle="1" w:styleId="TableGrid20">
    <w:name w:val="Table Grid20"/>
    <w:basedOn w:val="TableNormal"/>
    <w:next w:val="TableGrid"/>
    <w:uiPriority w:val="39"/>
    <w:rsid w:val="009E329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9E329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9E329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9E329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9E329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329E"/>
    <w:rPr>
      <w:color w:val="808080"/>
    </w:rPr>
  </w:style>
  <w:style w:type="character" w:styleId="Mention">
    <w:name w:val="Mention"/>
    <w:basedOn w:val="DefaultParagraphFont"/>
    <w:uiPriority w:val="99"/>
    <w:unhideWhenUsed/>
    <w:rsid w:val="009E329E"/>
    <w:rPr>
      <w:color w:val="2B579A"/>
      <w:shd w:val="clear" w:color="auto" w:fill="E6E6E6"/>
    </w:rPr>
  </w:style>
  <w:style w:type="table" w:customStyle="1" w:styleId="TableGrid25">
    <w:name w:val="Table Grid25"/>
    <w:basedOn w:val="TableNormal"/>
    <w:next w:val="TableGrid"/>
    <w:uiPriority w:val="39"/>
    <w:rsid w:val="009E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9E329E"/>
    <w:pPr>
      <w:spacing w:line="241" w:lineRule="atLeast"/>
    </w:pPr>
    <w:rPr>
      <w:rFonts w:ascii="Univers LT Std 47 Cn Lt" w:eastAsia="MS Mincho" w:hAnsi="Univers LT Std 47 Cn Lt" w:cs="Arial"/>
      <w:color w:val="auto"/>
    </w:rPr>
  </w:style>
  <w:style w:type="character" w:customStyle="1" w:styleId="A0">
    <w:name w:val="A0"/>
    <w:uiPriority w:val="99"/>
    <w:rsid w:val="009E329E"/>
    <w:rPr>
      <w:rFonts w:cs="Univers LT Std 47 Cn Lt"/>
      <w:color w:val="000000"/>
      <w:sz w:val="22"/>
      <w:szCs w:val="22"/>
    </w:rPr>
  </w:style>
  <w:style w:type="character" w:customStyle="1" w:styleId="A3">
    <w:name w:val="A3"/>
    <w:uiPriority w:val="99"/>
    <w:rsid w:val="009E329E"/>
    <w:rPr>
      <w:rFonts w:cs="Univers LT Std 47 Cn Lt"/>
      <w:color w:val="000000"/>
      <w:u w:val="single"/>
    </w:rPr>
  </w:style>
  <w:style w:type="character" w:customStyle="1" w:styleId="Heading4Char2">
    <w:name w:val="Heading 4 Char2"/>
    <w:basedOn w:val="DefaultParagraphFont"/>
    <w:uiPriority w:val="9"/>
    <w:semiHidden/>
    <w:rsid w:val="009E32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2">
    <w:name w:val="Heading 5 Char2"/>
    <w:basedOn w:val="DefaultParagraphFont"/>
    <w:uiPriority w:val="9"/>
    <w:semiHidden/>
    <w:rsid w:val="009E32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2">
    <w:name w:val="Heading 6 Char2"/>
    <w:basedOn w:val="DefaultParagraphFont"/>
    <w:uiPriority w:val="9"/>
    <w:semiHidden/>
    <w:rsid w:val="009E32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2">
    <w:name w:val="Heading 7 Char2"/>
    <w:basedOn w:val="DefaultParagraphFont"/>
    <w:uiPriority w:val="9"/>
    <w:semiHidden/>
    <w:rsid w:val="009E32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2">
    <w:name w:val="Heading 8 Char2"/>
    <w:basedOn w:val="DefaultParagraphFont"/>
    <w:uiPriority w:val="9"/>
    <w:semiHidden/>
    <w:rsid w:val="009E32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2">
    <w:name w:val="Heading 9 Char2"/>
    <w:basedOn w:val="DefaultParagraphFont"/>
    <w:uiPriority w:val="9"/>
    <w:semiHidden/>
    <w:rsid w:val="009E32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2">
    <w:name w:val="Title Char2"/>
    <w:basedOn w:val="DefaultParagraphFont"/>
    <w:uiPriority w:val="10"/>
    <w:rsid w:val="009E3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2">
    <w:name w:val="Subtitle Char2"/>
    <w:basedOn w:val="DefaultParagraphFont"/>
    <w:uiPriority w:val="11"/>
    <w:rsid w:val="009E329E"/>
    <w:rPr>
      <w:rFonts w:eastAsiaTheme="minorEastAsia"/>
      <w:color w:val="5A5A5A" w:themeColor="text1" w:themeTint="A5"/>
      <w:spacing w:val="15"/>
    </w:rPr>
  </w:style>
  <w:style w:type="character" w:customStyle="1" w:styleId="IntenseQuoteChar2">
    <w:name w:val="Intense Quote Char2"/>
    <w:basedOn w:val="DefaultParagraphFont"/>
    <w:uiPriority w:val="30"/>
    <w:rsid w:val="009E329E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E329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321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C321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C321B"/>
    <w:rPr>
      <w:b/>
      <w:bCs/>
      <w:smallCaps/>
      <w:color w:val="404040" w:themeColor="text1" w:themeTint="BF"/>
      <w:spacing w:val="5"/>
    </w:rPr>
  </w:style>
  <w:style w:type="paragraph" w:customStyle="1" w:styleId="Caption2">
    <w:name w:val="Caption2"/>
    <w:basedOn w:val="Normal"/>
    <w:next w:val="Normal"/>
    <w:uiPriority w:val="35"/>
    <w:semiHidden/>
    <w:unhideWhenUsed/>
    <w:rsid w:val="008118F3"/>
    <w:pPr>
      <w:spacing w:line="240" w:lineRule="auto"/>
    </w:pPr>
    <w:rPr>
      <w:rFonts w:eastAsia="MS Mincho"/>
      <w:b/>
      <w:bCs/>
      <w:smallCaps/>
      <w:color w:val="5B9BD5"/>
      <w:spacing w:val="6"/>
    </w:rPr>
  </w:style>
  <w:style w:type="table" w:customStyle="1" w:styleId="TableGrid110">
    <w:name w:val="Table Grid110"/>
    <w:basedOn w:val="TableNormal"/>
    <w:next w:val="TableGrid"/>
    <w:uiPriority w:val="59"/>
    <w:rsid w:val="008118F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8118F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8118F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8118F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8118F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3">
    <w:name w:val="Caption3"/>
    <w:basedOn w:val="Normal"/>
    <w:next w:val="Normal"/>
    <w:uiPriority w:val="35"/>
    <w:semiHidden/>
    <w:unhideWhenUsed/>
    <w:rsid w:val="00290CFA"/>
    <w:pPr>
      <w:spacing w:line="240" w:lineRule="auto"/>
    </w:pPr>
    <w:rPr>
      <w:rFonts w:eastAsia="MS Mincho"/>
      <w:b/>
      <w:bCs/>
      <w:smallCaps/>
      <w:color w:val="5B9BD5"/>
      <w:spacing w:val="6"/>
    </w:rPr>
  </w:style>
  <w:style w:type="table" w:customStyle="1" w:styleId="TableGrid112">
    <w:name w:val="Table Grid112"/>
    <w:basedOn w:val="TableNormal"/>
    <w:next w:val="TableGrid"/>
    <w:uiPriority w:val="59"/>
    <w:rsid w:val="00290CF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290CF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59"/>
    <w:rsid w:val="00290CF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290CF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290CF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C75E8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4">
    <w:name w:val="Caption4"/>
    <w:basedOn w:val="Normal"/>
    <w:next w:val="Normal"/>
    <w:uiPriority w:val="35"/>
    <w:semiHidden/>
    <w:unhideWhenUsed/>
    <w:rsid w:val="005A1480"/>
    <w:pPr>
      <w:spacing w:line="240" w:lineRule="auto"/>
    </w:pPr>
    <w:rPr>
      <w:rFonts w:eastAsia="MS Mincho"/>
      <w:b/>
      <w:bCs/>
      <w:smallCaps/>
      <w:color w:val="5B9BD5"/>
      <w:spacing w:val="6"/>
    </w:rPr>
  </w:style>
  <w:style w:type="table" w:customStyle="1" w:styleId="TableGrid113">
    <w:name w:val="Table Grid113"/>
    <w:basedOn w:val="TableNormal"/>
    <w:next w:val="TableGrid"/>
    <w:uiPriority w:val="59"/>
    <w:rsid w:val="005A14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5A14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59"/>
    <w:rsid w:val="005A14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5A14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5A14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2">
    <w:name w:val="Heading 2 Char2"/>
    <w:basedOn w:val="DefaultParagraphFont"/>
    <w:uiPriority w:val="9"/>
    <w:semiHidden/>
    <w:rsid w:val="005A1480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2">
    <w:name w:val="Heading 3 Char2"/>
    <w:basedOn w:val="DefaultParagraphFont"/>
    <w:uiPriority w:val="9"/>
    <w:semiHidden/>
    <w:rsid w:val="005A1480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Grid114">
    <w:name w:val="Table Grid114"/>
    <w:basedOn w:val="TableNormal"/>
    <w:next w:val="TableGrid"/>
    <w:uiPriority w:val="59"/>
    <w:rsid w:val="002B7E9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B7E9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59"/>
    <w:rsid w:val="002B7E9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2B7E9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2B7E9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3">
    <w:name w:val="Heading 2 Char3"/>
    <w:basedOn w:val="DefaultParagraphFont"/>
    <w:uiPriority w:val="9"/>
    <w:semiHidden/>
    <w:rsid w:val="002B7E99"/>
    <w:rPr>
      <w:rFonts w:ascii="Calibri Light" w:eastAsia="Yu Gothic Light" w:hAnsi="Calibri Light" w:cs="Times New Roman"/>
      <w:color w:val="2F5496"/>
      <w:sz w:val="26"/>
      <w:szCs w:val="26"/>
    </w:rPr>
  </w:style>
  <w:style w:type="character" w:customStyle="1" w:styleId="Heading3Char3">
    <w:name w:val="Heading 3 Char3"/>
    <w:basedOn w:val="DefaultParagraphFont"/>
    <w:uiPriority w:val="9"/>
    <w:semiHidden/>
    <w:rsid w:val="002B7E99"/>
    <w:rPr>
      <w:rFonts w:ascii="Calibri Light" w:eastAsia="Yu Gothic Light" w:hAnsi="Calibri Light" w:cs="Times New Roman"/>
      <w:color w:val="1F3763"/>
      <w:sz w:val="24"/>
      <w:szCs w:val="24"/>
    </w:rPr>
  </w:style>
  <w:style w:type="character" w:customStyle="1" w:styleId="Heading4Char3">
    <w:name w:val="Heading 4 Char3"/>
    <w:basedOn w:val="DefaultParagraphFont"/>
    <w:uiPriority w:val="9"/>
    <w:semiHidden/>
    <w:rsid w:val="002B7E99"/>
    <w:rPr>
      <w:rFonts w:ascii="Calibri Light" w:eastAsia="Yu Gothic Light" w:hAnsi="Calibri Light" w:cs="Times New Roman"/>
      <w:i/>
      <w:iCs/>
      <w:color w:val="2F5496"/>
    </w:rPr>
  </w:style>
  <w:style w:type="character" w:customStyle="1" w:styleId="Heading5Char3">
    <w:name w:val="Heading 5 Char3"/>
    <w:basedOn w:val="DefaultParagraphFont"/>
    <w:uiPriority w:val="9"/>
    <w:semiHidden/>
    <w:rsid w:val="002B7E99"/>
    <w:rPr>
      <w:rFonts w:ascii="Calibri Light" w:eastAsia="Yu Gothic Light" w:hAnsi="Calibri Light" w:cs="Times New Roman"/>
      <w:color w:val="2F5496"/>
    </w:rPr>
  </w:style>
  <w:style w:type="character" w:customStyle="1" w:styleId="Heading6Char3">
    <w:name w:val="Heading 6 Char3"/>
    <w:basedOn w:val="DefaultParagraphFont"/>
    <w:uiPriority w:val="9"/>
    <w:semiHidden/>
    <w:rsid w:val="002B7E99"/>
    <w:rPr>
      <w:rFonts w:ascii="Calibri Light" w:eastAsia="Yu Gothic Light" w:hAnsi="Calibri Light" w:cs="Times New Roman"/>
      <w:color w:val="1F3763"/>
    </w:rPr>
  </w:style>
  <w:style w:type="character" w:customStyle="1" w:styleId="Heading7Char3">
    <w:name w:val="Heading 7 Char3"/>
    <w:basedOn w:val="DefaultParagraphFont"/>
    <w:uiPriority w:val="9"/>
    <w:semiHidden/>
    <w:rsid w:val="002B7E99"/>
    <w:rPr>
      <w:rFonts w:ascii="Calibri Light" w:eastAsia="Yu Gothic Light" w:hAnsi="Calibri Light" w:cs="Times New Roman"/>
      <w:i/>
      <w:iCs/>
      <w:color w:val="1F3763"/>
    </w:rPr>
  </w:style>
  <w:style w:type="character" w:customStyle="1" w:styleId="Heading8Char3">
    <w:name w:val="Heading 8 Char3"/>
    <w:basedOn w:val="DefaultParagraphFont"/>
    <w:uiPriority w:val="9"/>
    <w:semiHidden/>
    <w:rsid w:val="002B7E99"/>
    <w:rPr>
      <w:rFonts w:ascii="Calibri Light" w:eastAsia="Yu Gothic Light" w:hAnsi="Calibri Light" w:cs="Times New Roman"/>
      <w:color w:val="272727"/>
      <w:sz w:val="21"/>
      <w:szCs w:val="21"/>
    </w:rPr>
  </w:style>
  <w:style w:type="character" w:customStyle="1" w:styleId="Heading9Char3">
    <w:name w:val="Heading 9 Char3"/>
    <w:basedOn w:val="DefaultParagraphFont"/>
    <w:uiPriority w:val="9"/>
    <w:semiHidden/>
    <w:rsid w:val="002B7E99"/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character" w:customStyle="1" w:styleId="TitleChar3">
    <w:name w:val="Title Char3"/>
    <w:basedOn w:val="DefaultParagraphFont"/>
    <w:uiPriority w:val="10"/>
    <w:rsid w:val="002B7E99"/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SubtitleChar3">
    <w:name w:val="Subtitle Char3"/>
    <w:basedOn w:val="DefaultParagraphFont"/>
    <w:uiPriority w:val="11"/>
    <w:rsid w:val="002B7E99"/>
    <w:rPr>
      <w:rFonts w:eastAsia="Yu Mincho"/>
      <w:color w:val="5A5A5A"/>
      <w:spacing w:val="15"/>
    </w:rPr>
  </w:style>
  <w:style w:type="character" w:customStyle="1" w:styleId="IntenseQuoteChar3">
    <w:name w:val="Intense Quote Char3"/>
    <w:basedOn w:val="DefaultParagraphFont"/>
    <w:uiPriority w:val="30"/>
    <w:rsid w:val="002B7E99"/>
    <w:rPr>
      <w:i/>
      <w:iCs/>
      <w:color w:val="4472C4"/>
    </w:rPr>
  </w:style>
  <w:style w:type="table" w:customStyle="1" w:styleId="TableGrid30">
    <w:name w:val="Table Grid30"/>
    <w:basedOn w:val="TableNormal"/>
    <w:next w:val="TableGrid"/>
    <w:uiPriority w:val="39"/>
    <w:rsid w:val="00B7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B42E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257D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32">
    <w:name w:val="Table Grid32"/>
    <w:basedOn w:val="TableNormal"/>
    <w:next w:val="TableGrid"/>
    <w:uiPriority w:val="39"/>
    <w:rsid w:val="0061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7418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33">
    <w:name w:val="Table Grid33"/>
    <w:basedOn w:val="TableNormal"/>
    <w:next w:val="TableGrid"/>
    <w:uiPriority w:val="39"/>
    <w:rsid w:val="0032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66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40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E656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EF1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0246BA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6">
    <w:name w:val="Table Grid36"/>
    <w:basedOn w:val="TableNormal"/>
    <w:next w:val="TableGrid"/>
    <w:uiPriority w:val="39"/>
    <w:rsid w:val="00F2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uiPriority w:val="39"/>
    <w:rsid w:val="00882AD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vancedproofingissue">
    <w:name w:val="advancedproofingissue"/>
    <w:basedOn w:val="DefaultParagraphFont"/>
    <w:rsid w:val="00244699"/>
  </w:style>
  <w:style w:type="paragraph" w:styleId="Caption">
    <w:name w:val="caption"/>
    <w:basedOn w:val="Normal"/>
    <w:next w:val="Normal"/>
    <w:uiPriority w:val="35"/>
    <w:semiHidden/>
    <w:unhideWhenUsed/>
    <w:qFormat/>
    <w:rsid w:val="00251FF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6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0b0f5-ab3f-4382-8730-459fb424e421" xsi:nil="true"/>
    <SharedWithUsers xmlns="9c01d386-87b3-4a4d-875a-cc067b406874">
      <UserInfo>
        <DisplayName>Mccain, Raymond</DisplayName>
        <AccountId>23</AccountId>
        <AccountType/>
      </UserInfo>
      <UserInfo>
        <DisplayName>Kujkowski, Joseph</DisplayName>
        <AccountId>17</AccountId>
        <AccountType/>
      </UserInfo>
      <UserInfo>
        <DisplayName>Golumbeanu, Adriana</DisplayName>
        <AccountId>62</AccountId>
        <AccountType/>
      </UserInfo>
      <UserInfo>
        <DisplayName>Forsthoefel, Chralin</DisplayName>
        <AccountId>158</AccountId>
        <AccountType/>
      </UserInfo>
      <UserInfo>
        <DisplayName>Malone, Heather</DisplayName>
        <AccountId>159</AccountId>
        <AccountType/>
      </UserInfo>
      <UserInfo>
        <DisplayName>Schamel, Robert</DisplayName>
        <AccountId>169</AccountId>
        <AccountType/>
      </UserInfo>
      <UserInfo>
        <DisplayName>Brooks, Sarah</DisplayName>
        <AccountId>186</AccountId>
        <AccountType/>
      </UserInfo>
      <UserInfo>
        <DisplayName>Horn, Donna</DisplayName>
        <AccountId>16</AccountId>
        <AccountType/>
      </UserInfo>
      <UserInfo>
        <DisplayName>Lewis, Catherine</DisplayName>
        <AccountId>343</AccountId>
        <AccountType/>
      </UserInfo>
      <UserInfo>
        <DisplayName>Auble, Karen</DisplayName>
        <AccountId>544</AccountId>
        <AccountType/>
      </UserInfo>
    </SharedWithUsers>
    <lcf76f155ced4ddcb4097134ff3c332f xmlns="f6414a7c-065a-4d1a-9933-d2878dba68a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69FF2D2BE514B8ECD47B79392E42E" ma:contentTypeVersion="18" ma:contentTypeDescription="Create a new document." ma:contentTypeScope="" ma:versionID="dcaaa679f343d9bcfd7f92ca4ec3a800">
  <xsd:schema xmlns:xsd="http://www.w3.org/2001/XMLSchema" xmlns:xs="http://www.w3.org/2001/XMLSchema" xmlns:p="http://schemas.microsoft.com/office/2006/metadata/properties" xmlns:ns1="http://schemas.microsoft.com/sharepoint/v3" xmlns:ns2="f6414a7c-065a-4d1a-9933-d2878dba68ad" xmlns:ns3="9c01d386-87b3-4a4d-875a-cc067b406874" xmlns:ns4="06a0b0f5-ab3f-4382-8730-459fb424e421" targetNamespace="http://schemas.microsoft.com/office/2006/metadata/properties" ma:root="true" ma:fieldsID="015ef6c8b6f9c11c7dd437fe9ec975d0" ns1:_="" ns2:_="" ns3:_="" ns4:_="">
    <xsd:import namespace="http://schemas.microsoft.com/sharepoint/v3"/>
    <xsd:import namespace="f6414a7c-065a-4d1a-9933-d2878dba68ad"/>
    <xsd:import namespace="9c01d386-87b3-4a4d-875a-cc067b406874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14a7c-065a-4d1a-9933-d2878dba6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d386-87b3-4a4d-875a-cc067b406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1eee790-4637-4a53-9b79-a3ad26ccb17b}" ma:internalName="TaxCatchAll" ma:showField="CatchAllData" ma:web="9c01d386-87b3-4a4d-875a-cc067b406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242190-37FB-4E10-8EFC-4286FCF06171}">
  <ds:schemaRefs>
    <ds:schemaRef ds:uri="http://schemas.microsoft.com/office/2006/metadata/properties"/>
    <ds:schemaRef ds:uri="http://schemas.microsoft.com/office/infopath/2007/PartnerControls"/>
    <ds:schemaRef ds:uri="06a0b0f5-ab3f-4382-8730-459fb424e421"/>
    <ds:schemaRef ds:uri="9c01d386-87b3-4a4d-875a-cc067b406874"/>
    <ds:schemaRef ds:uri="f6414a7c-065a-4d1a-9933-d2878dba68a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38D506F-F6D5-48DE-AA0D-DF4F67F319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8F74C5-2757-43EB-A892-90FEB020B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414a7c-065a-4d1a-9933-d2878dba68ad"/>
    <ds:schemaRef ds:uri="9c01d386-87b3-4a4d-875a-cc067b406874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7D8EC-3A3E-4BD9-AC88-6382B26D46C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Company>Ohio Department of Education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Donna</dc:creator>
  <cp:keywords/>
  <cp:lastModifiedBy>Lewis-Crumbley, Taunya</cp:lastModifiedBy>
  <cp:revision>2</cp:revision>
  <cp:lastPrinted>2025-12-09T19:45:00Z</cp:lastPrinted>
  <dcterms:created xsi:type="dcterms:W3CDTF">2026-04-01T12:57:00Z</dcterms:created>
  <dcterms:modified xsi:type="dcterms:W3CDTF">2026-04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69FF2D2BE514B8ECD47B79392E42E</vt:lpwstr>
  </property>
  <property fmtid="{D5CDD505-2E9C-101B-9397-08002B2CF9AE}" pid="3" name="MediaServiceImageTags">
    <vt:lpwstr/>
  </property>
  <property fmtid="{D5CDD505-2E9C-101B-9397-08002B2CF9AE}" pid="4" name="GrammarlyDocumentId">
    <vt:lpwstr>7ca538e2c090a99316f91a17b8f4894662e8ad07725a4c24e75af24e1df5dce7</vt:lpwstr>
  </property>
  <property fmtid="{D5CDD505-2E9C-101B-9397-08002B2CF9AE}" pid="5" name="docLang">
    <vt:lpwstr>en</vt:lpwstr>
  </property>
</Properties>
</file>